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E00B1" w14:textId="1E886783" w:rsidR="00282873" w:rsidRDefault="00320B55" w:rsidP="00936DC2">
      <w:pPr>
        <w:jc w:val="center"/>
        <w:rPr>
          <w:rFonts w:ascii="Comic Sans MS" w:hAnsi="Comic Sans MS"/>
          <w:b/>
          <w:sz w:val="36"/>
          <w:szCs w:val="36"/>
        </w:rPr>
      </w:pPr>
      <w:r>
        <w:rPr>
          <w:noProof/>
        </w:rPr>
        <mc:AlternateContent>
          <mc:Choice Requires="wps">
            <w:drawing>
              <wp:anchor distT="0" distB="0" distL="114300" distR="114300" simplePos="0" relativeHeight="251657216" behindDoc="0" locked="0" layoutInCell="1" allowOverlap="1" wp14:anchorId="7F52392A" wp14:editId="1BC2B3B7">
                <wp:simplePos x="0" y="0"/>
                <wp:positionH relativeFrom="column">
                  <wp:posOffset>3902590</wp:posOffset>
                </wp:positionH>
                <wp:positionV relativeFrom="paragraph">
                  <wp:posOffset>0</wp:posOffset>
                </wp:positionV>
                <wp:extent cx="2562225" cy="759125"/>
                <wp:effectExtent l="0" t="0" r="9525"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75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33F12" w14:textId="77777777" w:rsidR="00EE6C33" w:rsidRDefault="00EE6C33" w:rsidP="00227347">
                            <w:pPr>
                              <w:jc w:val="right"/>
                            </w:pPr>
                            <w:r w:rsidRPr="00F8257E">
                              <w:rPr>
                                <w:sz w:val="16"/>
                                <w:szCs w:val="16"/>
                              </w:rPr>
                              <w:t>P.O. Box 219</w:t>
                            </w:r>
                            <w:r w:rsidRPr="00F8257E">
                              <w:rPr>
                                <w:sz w:val="16"/>
                                <w:szCs w:val="16"/>
                              </w:rPr>
                              <w:br/>
                              <w:t>Lewisporte, NL   A0G 3A0</w:t>
                            </w:r>
                            <w:r w:rsidRPr="00F8257E">
                              <w:rPr>
                                <w:sz w:val="16"/>
                                <w:szCs w:val="16"/>
                              </w:rPr>
                              <w:br/>
                              <w:t>Phone (709) 535-2737</w:t>
                            </w:r>
                            <w:r w:rsidRPr="00F8257E">
                              <w:rPr>
                                <w:sz w:val="16"/>
                                <w:szCs w:val="16"/>
                              </w:rPr>
                              <w:br/>
                              <w:t>Fax (709) 535-2695</w:t>
                            </w:r>
                            <w:r w:rsidRPr="00F8257E">
                              <w:rPr>
                                <w:sz w:val="16"/>
                                <w:szCs w:val="16"/>
                              </w:rPr>
                              <w:br/>
                              <w:t>Website:</w:t>
                            </w:r>
                            <w:r>
                              <w:t xml:space="preserve">  </w:t>
                            </w:r>
                            <w:r w:rsidRPr="00F8257E">
                              <w:rPr>
                                <w:sz w:val="16"/>
                                <w:szCs w:val="16"/>
                              </w:rPr>
                              <w:t>www.lewisportecanad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2392A" id="_x0000_t202" coordsize="21600,21600" o:spt="202" path="m,l,21600r21600,l21600,xe">
                <v:stroke joinstyle="miter"/>
                <v:path gradientshapeok="t" o:connecttype="rect"/>
              </v:shapetype>
              <v:shape id="Text Box 2" o:spid="_x0000_s1026" type="#_x0000_t202" style="position:absolute;left:0;text-align:left;margin-left:307.3pt;margin-top:0;width:201.75pt;height:5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" stroked="f">
                <v:textbox>
                  <w:txbxContent>
                    <w:p w14:paraId="1DA33F12" w14:textId="77777777" w:rsidR="00EE6C33" w:rsidRDefault="00EE6C33" w:rsidP="00227347">
                      <w:pPr>
                        <w:jc w:val="right"/>
                      </w:pPr>
                      <w:r w:rsidRPr="00F8257E">
                        <w:rPr>
                          <w:sz w:val="16"/>
                          <w:szCs w:val="16"/>
                        </w:rPr>
                        <w:t>P.O. Box 219</w:t>
                      </w:r>
                      <w:r w:rsidRPr="00F8257E">
                        <w:rPr>
                          <w:sz w:val="16"/>
                          <w:szCs w:val="16"/>
                        </w:rPr>
                        <w:br/>
                        <w:t>Lewisporte, NL   A0G 3A0</w:t>
                      </w:r>
                      <w:r w:rsidRPr="00F8257E">
                        <w:rPr>
                          <w:sz w:val="16"/>
                          <w:szCs w:val="16"/>
                        </w:rPr>
                        <w:br/>
                        <w:t>Phone (709) 535-2737</w:t>
                      </w:r>
                      <w:r w:rsidRPr="00F8257E">
                        <w:rPr>
                          <w:sz w:val="16"/>
                          <w:szCs w:val="16"/>
                        </w:rPr>
                        <w:br/>
                        <w:t>Fax (709) 535-2695</w:t>
                      </w:r>
                      <w:r w:rsidRPr="00F8257E">
                        <w:rPr>
                          <w:sz w:val="16"/>
                          <w:szCs w:val="16"/>
                        </w:rPr>
                        <w:br/>
                        <w:t>Website:</w:t>
                      </w:r>
                      <w:r>
                        <w:t xml:space="preserve">  </w:t>
                      </w:r>
                      <w:r w:rsidRPr="00F8257E">
                        <w:rPr>
                          <w:sz w:val="16"/>
                          <w:szCs w:val="16"/>
                        </w:rPr>
                        <w:t>www.lewisportecanada.com</w:t>
                      </w:r>
                    </w:p>
                  </w:txbxContent>
                </v:textbox>
              </v:shape>
            </w:pict>
          </mc:Fallback>
        </mc:AlternateContent>
      </w:r>
      <w:r>
        <w:rPr>
          <w:noProof/>
        </w:rPr>
        <w:drawing>
          <wp:anchor distT="0" distB="0" distL="114300" distR="114300" simplePos="0" relativeHeight="251658240" behindDoc="0" locked="0" layoutInCell="1" allowOverlap="1" wp14:anchorId="7F00B68B" wp14:editId="599C724F">
            <wp:simplePos x="0" y="0"/>
            <wp:positionH relativeFrom="column">
              <wp:posOffset>61643</wp:posOffset>
            </wp:positionH>
            <wp:positionV relativeFrom="paragraph">
              <wp:posOffset>-245254</wp:posOffset>
            </wp:positionV>
            <wp:extent cx="1475740" cy="1030605"/>
            <wp:effectExtent l="19050" t="0" r="0" b="0"/>
            <wp:wrapNone/>
            <wp:docPr id="4" name="Picture 4" descr="Lewis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wisporte"/>
                    <pic:cNvPicPr>
                      <a:picLocks noChangeAspect="1" noChangeArrowheads="1"/>
                    </pic:cNvPicPr>
                  </pic:nvPicPr>
                  <pic:blipFill>
                    <a:blip r:embed="rId8" cstate="print"/>
                    <a:srcRect/>
                    <a:stretch>
                      <a:fillRect/>
                    </a:stretch>
                  </pic:blipFill>
                  <pic:spPr bwMode="auto">
                    <a:xfrm>
                      <a:off x="0" y="0"/>
                      <a:ext cx="1475740" cy="1030605"/>
                    </a:xfrm>
                    <a:prstGeom prst="rect">
                      <a:avLst/>
                    </a:prstGeom>
                    <a:noFill/>
                    <a:ln w="9525">
                      <a:noFill/>
                      <a:miter lim="800000"/>
                      <a:headEnd/>
                      <a:tailEnd/>
                    </a:ln>
                  </pic:spPr>
                </pic:pic>
              </a:graphicData>
            </a:graphic>
          </wp:anchor>
        </w:drawing>
      </w:r>
      <w:r w:rsidR="00093C9D">
        <w:rPr>
          <w:rFonts w:ascii="Comic Sans MS" w:hAnsi="Comic Sans MS"/>
          <w:b/>
          <w:sz w:val="36"/>
          <w:szCs w:val="36"/>
        </w:rPr>
        <w:t xml:space="preserve"> </w:t>
      </w:r>
    </w:p>
    <w:p w14:paraId="38EC7776" w14:textId="1C986C88" w:rsidR="00936DC2" w:rsidRDefault="00936DC2" w:rsidP="00936DC2">
      <w:pPr>
        <w:jc w:val="center"/>
        <w:rPr>
          <w:rFonts w:ascii="Comic Sans MS" w:hAnsi="Comic Sans MS"/>
          <w:b/>
          <w:sz w:val="36"/>
          <w:szCs w:val="36"/>
        </w:rPr>
      </w:pPr>
    </w:p>
    <w:p w14:paraId="62AFAB21" w14:textId="77777777" w:rsidR="00936DC2" w:rsidRPr="00AC7F47" w:rsidRDefault="00936DC2" w:rsidP="00936DC2">
      <w:pPr>
        <w:jc w:val="center"/>
        <w:rPr>
          <w:rFonts w:ascii="Calibri Light" w:hAnsi="Calibri Light" w:cs="Calibri Light"/>
          <w:b/>
        </w:rPr>
      </w:pPr>
    </w:p>
    <w:p w14:paraId="17B0C0BD" w14:textId="77777777" w:rsidR="00320B55" w:rsidRDefault="00320B55" w:rsidP="000220C2">
      <w:pPr>
        <w:jc w:val="center"/>
        <w:rPr>
          <w:rFonts w:ascii="Calibri Light" w:hAnsi="Calibri Light" w:cs="Calibri Light"/>
          <w:b/>
          <w:u w:val="single"/>
        </w:rPr>
      </w:pPr>
    </w:p>
    <w:p w14:paraId="6A85FA4D" w14:textId="77777777" w:rsidR="00320B55" w:rsidRDefault="00320B55" w:rsidP="000220C2">
      <w:pPr>
        <w:jc w:val="center"/>
        <w:rPr>
          <w:rFonts w:ascii="Calibri Light" w:hAnsi="Calibri Light" w:cs="Calibri Light"/>
          <w:b/>
          <w:u w:val="single"/>
        </w:rPr>
      </w:pPr>
    </w:p>
    <w:p w14:paraId="0844F2D9" w14:textId="30AD836A" w:rsidR="000220C2" w:rsidRPr="00192612" w:rsidRDefault="000220C2" w:rsidP="000220C2">
      <w:pPr>
        <w:jc w:val="center"/>
        <w:rPr>
          <w:rFonts w:asciiTheme="minorHAnsi" w:hAnsiTheme="minorHAnsi" w:cstheme="minorHAnsi"/>
          <w:b/>
          <w:u w:val="single"/>
        </w:rPr>
      </w:pPr>
      <w:r w:rsidRPr="00192612">
        <w:rPr>
          <w:rFonts w:asciiTheme="minorHAnsi" w:hAnsiTheme="minorHAnsi" w:cstheme="minorHAnsi"/>
          <w:b/>
          <w:u w:val="single"/>
        </w:rPr>
        <w:t>Minutes of Council Meeting</w:t>
      </w:r>
    </w:p>
    <w:p w14:paraId="727702AA" w14:textId="77777777" w:rsidR="00277A6C" w:rsidRPr="00192612" w:rsidRDefault="00277A6C" w:rsidP="000220C2">
      <w:pPr>
        <w:jc w:val="center"/>
        <w:rPr>
          <w:rFonts w:asciiTheme="minorHAnsi" w:hAnsiTheme="minorHAnsi" w:cstheme="minorHAnsi"/>
          <w:b/>
          <w:u w:val="single"/>
        </w:rPr>
      </w:pPr>
    </w:p>
    <w:p w14:paraId="58EAF21A" w14:textId="02814D77" w:rsidR="00E67414" w:rsidRDefault="00752555" w:rsidP="000220C2">
      <w:pPr>
        <w:jc w:val="center"/>
        <w:rPr>
          <w:rFonts w:asciiTheme="minorHAnsi" w:hAnsiTheme="minorHAnsi" w:cstheme="minorHAnsi"/>
          <w:b/>
          <w:u w:val="single"/>
        </w:rPr>
      </w:pPr>
      <w:r>
        <w:rPr>
          <w:rFonts w:asciiTheme="minorHAnsi" w:hAnsiTheme="minorHAnsi" w:cstheme="minorHAnsi"/>
          <w:b/>
          <w:u w:val="single"/>
        </w:rPr>
        <w:t>March 15</w:t>
      </w:r>
      <w:r w:rsidR="00F565FB" w:rsidRPr="00192612">
        <w:rPr>
          <w:rFonts w:asciiTheme="minorHAnsi" w:hAnsiTheme="minorHAnsi" w:cstheme="minorHAnsi"/>
          <w:b/>
          <w:u w:val="single"/>
        </w:rPr>
        <w:t xml:space="preserve">, </w:t>
      </w:r>
      <w:proofErr w:type="gramStart"/>
      <w:r w:rsidR="00F565FB" w:rsidRPr="00192612">
        <w:rPr>
          <w:rFonts w:asciiTheme="minorHAnsi" w:hAnsiTheme="minorHAnsi" w:cstheme="minorHAnsi"/>
          <w:b/>
          <w:u w:val="single"/>
        </w:rPr>
        <w:t>202</w:t>
      </w:r>
      <w:r w:rsidR="00C20003">
        <w:rPr>
          <w:rFonts w:asciiTheme="minorHAnsi" w:hAnsiTheme="minorHAnsi" w:cstheme="minorHAnsi"/>
          <w:b/>
          <w:u w:val="single"/>
        </w:rPr>
        <w:t>2</w:t>
      </w:r>
      <w:proofErr w:type="gramEnd"/>
      <w:r w:rsidR="000220C2" w:rsidRPr="00192612">
        <w:rPr>
          <w:rFonts w:asciiTheme="minorHAnsi" w:hAnsiTheme="minorHAnsi" w:cstheme="minorHAnsi"/>
          <w:b/>
          <w:u w:val="single"/>
        </w:rPr>
        <w:t xml:space="preserve"> </w:t>
      </w:r>
      <w:r w:rsidR="00A1111C">
        <w:rPr>
          <w:rFonts w:asciiTheme="minorHAnsi" w:hAnsiTheme="minorHAnsi" w:cstheme="minorHAnsi"/>
          <w:b/>
          <w:u w:val="single"/>
        </w:rPr>
        <w:t xml:space="preserve">  </w:t>
      </w:r>
      <w:r w:rsidR="00CE75A2" w:rsidRPr="00192612">
        <w:rPr>
          <w:rFonts w:asciiTheme="minorHAnsi" w:hAnsiTheme="minorHAnsi" w:cstheme="minorHAnsi"/>
          <w:b/>
          <w:u w:val="single"/>
        </w:rPr>
        <w:t>7</w:t>
      </w:r>
      <w:r w:rsidR="0013381A" w:rsidRPr="00192612">
        <w:rPr>
          <w:rFonts w:asciiTheme="minorHAnsi" w:hAnsiTheme="minorHAnsi" w:cstheme="minorHAnsi"/>
          <w:b/>
          <w:u w:val="single"/>
        </w:rPr>
        <w:t>:</w:t>
      </w:r>
      <w:r w:rsidR="0074420F" w:rsidRPr="00192612">
        <w:rPr>
          <w:rFonts w:asciiTheme="minorHAnsi" w:hAnsiTheme="minorHAnsi" w:cstheme="minorHAnsi"/>
          <w:b/>
          <w:u w:val="single"/>
        </w:rPr>
        <w:t>0</w:t>
      </w:r>
      <w:r w:rsidR="0013381A" w:rsidRPr="00192612">
        <w:rPr>
          <w:rFonts w:asciiTheme="minorHAnsi" w:hAnsiTheme="minorHAnsi" w:cstheme="minorHAnsi"/>
          <w:b/>
          <w:u w:val="single"/>
        </w:rPr>
        <w:t>0</w:t>
      </w:r>
      <w:r w:rsidR="000220C2" w:rsidRPr="00192612">
        <w:rPr>
          <w:rFonts w:asciiTheme="minorHAnsi" w:hAnsiTheme="minorHAnsi" w:cstheme="minorHAnsi"/>
          <w:b/>
          <w:u w:val="single"/>
        </w:rPr>
        <w:t xml:space="preserve"> </w:t>
      </w:r>
      <w:r w:rsidR="0013381A" w:rsidRPr="00192612">
        <w:rPr>
          <w:rFonts w:asciiTheme="minorHAnsi" w:hAnsiTheme="minorHAnsi" w:cstheme="minorHAnsi"/>
          <w:b/>
          <w:u w:val="single"/>
        </w:rPr>
        <w:t>PM</w:t>
      </w:r>
      <w:r w:rsidR="00A1111C">
        <w:rPr>
          <w:rFonts w:asciiTheme="minorHAnsi" w:hAnsiTheme="minorHAnsi" w:cstheme="minorHAnsi"/>
          <w:b/>
          <w:u w:val="single"/>
        </w:rPr>
        <w:t xml:space="preserve">, </w:t>
      </w:r>
      <w:r w:rsidR="00E67414">
        <w:rPr>
          <w:rFonts w:asciiTheme="minorHAnsi" w:hAnsiTheme="minorHAnsi" w:cstheme="minorHAnsi"/>
          <w:b/>
          <w:u w:val="single"/>
        </w:rPr>
        <w:t>Council Chambers</w:t>
      </w:r>
    </w:p>
    <w:p w14:paraId="24E9B3A1" w14:textId="3A0F639B" w:rsidR="000220C2" w:rsidRPr="00192612" w:rsidRDefault="00F565FB" w:rsidP="000220C2">
      <w:pPr>
        <w:jc w:val="center"/>
        <w:rPr>
          <w:rFonts w:asciiTheme="minorHAnsi" w:hAnsiTheme="minorHAnsi" w:cstheme="minorHAnsi"/>
          <w:b/>
          <w:u w:val="single"/>
        </w:rPr>
      </w:pPr>
      <w:r w:rsidRPr="00192612">
        <w:rPr>
          <w:rFonts w:asciiTheme="minorHAnsi" w:hAnsiTheme="minorHAnsi" w:cstheme="minorHAnsi"/>
          <w:b/>
          <w:u w:val="single"/>
        </w:rPr>
        <w:t xml:space="preserve"> </w:t>
      </w:r>
    </w:p>
    <w:p w14:paraId="349CF770" w14:textId="77777777" w:rsidR="000220C2" w:rsidRPr="00192612" w:rsidRDefault="000220C2" w:rsidP="000220C2">
      <w:pPr>
        <w:jc w:val="center"/>
        <w:rPr>
          <w:rFonts w:asciiTheme="minorHAnsi" w:hAnsiTheme="minorHAnsi" w:cstheme="minorHAnsi"/>
          <w:b/>
          <w:u w:val="single"/>
        </w:rPr>
      </w:pPr>
    </w:p>
    <w:p w14:paraId="213799C8" w14:textId="309DCFBD" w:rsidR="00C9678C" w:rsidRPr="00192612" w:rsidRDefault="000220C2" w:rsidP="003F5CCF">
      <w:pPr>
        <w:ind w:left="720" w:hanging="720"/>
        <w:rPr>
          <w:rFonts w:asciiTheme="minorHAnsi" w:hAnsiTheme="minorHAnsi" w:cstheme="minorHAnsi"/>
        </w:rPr>
      </w:pPr>
      <w:r w:rsidRPr="00192612">
        <w:rPr>
          <w:rFonts w:asciiTheme="minorHAnsi" w:hAnsiTheme="minorHAnsi" w:cstheme="minorHAnsi"/>
        </w:rPr>
        <w:t>Present:</w:t>
      </w:r>
      <w:r w:rsidR="002E5619" w:rsidRPr="00192612">
        <w:rPr>
          <w:rFonts w:asciiTheme="minorHAnsi" w:hAnsiTheme="minorHAnsi" w:cstheme="minorHAnsi"/>
        </w:rPr>
        <w:tab/>
      </w:r>
      <w:r w:rsidR="005A39E5" w:rsidRPr="00192612">
        <w:rPr>
          <w:rFonts w:asciiTheme="minorHAnsi" w:hAnsiTheme="minorHAnsi" w:cstheme="minorHAnsi"/>
        </w:rPr>
        <w:t>Mayor</w:t>
      </w:r>
      <w:r w:rsidR="005A39E5" w:rsidRPr="00192612">
        <w:rPr>
          <w:rFonts w:asciiTheme="minorHAnsi" w:hAnsiTheme="minorHAnsi" w:cstheme="minorHAnsi"/>
        </w:rPr>
        <w:tab/>
      </w:r>
      <w:r w:rsidR="005A39E5" w:rsidRPr="00192612">
        <w:rPr>
          <w:rFonts w:asciiTheme="minorHAnsi" w:hAnsiTheme="minorHAnsi" w:cstheme="minorHAnsi"/>
        </w:rPr>
        <w:tab/>
      </w:r>
      <w:r w:rsidR="002E5619" w:rsidRPr="00192612">
        <w:rPr>
          <w:rFonts w:asciiTheme="minorHAnsi" w:hAnsiTheme="minorHAnsi" w:cstheme="minorHAnsi"/>
        </w:rPr>
        <w:tab/>
      </w:r>
      <w:r w:rsidR="002E5619" w:rsidRPr="00192612">
        <w:rPr>
          <w:rFonts w:asciiTheme="minorHAnsi" w:hAnsiTheme="minorHAnsi" w:cstheme="minorHAnsi"/>
        </w:rPr>
        <w:tab/>
      </w:r>
      <w:r w:rsidR="002E5619" w:rsidRPr="00192612">
        <w:rPr>
          <w:rFonts w:asciiTheme="minorHAnsi" w:hAnsiTheme="minorHAnsi" w:cstheme="minorHAnsi"/>
        </w:rPr>
        <w:tab/>
      </w:r>
      <w:r w:rsidR="006E2536" w:rsidRPr="00192612">
        <w:rPr>
          <w:rFonts w:asciiTheme="minorHAnsi" w:hAnsiTheme="minorHAnsi" w:cstheme="minorHAnsi"/>
        </w:rPr>
        <w:t>Krista Freak</w:t>
      </w:r>
      <w:r w:rsidR="005A39E5" w:rsidRPr="00192612">
        <w:rPr>
          <w:rFonts w:asciiTheme="minorHAnsi" w:hAnsiTheme="minorHAnsi" w:cstheme="minorHAnsi"/>
        </w:rPr>
        <w:t>e</w:t>
      </w:r>
    </w:p>
    <w:p w14:paraId="188FF6EA" w14:textId="69804E2F" w:rsidR="004F0A8B" w:rsidRPr="00192612" w:rsidRDefault="004F0A8B" w:rsidP="003F5CCF">
      <w:pPr>
        <w:ind w:left="720" w:hanging="720"/>
        <w:rPr>
          <w:rFonts w:asciiTheme="minorHAnsi" w:hAnsiTheme="minorHAnsi" w:cstheme="minorHAnsi"/>
        </w:rPr>
      </w:pPr>
      <w:r w:rsidRPr="00192612">
        <w:rPr>
          <w:rFonts w:asciiTheme="minorHAnsi" w:hAnsiTheme="minorHAnsi" w:cstheme="minorHAnsi"/>
        </w:rPr>
        <w:tab/>
      </w:r>
      <w:r w:rsidRPr="00192612">
        <w:rPr>
          <w:rFonts w:asciiTheme="minorHAnsi" w:hAnsiTheme="minorHAnsi" w:cstheme="minorHAnsi"/>
        </w:rPr>
        <w:tab/>
        <w:t>Deputy Mayor</w:t>
      </w:r>
      <w:r w:rsidRPr="00192612">
        <w:rPr>
          <w:rFonts w:asciiTheme="minorHAnsi" w:hAnsiTheme="minorHAnsi" w:cstheme="minorHAnsi"/>
        </w:rPr>
        <w:tab/>
      </w:r>
      <w:r w:rsidRPr="00192612">
        <w:rPr>
          <w:rFonts w:asciiTheme="minorHAnsi" w:hAnsiTheme="minorHAnsi" w:cstheme="minorHAnsi"/>
        </w:rPr>
        <w:tab/>
      </w:r>
      <w:r w:rsidRPr="00192612">
        <w:rPr>
          <w:rFonts w:asciiTheme="minorHAnsi" w:hAnsiTheme="minorHAnsi" w:cstheme="minorHAnsi"/>
        </w:rPr>
        <w:tab/>
      </w:r>
      <w:r w:rsidRPr="00192612">
        <w:rPr>
          <w:rFonts w:asciiTheme="minorHAnsi" w:hAnsiTheme="minorHAnsi" w:cstheme="minorHAnsi"/>
        </w:rPr>
        <w:tab/>
      </w:r>
      <w:r w:rsidR="006E2536" w:rsidRPr="00192612">
        <w:rPr>
          <w:rFonts w:asciiTheme="minorHAnsi" w:hAnsiTheme="minorHAnsi" w:cstheme="minorHAnsi"/>
        </w:rPr>
        <w:t>Brian Hooper</w:t>
      </w:r>
    </w:p>
    <w:p w14:paraId="5D04E70A" w14:textId="4A0228B6" w:rsidR="00C20003" w:rsidRDefault="002E5619" w:rsidP="005B5BFA">
      <w:pPr>
        <w:ind w:left="720" w:hanging="720"/>
        <w:rPr>
          <w:rFonts w:asciiTheme="minorHAnsi" w:hAnsiTheme="minorHAnsi" w:cstheme="minorHAnsi"/>
        </w:rPr>
      </w:pPr>
      <w:r w:rsidRPr="00192612">
        <w:rPr>
          <w:rFonts w:asciiTheme="minorHAnsi" w:hAnsiTheme="minorHAnsi" w:cstheme="minorHAnsi"/>
        </w:rPr>
        <w:tab/>
      </w:r>
      <w:r w:rsidRPr="00192612">
        <w:rPr>
          <w:rFonts w:asciiTheme="minorHAnsi" w:hAnsiTheme="minorHAnsi" w:cstheme="minorHAnsi"/>
        </w:rPr>
        <w:tab/>
      </w:r>
      <w:r w:rsidR="00C20003" w:rsidRPr="00192612">
        <w:rPr>
          <w:rFonts w:asciiTheme="minorHAnsi" w:hAnsiTheme="minorHAnsi" w:cstheme="minorHAnsi"/>
        </w:rPr>
        <w:t>Councillor</w:t>
      </w:r>
      <w:r w:rsidR="00C20003" w:rsidRPr="00192612">
        <w:rPr>
          <w:rFonts w:asciiTheme="minorHAnsi" w:hAnsiTheme="minorHAnsi" w:cstheme="minorHAnsi"/>
        </w:rPr>
        <w:tab/>
      </w:r>
      <w:r w:rsidR="00C20003" w:rsidRPr="00192612">
        <w:rPr>
          <w:rFonts w:asciiTheme="minorHAnsi" w:hAnsiTheme="minorHAnsi" w:cstheme="minorHAnsi"/>
        </w:rPr>
        <w:tab/>
      </w:r>
      <w:r w:rsidR="00C20003" w:rsidRPr="00192612">
        <w:rPr>
          <w:rFonts w:asciiTheme="minorHAnsi" w:hAnsiTheme="minorHAnsi" w:cstheme="minorHAnsi"/>
        </w:rPr>
        <w:tab/>
      </w:r>
      <w:r w:rsidR="00C20003" w:rsidRPr="00192612">
        <w:rPr>
          <w:rFonts w:asciiTheme="minorHAnsi" w:hAnsiTheme="minorHAnsi" w:cstheme="minorHAnsi"/>
        </w:rPr>
        <w:tab/>
        <w:t>Rhoda Hannem</w:t>
      </w:r>
    </w:p>
    <w:p w14:paraId="4FE0AC27" w14:textId="63F664E8" w:rsidR="003F443C" w:rsidRDefault="003F443C" w:rsidP="005B5BFA">
      <w:pPr>
        <w:ind w:left="720" w:hanging="72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92612">
        <w:rPr>
          <w:rFonts w:asciiTheme="minorHAnsi" w:hAnsiTheme="minorHAnsi" w:cstheme="minorHAnsi"/>
        </w:rPr>
        <w:t>John Mullett</w:t>
      </w:r>
    </w:p>
    <w:p w14:paraId="4A4691E3" w14:textId="1DDC20A5" w:rsidR="006E2536" w:rsidRPr="00192612" w:rsidRDefault="005B5BFA" w:rsidP="005B5BFA">
      <w:pPr>
        <w:ind w:left="720" w:hanging="720"/>
        <w:rPr>
          <w:rFonts w:asciiTheme="minorHAnsi" w:hAnsiTheme="minorHAnsi" w:cstheme="minorHAnsi"/>
        </w:rPr>
      </w:pPr>
      <w:r w:rsidRPr="00192612">
        <w:rPr>
          <w:rFonts w:asciiTheme="minorHAnsi" w:hAnsiTheme="minorHAnsi" w:cstheme="minorHAnsi"/>
        </w:rPr>
        <w:tab/>
      </w:r>
      <w:r w:rsidRPr="00192612">
        <w:rPr>
          <w:rFonts w:asciiTheme="minorHAnsi" w:hAnsiTheme="minorHAnsi" w:cstheme="minorHAnsi"/>
        </w:rPr>
        <w:tab/>
      </w:r>
      <w:r w:rsidRPr="00192612">
        <w:rPr>
          <w:rFonts w:asciiTheme="minorHAnsi" w:hAnsiTheme="minorHAnsi" w:cstheme="minorHAnsi"/>
        </w:rPr>
        <w:tab/>
      </w:r>
      <w:r w:rsidR="00C20003">
        <w:rPr>
          <w:rFonts w:asciiTheme="minorHAnsi" w:hAnsiTheme="minorHAnsi" w:cstheme="minorHAnsi"/>
        </w:rPr>
        <w:tab/>
      </w:r>
      <w:r w:rsidR="00C20003">
        <w:rPr>
          <w:rFonts w:asciiTheme="minorHAnsi" w:hAnsiTheme="minorHAnsi" w:cstheme="minorHAnsi"/>
        </w:rPr>
        <w:tab/>
      </w:r>
      <w:r w:rsidR="00C20003">
        <w:rPr>
          <w:rFonts w:asciiTheme="minorHAnsi" w:hAnsiTheme="minorHAnsi" w:cstheme="minorHAnsi"/>
        </w:rPr>
        <w:tab/>
      </w:r>
      <w:r w:rsidRPr="00192612">
        <w:rPr>
          <w:rFonts w:asciiTheme="minorHAnsi" w:hAnsiTheme="minorHAnsi" w:cstheme="minorHAnsi"/>
        </w:rPr>
        <w:tab/>
      </w:r>
      <w:r w:rsidR="006E2536" w:rsidRPr="00192612">
        <w:rPr>
          <w:rFonts w:asciiTheme="minorHAnsi" w:hAnsiTheme="minorHAnsi" w:cstheme="minorHAnsi"/>
        </w:rPr>
        <w:t>Perry Pond</w:t>
      </w:r>
    </w:p>
    <w:p w14:paraId="3EB8B8E6" w14:textId="4012D3DB" w:rsidR="00211D69" w:rsidRPr="00192612" w:rsidRDefault="000220C2" w:rsidP="000E7622">
      <w:pPr>
        <w:ind w:left="1440" w:hanging="1440"/>
        <w:rPr>
          <w:rFonts w:asciiTheme="minorHAnsi" w:hAnsiTheme="minorHAnsi" w:cstheme="minorHAnsi"/>
        </w:rPr>
      </w:pPr>
      <w:r w:rsidRPr="00192612">
        <w:rPr>
          <w:rFonts w:asciiTheme="minorHAnsi" w:hAnsiTheme="minorHAnsi" w:cstheme="minorHAnsi"/>
        </w:rPr>
        <w:tab/>
      </w:r>
      <w:r w:rsidRPr="00192612">
        <w:rPr>
          <w:rFonts w:asciiTheme="minorHAnsi" w:hAnsiTheme="minorHAnsi" w:cstheme="minorHAnsi"/>
        </w:rPr>
        <w:tab/>
      </w:r>
      <w:r w:rsidRPr="00192612">
        <w:rPr>
          <w:rFonts w:asciiTheme="minorHAnsi" w:hAnsiTheme="minorHAnsi" w:cstheme="minorHAnsi"/>
        </w:rPr>
        <w:tab/>
      </w:r>
      <w:r w:rsidR="002E5619" w:rsidRPr="00192612">
        <w:rPr>
          <w:rFonts w:asciiTheme="minorHAnsi" w:hAnsiTheme="minorHAnsi" w:cstheme="minorHAnsi"/>
        </w:rPr>
        <w:tab/>
      </w:r>
      <w:r w:rsidR="002E5619" w:rsidRPr="00192612">
        <w:rPr>
          <w:rFonts w:asciiTheme="minorHAnsi" w:hAnsiTheme="minorHAnsi" w:cstheme="minorHAnsi"/>
        </w:rPr>
        <w:tab/>
      </w:r>
      <w:r w:rsidRPr="00192612">
        <w:rPr>
          <w:rFonts w:asciiTheme="minorHAnsi" w:hAnsiTheme="minorHAnsi" w:cstheme="minorHAnsi"/>
        </w:rPr>
        <w:tab/>
        <w:t>Ken Tucker</w:t>
      </w:r>
    </w:p>
    <w:p w14:paraId="311CE5B7" w14:textId="77777777" w:rsidR="004232A8" w:rsidRPr="00192612" w:rsidRDefault="00D60A04" w:rsidP="000E7622">
      <w:pPr>
        <w:ind w:left="1440" w:hanging="1440"/>
        <w:rPr>
          <w:rFonts w:asciiTheme="minorHAnsi" w:hAnsiTheme="minorHAnsi" w:cstheme="minorHAnsi"/>
        </w:rPr>
      </w:pPr>
      <w:r w:rsidRPr="00192612">
        <w:rPr>
          <w:rFonts w:asciiTheme="minorHAnsi" w:hAnsiTheme="minorHAnsi" w:cstheme="minorHAnsi"/>
        </w:rPr>
        <w:tab/>
      </w:r>
      <w:r w:rsidRPr="00192612">
        <w:rPr>
          <w:rFonts w:asciiTheme="minorHAnsi" w:hAnsiTheme="minorHAnsi" w:cstheme="minorHAnsi"/>
        </w:rPr>
        <w:tab/>
      </w:r>
      <w:r w:rsidRPr="00192612">
        <w:rPr>
          <w:rFonts w:asciiTheme="minorHAnsi" w:hAnsiTheme="minorHAnsi" w:cstheme="minorHAnsi"/>
        </w:rPr>
        <w:tab/>
      </w:r>
      <w:r w:rsidRPr="00192612">
        <w:rPr>
          <w:rFonts w:asciiTheme="minorHAnsi" w:hAnsiTheme="minorHAnsi" w:cstheme="minorHAnsi"/>
        </w:rPr>
        <w:tab/>
      </w:r>
      <w:r w:rsidR="002E5619" w:rsidRPr="00192612">
        <w:rPr>
          <w:rFonts w:asciiTheme="minorHAnsi" w:hAnsiTheme="minorHAnsi" w:cstheme="minorHAnsi"/>
        </w:rPr>
        <w:tab/>
      </w:r>
      <w:r w:rsidRPr="00192612">
        <w:rPr>
          <w:rFonts w:asciiTheme="minorHAnsi" w:hAnsiTheme="minorHAnsi" w:cstheme="minorHAnsi"/>
        </w:rPr>
        <w:tab/>
        <w:t>Derek White</w:t>
      </w:r>
    </w:p>
    <w:p w14:paraId="0C8D038D" w14:textId="6CF5E4F8" w:rsidR="006E5E4F" w:rsidRPr="00192612" w:rsidRDefault="004232A8" w:rsidP="00752555">
      <w:pPr>
        <w:ind w:left="1440" w:hanging="1440"/>
        <w:rPr>
          <w:rFonts w:asciiTheme="minorHAnsi" w:hAnsiTheme="minorHAnsi" w:cstheme="minorHAnsi"/>
        </w:rPr>
      </w:pPr>
      <w:r w:rsidRPr="00192612">
        <w:rPr>
          <w:rFonts w:asciiTheme="minorHAnsi" w:hAnsiTheme="minorHAnsi" w:cstheme="minorHAnsi"/>
        </w:rPr>
        <w:tab/>
      </w:r>
      <w:r w:rsidR="006E5E4F" w:rsidRPr="00192612">
        <w:rPr>
          <w:rFonts w:asciiTheme="minorHAnsi" w:hAnsiTheme="minorHAnsi" w:cstheme="minorHAnsi"/>
        </w:rPr>
        <w:t xml:space="preserve">Town Clerk </w:t>
      </w:r>
      <w:r w:rsidR="006E5E4F" w:rsidRPr="00192612">
        <w:rPr>
          <w:rFonts w:asciiTheme="minorHAnsi" w:hAnsiTheme="minorHAnsi" w:cstheme="minorHAnsi"/>
        </w:rPr>
        <w:tab/>
      </w:r>
      <w:r w:rsidR="006E5E4F" w:rsidRPr="00192612">
        <w:rPr>
          <w:rFonts w:asciiTheme="minorHAnsi" w:hAnsiTheme="minorHAnsi" w:cstheme="minorHAnsi"/>
        </w:rPr>
        <w:tab/>
      </w:r>
      <w:r w:rsidR="006E5E4F" w:rsidRPr="00192612">
        <w:rPr>
          <w:rFonts w:asciiTheme="minorHAnsi" w:hAnsiTheme="minorHAnsi" w:cstheme="minorHAnsi"/>
        </w:rPr>
        <w:tab/>
      </w:r>
      <w:r w:rsidR="006E5E4F" w:rsidRPr="00192612">
        <w:rPr>
          <w:rFonts w:asciiTheme="minorHAnsi" w:hAnsiTheme="minorHAnsi" w:cstheme="minorHAnsi"/>
        </w:rPr>
        <w:tab/>
        <w:t>Coreen Colbourne</w:t>
      </w:r>
    </w:p>
    <w:p w14:paraId="44A76BFE" w14:textId="3920B6D3" w:rsidR="009F7582" w:rsidRPr="00192612" w:rsidRDefault="00A56A91" w:rsidP="009F7582">
      <w:pPr>
        <w:rPr>
          <w:rFonts w:asciiTheme="minorHAnsi" w:hAnsiTheme="minorHAnsi" w:cstheme="minorHAnsi"/>
        </w:rPr>
      </w:pPr>
      <w:r w:rsidRPr="00192612">
        <w:rPr>
          <w:rFonts w:asciiTheme="minorHAnsi" w:hAnsiTheme="minorHAnsi" w:cstheme="minorHAnsi"/>
        </w:rPr>
        <w:tab/>
      </w:r>
      <w:r w:rsidR="009F7582" w:rsidRPr="00192612">
        <w:rPr>
          <w:rFonts w:asciiTheme="minorHAnsi" w:hAnsiTheme="minorHAnsi" w:cstheme="minorHAnsi"/>
        </w:rPr>
        <w:tab/>
        <w:t>Recreation and Tourism Manager</w:t>
      </w:r>
      <w:r w:rsidR="009F7582" w:rsidRPr="00192612">
        <w:rPr>
          <w:rFonts w:asciiTheme="minorHAnsi" w:hAnsiTheme="minorHAnsi" w:cstheme="minorHAnsi"/>
        </w:rPr>
        <w:tab/>
        <w:t>Ashley Ivany</w:t>
      </w:r>
    </w:p>
    <w:p w14:paraId="37129B5D" w14:textId="305DE858" w:rsidR="00DF614C" w:rsidRDefault="00DF614C" w:rsidP="009F7582">
      <w:pPr>
        <w:rPr>
          <w:rFonts w:asciiTheme="minorHAnsi" w:hAnsiTheme="minorHAnsi" w:cstheme="minorHAnsi"/>
        </w:rPr>
      </w:pPr>
      <w:r w:rsidRPr="00192612">
        <w:rPr>
          <w:rFonts w:asciiTheme="minorHAnsi" w:hAnsiTheme="minorHAnsi" w:cstheme="minorHAnsi"/>
        </w:rPr>
        <w:tab/>
      </w:r>
      <w:r w:rsidRPr="00192612">
        <w:rPr>
          <w:rFonts w:asciiTheme="minorHAnsi" w:hAnsiTheme="minorHAnsi" w:cstheme="minorHAnsi"/>
        </w:rPr>
        <w:tab/>
      </w:r>
      <w:bookmarkStart w:id="0" w:name="_Hlk83316569"/>
      <w:r w:rsidR="00933CF5" w:rsidRPr="00192612">
        <w:rPr>
          <w:rFonts w:asciiTheme="minorHAnsi" w:hAnsiTheme="minorHAnsi" w:cstheme="minorHAnsi"/>
        </w:rPr>
        <w:t>Superintendent</w:t>
      </w:r>
      <w:r w:rsidRPr="00192612">
        <w:rPr>
          <w:rFonts w:asciiTheme="minorHAnsi" w:hAnsiTheme="minorHAnsi" w:cstheme="minorHAnsi"/>
        </w:rPr>
        <w:t xml:space="preserve"> of Works</w:t>
      </w:r>
      <w:r w:rsidRPr="00192612">
        <w:rPr>
          <w:rFonts w:asciiTheme="minorHAnsi" w:hAnsiTheme="minorHAnsi" w:cstheme="minorHAnsi"/>
        </w:rPr>
        <w:tab/>
      </w:r>
      <w:r w:rsidRPr="00192612">
        <w:rPr>
          <w:rFonts w:asciiTheme="minorHAnsi" w:hAnsiTheme="minorHAnsi" w:cstheme="minorHAnsi"/>
        </w:rPr>
        <w:tab/>
        <w:t>Ivan Bridger</w:t>
      </w:r>
      <w:bookmarkEnd w:id="0"/>
    </w:p>
    <w:p w14:paraId="1DA74153" w14:textId="3481E053" w:rsidR="00752555" w:rsidRDefault="00752555" w:rsidP="009F7582">
      <w:pPr>
        <w:rPr>
          <w:rFonts w:asciiTheme="minorHAnsi" w:hAnsiTheme="minorHAnsi" w:cstheme="minorHAnsi"/>
        </w:rPr>
      </w:pPr>
    </w:p>
    <w:p w14:paraId="645DD3A6" w14:textId="4263D342" w:rsidR="00F644CA" w:rsidRDefault="00752555" w:rsidP="009F7582">
      <w:pPr>
        <w:rPr>
          <w:rFonts w:asciiTheme="minorHAnsi" w:hAnsiTheme="minorHAnsi" w:cstheme="minorHAnsi"/>
        </w:rPr>
      </w:pPr>
      <w:r>
        <w:rPr>
          <w:rFonts w:asciiTheme="minorHAnsi" w:hAnsiTheme="minorHAnsi" w:cstheme="minorHAnsi"/>
        </w:rPr>
        <w:t>Regrets:</w:t>
      </w:r>
      <w:r>
        <w:rPr>
          <w:rFonts w:asciiTheme="minorHAnsi" w:hAnsiTheme="minorHAnsi" w:cstheme="minorHAnsi"/>
        </w:rPr>
        <w:tab/>
      </w:r>
      <w:r w:rsidRPr="00192612">
        <w:rPr>
          <w:rFonts w:asciiTheme="minorHAnsi" w:hAnsiTheme="minorHAnsi" w:cstheme="minorHAnsi"/>
        </w:rPr>
        <w:t xml:space="preserve">Town Manager </w:t>
      </w:r>
      <w:r w:rsidRPr="00192612">
        <w:rPr>
          <w:rFonts w:asciiTheme="minorHAnsi" w:hAnsiTheme="minorHAnsi" w:cstheme="minorHAnsi"/>
        </w:rPr>
        <w:tab/>
      </w:r>
      <w:r w:rsidRPr="00192612">
        <w:rPr>
          <w:rFonts w:asciiTheme="minorHAnsi" w:hAnsiTheme="minorHAnsi" w:cstheme="minorHAnsi"/>
        </w:rPr>
        <w:tab/>
        <w:t xml:space="preserve"> </w:t>
      </w:r>
      <w:r w:rsidRPr="00192612">
        <w:rPr>
          <w:rFonts w:asciiTheme="minorHAnsi" w:hAnsiTheme="minorHAnsi" w:cstheme="minorHAnsi"/>
        </w:rPr>
        <w:tab/>
      </w:r>
      <w:r w:rsidRPr="00192612">
        <w:rPr>
          <w:rFonts w:asciiTheme="minorHAnsi" w:hAnsiTheme="minorHAnsi" w:cstheme="minorHAnsi"/>
        </w:rPr>
        <w:tab/>
        <w:t>Todd Champion</w:t>
      </w:r>
    </w:p>
    <w:p w14:paraId="115BB40A" w14:textId="6C32362A" w:rsidR="00F644CA" w:rsidRPr="00192612" w:rsidRDefault="00F644CA" w:rsidP="009F7582">
      <w:pPr>
        <w:rPr>
          <w:rFonts w:asciiTheme="minorHAnsi" w:hAnsiTheme="minorHAnsi" w:cstheme="minorHAnsi"/>
        </w:rPr>
      </w:pPr>
      <w:r>
        <w:rPr>
          <w:rFonts w:asciiTheme="minorHAnsi" w:hAnsiTheme="minorHAnsi" w:cstheme="minorHAnsi"/>
        </w:rPr>
        <w:tab/>
      </w:r>
    </w:p>
    <w:p w14:paraId="357D7FFF" w14:textId="2AA43474" w:rsidR="0093596F" w:rsidRPr="00192612" w:rsidRDefault="0093596F" w:rsidP="009F7582">
      <w:pPr>
        <w:rPr>
          <w:rFonts w:asciiTheme="minorHAnsi" w:hAnsiTheme="minorHAnsi" w:cstheme="minorHAnsi"/>
        </w:rPr>
      </w:pPr>
    </w:p>
    <w:p w14:paraId="32B9B10A" w14:textId="77777777" w:rsidR="00CB040A" w:rsidRPr="00192612" w:rsidRDefault="00CB040A" w:rsidP="009F7582">
      <w:pPr>
        <w:rPr>
          <w:rFonts w:asciiTheme="minorHAnsi" w:hAnsiTheme="minorHAnsi" w:cstheme="minorHAnsi"/>
        </w:rPr>
      </w:pPr>
    </w:p>
    <w:p w14:paraId="5410DE4D" w14:textId="62EFC4FE" w:rsidR="00BE497C" w:rsidRDefault="00DF614C" w:rsidP="00635A8B">
      <w:pPr>
        <w:jc w:val="both"/>
        <w:rPr>
          <w:rFonts w:asciiTheme="minorHAnsi" w:hAnsiTheme="minorHAnsi" w:cstheme="minorHAnsi"/>
        </w:rPr>
      </w:pPr>
      <w:r w:rsidRPr="00192612">
        <w:rPr>
          <w:rFonts w:asciiTheme="minorHAnsi" w:hAnsiTheme="minorHAnsi" w:cstheme="minorHAnsi"/>
        </w:rPr>
        <w:t xml:space="preserve">Mayor </w:t>
      </w:r>
      <w:r w:rsidR="006E2536" w:rsidRPr="00192612">
        <w:rPr>
          <w:rFonts w:asciiTheme="minorHAnsi" w:hAnsiTheme="minorHAnsi" w:cstheme="minorHAnsi"/>
        </w:rPr>
        <w:t xml:space="preserve">Freake </w:t>
      </w:r>
      <w:r w:rsidRPr="00192612">
        <w:rPr>
          <w:rFonts w:asciiTheme="minorHAnsi" w:hAnsiTheme="minorHAnsi" w:cstheme="minorHAnsi"/>
        </w:rPr>
        <w:t xml:space="preserve">brought </w:t>
      </w:r>
      <w:r w:rsidR="008358D4" w:rsidRPr="00192612">
        <w:rPr>
          <w:rFonts w:asciiTheme="minorHAnsi" w:hAnsiTheme="minorHAnsi" w:cstheme="minorHAnsi"/>
        </w:rPr>
        <w:t>greetings</w:t>
      </w:r>
      <w:r w:rsidRPr="00192612">
        <w:rPr>
          <w:rFonts w:asciiTheme="minorHAnsi" w:hAnsiTheme="minorHAnsi" w:cstheme="minorHAnsi"/>
        </w:rPr>
        <w:t xml:space="preserve"> to th</w:t>
      </w:r>
      <w:r w:rsidR="006E2536" w:rsidRPr="00192612">
        <w:rPr>
          <w:rFonts w:asciiTheme="minorHAnsi" w:hAnsiTheme="minorHAnsi" w:cstheme="minorHAnsi"/>
        </w:rPr>
        <w:t>ose watching on Facebook</w:t>
      </w:r>
      <w:r w:rsidR="00BE497C">
        <w:rPr>
          <w:rFonts w:asciiTheme="minorHAnsi" w:hAnsiTheme="minorHAnsi" w:cstheme="minorHAnsi"/>
        </w:rPr>
        <w:t xml:space="preserve">, </w:t>
      </w:r>
      <w:r w:rsidR="00B42A17" w:rsidRPr="00192612">
        <w:rPr>
          <w:rFonts w:asciiTheme="minorHAnsi" w:hAnsiTheme="minorHAnsi" w:cstheme="minorHAnsi"/>
        </w:rPr>
        <w:t>to Counci</w:t>
      </w:r>
      <w:r w:rsidR="00BE497C">
        <w:rPr>
          <w:rFonts w:asciiTheme="minorHAnsi" w:hAnsiTheme="minorHAnsi" w:cstheme="minorHAnsi"/>
        </w:rPr>
        <w:t>l and staff</w:t>
      </w:r>
      <w:r w:rsidR="005677DD">
        <w:rPr>
          <w:rFonts w:asciiTheme="minorHAnsi" w:hAnsiTheme="minorHAnsi" w:cstheme="minorHAnsi"/>
        </w:rPr>
        <w:t xml:space="preserve"> and a special welcome to Fire Chief, Lee Whiteway who joined Council for the evening’s meeting.</w:t>
      </w:r>
    </w:p>
    <w:p w14:paraId="29655C28" w14:textId="22BF9CF9" w:rsidR="00BE497C" w:rsidRDefault="00BE497C" w:rsidP="00635A8B">
      <w:pPr>
        <w:jc w:val="both"/>
        <w:rPr>
          <w:rFonts w:asciiTheme="minorHAnsi" w:hAnsiTheme="minorHAnsi" w:cstheme="minorHAnsi"/>
        </w:rPr>
      </w:pPr>
    </w:p>
    <w:p w14:paraId="2BF5CECE" w14:textId="77777777" w:rsidR="005677DD" w:rsidRDefault="005677DD" w:rsidP="00635A8B">
      <w:pPr>
        <w:jc w:val="both"/>
        <w:rPr>
          <w:rFonts w:asciiTheme="minorHAnsi" w:hAnsiTheme="minorHAnsi" w:cstheme="minorHAnsi"/>
        </w:rPr>
      </w:pPr>
    </w:p>
    <w:p w14:paraId="4A6F0A82" w14:textId="7B5102C4" w:rsidR="00644121" w:rsidRDefault="00644121" w:rsidP="00644121">
      <w:pPr>
        <w:pStyle w:val="ListParagraph"/>
        <w:numPr>
          <w:ilvl w:val="0"/>
          <w:numId w:val="1"/>
        </w:numPr>
        <w:ind w:left="360"/>
        <w:jc w:val="both"/>
        <w:rPr>
          <w:rFonts w:asciiTheme="minorHAnsi" w:eastAsia="Calibri" w:hAnsiTheme="minorHAnsi" w:cstheme="minorHAnsi"/>
          <w:b/>
          <w:sz w:val="22"/>
          <w:szCs w:val="22"/>
        </w:rPr>
      </w:pPr>
      <w:r w:rsidRPr="00192612">
        <w:rPr>
          <w:rFonts w:asciiTheme="minorHAnsi" w:eastAsia="Calibri" w:hAnsiTheme="minorHAnsi" w:cstheme="minorHAnsi"/>
          <w:b/>
          <w:sz w:val="22"/>
          <w:szCs w:val="22"/>
        </w:rPr>
        <w:t>Call to Order</w:t>
      </w:r>
    </w:p>
    <w:p w14:paraId="6DE41B47" w14:textId="62F75938" w:rsidR="00053FEF" w:rsidRDefault="00053FEF" w:rsidP="00053FEF">
      <w:pPr>
        <w:pStyle w:val="ListParagraph"/>
        <w:ind w:left="360"/>
        <w:jc w:val="both"/>
        <w:rPr>
          <w:rFonts w:asciiTheme="minorHAnsi" w:eastAsia="Calibri" w:hAnsiTheme="minorHAnsi" w:cstheme="minorHAnsi"/>
          <w:b/>
          <w:sz w:val="22"/>
          <w:szCs w:val="22"/>
        </w:rPr>
      </w:pPr>
    </w:p>
    <w:p w14:paraId="46269EDF" w14:textId="1762BBD6" w:rsidR="00053FEF" w:rsidRDefault="00053FEF" w:rsidP="00053FEF">
      <w:pPr>
        <w:pStyle w:val="ListParagraph"/>
        <w:ind w:left="360"/>
        <w:jc w:val="both"/>
        <w:rPr>
          <w:rFonts w:asciiTheme="minorHAnsi" w:eastAsia="Calibri" w:hAnsiTheme="minorHAnsi" w:cstheme="minorHAnsi"/>
          <w:bCs/>
          <w:sz w:val="22"/>
          <w:szCs w:val="22"/>
        </w:rPr>
      </w:pPr>
      <w:r w:rsidRPr="00053FEF">
        <w:rPr>
          <w:rFonts w:asciiTheme="minorHAnsi" w:eastAsia="Calibri" w:hAnsiTheme="minorHAnsi" w:cstheme="minorHAnsi"/>
          <w:bCs/>
          <w:sz w:val="22"/>
          <w:szCs w:val="22"/>
        </w:rPr>
        <w:t>The meeting was called to order at 7:05 pm</w:t>
      </w:r>
    </w:p>
    <w:p w14:paraId="41CCCF1E" w14:textId="69328B96" w:rsidR="005677DD" w:rsidRDefault="005677DD" w:rsidP="00053FEF">
      <w:pPr>
        <w:pStyle w:val="ListParagraph"/>
        <w:ind w:left="360"/>
        <w:jc w:val="both"/>
        <w:rPr>
          <w:rFonts w:asciiTheme="minorHAnsi" w:eastAsia="Calibri" w:hAnsiTheme="minorHAnsi" w:cstheme="minorHAnsi"/>
          <w:bCs/>
          <w:sz w:val="22"/>
          <w:szCs w:val="22"/>
        </w:rPr>
      </w:pPr>
    </w:p>
    <w:p w14:paraId="091B1A09" w14:textId="77777777" w:rsidR="005677DD" w:rsidRDefault="005677DD" w:rsidP="005677DD">
      <w:pPr>
        <w:jc w:val="both"/>
        <w:rPr>
          <w:rFonts w:asciiTheme="minorHAnsi" w:hAnsiTheme="minorHAnsi" w:cstheme="minorHAnsi"/>
        </w:rPr>
      </w:pPr>
    </w:p>
    <w:p w14:paraId="3958248B" w14:textId="04F2EAAA" w:rsidR="005677DD" w:rsidRDefault="005677DD" w:rsidP="005677DD">
      <w:pPr>
        <w:jc w:val="both"/>
        <w:rPr>
          <w:rFonts w:asciiTheme="minorHAnsi" w:hAnsiTheme="minorHAnsi" w:cstheme="minorHAnsi"/>
        </w:rPr>
      </w:pPr>
      <w:r>
        <w:rPr>
          <w:rFonts w:asciiTheme="minorHAnsi" w:hAnsiTheme="minorHAnsi" w:cstheme="minorHAnsi"/>
          <w:bCs/>
        </w:rPr>
        <w:t xml:space="preserve">Mayor </w:t>
      </w:r>
      <w:proofErr w:type="spellStart"/>
      <w:r>
        <w:rPr>
          <w:rFonts w:asciiTheme="minorHAnsi" w:hAnsiTheme="minorHAnsi" w:cstheme="minorHAnsi"/>
          <w:bCs/>
        </w:rPr>
        <w:t>Freake</w:t>
      </w:r>
      <w:proofErr w:type="spellEnd"/>
      <w:r>
        <w:rPr>
          <w:rFonts w:asciiTheme="minorHAnsi" w:hAnsiTheme="minorHAnsi" w:cstheme="minorHAnsi"/>
          <w:bCs/>
        </w:rPr>
        <w:t xml:space="preserve"> </w:t>
      </w:r>
      <w:r>
        <w:rPr>
          <w:rFonts w:asciiTheme="minorHAnsi" w:hAnsiTheme="minorHAnsi" w:cstheme="minorHAnsi"/>
        </w:rPr>
        <w:t xml:space="preserve">started the meeting with a </w:t>
      </w:r>
      <w:r w:rsidR="00706F72">
        <w:rPr>
          <w:rFonts w:asciiTheme="minorHAnsi" w:hAnsiTheme="minorHAnsi" w:cstheme="minorHAnsi"/>
        </w:rPr>
        <w:t>l</w:t>
      </w:r>
      <w:r>
        <w:rPr>
          <w:rFonts w:asciiTheme="minorHAnsi" w:hAnsiTheme="minorHAnsi" w:cstheme="minorHAnsi"/>
        </w:rPr>
        <w:t>and acknowledgement.</w:t>
      </w:r>
    </w:p>
    <w:p w14:paraId="73E491F0" w14:textId="77777777" w:rsidR="005677DD" w:rsidRDefault="005677DD" w:rsidP="00053FEF">
      <w:pPr>
        <w:ind w:left="-284" w:firstLine="142"/>
        <w:jc w:val="both"/>
        <w:rPr>
          <w:rFonts w:asciiTheme="minorHAnsi" w:hAnsiTheme="minorHAnsi" w:cstheme="minorHAnsi"/>
          <w:b/>
        </w:rPr>
      </w:pPr>
    </w:p>
    <w:p w14:paraId="04818879" w14:textId="5CDF0C37" w:rsidR="00644121" w:rsidRPr="00192612" w:rsidRDefault="00644121" w:rsidP="00053FEF">
      <w:pPr>
        <w:ind w:left="-284" w:firstLine="142"/>
        <w:jc w:val="both"/>
        <w:rPr>
          <w:rFonts w:asciiTheme="minorHAnsi" w:hAnsiTheme="minorHAnsi" w:cstheme="minorHAnsi"/>
          <w:b/>
        </w:rPr>
      </w:pPr>
      <w:r w:rsidRPr="00192612">
        <w:rPr>
          <w:rFonts w:asciiTheme="minorHAnsi" w:hAnsiTheme="minorHAnsi" w:cstheme="minorHAnsi"/>
          <w:b/>
        </w:rPr>
        <w:tab/>
      </w:r>
    </w:p>
    <w:p w14:paraId="785D3A6F" w14:textId="77777777" w:rsidR="00644121" w:rsidRPr="00192612" w:rsidRDefault="00644121" w:rsidP="00644121">
      <w:pPr>
        <w:tabs>
          <w:tab w:val="left" w:pos="720"/>
        </w:tabs>
        <w:ind w:left="284" w:hanging="284"/>
        <w:jc w:val="both"/>
        <w:rPr>
          <w:rFonts w:asciiTheme="minorHAnsi" w:hAnsiTheme="minorHAnsi" w:cstheme="minorHAnsi"/>
          <w:b/>
        </w:rPr>
      </w:pPr>
      <w:r w:rsidRPr="00192612">
        <w:rPr>
          <w:rFonts w:asciiTheme="minorHAnsi" w:hAnsiTheme="minorHAnsi" w:cstheme="minorHAnsi"/>
          <w:b/>
        </w:rPr>
        <w:t>2.</w:t>
      </w:r>
      <w:r w:rsidRPr="00192612">
        <w:rPr>
          <w:rFonts w:asciiTheme="minorHAnsi" w:hAnsiTheme="minorHAnsi" w:cstheme="minorHAnsi"/>
          <w:b/>
        </w:rPr>
        <w:tab/>
        <w:t>Approval of Agenda</w:t>
      </w:r>
    </w:p>
    <w:p w14:paraId="2B97A22C" w14:textId="77777777" w:rsidR="00644121" w:rsidRPr="00192612" w:rsidRDefault="00644121" w:rsidP="00644121">
      <w:pPr>
        <w:jc w:val="both"/>
        <w:rPr>
          <w:rFonts w:asciiTheme="minorHAnsi" w:hAnsiTheme="minorHAnsi" w:cstheme="minorHAnsi"/>
        </w:rPr>
      </w:pPr>
    </w:p>
    <w:p w14:paraId="7335308C" w14:textId="77BC8B75" w:rsidR="00644121" w:rsidRPr="00192612" w:rsidRDefault="00644121" w:rsidP="00644121">
      <w:pPr>
        <w:ind w:left="-284"/>
        <w:jc w:val="both"/>
        <w:rPr>
          <w:rFonts w:asciiTheme="minorHAnsi" w:hAnsiTheme="minorHAnsi" w:cstheme="minorHAnsi"/>
          <w:b/>
          <w:bCs/>
        </w:rPr>
      </w:pPr>
      <w:r w:rsidRPr="00192612">
        <w:rPr>
          <w:rFonts w:asciiTheme="minorHAnsi" w:hAnsiTheme="minorHAnsi" w:cstheme="minorHAnsi"/>
          <w:b/>
          <w:bCs/>
        </w:rPr>
        <w:tab/>
        <w:t>2</w:t>
      </w:r>
      <w:r w:rsidR="00053FEF">
        <w:rPr>
          <w:rFonts w:asciiTheme="minorHAnsi" w:hAnsiTheme="minorHAnsi" w:cstheme="minorHAnsi"/>
          <w:b/>
          <w:bCs/>
        </w:rPr>
        <w:t>2-0</w:t>
      </w:r>
      <w:r w:rsidR="00752555">
        <w:rPr>
          <w:rFonts w:asciiTheme="minorHAnsi" w:hAnsiTheme="minorHAnsi" w:cstheme="minorHAnsi"/>
          <w:b/>
          <w:bCs/>
        </w:rPr>
        <w:t>51</w:t>
      </w:r>
      <w:r w:rsidRPr="00192612">
        <w:rPr>
          <w:rFonts w:asciiTheme="minorHAnsi" w:hAnsiTheme="minorHAnsi" w:cstheme="minorHAnsi"/>
        </w:rPr>
        <w:tab/>
      </w:r>
      <w:r w:rsidRPr="00192612">
        <w:rPr>
          <w:rFonts w:asciiTheme="minorHAnsi" w:hAnsiTheme="minorHAnsi" w:cstheme="minorHAnsi"/>
        </w:rPr>
        <w:tab/>
      </w:r>
      <w:r w:rsidR="00053FEF" w:rsidRPr="00053FEF">
        <w:rPr>
          <w:rFonts w:asciiTheme="minorHAnsi" w:hAnsiTheme="minorHAnsi" w:cstheme="minorHAnsi"/>
          <w:b/>
          <w:bCs/>
        </w:rPr>
        <w:t>White/</w:t>
      </w:r>
      <w:r w:rsidR="00752555">
        <w:rPr>
          <w:rFonts w:asciiTheme="minorHAnsi" w:hAnsiTheme="minorHAnsi" w:cstheme="minorHAnsi"/>
          <w:b/>
          <w:bCs/>
        </w:rPr>
        <w:t>Hooper</w:t>
      </w:r>
      <w:r w:rsidRPr="00192612">
        <w:rPr>
          <w:rFonts w:asciiTheme="minorHAnsi" w:hAnsiTheme="minorHAnsi" w:cstheme="minorHAnsi"/>
          <w:b/>
          <w:bCs/>
        </w:rPr>
        <w:tab/>
      </w:r>
    </w:p>
    <w:p w14:paraId="5A945E66" w14:textId="77777777" w:rsidR="00644121" w:rsidRPr="00192612" w:rsidRDefault="00644121" w:rsidP="00644121">
      <w:pPr>
        <w:jc w:val="both"/>
        <w:rPr>
          <w:rFonts w:asciiTheme="minorHAnsi" w:hAnsiTheme="minorHAnsi" w:cstheme="minorHAnsi"/>
          <w:b/>
          <w:bCs/>
        </w:rPr>
      </w:pPr>
      <w:r w:rsidRPr="00192612">
        <w:rPr>
          <w:rFonts w:asciiTheme="minorHAnsi" w:hAnsiTheme="minorHAnsi" w:cstheme="minorHAnsi"/>
          <w:b/>
          <w:bCs/>
        </w:rPr>
        <w:tab/>
      </w:r>
      <w:r w:rsidRPr="00192612">
        <w:rPr>
          <w:rFonts w:asciiTheme="minorHAnsi" w:hAnsiTheme="minorHAnsi" w:cstheme="minorHAnsi"/>
          <w:b/>
          <w:bCs/>
        </w:rPr>
        <w:tab/>
      </w:r>
      <w:r w:rsidRPr="00192612">
        <w:rPr>
          <w:rFonts w:asciiTheme="minorHAnsi" w:hAnsiTheme="minorHAnsi" w:cstheme="minorHAnsi"/>
          <w:b/>
          <w:bCs/>
        </w:rPr>
        <w:tab/>
      </w:r>
      <w:r w:rsidRPr="00192612">
        <w:rPr>
          <w:rFonts w:asciiTheme="minorHAnsi" w:hAnsiTheme="minorHAnsi" w:cstheme="minorHAnsi"/>
          <w:b/>
          <w:bCs/>
        </w:rPr>
        <w:tab/>
      </w:r>
      <w:r w:rsidRPr="00192612">
        <w:rPr>
          <w:rFonts w:asciiTheme="minorHAnsi" w:hAnsiTheme="minorHAnsi" w:cstheme="minorHAnsi"/>
          <w:b/>
          <w:bCs/>
        </w:rPr>
        <w:tab/>
      </w:r>
      <w:r w:rsidRPr="00192612">
        <w:rPr>
          <w:rFonts w:asciiTheme="minorHAnsi" w:hAnsiTheme="minorHAnsi" w:cstheme="minorHAnsi"/>
          <w:b/>
          <w:bCs/>
        </w:rPr>
        <w:tab/>
      </w:r>
      <w:r w:rsidRPr="00192612">
        <w:rPr>
          <w:rFonts w:asciiTheme="minorHAnsi" w:hAnsiTheme="minorHAnsi" w:cstheme="minorHAnsi"/>
          <w:b/>
          <w:bCs/>
        </w:rPr>
        <w:tab/>
      </w:r>
      <w:r w:rsidRPr="00192612">
        <w:rPr>
          <w:rFonts w:asciiTheme="minorHAnsi" w:hAnsiTheme="minorHAnsi" w:cstheme="minorHAnsi"/>
          <w:b/>
          <w:bCs/>
        </w:rPr>
        <w:tab/>
      </w:r>
      <w:r w:rsidRPr="00192612">
        <w:rPr>
          <w:rFonts w:asciiTheme="minorHAnsi" w:hAnsiTheme="minorHAnsi" w:cstheme="minorHAnsi"/>
          <w:b/>
          <w:bCs/>
        </w:rPr>
        <w:tab/>
      </w:r>
      <w:r w:rsidRPr="00192612">
        <w:rPr>
          <w:rFonts w:asciiTheme="minorHAnsi" w:hAnsiTheme="minorHAnsi" w:cstheme="minorHAnsi"/>
          <w:b/>
          <w:bCs/>
        </w:rPr>
        <w:tab/>
      </w:r>
    </w:p>
    <w:p w14:paraId="08F64C7E" w14:textId="77777777" w:rsidR="00644121" w:rsidRPr="00192612" w:rsidRDefault="00644121" w:rsidP="00644121">
      <w:pPr>
        <w:jc w:val="both"/>
        <w:rPr>
          <w:rFonts w:asciiTheme="minorHAnsi" w:hAnsiTheme="minorHAnsi" w:cstheme="minorHAnsi"/>
          <w:b/>
          <w:bCs/>
        </w:rPr>
      </w:pPr>
      <w:r w:rsidRPr="00192612">
        <w:rPr>
          <w:rFonts w:asciiTheme="minorHAnsi" w:hAnsiTheme="minorHAnsi" w:cstheme="minorHAnsi"/>
          <w:b/>
          <w:bCs/>
        </w:rPr>
        <w:tab/>
        <w:t>Resolved to adopt the agenda as presented.</w:t>
      </w:r>
    </w:p>
    <w:p w14:paraId="6BE144A7" w14:textId="77777777" w:rsidR="00644121" w:rsidRPr="00192612" w:rsidRDefault="00644121" w:rsidP="00644121">
      <w:pPr>
        <w:jc w:val="both"/>
        <w:rPr>
          <w:rFonts w:asciiTheme="minorHAnsi" w:hAnsiTheme="minorHAnsi" w:cstheme="minorHAnsi"/>
          <w:b/>
          <w:bCs/>
        </w:rPr>
      </w:pPr>
    </w:p>
    <w:p w14:paraId="3C13B46D" w14:textId="5C3FEC27" w:rsidR="00644121" w:rsidRDefault="00644121" w:rsidP="00644121">
      <w:pPr>
        <w:jc w:val="both"/>
        <w:rPr>
          <w:rFonts w:asciiTheme="minorHAnsi" w:hAnsiTheme="minorHAnsi" w:cstheme="minorHAnsi"/>
        </w:rPr>
      </w:pPr>
      <w:bookmarkStart w:id="1" w:name="_Hlk86952254"/>
      <w:r w:rsidRPr="00192612">
        <w:rPr>
          <w:rFonts w:asciiTheme="minorHAnsi" w:hAnsiTheme="minorHAnsi" w:cstheme="minorHAnsi"/>
        </w:rPr>
        <w:t xml:space="preserve">In favour: Mayor </w:t>
      </w:r>
      <w:proofErr w:type="spellStart"/>
      <w:r w:rsidRPr="00192612">
        <w:rPr>
          <w:rFonts w:asciiTheme="minorHAnsi" w:hAnsiTheme="minorHAnsi" w:cstheme="minorHAnsi"/>
        </w:rPr>
        <w:t>Freake</w:t>
      </w:r>
      <w:proofErr w:type="spellEnd"/>
      <w:r w:rsidRPr="00192612">
        <w:rPr>
          <w:rFonts w:asciiTheme="minorHAnsi" w:hAnsiTheme="minorHAnsi" w:cstheme="minorHAnsi"/>
        </w:rPr>
        <w:t xml:space="preserve">, Deputy Mayor Hooper, Councillors </w:t>
      </w:r>
      <w:r w:rsidR="00F644CA">
        <w:rPr>
          <w:rFonts w:asciiTheme="minorHAnsi" w:hAnsiTheme="minorHAnsi" w:cstheme="minorHAnsi"/>
        </w:rPr>
        <w:t>Hannem</w:t>
      </w:r>
      <w:r w:rsidRPr="00192612">
        <w:rPr>
          <w:rFonts w:asciiTheme="minorHAnsi" w:hAnsiTheme="minorHAnsi" w:cstheme="minorHAnsi"/>
        </w:rPr>
        <w:t xml:space="preserve">, </w:t>
      </w:r>
      <w:r w:rsidR="00CF51E4">
        <w:rPr>
          <w:rFonts w:asciiTheme="minorHAnsi" w:hAnsiTheme="minorHAnsi" w:cstheme="minorHAnsi"/>
        </w:rPr>
        <w:t xml:space="preserve">Mullett, </w:t>
      </w:r>
      <w:r w:rsidRPr="00192612">
        <w:rPr>
          <w:rFonts w:asciiTheme="minorHAnsi" w:hAnsiTheme="minorHAnsi" w:cstheme="minorHAnsi"/>
        </w:rPr>
        <w:t>Pond, Tucker and White.</w:t>
      </w:r>
      <w:bookmarkEnd w:id="1"/>
    </w:p>
    <w:p w14:paraId="018C9FDD" w14:textId="0ADD8F38" w:rsidR="00F26498" w:rsidRDefault="00F26498" w:rsidP="00644121">
      <w:pPr>
        <w:jc w:val="both"/>
        <w:rPr>
          <w:rFonts w:asciiTheme="minorHAnsi" w:hAnsiTheme="minorHAnsi" w:cstheme="minorHAnsi"/>
        </w:rPr>
      </w:pPr>
    </w:p>
    <w:p w14:paraId="5AFD99E1" w14:textId="48BFE0A3" w:rsidR="00644121" w:rsidRDefault="00F26498" w:rsidP="00644121">
      <w:pPr>
        <w:jc w:val="both"/>
        <w:rPr>
          <w:rFonts w:asciiTheme="minorHAnsi" w:hAnsiTheme="minorHAnsi" w:cstheme="minorHAnsi"/>
        </w:rPr>
      </w:pPr>
      <w:r>
        <w:rPr>
          <w:rFonts w:asciiTheme="minorHAnsi" w:hAnsiTheme="minorHAnsi" w:cstheme="minorHAnsi"/>
        </w:rPr>
        <w:t>Opposed: None</w:t>
      </w:r>
    </w:p>
    <w:p w14:paraId="5089C193" w14:textId="76213573" w:rsidR="00F644CA" w:rsidRDefault="00644121" w:rsidP="00644121">
      <w:pPr>
        <w:jc w:val="both"/>
        <w:rPr>
          <w:rFonts w:asciiTheme="minorHAnsi" w:hAnsiTheme="minorHAnsi" w:cstheme="minorHAnsi"/>
        </w:rPr>
      </w:pPr>
      <w:r w:rsidRPr="00192612">
        <w:rPr>
          <w:rFonts w:asciiTheme="minorHAnsi" w:hAnsiTheme="minorHAnsi" w:cstheme="minorHAnsi"/>
        </w:rPr>
        <w:lastRenderedPageBreak/>
        <w:t>Decision: Motion carried.</w:t>
      </w:r>
    </w:p>
    <w:p w14:paraId="730C77BB" w14:textId="77777777" w:rsidR="00706F72" w:rsidRDefault="00706F72" w:rsidP="00644121">
      <w:pPr>
        <w:jc w:val="both"/>
        <w:rPr>
          <w:rFonts w:asciiTheme="minorHAnsi" w:hAnsiTheme="minorHAnsi" w:cstheme="minorHAnsi"/>
        </w:rPr>
      </w:pPr>
    </w:p>
    <w:p w14:paraId="0825C0D7" w14:textId="77777777" w:rsidR="00B56AEA" w:rsidRDefault="00B56AEA" w:rsidP="00644121">
      <w:pPr>
        <w:jc w:val="both"/>
        <w:rPr>
          <w:rFonts w:asciiTheme="minorHAnsi" w:hAnsiTheme="minorHAnsi" w:cstheme="minorHAnsi"/>
        </w:rPr>
      </w:pPr>
    </w:p>
    <w:p w14:paraId="68846363" w14:textId="538C84D5" w:rsidR="00F644CA" w:rsidRDefault="00F644CA" w:rsidP="00F644CA">
      <w:pPr>
        <w:ind w:left="284" w:hanging="426"/>
        <w:jc w:val="both"/>
        <w:rPr>
          <w:rFonts w:asciiTheme="minorHAnsi" w:hAnsiTheme="minorHAnsi" w:cstheme="minorHAnsi"/>
          <w:b/>
        </w:rPr>
      </w:pPr>
      <w:r w:rsidRPr="00192612">
        <w:rPr>
          <w:rFonts w:asciiTheme="minorHAnsi" w:hAnsiTheme="minorHAnsi" w:cstheme="minorHAnsi"/>
          <w:b/>
        </w:rPr>
        <w:t xml:space="preserve">  3.</w:t>
      </w:r>
      <w:r w:rsidRPr="00192612">
        <w:rPr>
          <w:rFonts w:asciiTheme="minorHAnsi" w:hAnsiTheme="minorHAnsi" w:cstheme="minorHAnsi"/>
          <w:b/>
        </w:rPr>
        <w:tab/>
      </w:r>
      <w:r w:rsidRPr="00192612">
        <w:rPr>
          <w:rFonts w:asciiTheme="minorHAnsi" w:hAnsiTheme="minorHAnsi" w:cstheme="minorHAnsi"/>
          <w:b/>
        </w:rPr>
        <w:tab/>
        <w:t>Minutes for Approval</w:t>
      </w:r>
    </w:p>
    <w:p w14:paraId="50D0B3BF" w14:textId="77777777" w:rsidR="009D0D39" w:rsidRPr="00192612" w:rsidRDefault="009D0D39" w:rsidP="00F644CA">
      <w:pPr>
        <w:ind w:left="284" w:hanging="426"/>
        <w:jc w:val="both"/>
        <w:rPr>
          <w:rFonts w:asciiTheme="minorHAnsi" w:hAnsiTheme="minorHAnsi" w:cstheme="minorHAnsi"/>
          <w:b/>
        </w:rPr>
      </w:pPr>
    </w:p>
    <w:p w14:paraId="3DEEB3F6" w14:textId="07368DF7" w:rsidR="00F644CA" w:rsidRPr="00192612" w:rsidRDefault="00F644CA" w:rsidP="00F644CA">
      <w:pPr>
        <w:ind w:hanging="142"/>
        <w:jc w:val="both"/>
        <w:rPr>
          <w:rFonts w:asciiTheme="minorHAnsi" w:hAnsiTheme="minorHAnsi" w:cstheme="minorHAnsi"/>
          <w:b/>
        </w:rPr>
      </w:pPr>
      <w:bookmarkStart w:id="2" w:name="_Hlk49334454"/>
      <w:r w:rsidRPr="00192612">
        <w:rPr>
          <w:rFonts w:asciiTheme="minorHAnsi" w:hAnsiTheme="minorHAnsi" w:cstheme="minorHAnsi"/>
          <w:b/>
        </w:rPr>
        <w:t xml:space="preserve">  3.1</w:t>
      </w:r>
      <w:r w:rsidRPr="00192612">
        <w:rPr>
          <w:rFonts w:asciiTheme="minorHAnsi" w:hAnsiTheme="minorHAnsi" w:cstheme="minorHAnsi"/>
          <w:b/>
        </w:rPr>
        <w:tab/>
        <w:t xml:space="preserve">Regular Council Meeting </w:t>
      </w:r>
      <w:r w:rsidR="00CF51E4">
        <w:rPr>
          <w:rFonts w:asciiTheme="minorHAnsi" w:hAnsiTheme="minorHAnsi" w:cstheme="minorHAnsi"/>
          <w:b/>
        </w:rPr>
        <w:t>February</w:t>
      </w:r>
      <w:r w:rsidR="00752555">
        <w:rPr>
          <w:rFonts w:asciiTheme="minorHAnsi" w:hAnsiTheme="minorHAnsi" w:cstheme="minorHAnsi"/>
          <w:b/>
        </w:rPr>
        <w:t xml:space="preserve"> 22</w:t>
      </w:r>
      <w:r w:rsidRPr="00192612">
        <w:rPr>
          <w:rFonts w:asciiTheme="minorHAnsi" w:hAnsiTheme="minorHAnsi" w:cstheme="minorHAnsi"/>
          <w:b/>
        </w:rPr>
        <w:t>, 202</w:t>
      </w:r>
      <w:r w:rsidR="00CF51E4">
        <w:rPr>
          <w:rFonts w:asciiTheme="minorHAnsi" w:hAnsiTheme="minorHAnsi" w:cstheme="minorHAnsi"/>
          <w:b/>
        </w:rPr>
        <w:t>2</w:t>
      </w:r>
    </w:p>
    <w:p w14:paraId="097AB0A6" w14:textId="77777777" w:rsidR="00F644CA" w:rsidRPr="00192612" w:rsidRDefault="00F644CA" w:rsidP="00F644CA">
      <w:pPr>
        <w:jc w:val="both"/>
        <w:rPr>
          <w:rFonts w:asciiTheme="minorHAnsi" w:hAnsiTheme="minorHAnsi" w:cstheme="minorHAnsi"/>
          <w:bCs/>
        </w:rPr>
      </w:pPr>
    </w:p>
    <w:p w14:paraId="60632747" w14:textId="47B961C6" w:rsidR="00F644CA" w:rsidRPr="00F644CA" w:rsidRDefault="00F644CA" w:rsidP="00F97EBA">
      <w:pPr>
        <w:ind w:left="-142"/>
        <w:jc w:val="both"/>
        <w:rPr>
          <w:rFonts w:asciiTheme="minorHAnsi" w:hAnsiTheme="minorHAnsi" w:cstheme="minorHAnsi"/>
          <w:b/>
          <w:bCs/>
        </w:rPr>
      </w:pPr>
      <w:bookmarkStart w:id="3" w:name="_Hlk63236044"/>
      <w:bookmarkStart w:id="4" w:name="_Hlk65530375"/>
      <w:r w:rsidRPr="00192612">
        <w:rPr>
          <w:rFonts w:asciiTheme="minorHAnsi" w:hAnsiTheme="minorHAnsi" w:cstheme="minorHAnsi"/>
          <w:b/>
          <w:bCs/>
        </w:rPr>
        <w:tab/>
        <w:t xml:space="preserve"> 2</w:t>
      </w:r>
      <w:r>
        <w:rPr>
          <w:rFonts w:asciiTheme="minorHAnsi" w:hAnsiTheme="minorHAnsi" w:cstheme="minorHAnsi"/>
          <w:b/>
          <w:bCs/>
        </w:rPr>
        <w:t>2-0</w:t>
      </w:r>
      <w:r w:rsidR="00752555">
        <w:rPr>
          <w:rFonts w:asciiTheme="minorHAnsi" w:hAnsiTheme="minorHAnsi" w:cstheme="minorHAnsi"/>
          <w:b/>
          <w:bCs/>
        </w:rPr>
        <w:t>52</w:t>
      </w:r>
      <w:r w:rsidRPr="00192612">
        <w:rPr>
          <w:rFonts w:asciiTheme="minorHAnsi" w:hAnsiTheme="minorHAnsi" w:cstheme="minorHAnsi"/>
        </w:rPr>
        <w:tab/>
      </w:r>
      <w:bookmarkEnd w:id="3"/>
      <w:r w:rsidRPr="00192612">
        <w:rPr>
          <w:rFonts w:asciiTheme="minorHAnsi" w:hAnsiTheme="minorHAnsi" w:cstheme="minorHAnsi"/>
        </w:rPr>
        <w:tab/>
      </w:r>
      <w:r w:rsidR="00CF51E4">
        <w:rPr>
          <w:rFonts w:asciiTheme="minorHAnsi" w:hAnsiTheme="minorHAnsi" w:cstheme="minorHAnsi"/>
          <w:b/>
          <w:bCs/>
        </w:rPr>
        <w:t>Tucker</w:t>
      </w:r>
      <w:r w:rsidR="00752555">
        <w:rPr>
          <w:rFonts w:asciiTheme="minorHAnsi" w:hAnsiTheme="minorHAnsi" w:cstheme="minorHAnsi"/>
          <w:b/>
          <w:bCs/>
        </w:rPr>
        <w:t>/Pond</w:t>
      </w:r>
    </w:p>
    <w:p w14:paraId="56E6A5EF" w14:textId="77777777" w:rsidR="00F644CA" w:rsidRPr="00192612" w:rsidRDefault="00F644CA" w:rsidP="00F644CA">
      <w:pPr>
        <w:jc w:val="both"/>
        <w:rPr>
          <w:rFonts w:asciiTheme="minorHAnsi" w:hAnsiTheme="minorHAnsi" w:cstheme="minorHAnsi"/>
          <w:b/>
          <w:bCs/>
        </w:rPr>
      </w:pPr>
    </w:p>
    <w:p w14:paraId="6978A52D" w14:textId="363F676B" w:rsidR="00F644CA" w:rsidRPr="00192612" w:rsidRDefault="00F644CA" w:rsidP="00F644CA">
      <w:pPr>
        <w:ind w:left="709"/>
        <w:jc w:val="both"/>
        <w:rPr>
          <w:rFonts w:asciiTheme="minorHAnsi" w:hAnsiTheme="minorHAnsi" w:cstheme="minorHAnsi"/>
          <w:b/>
          <w:bCs/>
        </w:rPr>
      </w:pPr>
      <w:bookmarkStart w:id="5" w:name="_Hlk62197764"/>
      <w:r w:rsidRPr="00192612">
        <w:rPr>
          <w:rFonts w:asciiTheme="minorHAnsi" w:hAnsiTheme="minorHAnsi" w:cstheme="minorHAnsi"/>
          <w:b/>
          <w:bCs/>
        </w:rPr>
        <w:tab/>
        <w:t xml:space="preserve">Resolved to adopt the minutes of the Regular Council meeting of </w:t>
      </w:r>
      <w:r w:rsidR="00CF51E4">
        <w:rPr>
          <w:rFonts w:asciiTheme="minorHAnsi" w:hAnsiTheme="minorHAnsi" w:cstheme="minorHAnsi"/>
          <w:b/>
          <w:bCs/>
        </w:rPr>
        <w:t>February</w:t>
      </w:r>
      <w:r w:rsidR="00752555">
        <w:rPr>
          <w:rFonts w:asciiTheme="minorHAnsi" w:hAnsiTheme="minorHAnsi" w:cstheme="minorHAnsi"/>
          <w:b/>
          <w:bCs/>
        </w:rPr>
        <w:t xml:space="preserve"> 22</w:t>
      </w:r>
      <w:r w:rsidRPr="00192612">
        <w:rPr>
          <w:rFonts w:asciiTheme="minorHAnsi" w:hAnsiTheme="minorHAnsi" w:cstheme="minorHAnsi"/>
          <w:b/>
          <w:bCs/>
        </w:rPr>
        <w:t>, 20</w:t>
      </w:r>
      <w:r w:rsidR="00CF51E4">
        <w:rPr>
          <w:rFonts w:asciiTheme="minorHAnsi" w:hAnsiTheme="minorHAnsi" w:cstheme="minorHAnsi"/>
          <w:b/>
          <w:bCs/>
        </w:rPr>
        <w:t>22</w:t>
      </w:r>
      <w:r w:rsidRPr="00192612">
        <w:rPr>
          <w:rFonts w:asciiTheme="minorHAnsi" w:hAnsiTheme="minorHAnsi" w:cstheme="minorHAnsi"/>
          <w:b/>
          <w:bCs/>
        </w:rPr>
        <w:t>, as attached.</w:t>
      </w:r>
    </w:p>
    <w:p w14:paraId="5465AA01" w14:textId="77777777" w:rsidR="00F644CA" w:rsidRPr="00192612" w:rsidRDefault="00F644CA" w:rsidP="00F644CA">
      <w:pPr>
        <w:jc w:val="both"/>
        <w:rPr>
          <w:rFonts w:asciiTheme="minorHAnsi" w:hAnsiTheme="minorHAnsi" w:cstheme="minorHAnsi"/>
          <w:b/>
          <w:bCs/>
        </w:rPr>
      </w:pPr>
    </w:p>
    <w:p w14:paraId="5B37CF77" w14:textId="6732A8D5" w:rsidR="00F644CA" w:rsidRDefault="00F644CA" w:rsidP="00F644CA">
      <w:pPr>
        <w:jc w:val="both"/>
        <w:rPr>
          <w:rFonts w:asciiTheme="minorHAnsi" w:hAnsiTheme="minorHAnsi" w:cstheme="minorHAnsi"/>
        </w:rPr>
      </w:pPr>
      <w:r w:rsidRPr="00192612">
        <w:rPr>
          <w:rFonts w:asciiTheme="minorHAnsi" w:hAnsiTheme="minorHAnsi" w:cstheme="minorHAnsi"/>
        </w:rPr>
        <w:t xml:space="preserve">In favour: Mayor </w:t>
      </w:r>
      <w:proofErr w:type="spellStart"/>
      <w:r w:rsidRPr="00192612">
        <w:rPr>
          <w:rFonts w:asciiTheme="minorHAnsi" w:hAnsiTheme="minorHAnsi" w:cstheme="minorHAnsi"/>
        </w:rPr>
        <w:t>Freake</w:t>
      </w:r>
      <w:proofErr w:type="spellEnd"/>
      <w:r w:rsidRPr="00192612">
        <w:rPr>
          <w:rFonts w:asciiTheme="minorHAnsi" w:hAnsiTheme="minorHAnsi" w:cstheme="minorHAnsi"/>
        </w:rPr>
        <w:t>, Deputy Mayor Hooper, Councillors</w:t>
      </w:r>
      <w:r>
        <w:rPr>
          <w:rFonts w:asciiTheme="minorHAnsi" w:hAnsiTheme="minorHAnsi" w:cstheme="minorHAnsi"/>
        </w:rPr>
        <w:t xml:space="preserve"> Hannem</w:t>
      </w:r>
      <w:r w:rsidRPr="00192612">
        <w:rPr>
          <w:rFonts w:asciiTheme="minorHAnsi" w:hAnsiTheme="minorHAnsi" w:cstheme="minorHAnsi"/>
        </w:rPr>
        <w:t xml:space="preserve">, </w:t>
      </w:r>
      <w:r w:rsidR="00CF51E4">
        <w:rPr>
          <w:rFonts w:asciiTheme="minorHAnsi" w:hAnsiTheme="minorHAnsi" w:cstheme="minorHAnsi"/>
        </w:rPr>
        <w:t xml:space="preserve">Mullett, </w:t>
      </w:r>
      <w:r w:rsidRPr="00192612">
        <w:rPr>
          <w:rFonts w:asciiTheme="minorHAnsi" w:hAnsiTheme="minorHAnsi" w:cstheme="minorHAnsi"/>
        </w:rPr>
        <w:t>Pond, Tucker and White.</w:t>
      </w:r>
    </w:p>
    <w:p w14:paraId="49A471F1" w14:textId="44B41254" w:rsidR="00F26498" w:rsidRDefault="00F26498" w:rsidP="00F644CA">
      <w:pPr>
        <w:jc w:val="both"/>
        <w:rPr>
          <w:rFonts w:asciiTheme="minorHAnsi" w:hAnsiTheme="minorHAnsi" w:cstheme="minorHAnsi"/>
        </w:rPr>
      </w:pPr>
    </w:p>
    <w:p w14:paraId="4B2FE9F2" w14:textId="0F5B4564" w:rsidR="00F26498" w:rsidRPr="00192612" w:rsidRDefault="00F26498" w:rsidP="00F644CA">
      <w:pPr>
        <w:jc w:val="both"/>
        <w:rPr>
          <w:rFonts w:asciiTheme="minorHAnsi" w:hAnsiTheme="minorHAnsi" w:cstheme="minorHAnsi"/>
        </w:rPr>
      </w:pPr>
      <w:r>
        <w:rPr>
          <w:rFonts w:asciiTheme="minorHAnsi" w:hAnsiTheme="minorHAnsi" w:cstheme="minorHAnsi"/>
        </w:rPr>
        <w:t>Opposed: None</w:t>
      </w:r>
    </w:p>
    <w:p w14:paraId="071EDFAD" w14:textId="77777777" w:rsidR="00F644CA" w:rsidRPr="00192612" w:rsidRDefault="00F644CA" w:rsidP="00F644CA">
      <w:pPr>
        <w:jc w:val="both"/>
        <w:rPr>
          <w:rFonts w:asciiTheme="minorHAnsi" w:hAnsiTheme="minorHAnsi" w:cstheme="minorHAnsi"/>
        </w:rPr>
      </w:pPr>
    </w:p>
    <w:p w14:paraId="4677A259" w14:textId="5472487E" w:rsidR="00F644CA" w:rsidRDefault="00F644CA" w:rsidP="00F644CA">
      <w:pPr>
        <w:jc w:val="both"/>
        <w:rPr>
          <w:rFonts w:asciiTheme="minorHAnsi" w:hAnsiTheme="minorHAnsi" w:cstheme="minorHAnsi"/>
        </w:rPr>
      </w:pPr>
      <w:bookmarkStart w:id="6" w:name="_Hlk74642519"/>
      <w:r w:rsidRPr="00192612">
        <w:rPr>
          <w:rFonts w:asciiTheme="minorHAnsi" w:hAnsiTheme="minorHAnsi" w:cstheme="minorHAnsi"/>
        </w:rPr>
        <w:t>Decision: Motion carried.</w:t>
      </w:r>
      <w:bookmarkEnd w:id="2"/>
      <w:bookmarkEnd w:id="4"/>
      <w:bookmarkEnd w:id="5"/>
      <w:bookmarkEnd w:id="6"/>
    </w:p>
    <w:p w14:paraId="7102F35A" w14:textId="193EC21A" w:rsidR="00E34290" w:rsidRDefault="00E34290" w:rsidP="00F644CA">
      <w:pPr>
        <w:jc w:val="both"/>
        <w:rPr>
          <w:rFonts w:asciiTheme="minorHAnsi" w:hAnsiTheme="minorHAnsi" w:cstheme="minorHAnsi"/>
        </w:rPr>
      </w:pPr>
    </w:p>
    <w:p w14:paraId="770FE7F4" w14:textId="77777777" w:rsidR="00E34290" w:rsidRPr="00192612" w:rsidRDefault="00E34290" w:rsidP="00E34290">
      <w:pPr>
        <w:jc w:val="both"/>
        <w:rPr>
          <w:rFonts w:asciiTheme="minorHAnsi" w:hAnsiTheme="minorHAnsi" w:cstheme="minorHAnsi"/>
        </w:rPr>
      </w:pPr>
      <w:bookmarkStart w:id="7" w:name="_Hlk95158280"/>
    </w:p>
    <w:bookmarkEnd w:id="7"/>
    <w:p w14:paraId="648793B6" w14:textId="69F095D0" w:rsidR="00BE497C" w:rsidRDefault="00BE497C" w:rsidP="00BE497C">
      <w:pPr>
        <w:rPr>
          <w:rFonts w:asciiTheme="minorHAnsi" w:hAnsiTheme="minorHAnsi" w:cstheme="minorHAnsi"/>
          <w:b/>
          <w:bCs/>
        </w:rPr>
      </w:pPr>
      <w:r w:rsidRPr="005640B0">
        <w:rPr>
          <w:rFonts w:asciiTheme="minorHAnsi" w:hAnsiTheme="minorHAnsi" w:cstheme="minorHAnsi"/>
          <w:b/>
          <w:bCs/>
        </w:rPr>
        <w:t xml:space="preserve">Mayor’s Report </w:t>
      </w:r>
    </w:p>
    <w:p w14:paraId="4DB037DC" w14:textId="7C5BD0F4" w:rsidR="00B32594" w:rsidRDefault="00B32594" w:rsidP="00BE497C">
      <w:pPr>
        <w:rPr>
          <w:rFonts w:asciiTheme="minorHAnsi" w:hAnsiTheme="minorHAnsi" w:cstheme="minorHAnsi"/>
          <w:b/>
          <w:bCs/>
        </w:rPr>
      </w:pPr>
    </w:p>
    <w:p w14:paraId="696C1F44" w14:textId="6BCF7934" w:rsidR="00B32594" w:rsidRDefault="00B32594" w:rsidP="00BE497C">
      <w:pPr>
        <w:rPr>
          <w:rFonts w:asciiTheme="minorHAnsi" w:hAnsiTheme="minorHAnsi" w:cstheme="minorHAnsi"/>
        </w:rPr>
      </w:pPr>
      <w:r w:rsidRPr="00B32594">
        <w:rPr>
          <w:rFonts w:asciiTheme="minorHAnsi" w:hAnsiTheme="minorHAnsi" w:cstheme="minorHAnsi"/>
        </w:rPr>
        <w:t>A delegation consisting of Deputy Mayor Hooper, Coun</w:t>
      </w:r>
      <w:r>
        <w:rPr>
          <w:rFonts w:asciiTheme="minorHAnsi" w:hAnsiTheme="minorHAnsi" w:cstheme="minorHAnsi"/>
        </w:rPr>
        <w:t>c</w:t>
      </w:r>
      <w:r w:rsidRPr="00B32594">
        <w:rPr>
          <w:rFonts w:asciiTheme="minorHAnsi" w:hAnsiTheme="minorHAnsi" w:cstheme="minorHAnsi"/>
        </w:rPr>
        <w:t>illors Pond and Tucker</w:t>
      </w:r>
      <w:r>
        <w:rPr>
          <w:rFonts w:asciiTheme="minorHAnsi" w:hAnsiTheme="minorHAnsi" w:cstheme="minorHAnsi"/>
        </w:rPr>
        <w:t>,</w:t>
      </w:r>
      <w:r w:rsidRPr="00B32594">
        <w:rPr>
          <w:rFonts w:asciiTheme="minorHAnsi" w:hAnsiTheme="minorHAnsi" w:cstheme="minorHAnsi"/>
        </w:rPr>
        <w:t xml:space="preserve"> and Town Manager Todd </w:t>
      </w:r>
      <w:r>
        <w:rPr>
          <w:rFonts w:asciiTheme="minorHAnsi" w:hAnsiTheme="minorHAnsi" w:cstheme="minorHAnsi"/>
        </w:rPr>
        <w:t xml:space="preserve">went to St. John’s to meet with Minister’s Loveless and Parsons, and their staff to discuss the economic </w:t>
      </w:r>
      <w:r w:rsidR="00383497">
        <w:rPr>
          <w:rFonts w:asciiTheme="minorHAnsi" w:hAnsiTheme="minorHAnsi" w:cstheme="minorHAnsi"/>
        </w:rPr>
        <w:t>diversification</w:t>
      </w:r>
      <w:r>
        <w:rPr>
          <w:rFonts w:asciiTheme="minorHAnsi" w:hAnsiTheme="minorHAnsi" w:cstheme="minorHAnsi"/>
        </w:rPr>
        <w:t xml:space="preserve"> </w:t>
      </w:r>
      <w:r w:rsidR="00383497">
        <w:rPr>
          <w:rFonts w:asciiTheme="minorHAnsi" w:hAnsiTheme="minorHAnsi" w:cstheme="minorHAnsi"/>
        </w:rPr>
        <w:t>plan for the Town of Lewisporte.  A thank you was extended to those Council members and staff.</w:t>
      </w:r>
    </w:p>
    <w:p w14:paraId="1169B036" w14:textId="1E99C5E3" w:rsidR="00383497" w:rsidRDefault="00383497" w:rsidP="00BE497C">
      <w:pPr>
        <w:rPr>
          <w:rFonts w:asciiTheme="minorHAnsi" w:hAnsiTheme="minorHAnsi" w:cstheme="minorHAnsi"/>
        </w:rPr>
      </w:pPr>
    </w:p>
    <w:p w14:paraId="44B929ED" w14:textId="77777777" w:rsidR="00383497" w:rsidRDefault="00383497" w:rsidP="00BE497C">
      <w:pPr>
        <w:rPr>
          <w:rFonts w:asciiTheme="minorHAnsi" w:hAnsiTheme="minorHAnsi" w:cstheme="minorHAnsi"/>
        </w:rPr>
      </w:pPr>
      <w:r>
        <w:rPr>
          <w:rFonts w:asciiTheme="minorHAnsi" w:hAnsiTheme="minorHAnsi" w:cstheme="minorHAnsi"/>
        </w:rPr>
        <w:t>A detailed letter was received from the RCMP in response to correspondence sent to them by the Mayor.</w:t>
      </w:r>
    </w:p>
    <w:p w14:paraId="66D83E25" w14:textId="77777777" w:rsidR="00383497" w:rsidRDefault="00383497" w:rsidP="00BE497C">
      <w:pPr>
        <w:rPr>
          <w:rFonts w:asciiTheme="minorHAnsi" w:hAnsiTheme="minorHAnsi" w:cstheme="minorHAnsi"/>
        </w:rPr>
      </w:pPr>
    </w:p>
    <w:p w14:paraId="0C4946C5" w14:textId="2DC747F9" w:rsidR="00383497" w:rsidRPr="00B32594" w:rsidRDefault="00383497" w:rsidP="00BE497C">
      <w:pPr>
        <w:rPr>
          <w:rFonts w:asciiTheme="minorHAnsi" w:hAnsiTheme="minorHAnsi" w:cstheme="minorHAnsi"/>
        </w:rPr>
      </w:pPr>
      <w:r>
        <w:rPr>
          <w:rFonts w:asciiTheme="minorHAnsi" w:hAnsiTheme="minorHAnsi" w:cstheme="minorHAnsi"/>
        </w:rPr>
        <w:t xml:space="preserve">A meeting was held with the </w:t>
      </w:r>
      <w:r w:rsidR="000A2B15">
        <w:rPr>
          <w:rFonts w:asciiTheme="minorHAnsi" w:hAnsiTheme="minorHAnsi" w:cstheme="minorHAnsi"/>
        </w:rPr>
        <w:t xml:space="preserve">previous </w:t>
      </w:r>
      <w:r>
        <w:rPr>
          <w:rFonts w:asciiTheme="minorHAnsi" w:hAnsiTheme="minorHAnsi" w:cstheme="minorHAnsi"/>
        </w:rPr>
        <w:t xml:space="preserve">Concerned Citizens </w:t>
      </w:r>
      <w:r w:rsidR="000A2B15">
        <w:rPr>
          <w:rFonts w:asciiTheme="minorHAnsi" w:hAnsiTheme="minorHAnsi" w:cstheme="minorHAnsi"/>
        </w:rPr>
        <w:t xml:space="preserve">Committee addressing concerns of medical care and retention of doctors in Lewisporte, there will be other meetings with this committee and residents will be updated </w:t>
      </w:r>
      <w:r w:rsidR="0025549A">
        <w:rPr>
          <w:rFonts w:asciiTheme="minorHAnsi" w:hAnsiTheme="minorHAnsi" w:cstheme="minorHAnsi"/>
        </w:rPr>
        <w:t xml:space="preserve">of any results coming from these meetings. </w:t>
      </w:r>
      <w:r w:rsidR="000A2B15">
        <w:rPr>
          <w:rFonts w:asciiTheme="minorHAnsi" w:hAnsiTheme="minorHAnsi" w:cstheme="minorHAnsi"/>
        </w:rPr>
        <w:t xml:space="preserve"> </w:t>
      </w:r>
    </w:p>
    <w:p w14:paraId="19E142F8" w14:textId="71D2E654" w:rsidR="00CF51E4" w:rsidRDefault="00CF51E4" w:rsidP="00BE497C">
      <w:pPr>
        <w:rPr>
          <w:rFonts w:asciiTheme="minorHAnsi" w:hAnsiTheme="minorHAnsi" w:cstheme="minorHAnsi"/>
          <w:b/>
          <w:bCs/>
        </w:rPr>
      </w:pPr>
    </w:p>
    <w:p w14:paraId="1A6B4BEC" w14:textId="251E09B5" w:rsidR="00C54BCA" w:rsidRPr="00192612" w:rsidRDefault="00C54BCA" w:rsidP="000E7622">
      <w:pPr>
        <w:jc w:val="both"/>
        <w:rPr>
          <w:rFonts w:asciiTheme="minorHAnsi" w:hAnsiTheme="minorHAnsi" w:cstheme="minorHAnsi"/>
        </w:rPr>
      </w:pPr>
      <w:bookmarkStart w:id="8" w:name="_Hlk517440616"/>
    </w:p>
    <w:p w14:paraId="0EFFB15E" w14:textId="1055C0A1" w:rsidR="00AC3B8F" w:rsidRPr="00192612" w:rsidRDefault="00AC3B8F" w:rsidP="00F97EBA">
      <w:pPr>
        <w:jc w:val="both"/>
        <w:rPr>
          <w:rFonts w:asciiTheme="minorHAnsi" w:hAnsiTheme="minorHAnsi" w:cstheme="minorHAnsi"/>
          <w:b/>
        </w:rPr>
      </w:pPr>
      <w:r w:rsidRPr="00192612">
        <w:rPr>
          <w:rFonts w:asciiTheme="minorHAnsi" w:hAnsiTheme="minorHAnsi" w:cstheme="minorHAnsi"/>
          <w:b/>
        </w:rPr>
        <w:t>4.</w:t>
      </w:r>
      <w:r w:rsidRPr="00192612">
        <w:rPr>
          <w:rFonts w:asciiTheme="minorHAnsi" w:hAnsiTheme="minorHAnsi" w:cstheme="minorHAnsi"/>
          <w:b/>
        </w:rPr>
        <w:tab/>
        <w:t xml:space="preserve">Recreation/Tourism </w:t>
      </w:r>
      <w:r w:rsidR="001B2ABE" w:rsidRPr="00192612">
        <w:rPr>
          <w:rFonts w:asciiTheme="minorHAnsi" w:hAnsiTheme="minorHAnsi" w:cstheme="minorHAnsi"/>
          <w:b/>
        </w:rPr>
        <w:t>Committee</w:t>
      </w:r>
    </w:p>
    <w:p w14:paraId="02441D4C" w14:textId="77777777" w:rsidR="00AC3B8F" w:rsidRPr="00192612" w:rsidRDefault="00AC3B8F" w:rsidP="000E7622">
      <w:pPr>
        <w:jc w:val="both"/>
        <w:rPr>
          <w:rFonts w:asciiTheme="minorHAnsi" w:hAnsiTheme="minorHAnsi" w:cstheme="minorHAnsi"/>
          <w:b/>
        </w:rPr>
      </w:pPr>
    </w:p>
    <w:p w14:paraId="0077BAF8" w14:textId="19261F42" w:rsidR="00635E7D" w:rsidRPr="00442604" w:rsidRDefault="00B77DB4" w:rsidP="00692C3B">
      <w:pPr>
        <w:pStyle w:val="ListParagraph"/>
        <w:numPr>
          <w:ilvl w:val="1"/>
          <w:numId w:val="19"/>
        </w:numPr>
        <w:autoSpaceDE w:val="0"/>
        <w:autoSpaceDN w:val="0"/>
        <w:adjustRightInd w:val="0"/>
        <w:jc w:val="both"/>
        <w:rPr>
          <w:rFonts w:asciiTheme="minorHAnsi" w:hAnsiTheme="minorHAnsi" w:cstheme="minorHAnsi"/>
          <w:color w:val="000000"/>
          <w:sz w:val="22"/>
          <w:szCs w:val="22"/>
        </w:rPr>
      </w:pPr>
      <w:bookmarkStart w:id="9" w:name="_Hlk59113805"/>
      <w:r w:rsidRPr="00192612">
        <w:rPr>
          <w:rFonts w:asciiTheme="minorHAnsi" w:eastAsia="Calibri" w:hAnsiTheme="minorHAnsi" w:cstheme="minorHAnsi"/>
          <w:b/>
          <w:sz w:val="22"/>
          <w:szCs w:val="22"/>
        </w:rPr>
        <w:t xml:space="preserve">     </w:t>
      </w:r>
      <w:r w:rsidR="005F66ED" w:rsidRPr="00192612">
        <w:rPr>
          <w:rFonts w:asciiTheme="minorHAnsi" w:eastAsia="Calibri" w:hAnsiTheme="minorHAnsi" w:cstheme="minorHAnsi"/>
          <w:b/>
          <w:sz w:val="22"/>
          <w:szCs w:val="22"/>
        </w:rPr>
        <w:t xml:space="preserve">  </w:t>
      </w:r>
      <w:r w:rsidR="00B4378B" w:rsidRPr="00192612">
        <w:rPr>
          <w:rFonts w:asciiTheme="minorHAnsi" w:eastAsia="Calibri" w:hAnsiTheme="minorHAnsi" w:cstheme="minorHAnsi"/>
          <w:b/>
          <w:sz w:val="22"/>
          <w:szCs w:val="22"/>
        </w:rPr>
        <w:t xml:space="preserve">Update by </w:t>
      </w:r>
      <w:r w:rsidR="009A3663" w:rsidRPr="00192612">
        <w:rPr>
          <w:rFonts w:asciiTheme="minorHAnsi" w:eastAsia="Calibri" w:hAnsiTheme="minorHAnsi" w:cstheme="minorHAnsi"/>
          <w:b/>
          <w:sz w:val="22"/>
          <w:szCs w:val="22"/>
        </w:rPr>
        <w:t>Deputy Mayor</w:t>
      </w:r>
      <w:r w:rsidR="00692E22" w:rsidRPr="00192612">
        <w:rPr>
          <w:rFonts w:asciiTheme="minorHAnsi" w:eastAsia="Calibri" w:hAnsiTheme="minorHAnsi" w:cstheme="minorHAnsi"/>
          <w:b/>
          <w:sz w:val="22"/>
          <w:szCs w:val="22"/>
        </w:rPr>
        <w:t xml:space="preserve"> Hooper</w:t>
      </w:r>
    </w:p>
    <w:p w14:paraId="6689F666" w14:textId="77777777" w:rsidR="00442604" w:rsidRPr="00D32D69" w:rsidRDefault="00442604" w:rsidP="00442604">
      <w:pPr>
        <w:pStyle w:val="ListParagraph"/>
        <w:autoSpaceDE w:val="0"/>
        <w:autoSpaceDN w:val="0"/>
        <w:adjustRightInd w:val="0"/>
        <w:ind w:left="360"/>
        <w:jc w:val="both"/>
        <w:rPr>
          <w:rFonts w:asciiTheme="minorHAnsi" w:hAnsiTheme="minorHAnsi" w:cstheme="minorHAnsi"/>
          <w:color w:val="000000"/>
          <w:sz w:val="22"/>
          <w:szCs w:val="22"/>
        </w:rPr>
      </w:pPr>
    </w:p>
    <w:p w14:paraId="29AC7489" w14:textId="5AFB496F" w:rsidR="00D42697" w:rsidRDefault="00D32D69" w:rsidP="00CE5E33">
      <w:pPr>
        <w:autoSpaceDE w:val="0"/>
        <w:autoSpaceDN w:val="0"/>
        <w:adjustRightInd w:val="0"/>
        <w:ind w:left="709" w:hanging="709"/>
        <w:jc w:val="both"/>
        <w:rPr>
          <w:rFonts w:asciiTheme="minorHAnsi" w:hAnsiTheme="minorHAnsi" w:cstheme="minorHAnsi"/>
          <w:color w:val="000000"/>
        </w:rPr>
      </w:pPr>
      <w:r>
        <w:rPr>
          <w:rFonts w:asciiTheme="minorHAnsi" w:hAnsiTheme="minorHAnsi" w:cstheme="minorHAnsi"/>
          <w:color w:val="000000"/>
        </w:rPr>
        <w:t>A meeting will be held</w:t>
      </w:r>
      <w:r w:rsidR="00D42697">
        <w:rPr>
          <w:rFonts w:asciiTheme="minorHAnsi" w:hAnsiTheme="minorHAnsi" w:cstheme="minorHAnsi"/>
          <w:color w:val="000000"/>
        </w:rPr>
        <w:t xml:space="preserve"> tomorrow, Wednes</w:t>
      </w:r>
      <w:r>
        <w:rPr>
          <w:rFonts w:asciiTheme="minorHAnsi" w:hAnsiTheme="minorHAnsi" w:cstheme="minorHAnsi"/>
          <w:color w:val="000000"/>
        </w:rPr>
        <w:t xml:space="preserve">day, </w:t>
      </w:r>
      <w:r w:rsidR="00D42697">
        <w:rPr>
          <w:rFonts w:asciiTheme="minorHAnsi" w:hAnsiTheme="minorHAnsi" w:cstheme="minorHAnsi"/>
          <w:color w:val="000000"/>
        </w:rPr>
        <w:t>March 16</w:t>
      </w:r>
      <w:r>
        <w:rPr>
          <w:rFonts w:asciiTheme="minorHAnsi" w:hAnsiTheme="minorHAnsi" w:cstheme="minorHAnsi"/>
          <w:color w:val="000000"/>
        </w:rPr>
        <w:t>.</w:t>
      </w:r>
    </w:p>
    <w:p w14:paraId="753CFD44" w14:textId="3FCD00A8" w:rsidR="00CE5E33" w:rsidRDefault="00CE5E33" w:rsidP="00EA36AE">
      <w:pPr>
        <w:autoSpaceDE w:val="0"/>
        <w:autoSpaceDN w:val="0"/>
        <w:adjustRightInd w:val="0"/>
        <w:ind w:left="709"/>
        <w:jc w:val="both"/>
        <w:rPr>
          <w:rFonts w:asciiTheme="minorHAnsi" w:hAnsiTheme="minorHAnsi" w:cstheme="minorHAnsi"/>
          <w:color w:val="000000"/>
        </w:rPr>
      </w:pPr>
    </w:p>
    <w:p w14:paraId="75ACD384" w14:textId="4EC96A08" w:rsidR="00CE5E33" w:rsidRPr="00CE5E33" w:rsidRDefault="00CE5E33" w:rsidP="00CE5E33">
      <w:pPr>
        <w:pStyle w:val="ListParagraph"/>
        <w:spacing w:after="160" w:line="259" w:lineRule="auto"/>
        <w:ind w:hanging="720"/>
        <w:rPr>
          <w:rFonts w:asciiTheme="minorHAnsi" w:hAnsiTheme="minorHAnsi" w:cstheme="minorHAnsi"/>
          <w:b/>
          <w:bCs/>
          <w:sz w:val="22"/>
          <w:szCs w:val="22"/>
        </w:rPr>
      </w:pPr>
      <w:r w:rsidRPr="00CE5E33">
        <w:rPr>
          <w:rFonts w:asciiTheme="minorHAnsi" w:hAnsiTheme="minorHAnsi" w:cstheme="minorHAnsi"/>
          <w:b/>
          <w:bCs/>
          <w:sz w:val="22"/>
          <w:szCs w:val="22"/>
        </w:rPr>
        <w:t>Covid Regulations</w:t>
      </w:r>
    </w:p>
    <w:p w14:paraId="3A8F0106" w14:textId="61EEE88C" w:rsidR="00CE5E33" w:rsidRDefault="00CE5E33" w:rsidP="00706F72">
      <w:pPr>
        <w:pStyle w:val="ListParagraph"/>
        <w:spacing w:after="160" w:line="259" w:lineRule="auto"/>
        <w:ind w:left="709"/>
        <w:rPr>
          <w:rFonts w:asciiTheme="minorHAnsi" w:hAnsiTheme="minorHAnsi" w:cstheme="minorHAnsi"/>
          <w:sz w:val="22"/>
          <w:szCs w:val="22"/>
        </w:rPr>
      </w:pPr>
      <w:r w:rsidRPr="00CE5E33">
        <w:rPr>
          <w:rFonts w:asciiTheme="minorHAnsi" w:hAnsiTheme="minorHAnsi" w:cstheme="minorHAnsi"/>
          <w:sz w:val="22"/>
          <w:szCs w:val="22"/>
        </w:rPr>
        <w:t>As of Monday</w:t>
      </w:r>
      <w:r w:rsidR="005D6D07">
        <w:rPr>
          <w:rFonts w:asciiTheme="minorHAnsi" w:hAnsiTheme="minorHAnsi" w:cstheme="minorHAnsi"/>
          <w:sz w:val="22"/>
          <w:szCs w:val="22"/>
        </w:rPr>
        <w:t>,</w:t>
      </w:r>
      <w:r w:rsidRPr="00CE5E33">
        <w:rPr>
          <w:rFonts w:asciiTheme="minorHAnsi" w:hAnsiTheme="minorHAnsi" w:cstheme="minorHAnsi"/>
          <w:sz w:val="22"/>
          <w:szCs w:val="22"/>
        </w:rPr>
        <w:t xml:space="preserve"> March 14</w:t>
      </w:r>
      <w:r w:rsidRPr="00CE5E33">
        <w:rPr>
          <w:rFonts w:asciiTheme="minorHAnsi" w:hAnsiTheme="minorHAnsi" w:cstheme="minorHAnsi"/>
          <w:sz w:val="22"/>
          <w:szCs w:val="22"/>
          <w:vertAlign w:val="superscript"/>
        </w:rPr>
        <w:t>th,</w:t>
      </w:r>
      <w:r w:rsidRPr="00CE5E33">
        <w:rPr>
          <w:rFonts w:asciiTheme="minorHAnsi" w:hAnsiTheme="minorHAnsi" w:cstheme="minorHAnsi"/>
          <w:sz w:val="22"/>
          <w:szCs w:val="22"/>
        </w:rPr>
        <w:t xml:space="preserve"> 2022, the </w:t>
      </w:r>
      <w:r>
        <w:rPr>
          <w:rFonts w:asciiTheme="minorHAnsi" w:hAnsiTheme="minorHAnsi" w:cstheme="minorHAnsi"/>
          <w:sz w:val="22"/>
          <w:szCs w:val="22"/>
        </w:rPr>
        <w:t>C</w:t>
      </w:r>
      <w:r w:rsidRPr="00CE5E33">
        <w:rPr>
          <w:rFonts w:asciiTheme="minorHAnsi" w:hAnsiTheme="minorHAnsi" w:cstheme="minorHAnsi"/>
          <w:sz w:val="22"/>
          <w:szCs w:val="22"/>
        </w:rPr>
        <w:t>ovid 19 restrictions in our recreation facilities have been lifted. We will no longer require Vax Passes upon entry, social distancing is no longer compulsory, and mask</w:t>
      </w:r>
      <w:r>
        <w:rPr>
          <w:rFonts w:asciiTheme="minorHAnsi" w:hAnsiTheme="minorHAnsi" w:cstheme="minorHAnsi"/>
          <w:sz w:val="22"/>
          <w:szCs w:val="22"/>
        </w:rPr>
        <w:t>s</w:t>
      </w:r>
      <w:r w:rsidRPr="00CE5E33">
        <w:rPr>
          <w:rFonts w:asciiTheme="minorHAnsi" w:hAnsiTheme="minorHAnsi" w:cstheme="minorHAnsi"/>
          <w:sz w:val="22"/>
          <w:szCs w:val="22"/>
        </w:rPr>
        <w:t xml:space="preserve"> are no longer mandatory, however we are strongly encouraging anyone who enters our recreation facilities to continue wearing a mask. We are also asking that anyone who presents with symptoms of Covid 19 to please stay home and avoid entering our recreation facilities.</w:t>
      </w:r>
    </w:p>
    <w:p w14:paraId="255C2012" w14:textId="77777777" w:rsidR="00706F72" w:rsidRPr="00046046" w:rsidRDefault="00706F72" w:rsidP="00706F72">
      <w:pPr>
        <w:pStyle w:val="ListParagraph"/>
        <w:spacing w:after="160" w:line="259" w:lineRule="auto"/>
        <w:ind w:left="709"/>
      </w:pPr>
    </w:p>
    <w:p w14:paraId="0C0357C9" w14:textId="77777777" w:rsidR="00FC275D" w:rsidRDefault="00FC275D" w:rsidP="00FC275D">
      <w:pPr>
        <w:pStyle w:val="ListParagraph"/>
        <w:spacing w:after="160" w:line="259" w:lineRule="auto"/>
        <w:ind w:hanging="720"/>
        <w:rPr>
          <w:rFonts w:asciiTheme="minorHAnsi" w:hAnsiTheme="minorHAnsi" w:cstheme="minorHAnsi"/>
          <w:b/>
          <w:bCs/>
          <w:sz w:val="22"/>
          <w:szCs w:val="22"/>
        </w:rPr>
      </w:pPr>
    </w:p>
    <w:p w14:paraId="398CD0AE" w14:textId="77777777" w:rsidR="009D3F3C" w:rsidRDefault="009D3F3C" w:rsidP="00FC275D">
      <w:pPr>
        <w:pStyle w:val="ListParagraph"/>
        <w:spacing w:after="160" w:line="259" w:lineRule="auto"/>
        <w:ind w:hanging="720"/>
        <w:rPr>
          <w:rFonts w:asciiTheme="minorHAnsi" w:hAnsiTheme="minorHAnsi" w:cstheme="minorHAnsi"/>
          <w:b/>
          <w:bCs/>
          <w:sz w:val="22"/>
          <w:szCs w:val="22"/>
        </w:rPr>
      </w:pPr>
    </w:p>
    <w:p w14:paraId="3B1F959D" w14:textId="266631AF" w:rsidR="00FC275D" w:rsidRDefault="00CE5E33" w:rsidP="00FC275D">
      <w:pPr>
        <w:pStyle w:val="ListParagraph"/>
        <w:spacing w:after="160" w:line="259" w:lineRule="auto"/>
        <w:ind w:hanging="720"/>
        <w:rPr>
          <w:rFonts w:asciiTheme="minorHAnsi" w:hAnsiTheme="minorHAnsi" w:cstheme="minorHAnsi"/>
          <w:b/>
          <w:bCs/>
          <w:sz w:val="22"/>
          <w:szCs w:val="22"/>
        </w:rPr>
      </w:pPr>
      <w:r w:rsidRPr="00CE5E33">
        <w:rPr>
          <w:rFonts w:asciiTheme="minorHAnsi" w:hAnsiTheme="minorHAnsi" w:cstheme="minorHAnsi"/>
          <w:b/>
          <w:bCs/>
          <w:sz w:val="22"/>
          <w:szCs w:val="22"/>
        </w:rPr>
        <w:lastRenderedPageBreak/>
        <w:t>Stadium</w:t>
      </w:r>
    </w:p>
    <w:p w14:paraId="45DC19A4" w14:textId="45BB8339" w:rsidR="00CE5E33" w:rsidRPr="00CE5E33" w:rsidRDefault="00FC275D" w:rsidP="00FC275D">
      <w:pPr>
        <w:pStyle w:val="ListParagraph"/>
        <w:spacing w:after="160" w:line="259" w:lineRule="auto"/>
        <w:ind w:hanging="720"/>
        <w:rPr>
          <w:rFonts w:asciiTheme="minorHAnsi" w:hAnsiTheme="minorHAnsi" w:cstheme="minorHAnsi"/>
          <w:color w:val="E36C0A" w:themeColor="accent6" w:themeShade="BF"/>
          <w:sz w:val="22"/>
          <w:szCs w:val="22"/>
        </w:rPr>
      </w:pPr>
      <w:r>
        <w:rPr>
          <w:rFonts w:asciiTheme="minorHAnsi" w:hAnsiTheme="minorHAnsi" w:cstheme="minorHAnsi"/>
          <w:b/>
          <w:bCs/>
          <w:sz w:val="22"/>
          <w:szCs w:val="22"/>
        </w:rPr>
        <w:tab/>
      </w:r>
      <w:r w:rsidR="00CE5E33" w:rsidRPr="00CE5E33">
        <w:rPr>
          <w:rFonts w:asciiTheme="minorHAnsi" w:hAnsiTheme="minorHAnsi" w:cstheme="minorHAnsi"/>
          <w:sz w:val="22"/>
          <w:szCs w:val="22"/>
        </w:rPr>
        <w:t xml:space="preserve">The Lewisporte stadium will be hosting several tournaments over the next couple of weekends, including the Under 13 Brittany Inns Invitational and the Under 18 Roy Curlew </w:t>
      </w:r>
      <w:r w:rsidR="00CE5E33">
        <w:rPr>
          <w:rFonts w:asciiTheme="minorHAnsi" w:hAnsiTheme="minorHAnsi" w:cstheme="minorHAnsi"/>
          <w:sz w:val="22"/>
          <w:szCs w:val="22"/>
        </w:rPr>
        <w:t>M</w:t>
      </w:r>
      <w:r w:rsidR="00CE5E33" w:rsidRPr="00CE5E33">
        <w:rPr>
          <w:rFonts w:asciiTheme="minorHAnsi" w:hAnsiTheme="minorHAnsi" w:cstheme="minorHAnsi"/>
          <w:sz w:val="22"/>
          <w:szCs w:val="22"/>
        </w:rPr>
        <w:t>emorial taking place this weekend March 18</w:t>
      </w:r>
      <w:r w:rsidR="00CE5E33" w:rsidRPr="00CE5E33">
        <w:rPr>
          <w:rFonts w:asciiTheme="minorHAnsi" w:hAnsiTheme="minorHAnsi" w:cstheme="minorHAnsi"/>
          <w:sz w:val="22"/>
          <w:szCs w:val="22"/>
          <w:vertAlign w:val="superscript"/>
        </w:rPr>
        <w:t>th</w:t>
      </w:r>
      <w:r w:rsidR="00CE5E33" w:rsidRPr="00CE5E33">
        <w:rPr>
          <w:rFonts w:asciiTheme="minorHAnsi" w:hAnsiTheme="minorHAnsi" w:cstheme="minorHAnsi"/>
          <w:sz w:val="22"/>
          <w:szCs w:val="22"/>
        </w:rPr>
        <w:t xml:space="preserve"> – March 20</w:t>
      </w:r>
      <w:r w:rsidR="00CE5E33" w:rsidRPr="00CE5E33">
        <w:rPr>
          <w:rFonts w:asciiTheme="minorHAnsi" w:hAnsiTheme="minorHAnsi" w:cstheme="minorHAnsi"/>
          <w:sz w:val="22"/>
          <w:szCs w:val="22"/>
          <w:vertAlign w:val="superscript"/>
        </w:rPr>
        <w:t>th</w:t>
      </w:r>
      <w:r w:rsidR="00CE5E33" w:rsidRPr="00CE5E33">
        <w:rPr>
          <w:rFonts w:asciiTheme="minorHAnsi" w:hAnsiTheme="minorHAnsi" w:cstheme="minorHAnsi"/>
          <w:sz w:val="22"/>
          <w:szCs w:val="22"/>
        </w:rPr>
        <w:t>. The stadium canteen will be open for anyone who have been missing the delicious stadium fries.</w:t>
      </w:r>
    </w:p>
    <w:p w14:paraId="27D06FFD" w14:textId="77777777" w:rsidR="00CE5E33" w:rsidRPr="00CE5E33" w:rsidRDefault="00CE5E33" w:rsidP="00CE5E33">
      <w:pPr>
        <w:pStyle w:val="ListParagraph"/>
        <w:ind w:left="1440"/>
        <w:rPr>
          <w:rFonts w:asciiTheme="minorHAnsi" w:hAnsiTheme="minorHAnsi" w:cstheme="minorHAnsi"/>
          <w:color w:val="E36C0A" w:themeColor="accent6" w:themeShade="BF"/>
          <w:sz w:val="22"/>
          <w:szCs w:val="22"/>
        </w:rPr>
      </w:pPr>
    </w:p>
    <w:p w14:paraId="0264F45C" w14:textId="77777777" w:rsidR="00CE5E33" w:rsidRPr="00CE5E33" w:rsidRDefault="00CE5E33" w:rsidP="00CE5E33">
      <w:pPr>
        <w:pStyle w:val="ListParagraph"/>
        <w:spacing w:after="160" w:line="259" w:lineRule="auto"/>
        <w:ind w:hanging="720"/>
        <w:rPr>
          <w:rFonts w:asciiTheme="minorHAnsi" w:hAnsiTheme="minorHAnsi" w:cstheme="minorHAnsi"/>
          <w:sz w:val="22"/>
          <w:szCs w:val="22"/>
        </w:rPr>
      </w:pPr>
      <w:proofErr w:type="spellStart"/>
      <w:r w:rsidRPr="00CE5E33">
        <w:rPr>
          <w:rFonts w:asciiTheme="minorHAnsi" w:hAnsiTheme="minorHAnsi" w:cstheme="minorHAnsi"/>
          <w:b/>
          <w:bCs/>
          <w:sz w:val="22"/>
          <w:szCs w:val="22"/>
        </w:rPr>
        <w:t>Woolfrey’s</w:t>
      </w:r>
      <w:proofErr w:type="spellEnd"/>
      <w:r w:rsidRPr="00CE5E33">
        <w:rPr>
          <w:rFonts w:asciiTheme="minorHAnsi" w:hAnsiTheme="minorHAnsi" w:cstheme="minorHAnsi"/>
          <w:b/>
          <w:bCs/>
          <w:sz w:val="22"/>
          <w:szCs w:val="22"/>
        </w:rPr>
        <w:t xml:space="preserve"> Pond Park</w:t>
      </w:r>
    </w:p>
    <w:p w14:paraId="75FF30C8" w14:textId="637EF0A7" w:rsidR="00CE5E33" w:rsidRDefault="00CE5E33" w:rsidP="00281F13">
      <w:pPr>
        <w:pStyle w:val="ListParagraph"/>
        <w:spacing w:after="160" w:line="259" w:lineRule="auto"/>
        <w:ind w:left="709"/>
        <w:rPr>
          <w:rFonts w:asciiTheme="minorHAnsi" w:hAnsiTheme="minorHAnsi" w:cstheme="minorHAnsi"/>
          <w:sz w:val="22"/>
          <w:szCs w:val="22"/>
        </w:rPr>
      </w:pPr>
      <w:r w:rsidRPr="00CE5E33">
        <w:rPr>
          <w:rFonts w:asciiTheme="minorHAnsi" w:hAnsiTheme="minorHAnsi" w:cstheme="minorHAnsi"/>
          <w:sz w:val="22"/>
          <w:szCs w:val="22"/>
        </w:rPr>
        <w:t xml:space="preserve">The recreation director has reached out to engineering consultants in the </w:t>
      </w:r>
      <w:r w:rsidR="00281F13">
        <w:rPr>
          <w:rFonts w:asciiTheme="minorHAnsi" w:hAnsiTheme="minorHAnsi" w:cstheme="minorHAnsi"/>
          <w:sz w:val="22"/>
          <w:szCs w:val="22"/>
        </w:rPr>
        <w:t>C</w:t>
      </w:r>
      <w:r w:rsidRPr="00CE5E33">
        <w:rPr>
          <w:rFonts w:asciiTheme="minorHAnsi" w:hAnsiTheme="minorHAnsi" w:cstheme="minorHAnsi"/>
          <w:sz w:val="22"/>
          <w:szCs w:val="22"/>
        </w:rPr>
        <w:t xml:space="preserve">entral area regarding quotes for drawings for a new comfort station at </w:t>
      </w:r>
      <w:proofErr w:type="spellStart"/>
      <w:r w:rsidRPr="00CE5E33">
        <w:rPr>
          <w:rFonts w:asciiTheme="minorHAnsi" w:hAnsiTheme="minorHAnsi" w:cstheme="minorHAnsi"/>
          <w:sz w:val="22"/>
          <w:szCs w:val="22"/>
        </w:rPr>
        <w:t>Woolfrey’s</w:t>
      </w:r>
      <w:proofErr w:type="spellEnd"/>
      <w:r w:rsidRPr="00CE5E33">
        <w:rPr>
          <w:rFonts w:asciiTheme="minorHAnsi" w:hAnsiTheme="minorHAnsi" w:cstheme="minorHAnsi"/>
          <w:sz w:val="22"/>
          <w:szCs w:val="22"/>
        </w:rPr>
        <w:t xml:space="preserve"> </w:t>
      </w:r>
      <w:r w:rsidR="00281F13">
        <w:rPr>
          <w:rFonts w:asciiTheme="minorHAnsi" w:hAnsiTheme="minorHAnsi" w:cstheme="minorHAnsi"/>
          <w:sz w:val="22"/>
          <w:szCs w:val="22"/>
        </w:rPr>
        <w:t>P</w:t>
      </w:r>
      <w:r w:rsidRPr="00CE5E33">
        <w:rPr>
          <w:rFonts w:asciiTheme="minorHAnsi" w:hAnsiTheme="minorHAnsi" w:cstheme="minorHAnsi"/>
          <w:sz w:val="22"/>
          <w:szCs w:val="22"/>
        </w:rPr>
        <w:t xml:space="preserve">ond </w:t>
      </w:r>
      <w:r w:rsidR="00281F13">
        <w:rPr>
          <w:rFonts w:asciiTheme="minorHAnsi" w:hAnsiTheme="minorHAnsi" w:cstheme="minorHAnsi"/>
          <w:sz w:val="22"/>
          <w:szCs w:val="22"/>
        </w:rPr>
        <w:t>P</w:t>
      </w:r>
      <w:r w:rsidRPr="00CE5E33">
        <w:rPr>
          <w:rFonts w:asciiTheme="minorHAnsi" w:hAnsiTheme="minorHAnsi" w:cstheme="minorHAnsi"/>
          <w:sz w:val="22"/>
          <w:szCs w:val="22"/>
        </w:rPr>
        <w:t>ark. The recreation committee will review these quotes at our meeting tomorrow morning.</w:t>
      </w:r>
    </w:p>
    <w:p w14:paraId="17E320FF" w14:textId="77777777" w:rsidR="00281F13" w:rsidRPr="00CE5E33" w:rsidRDefault="00281F13" w:rsidP="00281F13">
      <w:pPr>
        <w:pStyle w:val="ListParagraph"/>
        <w:spacing w:after="160" w:line="259" w:lineRule="auto"/>
        <w:ind w:left="709"/>
        <w:rPr>
          <w:rFonts w:asciiTheme="minorHAnsi" w:hAnsiTheme="minorHAnsi" w:cstheme="minorHAnsi"/>
          <w:sz w:val="22"/>
          <w:szCs w:val="22"/>
        </w:rPr>
      </w:pPr>
    </w:p>
    <w:p w14:paraId="59FF4DCF" w14:textId="19950D7A" w:rsidR="00CE5E33" w:rsidRDefault="00CE5E33" w:rsidP="00281F13">
      <w:pPr>
        <w:pStyle w:val="ListParagraph"/>
        <w:spacing w:after="160" w:line="259" w:lineRule="auto"/>
        <w:ind w:left="709"/>
        <w:rPr>
          <w:rFonts w:asciiTheme="minorHAnsi" w:hAnsiTheme="minorHAnsi" w:cstheme="minorHAnsi"/>
          <w:sz w:val="22"/>
          <w:szCs w:val="22"/>
        </w:rPr>
      </w:pPr>
      <w:r w:rsidRPr="00CE5E33">
        <w:rPr>
          <w:rFonts w:asciiTheme="minorHAnsi" w:hAnsiTheme="minorHAnsi" w:cstheme="minorHAnsi"/>
          <w:sz w:val="22"/>
          <w:szCs w:val="22"/>
        </w:rPr>
        <w:t>The deadline for the Request for Proposals for the property of 13 Range Road was Wednesday</w:t>
      </w:r>
      <w:r w:rsidR="00281F13">
        <w:rPr>
          <w:rFonts w:asciiTheme="minorHAnsi" w:hAnsiTheme="minorHAnsi" w:cstheme="minorHAnsi"/>
          <w:sz w:val="22"/>
          <w:szCs w:val="22"/>
        </w:rPr>
        <w:t>,</w:t>
      </w:r>
      <w:r w:rsidRPr="00CE5E33">
        <w:rPr>
          <w:rFonts w:asciiTheme="minorHAnsi" w:hAnsiTheme="minorHAnsi" w:cstheme="minorHAnsi"/>
          <w:sz w:val="22"/>
          <w:szCs w:val="22"/>
        </w:rPr>
        <w:t xml:space="preserve"> March 9</w:t>
      </w:r>
      <w:r w:rsidRPr="00CE5E33">
        <w:rPr>
          <w:rFonts w:asciiTheme="minorHAnsi" w:hAnsiTheme="minorHAnsi" w:cstheme="minorHAnsi"/>
          <w:sz w:val="22"/>
          <w:szCs w:val="22"/>
          <w:vertAlign w:val="superscript"/>
        </w:rPr>
        <w:t>th</w:t>
      </w:r>
      <w:r w:rsidRPr="00CE5E33">
        <w:rPr>
          <w:rFonts w:asciiTheme="minorHAnsi" w:hAnsiTheme="minorHAnsi" w:cstheme="minorHAnsi"/>
          <w:sz w:val="22"/>
          <w:szCs w:val="22"/>
        </w:rPr>
        <w:t xml:space="preserve">. We have received one </w:t>
      </w:r>
      <w:r w:rsidR="00281F13" w:rsidRPr="00CE5E33">
        <w:rPr>
          <w:rFonts w:asciiTheme="minorHAnsi" w:hAnsiTheme="minorHAnsi" w:cstheme="minorHAnsi"/>
          <w:sz w:val="22"/>
          <w:szCs w:val="22"/>
        </w:rPr>
        <w:t>proposal</w:t>
      </w:r>
      <w:r w:rsidRPr="00CE5E33">
        <w:rPr>
          <w:rFonts w:asciiTheme="minorHAnsi" w:hAnsiTheme="minorHAnsi" w:cstheme="minorHAnsi"/>
          <w:sz w:val="22"/>
          <w:szCs w:val="22"/>
        </w:rPr>
        <w:t xml:space="preserve"> at which the recreation committee will review at our next meeting to ensure compliance with the RFP.</w:t>
      </w:r>
    </w:p>
    <w:p w14:paraId="0632B600" w14:textId="77777777" w:rsidR="00281F13" w:rsidRPr="00CE5E33" w:rsidRDefault="00281F13" w:rsidP="00281F13">
      <w:pPr>
        <w:pStyle w:val="ListParagraph"/>
        <w:spacing w:after="160" w:line="259" w:lineRule="auto"/>
        <w:ind w:left="709"/>
        <w:rPr>
          <w:rFonts w:asciiTheme="minorHAnsi" w:hAnsiTheme="minorHAnsi" w:cstheme="minorHAnsi"/>
          <w:sz w:val="22"/>
          <w:szCs w:val="22"/>
        </w:rPr>
      </w:pPr>
    </w:p>
    <w:p w14:paraId="3258F75C" w14:textId="31F21401" w:rsidR="00CE5E33" w:rsidRPr="00CE5E33" w:rsidRDefault="00CE5E33" w:rsidP="00281F13">
      <w:pPr>
        <w:pStyle w:val="ListParagraph"/>
        <w:spacing w:after="160" w:line="259" w:lineRule="auto"/>
        <w:ind w:left="709"/>
        <w:rPr>
          <w:rFonts w:asciiTheme="minorHAnsi" w:hAnsiTheme="minorHAnsi" w:cstheme="minorHAnsi"/>
          <w:sz w:val="22"/>
          <w:szCs w:val="22"/>
        </w:rPr>
      </w:pPr>
      <w:r w:rsidRPr="00CE5E33">
        <w:rPr>
          <w:rFonts w:asciiTheme="minorHAnsi" w:hAnsiTheme="minorHAnsi" w:cstheme="minorHAnsi"/>
          <w:sz w:val="22"/>
          <w:szCs w:val="22"/>
        </w:rPr>
        <w:t>The Camping season will resume May 19</w:t>
      </w:r>
      <w:r w:rsidRPr="00CE5E33">
        <w:rPr>
          <w:rFonts w:asciiTheme="minorHAnsi" w:hAnsiTheme="minorHAnsi" w:cstheme="minorHAnsi"/>
          <w:sz w:val="22"/>
          <w:szCs w:val="22"/>
          <w:vertAlign w:val="superscript"/>
        </w:rPr>
        <w:t>th</w:t>
      </w:r>
      <w:r w:rsidRPr="00CE5E33">
        <w:rPr>
          <w:rFonts w:asciiTheme="minorHAnsi" w:hAnsiTheme="minorHAnsi" w:cstheme="minorHAnsi"/>
          <w:sz w:val="22"/>
          <w:szCs w:val="22"/>
        </w:rPr>
        <w:t>, 2022, our park manager ha</w:t>
      </w:r>
      <w:r w:rsidR="00281F13">
        <w:rPr>
          <w:rFonts w:asciiTheme="minorHAnsi" w:hAnsiTheme="minorHAnsi" w:cstheme="minorHAnsi"/>
          <w:sz w:val="22"/>
          <w:szCs w:val="22"/>
        </w:rPr>
        <w:t>s</w:t>
      </w:r>
      <w:r w:rsidRPr="00CE5E33">
        <w:rPr>
          <w:rFonts w:asciiTheme="minorHAnsi" w:hAnsiTheme="minorHAnsi" w:cstheme="minorHAnsi"/>
          <w:sz w:val="22"/>
          <w:szCs w:val="22"/>
        </w:rPr>
        <w:t xml:space="preserve"> been contacting our seasonal and monthly campers regarding contract renewals.</w:t>
      </w:r>
    </w:p>
    <w:p w14:paraId="1A165340" w14:textId="77777777" w:rsidR="00CE5E33" w:rsidRPr="00CE5E33" w:rsidRDefault="00CE5E33" w:rsidP="00CE5E33">
      <w:pPr>
        <w:pStyle w:val="ListParagraph"/>
        <w:ind w:left="1440"/>
        <w:rPr>
          <w:rFonts w:asciiTheme="minorHAnsi" w:hAnsiTheme="minorHAnsi" w:cstheme="minorHAnsi"/>
          <w:sz w:val="22"/>
          <w:szCs w:val="22"/>
        </w:rPr>
      </w:pPr>
    </w:p>
    <w:p w14:paraId="65847505" w14:textId="77777777" w:rsidR="00CE5E33" w:rsidRPr="00281F13" w:rsidRDefault="00CE5E33" w:rsidP="00281F13">
      <w:pPr>
        <w:pStyle w:val="ListParagraph"/>
        <w:spacing w:after="160" w:line="259" w:lineRule="auto"/>
        <w:ind w:hanging="720"/>
        <w:rPr>
          <w:rFonts w:asciiTheme="minorHAnsi" w:hAnsiTheme="minorHAnsi" w:cstheme="minorHAnsi"/>
          <w:b/>
          <w:bCs/>
          <w:sz w:val="22"/>
          <w:szCs w:val="22"/>
        </w:rPr>
      </w:pPr>
      <w:r w:rsidRPr="00281F13">
        <w:rPr>
          <w:rFonts w:asciiTheme="minorHAnsi" w:hAnsiTheme="minorHAnsi" w:cstheme="minorHAnsi"/>
          <w:b/>
          <w:bCs/>
          <w:sz w:val="22"/>
          <w:szCs w:val="22"/>
        </w:rPr>
        <w:t>Special Events</w:t>
      </w:r>
    </w:p>
    <w:p w14:paraId="258A388E" w14:textId="61CAB5BB" w:rsidR="00CE5E33" w:rsidRPr="00CE5E33" w:rsidRDefault="00CE5E33" w:rsidP="00281F13">
      <w:pPr>
        <w:pStyle w:val="ListParagraph"/>
        <w:spacing w:after="160" w:line="259" w:lineRule="auto"/>
        <w:ind w:left="709"/>
        <w:rPr>
          <w:rFonts w:asciiTheme="minorHAnsi" w:hAnsiTheme="minorHAnsi" w:cstheme="minorHAnsi"/>
          <w:sz w:val="22"/>
          <w:szCs w:val="22"/>
        </w:rPr>
      </w:pPr>
      <w:r w:rsidRPr="00CE5E33">
        <w:rPr>
          <w:rFonts w:asciiTheme="minorHAnsi" w:hAnsiTheme="minorHAnsi" w:cstheme="minorHAnsi"/>
          <w:sz w:val="22"/>
          <w:szCs w:val="22"/>
        </w:rPr>
        <w:t>The Town of Lewisporte Winter Carnival kicked off Monday</w:t>
      </w:r>
      <w:r w:rsidR="00281F13">
        <w:rPr>
          <w:rFonts w:asciiTheme="minorHAnsi" w:hAnsiTheme="minorHAnsi" w:cstheme="minorHAnsi"/>
          <w:sz w:val="22"/>
          <w:szCs w:val="22"/>
        </w:rPr>
        <w:t>,</w:t>
      </w:r>
      <w:r w:rsidRPr="00CE5E33">
        <w:rPr>
          <w:rFonts w:asciiTheme="minorHAnsi" w:hAnsiTheme="minorHAnsi" w:cstheme="minorHAnsi"/>
          <w:sz w:val="22"/>
          <w:szCs w:val="22"/>
        </w:rPr>
        <w:t xml:space="preserve"> March 14</w:t>
      </w:r>
      <w:r w:rsidRPr="00CE5E33">
        <w:rPr>
          <w:rFonts w:asciiTheme="minorHAnsi" w:hAnsiTheme="minorHAnsi" w:cstheme="minorHAnsi"/>
          <w:sz w:val="22"/>
          <w:szCs w:val="22"/>
          <w:vertAlign w:val="superscript"/>
        </w:rPr>
        <w:t>th</w:t>
      </w:r>
      <w:r w:rsidRPr="00CE5E33">
        <w:rPr>
          <w:rFonts w:asciiTheme="minorHAnsi" w:hAnsiTheme="minorHAnsi" w:cstheme="minorHAnsi"/>
          <w:sz w:val="22"/>
          <w:szCs w:val="22"/>
        </w:rPr>
        <w:t xml:space="preserve">, the schedule of events can be found on our Facebook page as well as in stores throughout Lewisporte. We have free skating and bowling throughout the week, free fitness classes with instructor Susan </w:t>
      </w:r>
      <w:proofErr w:type="spellStart"/>
      <w:r w:rsidRPr="00CE5E33">
        <w:rPr>
          <w:rFonts w:asciiTheme="minorHAnsi" w:hAnsiTheme="minorHAnsi" w:cstheme="minorHAnsi"/>
          <w:sz w:val="22"/>
          <w:szCs w:val="22"/>
        </w:rPr>
        <w:t>Tetford</w:t>
      </w:r>
      <w:proofErr w:type="spellEnd"/>
      <w:r w:rsidRPr="00CE5E33">
        <w:rPr>
          <w:rFonts w:asciiTheme="minorHAnsi" w:hAnsiTheme="minorHAnsi" w:cstheme="minorHAnsi"/>
          <w:sz w:val="22"/>
          <w:szCs w:val="22"/>
        </w:rPr>
        <w:t xml:space="preserve">, a fishing derby, Texas </w:t>
      </w:r>
      <w:proofErr w:type="spellStart"/>
      <w:r w:rsidRPr="00CE5E33">
        <w:rPr>
          <w:rFonts w:asciiTheme="minorHAnsi" w:hAnsiTheme="minorHAnsi" w:cstheme="minorHAnsi"/>
          <w:sz w:val="22"/>
          <w:szCs w:val="22"/>
        </w:rPr>
        <w:t>hold’em</w:t>
      </w:r>
      <w:proofErr w:type="spellEnd"/>
      <w:r w:rsidRPr="00CE5E33">
        <w:rPr>
          <w:rFonts w:asciiTheme="minorHAnsi" w:hAnsiTheme="minorHAnsi" w:cstheme="minorHAnsi"/>
          <w:sz w:val="22"/>
          <w:szCs w:val="22"/>
        </w:rPr>
        <w:t>, karaoke, live music, fireworks and so much more. Come on out and take part in some of our various events</w:t>
      </w:r>
      <w:r w:rsidR="00281F13">
        <w:rPr>
          <w:rFonts w:asciiTheme="minorHAnsi" w:hAnsiTheme="minorHAnsi" w:cstheme="minorHAnsi"/>
          <w:sz w:val="22"/>
          <w:szCs w:val="22"/>
        </w:rPr>
        <w:t>.</w:t>
      </w:r>
    </w:p>
    <w:p w14:paraId="42A85D1A" w14:textId="77777777" w:rsidR="00CE5E33" w:rsidRPr="00CE5E33" w:rsidRDefault="00CE5E33" w:rsidP="00CE5E33">
      <w:pPr>
        <w:pStyle w:val="ListParagraph"/>
        <w:ind w:left="1440"/>
        <w:rPr>
          <w:rFonts w:asciiTheme="minorHAnsi" w:hAnsiTheme="minorHAnsi" w:cstheme="minorHAnsi"/>
          <w:sz w:val="22"/>
          <w:szCs w:val="22"/>
        </w:rPr>
      </w:pPr>
    </w:p>
    <w:p w14:paraId="50088D27" w14:textId="77777777" w:rsidR="00CE5E33" w:rsidRPr="00281F13" w:rsidRDefault="00CE5E33" w:rsidP="00281F13">
      <w:pPr>
        <w:pStyle w:val="ListParagraph"/>
        <w:spacing w:after="160" w:line="259" w:lineRule="auto"/>
        <w:ind w:hanging="720"/>
        <w:rPr>
          <w:rFonts w:asciiTheme="minorHAnsi" w:hAnsiTheme="minorHAnsi" w:cstheme="minorHAnsi"/>
          <w:b/>
          <w:bCs/>
          <w:sz w:val="22"/>
          <w:szCs w:val="22"/>
        </w:rPr>
      </w:pPr>
      <w:r w:rsidRPr="00281F13">
        <w:rPr>
          <w:rFonts w:asciiTheme="minorHAnsi" w:hAnsiTheme="minorHAnsi" w:cstheme="minorHAnsi"/>
          <w:b/>
          <w:bCs/>
          <w:sz w:val="22"/>
          <w:szCs w:val="22"/>
        </w:rPr>
        <w:t>Other Recreation</w:t>
      </w:r>
    </w:p>
    <w:p w14:paraId="731C01C8" w14:textId="77777777" w:rsidR="00CE5E33" w:rsidRPr="00CE5E33" w:rsidRDefault="00CE5E33" w:rsidP="00281F13">
      <w:pPr>
        <w:pStyle w:val="ListParagraph"/>
        <w:spacing w:after="160" w:line="259" w:lineRule="auto"/>
        <w:ind w:left="709"/>
        <w:rPr>
          <w:rFonts w:asciiTheme="minorHAnsi" w:hAnsiTheme="minorHAnsi" w:cstheme="minorHAnsi"/>
          <w:sz w:val="22"/>
          <w:szCs w:val="22"/>
        </w:rPr>
      </w:pPr>
      <w:r w:rsidRPr="00CE5E33">
        <w:rPr>
          <w:rFonts w:asciiTheme="minorHAnsi" w:hAnsiTheme="minorHAnsi" w:cstheme="minorHAnsi"/>
          <w:sz w:val="22"/>
          <w:szCs w:val="22"/>
        </w:rPr>
        <w:t xml:space="preserve">Work has </w:t>
      </w:r>
      <w:proofErr w:type="gramStart"/>
      <w:r w:rsidRPr="00CE5E33">
        <w:rPr>
          <w:rFonts w:asciiTheme="minorHAnsi" w:hAnsiTheme="minorHAnsi" w:cstheme="minorHAnsi"/>
          <w:sz w:val="22"/>
          <w:szCs w:val="22"/>
        </w:rPr>
        <w:t>continued on</w:t>
      </w:r>
      <w:proofErr w:type="gramEnd"/>
      <w:r w:rsidRPr="00CE5E33">
        <w:rPr>
          <w:rFonts w:asciiTheme="minorHAnsi" w:hAnsiTheme="minorHAnsi" w:cstheme="minorHAnsi"/>
          <w:sz w:val="22"/>
          <w:szCs w:val="22"/>
        </w:rPr>
        <w:t xml:space="preserve"> the train park trail as we have had crews in the area over the past couple of weeks. We ask that anyone using the trail to please use caution as the trail is still under construction</w:t>
      </w:r>
    </w:p>
    <w:p w14:paraId="35E5367A" w14:textId="77777777" w:rsidR="00281F13" w:rsidRDefault="00281F13" w:rsidP="00281F13">
      <w:pPr>
        <w:pStyle w:val="ListParagraph"/>
        <w:spacing w:after="160" w:line="259" w:lineRule="auto"/>
        <w:ind w:left="1440"/>
        <w:rPr>
          <w:rFonts w:asciiTheme="minorHAnsi" w:hAnsiTheme="minorHAnsi" w:cstheme="minorHAnsi"/>
          <w:sz w:val="22"/>
          <w:szCs w:val="22"/>
        </w:rPr>
      </w:pPr>
    </w:p>
    <w:p w14:paraId="147D5616" w14:textId="5C7D5C8A" w:rsidR="00CE5E33" w:rsidRPr="00CE5E33" w:rsidRDefault="00CE5E33" w:rsidP="00281F13">
      <w:pPr>
        <w:pStyle w:val="ListParagraph"/>
        <w:spacing w:after="160" w:line="259" w:lineRule="auto"/>
        <w:ind w:left="709"/>
        <w:rPr>
          <w:rFonts w:asciiTheme="minorHAnsi" w:hAnsiTheme="minorHAnsi" w:cstheme="minorHAnsi"/>
          <w:sz w:val="22"/>
          <w:szCs w:val="22"/>
        </w:rPr>
      </w:pPr>
      <w:r w:rsidRPr="00CE5E33">
        <w:rPr>
          <w:rFonts w:asciiTheme="minorHAnsi" w:hAnsiTheme="minorHAnsi" w:cstheme="minorHAnsi"/>
          <w:sz w:val="22"/>
          <w:szCs w:val="22"/>
        </w:rPr>
        <w:t>The JCP project ha</w:t>
      </w:r>
      <w:r w:rsidR="008D39E7">
        <w:rPr>
          <w:rFonts w:asciiTheme="minorHAnsi" w:hAnsiTheme="minorHAnsi" w:cstheme="minorHAnsi"/>
          <w:sz w:val="22"/>
          <w:szCs w:val="22"/>
        </w:rPr>
        <w:t>s</w:t>
      </w:r>
      <w:r w:rsidRPr="00CE5E33">
        <w:rPr>
          <w:rFonts w:asciiTheme="minorHAnsi" w:hAnsiTheme="minorHAnsi" w:cstheme="minorHAnsi"/>
          <w:sz w:val="22"/>
          <w:szCs w:val="22"/>
        </w:rPr>
        <w:t xml:space="preserve"> commenced. The workers built several Adirondack chairs, picnic tables, garbage bins, and benches that we will place around town in the springtime.</w:t>
      </w:r>
    </w:p>
    <w:p w14:paraId="74CE7B4A" w14:textId="7B2828F4" w:rsidR="00A6103E" w:rsidRDefault="005D6D07" w:rsidP="005D6D07">
      <w:pPr>
        <w:autoSpaceDE w:val="0"/>
        <w:autoSpaceDN w:val="0"/>
        <w:adjustRightInd w:val="0"/>
        <w:ind w:left="709" w:hanging="709"/>
        <w:jc w:val="both"/>
        <w:rPr>
          <w:rFonts w:asciiTheme="minorHAnsi" w:hAnsiTheme="minorHAnsi" w:cstheme="minorHAnsi"/>
          <w:color w:val="000000"/>
        </w:rPr>
      </w:pPr>
      <w:r w:rsidRPr="005D6D07">
        <w:rPr>
          <w:rFonts w:asciiTheme="minorHAnsi" w:hAnsiTheme="minorHAnsi" w:cstheme="minorHAnsi"/>
          <w:b/>
          <w:bCs/>
          <w:color w:val="000000"/>
          <w:lang w:val="en-US"/>
        </w:rPr>
        <w:t>Recreation Motion</w:t>
      </w:r>
    </w:p>
    <w:p w14:paraId="735B9DF9" w14:textId="1CC85431" w:rsidR="00A6103E" w:rsidRDefault="00A6103E" w:rsidP="00EA36AE">
      <w:pPr>
        <w:autoSpaceDE w:val="0"/>
        <w:autoSpaceDN w:val="0"/>
        <w:adjustRightInd w:val="0"/>
        <w:ind w:left="709"/>
        <w:jc w:val="both"/>
        <w:rPr>
          <w:rFonts w:asciiTheme="minorHAnsi" w:hAnsiTheme="minorHAnsi" w:cstheme="minorHAnsi"/>
          <w:color w:val="000000"/>
        </w:rPr>
      </w:pPr>
    </w:p>
    <w:p w14:paraId="4C52A3A8" w14:textId="6B8EDF45" w:rsidR="00A6103E" w:rsidRDefault="00A6103E" w:rsidP="00030DBF">
      <w:pPr>
        <w:autoSpaceDE w:val="0"/>
        <w:autoSpaceDN w:val="0"/>
        <w:adjustRightInd w:val="0"/>
        <w:ind w:left="709" w:hanging="709"/>
        <w:jc w:val="both"/>
        <w:rPr>
          <w:rFonts w:asciiTheme="minorHAnsi" w:hAnsiTheme="minorHAnsi" w:cstheme="minorHAnsi"/>
          <w:b/>
          <w:bCs/>
          <w:color w:val="000000"/>
        </w:rPr>
      </w:pPr>
      <w:r w:rsidRPr="00A6103E">
        <w:rPr>
          <w:rFonts w:asciiTheme="minorHAnsi" w:hAnsiTheme="minorHAnsi" w:cstheme="minorHAnsi"/>
          <w:b/>
          <w:bCs/>
          <w:color w:val="000000"/>
        </w:rPr>
        <w:t xml:space="preserve">22-053 </w:t>
      </w:r>
      <w:r w:rsidR="004B52B6">
        <w:rPr>
          <w:rFonts w:asciiTheme="minorHAnsi" w:hAnsiTheme="minorHAnsi" w:cstheme="minorHAnsi"/>
          <w:b/>
          <w:bCs/>
          <w:color w:val="000000"/>
        </w:rPr>
        <w:tab/>
      </w:r>
      <w:r w:rsidR="004B52B6">
        <w:rPr>
          <w:rFonts w:asciiTheme="minorHAnsi" w:hAnsiTheme="minorHAnsi" w:cstheme="minorHAnsi"/>
          <w:b/>
          <w:bCs/>
          <w:color w:val="000000"/>
        </w:rPr>
        <w:tab/>
      </w:r>
      <w:r w:rsidR="004B52B6">
        <w:rPr>
          <w:rFonts w:asciiTheme="minorHAnsi" w:hAnsiTheme="minorHAnsi" w:cstheme="minorHAnsi"/>
          <w:b/>
          <w:bCs/>
          <w:color w:val="000000"/>
        </w:rPr>
        <w:tab/>
        <w:t>Hooper/Mullett</w:t>
      </w:r>
    </w:p>
    <w:p w14:paraId="6318448A" w14:textId="350A4052" w:rsidR="004B52B6" w:rsidRDefault="004B52B6" w:rsidP="00030DBF">
      <w:pPr>
        <w:autoSpaceDE w:val="0"/>
        <w:autoSpaceDN w:val="0"/>
        <w:adjustRightInd w:val="0"/>
        <w:ind w:left="709" w:hanging="709"/>
        <w:jc w:val="both"/>
        <w:rPr>
          <w:rFonts w:asciiTheme="minorHAnsi" w:hAnsiTheme="minorHAnsi" w:cstheme="minorHAnsi"/>
          <w:b/>
          <w:bCs/>
          <w:color w:val="000000"/>
        </w:rPr>
      </w:pPr>
    </w:p>
    <w:p w14:paraId="655249A0" w14:textId="79A01E80" w:rsidR="004B52B6" w:rsidRDefault="004B52B6" w:rsidP="00030DBF">
      <w:pPr>
        <w:autoSpaceDE w:val="0"/>
        <w:autoSpaceDN w:val="0"/>
        <w:adjustRightInd w:val="0"/>
        <w:ind w:left="709" w:hanging="709"/>
        <w:jc w:val="both"/>
        <w:rPr>
          <w:rFonts w:asciiTheme="minorHAnsi" w:hAnsiTheme="minorHAnsi" w:cstheme="minorHAnsi"/>
          <w:b/>
          <w:bCs/>
          <w:color w:val="000000"/>
        </w:rPr>
      </w:pPr>
      <w:r>
        <w:rPr>
          <w:rFonts w:asciiTheme="minorHAnsi" w:hAnsiTheme="minorHAnsi" w:cstheme="minorHAnsi"/>
          <w:b/>
          <w:bCs/>
          <w:color w:val="000000"/>
        </w:rPr>
        <w:tab/>
        <w:t>I motion that we reallocate $557,372.00 fr</w:t>
      </w:r>
      <w:r w:rsidR="00515AA1">
        <w:rPr>
          <w:rFonts w:asciiTheme="minorHAnsi" w:hAnsiTheme="minorHAnsi" w:cstheme="minorHAnsi"/>
          <w:b/>
          <w:bCs/>
          <w:color w:val="000000"/>
        </w:rPr>
        <w:t>o</w:t>
      </w:r>
      <w:r>
        <w:rPr>
          <w:rFonts w:asciiTheme="minorHAnsi" w:hAnsiTheme="minorHAnsi" w:cstheme="minorHAnsi"/>
          <w:b/>
          <w:bCs/>
          <w:color w:val="000000"/>
        </w:rPr>
        <w:t xml:space="preserve">m the Multi-Year Capital Works funding to cover the extras for the </w:t>
      </w:r>
      <w:r w:rsidR="00801704">
        <w:rPr>
          <w:rFonts w:asciiTheme="minorHAnsi" w:hAnsiTheme="minorHAnsi" w:cstheme="minorHAnsi"/>
          <w:b/>
          <w:bCs/>
          <w:color w:val="000000"/>
        </w:rPr>
        <w:t>S</w:t>
      </w:r>
      <w:r>
        <w:rPr>
          <w:rFonts w:asciiTheme="minorHAnsi" w:hAnsiTheme="minorHAnsi" w:cstheme="minorHAnsi"/>
          <w:b/>
          <w:bCs/>
          <w:color w:val="000000"/>
        </w:rPr>
        <w:t xml:space="preserve">tadium </w:t>
      </w:r>
      <w:r w:rsidR="00801704">
        <w:rPr>
          <w:rFonts w:asciiTheme="minorHAnsi" w:hAnsiTheme="minorHAnsi" w:cstheme="minorHAnsi"/>
          <w:b/>
          <w:bCs/>
          <w:color w:val="000000"/>
        </w:rPr>
        <w:t>R</w:t>
      </w:r>
      <w:r>
        <w:rPr>
          <w:rFonts w:asciiTheme="minorHAnsi" w:hAnsiTheme="minorHAnsi" w:cstheme="minorHAnsi"/>
          <w:b/>
          <w:bCs/>
          <w:color w:val="000000"/>
        </w:rPr>
        <w:t xml:space="preserve">etrofit including the compressor replacement, new electrical panel, </w:t>
      </w:r>
      <w:r w:rsidR="00515AA1">
        <w:rPr>
          <w:rFonts w:asciiTheme="minorHAnsi" w:hAnsiTheme="minorHAnsi" w:cstheme="minorHAnsi"/>
          <w:b/>
          <w:bCs/>
          <w:color w:val="000000"/>
        </w:rPr>
        <w:t xml:space="preserve">new </w:t>
      </w:r>
      <w:r>
        <w:rPr>
          <w:rFonts w:asciiTheme="minorHAnsi" w:hAnsiTheme="minorHAnsi" w:cstheme="minorHAnsi"/>
          <w:b/>
          <w:bCs/>
          <w:color w:val="000000"/>
        </w:rPr>
        <w:t>gaskets for the chiller</w:t>
      </w:r>
      <w:r w:rsidR="00801704">
        <w:rPr>
          <w:rFonts w:asciiTheme="minorHAnsi" w:hAnsiTheme="minorHAnsi" w:cstheme="minorHAnsi"/>
          <w:b/>
          <w:bCs/>
          <w:color w:val="000000"/>
        </w:rPr>
        <w:t>, t</w:t>
      </w:r>
      <w:r>
        <w:rPr>
          <w:rFonts w:asciiTheme="minorHAnsi" w:hAnsiTheme="minorHAnsi" w:cstheme="minorHAnsi"/>
          <w:b/>
          <w:bCs/>
          <w:color w:val="000000"/>
        </w:rPr>
        <w:t>his will also cover the cost of a new condenser including installation.</w:t>
      </w:r>
    </w:p>
    <w:p w14:paraId="40EB8691" w14:textId="26963C86" w:rsidR="006C3BC0" w:rsidRDefault="006C3BC0" w:rsidP="00030DBF">
      <w:pPr>
        <w:autoSpaceDE w:val="0"/>
        <w:autoSpaceDN w:val="0"/>
        <w:adjustRightInd w:val="0"/>
        <w:ind w:left="709" w:hanging="709"/>
        <w:jc w:val="both"/>
        <w:rPr>
          <w:rFonts w:asciiTheme="minorHAnsi" w:hAnsiTheme="minorHAnsi" w:cstheme="minorHAnsi"/>
          <w:b/>
          <w:bCs/>
          <w:color w:val="000000"/>
        </w:rPr>
      </w:pPr>
    </w:p>
    <w:p w14:paraId="76034AD0" w14:textId="77777777" w:rsidR="006C3BC0" w:rsidRDefault="006C3BC0" w:rsidP="006C3BC0">
      <w:pPr>
        <w:jc w:val="both"/>
        <w:rPr>
          <w:rFonts w:asciiTheme="minorHAnsi" w:hAnsiTheme="minorHAnsi" w:cstheme="minorHAnsi"/>
        </w:rPr>
      </w:pPr>
      <w:r w:rsidRPr="00192612">
        <w:rPr>
          <w:rFonts w:asciiTheme="minorHAnsi" w:hAnsiTheme="minorHAnsi" w:cstheme="minorHAnsi"/>
        </w:rPr>
        <w:t xml:space="preserve">In favour: Mayor </w:t>
      </w:r>
      <w:proofErr w:type="spellStart"/>
      <w:r w:rsidRPr="00192612">
        <w:rPr>
          <w:rFonts w:asciiTheme="minorHAnsi" w:hAnsiTheme="minorHAnsi" w:cstheme="minorHAnsi"/>
        </w:rPr>
        <w:t>Freake</w:t>
      </w:r>
      <w:proofErr w:type="spellEnd"/>
      <w:r w:rsidRPr="00192612">
        <w:rPr>
          <w:rFonts w:asciiTheme="minorHAnsi" w:hAnsiTheme="minorHAnsi" w:cstheme="minorHAnsi"/>
        </w:rPr>
        <w:t>, Deputy Mayor Hooper, Councillors</w:t>
      </w:r>
      <w:r>
        <w:rPr>
          <w:rFonts w:asciiTheme="minorHAnsi" w:hAnsiTheme="minorHAnsi" w:cstheme="minorHAnsi"/>
        </w:rPr>
        <w:t xml:space="preserve"> Hannem</w:t>
      </w:r>
      <w:r w:rsidRPr="00192612">
        <w:rPr>
          <w:rFonts w:asciiTheme="minorHAnsi" w:hAnsiTheme="minorHAnsi" w:cstheme="minorHAnsi"/>
        </w:rPr>
        <w:t>,</w:t>
      </w:r>
      <w:r>
        <w:rPr>
          <w:rFonts w:asciiTheme="minorHAnsi" w:hAnsiTheme="minorHAnsi" w:cstheme="minorHAnsi"/>
        </w:rPr>
        <w:t xml:space="preserve"> Mullett, </w:t>
      </w:r>
      <w:r w:rsidRPr="00192612">
        <w:rPr>
          <w:rFonts w:asciiTheme="minorHAnsi" w:hAnsiTheme="minorHAnsi" w:cstheme="minorHAnsi"/>
        </w:rPr>
        <w:t>Pond, Tucker and White.</w:t>
      </w:r>
    </w:p>
    <w:p w14:paraId="7759FA95" w14:textId="77777777" w:rsidR="006C3BC0" w:rsidRDefault="006C3BC0" w:rsidP="006C3BC0">
      <w:pPr>
        <w:jc w:val="both"/>
        <w:rPr>
          <w:rFonts w:asciiTheme="minorHAnsi" w:hAnsiTheme="minorHAnsi" w:cstheme="minorHAnsi"/>
        </w:rPr>
      </w:pPr>
    </w:p>
    <w:p w14:paraId="5A880BB3" w14:textId="40B8E2FB" w:rsidR="006C3BC0" w:rsidRDefault="006C3BC0" w:rsidP="006C3BC0">
      <w:pPr>
        <w:jc w:val="both"/>
        <w:rPr>
          <w:rFonts w:asciiTheme="minorHAnsi" w:hAnsiTheme="minorHAnsi" w:cstheme="minorHAnsi"/>
        </w:rPr>
      </w:pPr>
      <w:r>
        <w:rPr>
          <w:rFonts w:asciiTheme="minorHAnsi" w:hAnsiTheme="minorHAnsi" w:cstheme="minorHAnsi"/>
        </w:rPr>
        <w:t>Opposed: None</w:t>
      </w:r>
    </w:p>
    <w:p w14:paraId="0FE89320" w14:textId="77777777" w:rsidR="006C3BC0" w:rsidRPr="00192612" w:rsidRDefault="006C3BC0" w:rsidP="006C3BC0">
      <w:pPr>
        <w:jc w:val="both"/>
        <w:rPr>
          <w:rFonts w:asciiTheme="minorHAnsi" w:hAnsiTheme="minorHAnsi" w:cstheme="minorHAnsi"/>
        </w:rPr>
      </w:pPr>
    </w:p>
    <w:p w14:paraId="74C68749" w14:textId="77777777" w:rsidR="00FC275D" w:rsidRDefault="006C3BC0" w:rsidP="00FC275D">
      <w:pPr>
        <w:pStyle w:val="ListParagraph"/>
        <w:ind w:left="0"/>
        <w:jc w:val="both"/>
        <w:rPr>
          <w:rFonts w:asciiTheme="minorHAnsi" w:eastAsia="Calibri" w:hAnsiTheme="minorHAnsi" w:cstheme="minorHAnsi"/>
          <w:sz w:val="22"/>
          <w:szCs w:val="22"/>
        </w:rPr>
      </w:pPr>
      <w:r w:rsidRPr="00192612">
        <w:rPr>
          <w:rFonts w:asciiTheme="minorHAnsi" w:eastAsia="Calibri" w:hAnsiTheme="minorHAnsi" w:cstheme="minorHAnsi"/>
          <w:sz w:val="22"/>
          <w:szCs w:val="22"/>
        </w:rPr>
        <w:t>Decision: Motion carried.</w:t>
      </w:r>
      <w:bookmarkStart w:id="10" w:name="_Hlk68790193"/>
      <w:bookmarkStart w:id="11" w:name="_Hlk50558326"/>
      <w:bookmarkStart w:id="12" w:name="_Hlk51249456"/>
      <w:bookmarkEnd w:id="9"/>
    </w:p>
    <w:p w14:paraId="6C6695F8" w14:textId="7F40EAEF" w:rsidR="00870D75" w:rsidRDefault="00A52339" w:rsidP="00FC275D">
      <w:pPr>
        <w:pStyle w:val="ListParagraph"/>
        <w:ind w:left="0"/>
        <w:jc w:val="both"/>
        <w:rPr>
          <w:rFonts w:asciiTheme="minorHAnsi" w:hAnsiTheme="minorHAnsi" w:cstheme="minorHAnsi"/>
          <w:bCs/>
        </w:rPr>
      </w:pPr>
      <w:r w:rsidRPr="004C5F2D">
        <w:rPr>
          <w:rFonts w:asciiTheme="minorHAnsi" w:hAnsiTheme="minorHAnsi" w:cstheme="minorHAnsi"/>
          <w:bCs/>
        </w:rPr>
        <w:lastRenderedPageBreak/>
        <w:t xml:space="preserve">Mayor </w:t>
      </w:r>
      <w:proofErr w:type="spellStart"/>
      <w:r w:rsidRPr="004C5F2D">
        <w:rPr>
          <w:rFonts w:asciiTheme="minorHAnsi" w:hAnsiTheme="minorHAnsi" w:cstheme="minorHAnsi"/>
          <w:bCs/>
        </w:rPr>
        <w:t>Freake</w:t>
      </w:r>
      <w:proofErr w:type="spellEnd"/>
      <w:r w:rsidRPr="004C5F2D">
        <w:rPr>
          <w:rFonts w:asciiTheme="minorHAnsi" w:hAnsiTheme="minorHAnsi" w:cstheme="minorHAnsi"/>
          <w:bCs/>
        </w:rPr>
        <w:t xml:space="preserve"> pointed out to residents the </w:t>
      </w:r>
      <w:r w:rsidR="004C5F2D" w:rsidRPr="004C5F2D">
        <w:rPr>
          <w:rFonts w:asciiTheme="minorHAnsi" w:hAnsiTheme="minorHAnsi" w:cstheme="minorHAnsi"/>
          <w:bCs/>
        </w:rPr>
        <w:t>extensive amount of money that has been put into the stadium to upgrade it to the condition it now is.</w:t>
      </w:r>
    </w:p>
    <w:p w14:paraId="7881D6EB" w14:textId="77777777" w:rsidR="00FC275D" w:rsidRDefault="00FC275D" w:rsidP="00FC275D">
      <w:pPr>
        <w:pStyle w:val="ListParagraph"/>
        <w:ind w:left="0"/>
        <w:jc w:val="both"/>
        <w:rPr>
          <w:rFonts w:asciiTheme="minorHAnsi" w:hAnsiTheme="minorHAnsi" w:cstheme="minorHAnsi"/>
          <w:bCs/>
        </w:rPr>
      </w:pPr>
    </w:p>
    <w:p w14:paraId="4C432455" w14:textId="66DBF69B" w:rsidR="004C5F2D" w:rsidRPr="004C5F2D" w:rsidRDefault="00870D75" w:rsidP="00BB29B5">
      <w:pPr>
        <w:jc w:val="both"/>
        <w:rPr>
          <w:rFonts w:asciiTheme="minorHAnsi" w:hAnsiTheme="minorHAnsi" w:cstheme="minorHAnsi"/>
          <w:bCs/>
        </w:rPr>
      </w:pPr>
      <w:r>
        <w:rPr>
          <w:rFonts w:asciiTheme="minorHAnsi" w:hAnsiTheme="minorHAnsi" w:cstheme="minorHAnsi"/>
          <w:bCs/>
        </w:rPr>
        <w:t>D</w:t>
      </w:r>
      <w:r w:rsidR="004C5F2D">
        <w:rPr>
          <w:rFonts w:asciiTheme="minorHAnsi" w:hAnsiTheme="minorHAnsi" w:cstheme="minorHAnsi"/>
          <w:bCs/>
        </w:rPr>
        <w:t xml:space="preserve">eputy Mayor Hooper said that the recreation committee would evaluate the revenues and expenses </w:t>
      </w:r>
      <w:r w:rsidR="00AD572C">
        <w:rPr>
          <w:rFonts w:asciiTheme="minorHAnsi" w:hAnsiTheme="minorHAnsi" w:cstheme="minorHAnsi"/>
          <w:bCs/>
        </w:rPr>
        <w:t>of the stadium and bring the report to Council.</w:t>
      </w:r>
    </w:p>
    <w:p w14:paraId="2361BAAD" w14:textId="77777777" w:rsidR="00D42697" w:rsidRDefault="00D42697" w:rsidP="00BB29B5">
      <w:pPr>
        <w:jc w:val="both"/>
        <w:rPr>
          <w:rFonts w:asciiTheme="minorHAnsi" w:hAnsiTheme="minorHAnsi" w:cstheme="minorHAnsi"/>
          <w:b/>
        </w:rPr>
      </w:pPr>
    </w:p>
    <w:p w14:paraId="357B42E5" w14:textId="77777777" w:rsidR="00D42697" w:rsidRDefault="00D42697" w:rsidP="00BB29B5">
      <w:pPr>
        <w:jc w:val="both"/>
        <w:rPr>
          <w:rFonts w:asciiTheme="minorHAnsi" w:hAnsiTheme="minorHAnsi" w:cstheme="minorHAnsi"/>
          <w:b/>
        </w:rPr>
      </w:pPr>
    </w:p>
    <w:p w14:paraId="4988215D" w14:textId="36B0BE24" w:rsidR="00337A0A" w:rsidRPr="00192612" w:rsidRDefault="00076788" w:rsidP="00BB29B5">
      <w:pPr>
        <w:jc w:val="both"/>
        <w:rPr>
          <w:rFonts w:asciiTheme="minorHAnsi" w:hAnsiTheme="minorHAnsi" w:cstheme="minorHAnsi"/>
          <w:b/>
        </w:rPr>
      </w:pPr>
      <w:r w:rsidRPr="00192612">
        <w:rPr>
          <w:rFonts w:asciiTheme="minorHAnsi" w:hAnsiTheme="minorHAnsi" w:cstheme="minorHAnsi"/>
          <w:b/>
        </w:rPr>
        <w:t>5.</w:t>
      </w:r>
      <w:r w:rsidRPr="00192612">
        <w:rPr>
          <w:rFonts w:asciiTheme="minorHAnsi" w:hAnsiTheme="minorHAnsi" w:cstheme="minorHAnsi"/>
          <w:b/>
        </w:rPr>
        <w:tab/>
      </w:r>
      <w:r w:rsidR="00113E81" w:rsidRPr="00192612">
        <w:rPr>
          <w:rFonts w:asciiTheme="minorHAnsi" w:hAnsiTheme="minorHAnsi" w:cstheme="minorHAnsi"/>
          <w:b/>
        </w:rPr>
        <w:t>Economic Development</w:t>
      </w:r>
    </w:p>
    <w:p w14:paraId="4F8F165F" w14:textId="77777777" w:rsidR="005005B6" w:rsidRPr="00192612" w:rsidRDefault="005005B6" w:rsidP="00337A0A">
      <w:pPr>
        <w:ind w:hanging="284"/>
        <w:jc w:val="both"/>
        <w:rPr>
          <w:rFonts w:asciiTheme="minorHAnsi" w:hAnsiTheme="minorHAnsi" w:cstheme="minorHAnsi"/>
          <w:b/>
        </w:rPr>
      </w:pPr>
    </w:p>
    <w:p w14:paraId="44E2F897" w14:textId="6D40AD9B" w:rsidR="001172BF" w:rsidRDefault="00B6224E" w:rsidP="00B6224E">
      <w:pPr>
        <w:ind w:left="567"/>
        <w:jc w:val="both"/>
        <w:rPr>
          <w:rFonts w:asciiTheme="minorHAnsi" w:hAnsiTheme="minorHAnsi" w:cstheme="minorHAnsi"/>
          <w:b/>
        </w:rPr>
      </w:pPr>
      <w:r>
        <w:rPr>
          <w:rFonts w:asciiTheme="minorHAnsi" w:hAnsiTheme="minorHAnsi" w:cstheme="minorHAnsi"/>
          <w:b/>
        </w:rPr>
        <w:t xml:space="preserve">   </w:t>
      </w:r>
      <w:r w:rsidR="001172BF" w:rsidRPr="00C565C5">
        <w:rPr>
          <w:rFonts w:asciiTheme="minorHAnsi" w:hAnsiTheme="minorHAnsi" w:cstheme="minorHAnsi"/>
          <w:b/>
        </w:rPr>
        <w:t>Update by Councillor</w:t>
      </w:r>
      <w:r w:rsidR="00076788" w:rsidRPr="00C565C5">
        <w:rPr>
          <w:rFonts w:asciiTheme="minorHAnsi" w:hAnsiTheme="minorHAnsi" w:cstheme="minorHAnsi"/>
          <w:b/>
        </w:rPr>
        <w:t xml:space="preserve"> </w:t>
      </w:r>
      <w:r w:rsidR="00D42697">
        <w:rPr>
          <w:rFonts w:asciiTheme="minorHAnsi" w:hAnsiTheme="minorHAnsi" w:cstheme="minorHAnsi"/>
          <w:b/>
        </w:rPr>
        <w:t>Pond</w:t>
      </w:r>
    </w:p>
    <w:p w14:paraId="6550FDA1" w14:textId="6F1F0019" w:rsidR="00A6103E" w:rsidRDefault="00A6103E" w:rsidP="00B6224E">
      <w:pPr>
        <w:ind w:left="567"/>
        <w:jc w:val="both"/>
        <w:rPr>
          <w:rFonts w:asciiTheme="minorHAnsi" w:hAnsiTheme="minorHAnsi" w:cstheme="minorHAnsi"/>
          <w:b/>
        </w:rPr>
      </w:pPr>
    </w:p>
    <w:p w14:paraId="085293C1" w14:textId="706EF7A3" w:rsidR="00A6103E" w:rsidRDefault="00C40B1E" w:rsidP="00A6103E">
      <w:pPr>
        <w:jc w:val="both"/>
        <w:rPr>
          <w:rFonts w:asciiTheme="minorHAnsi" w:eastAsia="Times New Roman" w:hAnsiTheme="minorHAnsi" w:cstheme="minorHAnsi"/>
          <w:b/>
          <w:bCs/>
          <w:lang w:eastAsia="en-US"/>
        </w:rPr>
      </w:pPr>
      <w:r w:rsidRPr="00EB6375">
        <w:rPr>
          <w:rFonts w:asciiTheme="minorHAnsi" w:eastAsia="Times New Roman" w:hAnsiTheme="minorHAnsi" w:cstheme="minorHAnsi"/>
          <w:b/>
          <w:bCs/>
          <w:lang w:eastAsia="en-US"/>
        </w:rPr>
        <w:t>5.1</w:t>
      </w:r>
      <w:r w:rsidR="00F478EF" w:rsidRPr="00EB6375">
        <w:rPr>
          <w:rFonts w:asciiTheme="minorHAnsi" w:eastAsia="Times New Roman" w:hAnsiTheme="minorHAnsi" w:cstheme="minorHAnsi"/>
          <w:b/>
          <w:bCs/>
          <w:lang w:eastAsia="en-US"/>
        </w:rPr>
        <w:t xml:space="preserve">    </w:t>
      </w:r>
      <w:r w:rsidRPr="00EB6375">
        <w:rPr>
          <w:rFonts w:asciiTheme="minorHAnsi" w:eastAsia="Times New Roman" w:hAnsiTheme="minorHAnsi" w:cstheme="minorHAnsi"/>
          <w:b/>
          <w:bCs/>
          <w:lang w:eastAsia="en-US"/>
        </w:rPr>
        <w:t xml:space="preserve"> </w:t>
      </w:r>
      <w:r w:rsidR="00B6224E" w:rsidRPr="00EB6375">
        <w:rPr>
          <w:rFonts w:asciiTheme="minorHAnsi" w:eastAsia="Times New Roman" w:hAnsiTheme="minorHAnsi" w:cstheme="minorHAnsi"/>
          <w:b/>
          <w:bCs/>
          <w:lang w:eastAsia="en-US"/>
        </w:rPr>
        <w:t xml:space="preserve">  </w:t>
      </w:r>
      <w:r w:rsidRPr="00EB6375">
        <w:rPr>
          <w:rFonts w:asciiTheme="minorHAnsi" w:eastAsia="Times New Roman" w:hAnsiTheme="minorHAnsi" w:cstheme="minorHAnsi"/>
          <w:b/>
          <w:bCs/>
          <w:lang w:eastAsia="en-US"/>
        </w:rPr>
        <w:t xml:space="preserve">Occupancy </w:t>
      </w:r>
      <w:r w:rsidRPr="00A6103E">
        <w:rPr>
          <w:rFonts w:asciiTheme="minorHAnsi" w:eastAsia="Times New Roman" w:hAnsiTheme="minorHAnsi" w:cstheme="minorHAnsi"/>
          <w:b/>
          <w:bCs/>
          <w:lang w:eastAsia="en-US"/>
        </w:rPr>
        <w:t>Permit</w:t>
      </w:r>
      <w:r w:rsidR="00A6103E" w:rsidRPr="00A6103E">
        <w:rPr>
          <w:rFonts w:asciiTheme="minorHAnsi" w:eastAsia="Times New Roman" w:hAnsiTheme="minorHAnsi" w:cstheme="minorHAnsi"/>
          <w:b/>
          <w:bCs/>
          <w:lang w:eastAsia="en-US"/>
        </w:rPr>
        <w:t xml:space="preserve"> - 22-006R (Residential) for </w:t>
      </w:r>
      <w:bookmarkStart w:id="13" w:name="_Hlk98353475"/>
      <w:r w:rsidR="00A6103E" w:rsidRPr="00A6103E">
        <w:rPr>
          <w:rFonts w:asciiTheme="minorHAnsi" w:eastAsia="Times New Roman" w:hAnsiTheme="minorHAnsi" w:cstheme="minorHAnsi"/>
          <w:b/>
          <w:bCs/>
          <w:lang w:eastAsia="en-US"/>
        </w:rPr>
        <w:t>Gordon J.G. Woolfrey and Laura Woolfrey, at 6 Park Street.</w:t>
      </w:r>
      <w:bookmarkEnd w:id="13"/>
    </w:p>
    <w:p w14:paraId="0F2E0CF3" w14:textId="74B36FC9" w:rsidR="00A6103E" w:rsidRDefault="00A6103E" w:rsidP="00A6103E">
      <w:pPr>
        <w:jc w:val="both"/>
        <w:rPr>
          <w:rFonts w:asciiTheme="minorHAnsi" w:eastAsia="Times New Roman" w:hAnsiTheme="minorHAnsi" w:cstheme="minorHAnsi"/>
          <w:b/>
          <w:bCs/>
          <w:lang w:eastAsia="en-US"/>
        </w:rPr>
      </w:pPr>
    </w:p>
    <w:p w14:paraId="490C9F07" w14:textId="7832BE5C" w:rsidR="00A6103E" w:rsidRPr="00C565C5" w:rsidRDefault="00A6103E" w:rsidP="00A6103E">
      <w:pPr>
        <w:jc w:val="both"/>
        <w:rPr>
          <w:rFonts w:asciiTheme="minorHAnsi" w:eastAsia="Times New Roman" w:hAnsiTheme="minorHAnsi" w:cstheme="minorHAnsi"/>
          <w:b/>
          <w:bCs/>
          <w:lang w:eastAsia="en-US"/>
        </w:rPr>
      </w:pPr>
      <w:r w:rsidRPr="00C565C5">
        <w:rPr>
          <w:rFonts w:asciiTheme="minorHAnsi" w:eastAsia="Times New Roman" w:hAnsiTheme="minorHAnsi" w:cstheme="minorHAnsi"/>
          <w:b/>
          <w:bCs/>
          <w:lang w:eastAsia="en-US"/>
        </w:rPr>
        <w:t>22-0</w:t>
      </w:r>
      <w:r>
        <w:rPr>
          <w:rFonts w:asciiTheme="minorHAnsi" w:eastAsia="Times New Roman" w:hAnsiTheme="minorHAnsi" w:cstheme="minorHAnsi"/>
          <w:b/>
          <w:bCs/>
          <w:lang w:eastAsia="en-US"/>
        </w:rPr>
        <w:t>54</w:t>
      </w:r>
      <w:r w:rsidRPr="00C565C5">
        <w:rPr>
          <w:rFonts w:asciiTheme="minorHAnsi" w:eastAsia="Times New Roman" w:hAnsiTheme="minorHAnsi" w:cstheme="minorHAnsi"/>
          <w:b/>
          <w:bCs/>
          <w:lang w:eastAsia="en-US"/>
        </w:rPr>
        <w:tab/>
      </w:r>
      <w:r w:rsidRPr="00C565C5">
        <w:rPr>
          <w:rFonts w:asciiTheme="minorHAnsi" w:eastAsia="Times New Roman" w:hAnsiTheme="minorHAnsi" w:cstheme="minorHAnsi"/>
          <w:b/>
          <w:bCs/>
          <w:lang w:eastAsia="en-US"/>
        </w:rPr>
        <w:tab/>
        <w:t>Pond</w:t>
      </w:r>
      <w:r w:rsidR="00452167">
        <w:rPr>
          <w:rFonts w:asciiTheme="minorHAnsi" w:eastAsia="Times New Roman" w:hAnsiTheme="minorHAnsi" w:cstheme="minorHAnsi"/>
          <w:b/>
          <w:bCs/>
          <w:lang w:eastAsia="en-US"/>
        </w:rPr>
        <w:t>/Tucker</w:t>
      </w:r>
    </w:p>
    <w:p w14:paraId="043D9947" w14:textId="77777777" w:rsidR="00A6103E" w:rsidRPr="00C565C5" w:rsidRDefault="00A6103E" w:rsidP="00A6103E">
      <w:pPr>
        <w:jc w:val="both"/>
        <w:rPr>
          <w:rFonts w:asciiTheme="minorHAnsi" w:eastAsia="Times New Roman" w:hAnsiTheme="minorHAnsi" w:cstheme="minorHAnsi"/>
          <w:b/>
          <w:bCs/>
          <w:lang w:eastAsia="en-US"/>
        </w:rPr>
      </w:pPr>
    </w:p>
    <w:p w14:paraId="4A2DE214" w14:textId="62FBC986" w:rsidR="00A6103E" w:rsidRDefault="00A6103E" w:rsidP="00AD572C">
      <w:pPr>
        <w:ind w:left="851" w:hanging="851"/>
        <w:jc w:val="both"/>
        <w:rPr>
          <w:rFonts w:asciiTheme="minorHAnsi" w:eastAsia="Times New Roman" w:hAnsiTheme="minorHAnsi" w:cstheme="minorHAnsi"/>
          <w:lang w:eastAsia="en-US"/>
        </w:rPr>
      </w:pPr>
      <w:r w:rsidRPr="00C565C5">
        <w:rPr>
          <w:rFonts w:asciiTheme="minorHAnsi" w:eastAsia="Times New Roman" w:hAnsiTheme="minorHAnsi" w:cstheme="minorHAnsi"/>
          <w:b/>
          <w:bCs/>
          <w:lang w:eastAsia="en-US"/>
        </w:rPr>
        <w:tab/>
      </w:r>
      <w:bookmarkStart w:id="14" w:name="_Hlk98354588"/>
      <w:r w:rsidR="00AD572C">
        <w:rPr>
          <w:rFonts w:asciiTheme="minorHAnsi" w:eastAsia="Times New Roman" w:hAnsiTheme="minorHAnsi" w:cstheme="minorHAnsi"/>
          <w:b/>
          <w:bCs/>
          <w:lang w:eastAsia="en-US"/>
        </w:rPr>
        <w:t xml:space="preserve">I so move to accept the </w:t>
      </w:r>
      <w:r w:rsidRPr="00C40B1E">
        <w:rPr>
          <w:rFonts w:asciiTheme="minorHAnsi" w:eastAsia="Times New Roman" w:hAnsiTheme="minorHAnsi" w:cstheme="minorHAnsi"/>
          <w:b/>
          <w:bCs/>
          <w:lang w:eastAsia="en-US"/>
        </w:rPr>
        <w:t xml:space="preserve">occupancy permit </w:t>
      </w:r>
      <w:bookmarkEnd w:id="14"/>
      <w:r w:rsidRPr="00C40B1E">
        <w:rPr>
          <w:rFonts w:asciiTheme="minorHAnsi" w:eastAsia="Times New Roman" w:hAnsiTheme="minorHAnsi" w:cstheme="minorHAnsi"/>
          <w:b/>
          <w:bCs/>
          <w:lang w:eastAsia="en-US"/>
        </w:rPr>
        <w:t>22-0</w:t>
      </w:r>
      <w:r>
        <w:rPr>
          <w:rFonts w:asciiTheme="minorHAnsi" w:eastAsia="Times New Roman" w:hAnsiTheme="minorHAnsi" w:cstheme="minorHAnsi"/>
          <w:b/>
          <w:bCs/>
          <w:lang w:eastAsia="en-US"/>
        </w:rPr>
        <w:t>0</w:t>
      </w:r>
      <w:r w:rsidR="00452167">
        <w:rPr>
          <w:rFonts w:asciiTheme="minorHAnsi" w:eastAsia="Times New Roman" w:hAnsiTheme="minorHAnsi" w:cstheme="minorHAnsi"/>
          <w:b/>
          <w:bCs/>
          <w:lang w:eastAsia="en-US"/>
        </w:rPr>
        <w:t>6R</w:t>
      </w:r>
      <w:r w:rsidRPr="00C40B1E">
        <w:rPr>
          <w:rFonts w:asciiTheme="minorHAnsi" w:eastAsia="Times New Roman" w:hAnsiTheme="minorHAnsi" w:cstheme="minorHAnsi"/>
          <w:b/>
          <w:bCs/>
          <w:lang w:eastAsia="en-US"/>
        </w:rPr>
        <w:t xml:space="preserve"> for</w:t>
      </w:r>
      <w:r w:rsidRPr="00502B22">
        <w:rPr>
          <w:rFonts w:asciiTheme="minorHAnsi" w:eastAsia="Times New Roman" w:hAnsiTheme="minorHAnsi" w:cstheme="minorHAnsi"/>
          <w:lang w:eastAsia="en-US"/>
        </w:rPr>
        <w:t xml:space="preserve"> </w:t>
      </w:r>
      <w:r w:rsidR="00452167" w:rsidRPr="00A6103E">
        <w:rPr>
          <w:rFonts w:asciiTheme="minorHAnsi" w:eastAsia="Times New Roman" w:hAnsiTheme="minorHAnsi" w:cstheme="minorHAnsi"/>
          <w:b/>
          <w:bCs/>
          <w:lang w:eastAsia="en-US"/>
        </w:rPr>
        <w:t>Gordon J.G. Woolfrey and Laura Woolfrey, at 6 Park Street</w:t>
      </w:r>
      <w:r w:rsidR="00AD572C">
        <w:rPr>
          <w:rFonts w:asciiTheme="minorHAnsi" w:eastAsia="Times New Roman" w:hAnsiTheme="minorHAnsi" w:cstheme="minorHAnsi"/>
          <w:b/>
          <w:bCs/>
          <w:lang w:eastAsia="en-US"/>
        </w:rPr>
        <w:t>, as presented</w:t>
      </w:r>
      <w:r w:rsidR="00452167" w:rsidRPr="00A6103E">
        <w:rPr>
          <w:rFonts w:asciiTheme="minorHAnsi" w:eastAsia="Times New Roman" w:hAnsiTheme="minorHAnsi" w:cstheme="minorHAnsi"/>
          <w:b/>
          <w:bCs/>
          <w:lang w:eastAsia="en-US"/>
        </w:rPr>
        <w:t>.</w:t>
      </w:r>
    </w:p>
    <w:p w14:paraId="5D46F653" w14:textId="77777777" w:rsidR="00A6103E" w:rsidRDefault="00A6103E" w:rsidP="00A6103E">
      <w:pPr>
        <w:jc w:val="both"/>
        <w:rPr>
          <w:rFonts w:asciiTheme="minorHAnsi" w:eastAsia="Times New Roman" w:hAnsiTheme="minorHAnsi" w:cstheme="minorHAnsi"/>
          <w:lang w:eastAsia="en-US"/>
        </w:rPr>
      </w:pPr>
    </w:p>
    <w:p w14:paraId="0664BEEC" w14:textId="77777777" w:rsidR="00A6103E" w:rsidRDefault="00A6103E" w:rsidP="00A6103E">
      <w:pPr>
        <w:jc w:val="both"/>
        <w:rPr>
          <w:rFonts w:asciiTheme="minorHAnsi" w:hAnsiTheme="minorHAnsi" w:cstheme="minorHAnsi"/>
        </w:rPr>
      </w:pPr>
      <w:bookmarkStart w:id="15" w:name="_Hlk95667139"/>
      <w:r w:rsidRPr="00192612">
        <w:rPr>
          <w:rFonts w:asciiTheme="minorHAnsi" w:hAnsiTheme="minorHAnsi" w:cstheme="minorHAnsi"/>
        </w:rPr>
        <w:t xml:space="preserve">In favour: Mayor </w:t>
      </w:r>
      <w:proofErr w:type="spellStart"/>
      <w:r w:rsidRPr="00192612">
        <w:rPr>
          <w:rFonts w:asciiTheme="minorHAnsi" w:hAnsiTheme="minorHAnsi" w:cstheme="minorHAnsi"/>
        </w:rPr>
        <w:t>Freake</w:t>
      </w:r>
      <w:proofErr w:type="spellEnd"/>
      <w:r w:rsidRPr="00192612">
        <w:rPr>
          <w:rFonts w:asciiTheme="minorHAnsi" w:hAnsiTheme="minorHAnsi" w:cstheme="minorHAnsi"/>
        </w:rPr>
        <w:t xml:space="preserve">, Deputy Mayor Hooper, Councillors </w:t>
      </w:r>
      <w:r>
        <w:rPr>
          <w:rFonts w:asciiTheme="minorHAnsi" w:hAnsiTheme="minorHAnsi" w:cstheme="minorHAnsi"/>
        </w:rPr>
        <w:t>Hannem</w:t>
      </w:r>
      <w:r w:rsidRPr="00192612">
        <w:rPr>
          <w:rFonts w:asciiTheme="minorHAnsi" w:hAnsiTheme="minorHAnsi" w:cstheme="minorHAnsi"/>
        </w:rPr>
        <w:t>,</w:t>
      </w:r>
      <w:r>
        <w:rPr>
          <w:rFonts w:asciiTheme="minorHAnsi" w:hAnsiTheme="minorHAnsi" w:cstheme="minorHAnsi"/>
        </w:rPr>
        <w:t xml:space="preserve"> Mullett,</w:t>
      </w:r>
      <w:r w:rsidRPr="00192612">
        <w:rPr>
          <w:rFonts w:asciiTheme="minorHAnsi" w:hAnsiTheme="minorHAnsi" w:cstheme="minorHAnsi"/>
        </w:rPr>
        <w:t xml:space="preserve"> Pond, Tucker and White.</w:t>
      </w:r>
    </w:p>
    <w:p w14:paraId="61FD255F" w14:textId="77777777" w:rsidR="00A6103E" w:rsidRDefault="00A6103E" w:rsidP="00A6103E">
      <w:pPr>
        <w:jc w:val="both"/>
        <w:rPr>
          <w:rFonts w:asciiTheme="minorHAnsi" w:hAnsiTheme="minorHAnsi" w:cstheme="minorHAnsi"/>
        </w:rPr>
      </w:pPr>
    </w:p>
    <w:p w14:paraId="478F8BD9" w14:textId="77777777" w:rsidR="00A6103E" w:rsidRPr="00192612" w:rsidRDefault="00A6103E" w:rsidP="00A6103E">
      <w:pPr>
        <w:jc w:val="both"/>
        <w:rPr>
          <w:rFonts w:asciiTheme="minorHAnsi" w:hAnsiTheme="minorHAnsi" w:cstheme="minorHAnsi"/>
        </w:rPr>
      </w:pPr>
      <w:r>
        <w:rPr>
          <w:rFonts w:asciiTheme="minorHAnsi" w:hAnsiTheme="minorHAnsi" w:cstheme="minorHAnsi"/>
        </w:rPr>
        <w:t>Opposed: None</w:t>
      </w:r>
    </w:p>
    <w:p w14:paraId="68F4D19B" w14:textId="77777777" w:rsidR="00A6103E" w:rsidRPr="00192612" w:rsidRDefault="00A6103E" w:rsidP="00A6103E">
      <w:pPr>
        <w:jc w:val="both"/>
        <w:rPr>
          <w:rFonts w:asciiTheme="minorHAnsi" w:hAnsiTheme="minorHAnsi" w:cstheme="minorHAnsi"/>
        </w:rPr>
      </w:pPr>
    </w:p>
    <w:p w14:paraId="131A15FB" w14:textId="77777777" w:rsidR="00A6103E" w:rsidRDefault="00A6103E" w:rsidP="00A6103E">
      <w:pPr>
        <w:jc w:val="both"/>
        <w:rPr>
          <w:rFonts w:asciiTheme="minorHAnsi" w:hAnsiTheme="minorHAnsi" w:cstheme="minorHAnsi"/>
        </w:rPr>
      </w:pPr>
      <w:r w:rsidRPr="00192612">
        <w:rPr>
          <w:rFonts w:asciiTheme="minorHAnsi" w:hAnsiTheme="minorHAnsi" w:cstheme="minorHAnsi"/>
        </w:rPr>
        <w:t>Decision: Motion carried.</w:t>
      </w:r>
      <w:bookmarkEnd w:id="15"/>
    </w:p>
    <w:p w14:paraId="22D463FD" w14:textId="77777777" w:rsidR="00A6103E" w:rsidRPr="00A6103E" w:rsidRDefault="00A6103E" w:rsidP="00A6103E">
      <w:pPr>
        <w:jc w:val="both"/>
        <w:rPr>
          <w:rFonts w:asciiTheme="minorHAnsi" w:eastAsia="Times New Roman" w:hAnsiTheme="minorHAnsi" w:cstheme="minorHAnsi"/>
          <w:b/>
          <w:bCs/>
          <w:lang w:eastAsia="en-US"/>
        </w:rPr>
      </w:pPr>
    </w:p>
    <w:p w14:paraId="62FB163F" w14:textId="77777777" w:rsidR="00A6103E" w:rsidRPr="00A6103E" w:rsidRDefault="00A6103E" w:rsidP="00A6103E">
      <w:pPr>
        <w:ind w:hanging="567"/>
        <w:jc w:val="both"/>
        <w:rPr>
          <w:rFonts w:ascii="Times New Roman" w:eastAsia="Times New Roman" w:hAnsi="Times New Roman" w:cs="Times New Roman"/>
          <w:lang w:eastAsia="en-US"/>
        </w:rPr>
      </w:pPr>
    </w:p>
    <w:p w14:paraId="5591657F" w14:textId="081B1812" w:rsidR="00A6103E" w:rsidRDefault="00A6103E" w:rsidP="00A6103E">
      <w:pPr>
        <w:ind w:hanging="567"/>
        <w:jc w:val="both"/>
        <w:rPr>
          <w:rFonts w:asciiTheme="minorHAnsi" w:eastAsia="Times New Roman" w:hAnsiTheme="minorHAnsi" w:cstheme="minorHAnsi"/>
          <w:b/>
          <w:bCs/>
          <w:lang w:eastAsia="en-US"/>
        </w:rPr>
      </w:pPr>
      <w:r w:rsidRPr="00A6103E">
        <w:rPr>
          <w:rFonts w:ascii="Times New Roman" w:eastAsia="Times New Roman" w:hAnsi="Times New Roman" w:cs="Times New Roman"/>
          <w:lang w:eastAsia="en-US"/>
        </w:rPr>
        <w:tab/>
      </w:r>
      <w:r w:rsidRPr="00A6103E">
        <w:rPr>
          <w:rFonts w:asciiTheme="minorHAnsi" w:eastAsia="Times New Roman" w:hAnsiTheme="minorHAnsi" w:cstheme="minorHAnsi"/>
          <w:b/>
          <w:bCs/>
          <w:lang w:eastAsia="en-US"/>
        </w:rPr>
        <w:t>5.2</w:t>
      </w:r>
      <w:r w:rsidR="00870D75">
        <w:rPr>
          <w:rFonts w:asciiTheme="minorHAnsi" w:eastAsia="Times New Roman" w:hAnsiTheme="minorHAnsi" w:cstheme="minorHAnsi"/>
          <w:b/>
          <w:bCs/>
          <w:lang w:eastAsia="en-US"/>
        </w:rPr>
        <w:tab/>
      </w:r>
      <w:r w:rsidRPr="00A6103E">
        <w:rPr>
          <w:rFonts w:asciiTheme="minorHAnsi" w:eastAsia="Times New Roman" w:hAnsiTheme="minorHAnsi" w:cstheme="minorHAnsi"/>
          <w:b/>
          <w:bCs/>
          <w:lang w:eastAsia="en-US"/>
        </w:rPr>
        <w:t xml:space="preserve"> </w:t>
      </w:r>
      <w:bookmarkStart w:id="16" w:name="_Hlk98161090"/>
      <w:r w:rsidRPr="00A6103E">
        <w:rPr>
          <w:rFonts w:asciiTheme="minorHAnsi" w:eastAsia="Times New Roman" w:hAnsiTheme="minorHAnsi" w:cstheme="minorHAnsi"/>
          <w:b/>
          <w:bCs/>
          <w:lang w:eastAsia="en-US"/>
        </w:rPr>
        <w:t xml:space="preserve">Occupancy Permit – 22-004HBB (Home Based Business) for SE Custom Designs/Sara Pearce at 78 Pine </w:t>
      </w:r>
      <w:r w:rsidR="00870D75">
        <w:rPr>
          <w:rFonts w:asciiTheme="minorHAnsi" w:eastAsia="Times New Roman" w:hAnsiTheme="minorHAnsi" w:cstheme="minorHAnsi"/>
          <w:b/>
          <w:bCs/>
          <w:lang w:eastAsia="en-US"/>
        </w:rPr>
        <w:tab/>
      </w:r>
      <w:r w:rsidRPr="00A6103E">
        <w:rPr>
          <w:rFonts w:asciiTheme="minorHAnsi" w:eastAsia="Times New Roman" w:hAnsiTheme="minorHAnsi" w:cstheme="minorHAnsi"/>
          <w:b/>
          <w:bCs/>
          <w:lang w:eastAsia="en-US"/>
        </w:rPr>
        <w:t>Avenue.</w:t>
      </w:r>
    </w:p>
    <w:p w14:paraId="2972492D" w14:textId="1FDB5C07" w:rsidR="00A6103E" w:rsidRDefault="00A6103E" w:rsidP="00A6103E">
      <w:pPr>
        <w:ind w:hanging="567"/>
        <w:jc w:val="both"/>
        <w:rPr>
          <w:rFonts w:asciiTheme="minorHAnsi" w:eastAsia="Times New Roman" w:hAnsiTheme="minorHAnsi" w:cstheme="minorHAnsi"/>
          <w:b/>
          <w:bCs/>
          <w:lang w:eastAsia="en-US"/>
        </w:rPr>
      </w:pPr>
    </w:p>
    <w:p w14:paraId="675CD741" w14:textId="52F2F568" w:rsidR="00A6103E" w:rsidRPr="00C565C5" w:rsidRDefault="00A6103E" w:rsidP="00A6103E">
      <w:pPr>
        <w:jc w:val="both"/>
        <w:rPr>
          <w:rFonts w:asciiTheme="minorHAnsi" w:eastAsia="Times New Roman" w:hAnsiTheme="minorHAnsi" w:cstheme="minorHAnsi"/>
          <w:b/>
          <w:bCs/>
          <w:lang w:eastAsia="en-US"/>
        </w:rPr>
      </w:pPr>
      <w:r w:rsidRPr="00C565C5">
        <w:rPr>
          <w:rFonts w:asciiTheme="minorHAnsi" w:eastAsia="Times New Roman" w:hAnsiTheme="minorHAnsi" w:cstheme="minorHAnsi"/>
          <w:b/>
          <w:bCs/>
          <w:lang w:eastAsia="en-US"/>
        </w:rPr>
        <w:t>22-0</w:t>
      </w:r>
      <w:r w:rsidR="00125792">
        <w:rPr>
          <w:rFonts w:asciiTheme="minorHAnsi" w:eastAsia="Times New Roman" w:hAnsiTheme="minorHAnsi" w:cstheme="minorHAnsi"/>
          <w:b/>
          <w:bCs/>
          <w:lang w:eastAsia="en-US"/>
        </w:rPr>
        <w:t>55</w:t>
      </w:r>
      <w:r w:rsidRPr="00C565C5">
        <w:rPr>
          <w:rFonts w:asciiTheme="minorHAnsi" w:eastAsia="Times New Roman" w:hAnsiTheme="minorHAnsi" w:cstheme="minorHAnsi"/>
          <w:b/>
          <w:bCs/>
          <w:lang w:eastAsia="en-US"/>
        </w:rPr>
        <w:tab/>
      </w:r>
      <w:r w:rsidRPr="00C565C5">
        <w:rPr>
          <w:rFonts w:asciiTheme="minorHAnsi" w:eastAsia="Times New Roman" w:hAnsiTheme="minorHAnsi" w:cstheme="minorHAnsi"/>
          <w:b/>
          <w:bCs/>
          <w:lang w:eastAsia="en-US"/>
        </w:rPr>
        <w:tab/>
        <w:t>Pond</w:t>
      </w:r>
      <w:r w:rsidR="00DC3DFD">
        <w:rPr>
          <w:rFonts w:asciiTheme="minorHAnsi" w:eastAsia="Times New Roman" w:hAnsiTheme="minorHAnsi" w:cstheme="minorHAnsi"/>
          <w:b/>
          <w:bCs/>
          <w:lang w:eastAsia="en-US"/>
        </w:rPr>
        <w:t>/Tucker</w:t>
      </w:r>
    </w:p>
    <w:p w14:paraId="6FBAC508" w14:textId="77777777" w:rsidR="00A6103E" w:rsidRPr="00C565C5" w:rsidRDefault="00A6103E" w:rsidP="00A6103E">
      <w:pPr>
        <w:jc w:val="both"/>
        <w:rPr>
          <w:rFonts w:asciiTheme="minorHAnsi" w:eastAsia="Times New Roman" w:hAnsiTheme="minorHAnsi" w:cstheme="minorHAnsi"/>
          <w:b/>
          <w:bCs/>
          <w:lang w:eastAsia="en-US"/>
        </w:rPr>
      </w:pPr>
    </w:p>
    <w:p w14:paraId="6B25BDBD" w14:textId="1E21170A" w:rsidR="00A6103E" w:rsidRDefault="00A6103E" w:rsidP="00125792">
      <w:pPr>
        <w:ind w:left="709"/>
        <w:jc w:val="both"/>
        <w:rPr>
          <w:rFonts w:asciiTheme="minorHAnsi" w:eastAsia="Times New Roman" w:hAnsiTheme="minorHAnsi" w:cstheme="minorHAnsi"/>
          <w:lang w:eastAsia="en-US"/>
        </w:rPr>
      </w:pPr>
      <w:bookmarkStart w:id="17" w:name="_Hlk98354968"/>
      <w:r w:rsidRPr="00C565C5">
        <w:rPr>
          <w:rFonts w:asciiTheme="minorHAnsi" w:eastAsia="Times New Roman" w:hAnsiTheme="minorHAnsi" w:cstheme="minorHAnsi"/>
          <w:b/>
          <w:bCs/>
          <w:lang w:eastAsia="en-US"/>
        </w:rPr>
        <w:tab/>
      </w:r>
      <w:r w:rsidR="00125792">
        <w:rPr>
          <w:rFonts w:asciiTheme="minorHAnsi" w:eastAsia="Times New Roman" w:hAnsiTheme="minorHAnsi" w:cstheme="minorHAnsi"/>
          <w:b/>
          <w:bCs/>
          <w:lang w:eastAsia="en-US"/>
        </w:rPr>
        <w:t xml:space="preserve">I so move to accept the </w:t>
      </w:r>
      <w:r w:rsidR="00125792" w:rsidRPr="00C40B1E">
        <w:rPr>
          <w:rFonts w:asciiTheme="minorHAnsi" w:eastAsia="Times New Roman" w:hAnsiTheme="minorHAnsi" w:cstheme="minorHAnsi"/>
          <w:b/>
          <w:bCs/>
          <w:lang w:eastAsia="en-US"/>
        </w:rPr>
        <w:t xml:space="preserve">occupancy permit </w:t>
      </w:r>
      <w:r w:rsidR="00125792" w:rsidRPr="00A6103E">
        <w:rPr>
          <w:rFonts w:asciiTheme="minorHAnsi" w:eastAsia="Times New Roman" w:hAnsiTheme="minorHAnsi" w:cstheme="minorHAnsi"/>
          <w:b/>
          <w:bCs/>
          <w:lang w:eastAsia="en-US"/>
        </w:rPr>
        <w:t>22-004HBB (Home Based Business) for SE Custom Designs</w:t>
      </w:r>
      <w:r w:rsidR="00125792">
        <w:rPr>
          <w:rFonts w:asciiTheme="minorHAnsi" w:eastAsia="Times New Roman" w:hAnsiTheme="minorHAnsi" w:cstheme="minorHAnsi"/>
          <w:b/>
          <w:bCs/>
          <w:lang w:eastAsia="en-US"/>
        </w:rPr>
        <w:t xml:space="preserve"> at 78 Pine Avenue, as presented.</w:t>
      </w:r>
    </w:p>
    <w:bookmarkEnd w:id="17"/>
    <w:p w14:paraId="21ECE2FD" w14:textId="77777777" w:rsidR="00A6103E" w:rsidRDefault="00A6103E" w:rsidP="00A6103E">
      <w:pPr>
        <w:jc w:val="both"/>
        <w:rPr>
          <w:rFonts w:asciiTheme="minorHAnsi" w:eastAsia="Times New Roman" w:hAnsiTheme="minorHAnsi" w:cstheme="minorHAnsi"/>
          <w:lang w:eastAsia="en-US"/>
        </w:rPr>
      </w:pPr>
    </w:p>
    <w:p w14:paraId="17CCC9F9" w14:textId="77777777" w:rsidR="00A6103E" w:rsidRDefault="00A6103E" w:rsidP="00A6103E">
      <w:pPr>
        <w:jc w:val="both"/>
        <w:rPr>
          <w:rFonts w:asciiTheme="minorHAnsi" w:hAnsiTheme="minorHAnsi" w:cstheme="minorHAnsi"/>
        </w:rPr>
      </w:pPr>
      <w:r w:rsidRPr="00192612">
        <w:rPr>
          <w:rFonts w:asciiTheme="minorHAnsi" w:hAnsiTheme="minorHAnsi" w:cstheme="minorHAnsi"/>
        </w:rPr>
        <w:t xml:space="preserve">In favour: Mayor </w:t>
      </w:r>
      <w:proofErr w:type="spellStart"/>
      <w:r w:rsidRPr="00192612">
        <w:rPr>
          <w:rFonts w:asciiTheme="minorHAnsi" w:hAnsiTheme="minorHAnsi" w:cstheme="minorHAnsi"/>
        </w:rPr>
        <w:t>Freake</w:t>
      </w:r>
      <w:proofErr w:type="spellEnd"/>
      <w:r w:rsidRPr="00192612">
        <w:rPr>
          <w:rFonts w:asciiTheme="minorHAnsi" w:hAnsiTheme="minorHAnsi" w:cstheme="minorHAnsi"/>
        </w:rPr>
        <w:t xml:space="preserve">, Deputy Mayor Hooper, Councillors </w:t>
      </w:r>
      <w:r>
        <w:rPr>
          <w:rFonts w:asciiTheme="minorHAnsi" w:hAnsiTheme="minorHAnsi" w:cstheme="minorHAnsi"/>
        </w:rPr>
        <w:t>Hannem</w:t>
      </w:r>
      <w:r w:rsidRPr="00192612">
        <w:rPr>
          <w:rFonts w:asciiTheme="minorHAnsi" w:hAnsiTheme="minorHAnsi" w:cstheme="minorHAnsi"/>
        </w:rPr>
        <w:t>,</w:t>
      </w:r>
      <w:r>
        <w:rPr>
          <w:rFonts w:asciiTheme="minorHAnsi" w:hAnsiTheme="minorHAnsi" w:cstheme="minorHAnsi"/>
        </w:rPr>
        <w:t xml:space="preserve"> Mullett,</w:t>
      </w:r>
      <w:r w:rsidRPr="00192612">
        <w:rPr>
          <w:rFonts w:asciiTheme="minorHAnsi" w:hAnsiTheme="minorHAnsi" w:cstheme="minorHAnsi"/>
        </w:rPr>
        <w:t xml:space="preserve"> Pond, Tucker and White.</w:t>
      </w:r>
    </w:p>
    <w:p w14:paraId="266D0291" w14:textId="77777777" w:rsidR="00A6103E" w:rsidRDefault="00A6103E" w:rsidP="00A6103E">
      <w:pPr>
        <w:jc w:val="both"/>
        <w:rPr>
          <w:rFonts w:asciiTheme="minorHAnsi" w:hAnsiTheme="minorHAnsi" w:cstheme="minorHAnsi"/>
        </w:rPr>
      </w:pPr>
    </w:p>
    <w:p w14:paraId="3F08357D" w14:textId="77777777" w:rsidR="00A6103E" w:rsidRPr="00192612" w:rsidRDefault="00A6103E" w:rsidP="00A6103E">
      <w:pPr>
        <w:jc w:val="both"/>
        <w:rPr>
          <w:rFonts w:asciiTheme="minorHAnsi" w:hAnsiTheme="minorHAnsi" w:cstheme="minorHAnsi"/>
        </w:rPr>
      </w:pPr>
      <w:r>
        <w:rPr>
          <w:rFonts w:asciiTheme="minorHAnsi" w:hAnsiTheme="minorHAnsi" w:cstheme="minorHAnsi"/>
        </w:rPr>
        <w:t>Opposed: None</w:t>
      </w:r>
    </w:p>
    <w:p w14:paraId="38F8DAD2" w14:textId="77777777" w:rsidR="00A6103E" w:rsidRPr="00192612" w:rsidRDefault="00A6103E" w:rsidP="00A6103E">
      <w:pPr>
        <w:jc w:val="both"/>
        <w:rPr>
          <w:rFonts w:asciiTheme="minorHAnsi" w:hAnsiTheme="minorHAnsi" w:cstheme="minorHAnsi"/>
        </w:rPr>
      </w:pPr>
    </w:p>
    <w:p w14:paraId="3DEF7F09" w14:textId="77777777" w:rsidR="00A6103E" w:rsidRDefault="00A6103E" w:rsidP="00A6103E">
      <w:pPr>
        <w:jc w:val="both"/>
        <w:rPr>
          <w:rFonts w:asciiTheme="minorHAnsi" w:hAnsiTheme="minorHAnsi" w:cstheme="minorHAnsi"/>
        </w:rPr>
      </w:pPr>
      <w:r w:rsidRPr="00192612">
        <w:rPr>
          <w:rFonts w:asciiTheme="minorHAnsi" w:hAnsiTheme="minorHAnsi" w:cstheme="minorHAnsi"/>
        </w:rPr>
        <w:t>Decision: Motion carried.</w:t>
      </w:r>
    </w:p>
    <w:p w14:paraId="3D66408D" w14:textId="77777777" w:rsidR="00A6103E" w:rsidRPr="00A6103E" w:rsidRDefault="00A6103E" w:rsidP="00A6103E">
      <w:pPr>
        <w:ind w:hanging="567"/>
        <w:jc w:val="both"/>
        <w:rPr>
          <w:rFonts w:asciiTheme="minorHAnsi" w:eastAsia="Times New Roman" w:hAnsiTheme="minorHAnsi" w:cstheme="minorHAnsi"/>
          <w:b/>
          <w:bCs/>
          <w:lang w:eastAsia="en-US"/>
        </w:rPr>
      </w:pPr>
    </w:p>
    <w:bookmarkEnd w:id="16"/>
    <w:p w14:paraId="45EFA795" w14:textId="77777777" w:rsidR="00A6103E" w:rsidRPr="00A6103E" w:rsidRDefault="00A6103E" w:rsidP="00A6103E">
      <w:pPr>
        <w:ind w:hanging="567"/>
        <w:jc w:val="both"/>
        <w:rPr>
          <w:rFonts w:asciiTheme="minorHAnsi" w:eastAsia="Times New Roman" w:hAnsiTheme="minorHAnsi" w:cstheme="minorHAnsi"/>
          <w:b/>
          <w:bCs/>
          <w:lang w:eastAsia="en-US"/>
        </w:rPr>
      </w:pPr>
    </w:p>
    <w:p w14:paraId="15FCCEEE" w14:textId="7C9C8A15" w:rsidR="00A6103E" w:rsidRDefault="00A6103E" w:rsidP="00A6103E">
      <w:pPr>
        <w:ind w:hanging="567"/>
        <w:rPr>
          <w:rFonts w:asciiTheme="minorHAnsi" w:eastAsia="Times New Roman" w:hAnsiTheme="minorHAnsi" w:cstheme="minorHAnsi"/>
          <w:b/>
          <w:bCs/>
          <w:lang w:eastAsia="en-US"/>
        </w:rPr>
      </w:pPr>
      <w:r w:rsidRPr="00A6103E">
        <w:rPr>
          <w:rFonts w:asciiTheme="minorHAnsi" w:eastAsia="Times New Roman" w:hAnsiTheme="minorHAnsi" w:cstheme="minorHAnsi"/>
          <w:b/>
          <w:bCs/>
          <w:lang w:eastAsia="en-US"/>
        </w:rPr>
        <w:tab/>
        <w:t>5.3</w:t>
      </w:r>
      <w:r w:rsidR="00870D75">
        <w:rPr>
          <w:rFonts w:asciiTheme="minorHAnsi" w:eastAsia="Times New Roman" w:hAnsiTheme="minorHAnsi" w:cstheme="minorHAnsi"/>
          <w:b/>
          <w:bCs/>
          <w:lang w:eastAsia="en-US"/>
        </w:rPr>
        <w:tab/>
      </w:r>
      <w:r w:rsidRPr="00A6103E">
        <w:rPr>
          <w:rFonts w:asciiTheme="minorHAnsi" w:eastAsia="Times New Roman" w:hAnsiTheme="minorHAnsi" w:cstheme="minorHAnsi"/>
          <w:b/>
          <w:bCs/>
          <w:lang w:eastAsia="en-US"/>
        </w:rPr>
        <w:t xml:space="preserve"> Occupancy Permit – 22-005HBB (Home Based Business) for </w:t>
      </w:r>
      <w:bookmarkStart w:id="18" w:name="_Hlk98355012"/>
      <w:r w:rsidRPr="00A6103E">
        <w:rPr>
          <w:rFonts w:asciiTheme="minorHAnsi" w:eastAsia="Times New Roman" w:hAnsiTheme="minorHAnsi" w:cstheme="minorHAnsi"/>
          <w:b/>
          <w:bCs/>
          <w:lang w:eastAsia="en-US"/>
        </w:rPr>
        <w:t>Paddle Lewisporte Company</w:t>
      </w:r>
      <w:bookmarkEnd w:id="18"/>
      <w:r w:rsidRPr="00A6103E">
        <w:rPr>
          <w:rFonts w:asciiTheme="minorHAnsi" w:eastAsia="Times New Roman" w:hAnsiTheme="minorHAnsi" w:cstheme="minorHAnsi"/>
          <w:b/>
          <w:bCs/>
          <w:lang w:eastAsia="en-US"/>
        </w:rPr>
        <w:t xml:space="preserve">/Miranda Maddox </w:t>
      </w:r>
      <w:r w:rsidR="00870D75">
        <w:rPr>
          <w:rFonts w:asciiTheme="minorHAnsi" w:eastAsia="Times New Roman" w:hAnsiTheme="minorHAnsi" w:cstheme="minorHAnsi"/>
          <w:b/>
          <w:bCs/>
          <w:lang w:eastAsia="en-US"/>
        </w:rPr>
        <w:tab/>
      </w:r>
      <w:r w:rsidRPr="00A6103E">
        <w:rPr>
          <w:rFonts w:asciiTheme="minorHAnsi" w:eastAsia="Times New Roman" w:hAnsiTheme="minorHAnsi" w:cstheme="minorHAnsi"/>
          <w:b/>
          <w:bCs/>
          <w:lang w:eastAsia="en-US"/>
        </w:rPr>
        <w:t>at 259 Main Street.</w:t>
      </w:r>
    </w:p>
    <w:p w14:paraId="78EF3F8B" w14:textId="0D65BDEC" w:rsidR="00A6103E" w:rsidRDefault="00A6103E" w:rsidP="00A6103E">
      <w:pPr>
        <w:ind w:hanging="567"/>
        <w:rPr>
          <w:rFonts w:asciiTheme="minorHAnsi" w:eastAsia="Times New Roman" w:hAnsiTheme="minorHAnsi" w:cstheme="minorHAnsi"/>
          <w:b/>
          <w:bCs/>
          <w:lang w:eastAsia="en-US"/>
        </w:rPr>
      </w:pPr>
    </w:p>
    <w:p w14:paraId="41E6C0DE" w14:textId="5B4FAD04" w:rsidR="00A6103E" w:rsidRPr="00C565C5" w:rsidRDefault="00A6103E" w:rsidP="00A6103E">
      <w:pPr>
        <w:jc w:val="both"/>
        <w:rPr>
          <w:rFonts w:asciiTheme="minorHAnsi" w:eastAsia="Times New Roman" w:hAnsiTheme="minorHAnsi" w:cstheme="minorHAnsi"/>
          <w:b/>
          <w:bCs/>
          <w:lang w:eastAsia="en-US"/>
        </w:rPr>
      </w:pPr>
      <w:bookmarkStart w:id="19" w:name="_Hlk98696168"/>
      <w:r w:rsidRPr="00C565C5">
        <w:rPr>
          <w:rFonts w:asciiTheme="minorHAnsi" w:eastAsia="Times New Roman" w:hAnsiTheme="minorHAnsi" w:cstheme="minorHAnsi"/>
          <w:b/>
          <w:bCs/>
          <w:lang w:eastAsia="en-US"/>
        </w:rPr>
        <w:t>22-0</w:t>
      </w:r>
      <w:r w:rsidR="00DC3DFD">
        <w:rPr>
          <w:rFonts w:asciiTheme="minorHAnsi" w:eastAsia="Times New Roman" w:hAnsiTheme="minorHAnsi" w:cstheme="minorHAnsi"/>
          <w:b/>
          <w:bCs/>
          <w:lang w:eastAsia="en-US"/>
        </w:rPr>
        <w:t>56</w:t>
      </w:r>
      <w:r w:rsidRPr="00C565C5">
        <w:rPr>
          <w:rFonts w:asciiTheme="minorHAnsi" w:eastAsia="Times New Roman" w:hAnsiTheme="minorHAnsi" w:cstheme="minorHAnsi"/>
          <w:b/>
          <w:bCs/>
          <w:lang w:eastAsia="en-US"/>
        </w:rPr>
        <w:tab/>
      </w:r>
      <w:r w:rsidRPr="00C565C5">
        <w:rPr>
          <w:rFonts w:asciiTheme="minorHAnsi" w:eastAsia="Times New Roman" w:hAnsiTheme="minorHAnsi" w:cstheme="minorHAnsi"/>
          <w:b/>
          <w:bCs/>
          <w:lang w:eastAsia="en-US"/>
        </w:rPr>
        <w:tab/>
      </w:r>
      <w:r w:rsidR="000B515A">
        <w:rPr>
          <w:rFonts w:asciiTheme="minorHAnsi" w:eastAsia="Times New Roman" w:hAnsiTheme="minorHAnsi" w:cstheme="minorHAnsi"/>
          <w:b/>
          <w:bCs/>
          <w:lang w:eastAsia="en-US"/>
        </w:rPr>
        <w:t>P</w:t>
      </w:r>
      <w:r w:rsidRPr="00C565C5">
        <w:rPr>
          <w:rFonts w:asciiTheme="minorHAnsi" w:eastAsia="Times New Roman" w:hAnsiTheme="minorHAnsi" w:cstheme="minorHAnsi"/>
          <w:b/>
          <w:bCs/>
          <w:lang w:eastAsia="en-US"/>
        </w:rPr>
        <w:t>ond</w:t>
      </w:r>
      <w:r w:rsidR="000B515A">
        <w:rPr>
          <w:rFonts w:asciiTheme="minorHAnsi" w:eastAsia="Times New Roman" w:hAnsiTheme="minorHAnsi" w:cstheme="minorHAnsi"/>
          <w:b/>
          <w:bCs/>
          <w:lang w:eastAsia="en-US"/>
        </w:rPr>
        <w:t>/Tucker</w:t>
      </w:r>
    </w:p>
    <w:p w14:paraId="4C81D9B1" w14:textId="77777777" w:rsidR="00A6103E" w:rsidRPr="00C565C5" w:rsidRDefault="00A6103E" w:rsidP="00A6103E">
      <w:pPr>
        <w:jc w:val="both"/>
        <w:rPr>
          <w:rFonts w:asciiTheme="minorHAnsi" w:eastAsia="Times New Roman" w:hAnsiTheme="minorHAnsi" w:cstheme="minorHAnsi"/>
          <w:b/>
          <w:bCs/>
          <w:lang w:eastAsia="en-US"/>
        </w:rPr>
      </w:pPr>
    </w:p>
    <w:p w14:paraId="571C4932" w14:textId="77777777" w:rsidR="000D79D8" w:rsidRDefault="00A6103E" w:rsidP="000D79D8">
      <w:pPr>
        <w:ind w:left="709" w:hanging="142"/>
        <w:jc w:val="both"/>
        <w:rPr>
          <w:rFonts w:asciiTheme="minorHAnsi" w:eastAsia="Times New Roman" w:hAnsiTheme="minorHAnsi" w:cstheme="minorHAnsi"/>
          <w:b/>
          <w:bCs/>
          <w:lang w:eastAsia="en-US"/>
        </w:rPr>
      </w:pPr>
      <w:r w:rsidRPr="00C565C5">
        <w:rPr>
          <w:rFonts w:asciiTheme="minorHAnsi" w:eastAsia="Times New Roman" w:hAnsiTheme="minorHAnsi" w:cstheme="minorHAnsi"/>
          <w:b/>
          <w:bCs/>
          <w:lang w:eastAsia="en-US"/>
        </w:rPr>
        <w:tab/>
      </w:r>
      <w:r w:rsidR="000B515A" w:rsidRPr="00C565C5">
        <w:rPr>
          <w:rFonts w:asciiTheme="minorHAnsi" w:eastAsia="Times New Roman" w:hAnsiTheme="minorHAnsi" w:cstheme="minorHAnsi"/>
          <w:b/>
          <w:bCs/>
          <w:lang w:eastAsia="en-US"/>
        </w:rPr>
        <w:tab/>
      </w:r>
      <w:r w:rsidR="000B515A">
        <w:rPr>
          <w:rFonts w:asciiTheme="minorHAnsi" w:eastAsia="Times New Roman" w:hAnsiTheme="minorHAnsi" w:cstheme="minorHAnsi"/>
          <w:b/>
          <w:bCs/>
          <w:lang w:eastAsia="en-US"/>
        </w:rPr>
        <w:t xml:space="preserve">I so move to accept the </w:t>
      </w:r>
      <w:r w:rsidR="000B515A" w:rsidRPr="00C40B1E">
        <w:rPr>
          <w:rFonts w:asciiTheme="minorHAnsi" w:eastAsia="Times New Roman" w:hAnsiTheme="minorHAnsi" w:cstheme="minorHAnsi"/>
          <w:b/>
          <w:bCs/>
          <w:lang w:eastAsia="en-US"/>
        </w:rPr>
        <w:t xml:space="preserve">occupancy permit </w:t>
      </w:r>
      <w:r w:rsidR="000B515A" w:rsidRPr="00A6103E">
        <w:rPr>
          <w:rFonts w:asciiTheme="minorHAnsi" w:eastAsia="Times New Roman" w:hAnsiTheme="minorHAnsi" w:cstheme="minorHAnsi"/>
          <w:b/>
          <w:bCs/>
          <w:lang w:eastAsia="en-US"/>
        </w:rPr>
        <w:t>22-00</w:t>
      </w:r>
      <w:r w:rsidR="000B515A">
        <w:rPr>
          <w:rFonts w:asciiTheme="minorHAnsi" w:eastAsia="Times New Roman" w:hAnsiTheme="minorHAnsi" w:cstheme="minorHAnsi"/>
          <w:b/>
          <w:bCs/>
          <w:lang w:eastAsia="en-US"/>
        </w:rPr>
        <w:t>5</w:t>
      </w:r>
      <w:r w:rsidR="000B515A" w:rsidRPr="00A6103E">
        <w:rPr>
          <w:rFonts w:asciiTheme="minorHAnsi" w:eastAsia="Times New Roman" w:hAnsiTheme="minorHAnsi" w:cstheme="minorHAnsi"/>
          <w:b/>
          <w:bCs/>
          <w:lang w:eastAsia="en-US"/>
        </w:rPr>
        <w:t>HBB (Home Based Business) for</w:t>
      </w:r>
      <w:r w:rsidR="000B515A">
        <w:rPr>
          <w:rFonts w:asciiTheme="minorHAnsi" w:eastAsia="Times New Roman" w:hAnsiTheme="minorHAnsi" w:cstheme="minorHAnsi"/>
          <w:b/>
          <w:bCs/>
          <w:lang w:eastAsia="en-US"/>
        </w:rPr>
        <w:t xml:space="preserve"> </w:t>
      </w:r>
      <w:r w:rsidR="000B515A" w:rsidRPr="00A6103E">
        <w:rPr>
          <w:rFonts w:asciiTheme="minorHAnsi" w:eastAsia="Times New Roman" w:hAnsiTheme="minorHAnsi" w:cstheme="minorHAnsi"/>
          <w:b/>
          <w:bCs/>
          <w:lang w:eastAsia="en-US"/>
        </w:rPr>
        <w:t>Paddle Lewisporte Company</w:t>
      </w:r>
      <w:r w:rsidR="000B515A">
        <w:rPr>
          <w:rFonts w:asciiTheme="minorHAnsi" w:eastAsia="Times New Roman" w:hAnsiTheme="minorHAnsi" w:cstheme="minorHAnsi"/>
          <w:b/>
          <w:bCs/>
          <w:lang w:eastAsia="en-US"/>
        </w:rPr>
        <w:t xml:space="preserve"> at 259 Main Street</w:t>
      </w:r>
      <w:r w:rsidR="00EF616B">
        <w:rPr>
          <w:rFonts w:asciiTheme="minorHAnsi" w:eastAsia="Times New Roman" w:hAnsiTheme="minorHAnsi" w:cstheme="minorHAnsi"/>
          <w:b/>
          <w:bCs/>
          <w:lang w:eastAsia="en-US"/>
        </w:rPr>
        <w:t>, as pres</w:t>
      </w:r>
      <w:r w:rsidR="000B515A">
        <w:rPr>
          <w:rFonts w:asciiTheme="minorHAnsi" w:eastAsia="Times New Roman" w:hAnsiTheme="minorHAnsi" w:cstheme="minorHAnsi"/>
          <w:b/>
          <w:bCs/>
          <w:lang w:eastAsia="en-US"/>
        </w:rPr>
        <w:t>ented.</w:t>
      </w:r>
    </w:p>
    <w:p w14:paraId="74C96621" w14:textId="743602F4" w:rsidR="00A6103E" w:rsidRDefault="00A6103E" w:rsidP="000D79D8">
      <w:pPr>
        <w:ind w:left="709" w:hanging="709"/>
        <w:jc w:val="both"/>
        <w:rPr>
          <w:rFonts w:asciiTheme="minorHAnsi" w:hAnsiTheme="minorHAnsi" w:cstheme="minorHAnsi"/>
        </w:rPr>
      </w:pPr>
      <w:r w:rsidRPr="00192612">
        <w:rPr>
          <w:rFonts w:asciiTheme="minorHAnsi" w:hAnsiTheme="minorHAnsi" w:cstheme="minorHAnsi"/>
        </w:rPr>
        <w:lastRenderedPageBreak/>
        <w:t xml:space="preserve">In favour: Mayor </w:t>
      </w:r>
      <w:proofErr w:type="spellStart"/>
      <w:r w:rsidRPr="00192612">
        <w:rPr>
          <w:rFonts w:asciiTheme="minorHAnsi" w:hAnsiTheme="minorHAnsi" w:cstheme="minorHAnsi"/>
        </w:rPr>
        <w:t>Freake</w:t>
      </w:r>
      <w:proofErr w:type="spellEnd"/>
      <w:r w:rsidRPr="00192612">
        <w:rPr>
          <w:rFonts w:asciiTheme="minorHAnsi" w:hAnsiTheme="minorHAnsi" w:cstheme="minorHAnsi"/>
        </w:rPr>
        <w:t xml:space="preserve">, Deputy Mayor Hooper, Councillors </w:t>
      </w:r>
      <w:r>
        <w:rPr>
          <w:rFonts w:asciiTheme="minorHAnsi" w:hAnsiTheme="minorHAnsi" w:cstheme="minorHAnsi"/>
        </w:rPr>
        <w:t>Hannem</w:t>
      </w:r>
      <w:r w:rsidRPr="00192612">
        <w:rPr>
          <w:rFonts w:asciiTheme="minorHAnsi" w:hAnsiTheme="minorHAnsi" w:cstheme="minorHAnsi"/>
        </w:rPr>
        <w:t>,</w:t>
      </w:r>
      <w:r>
        <w:rPr>
          <w:rFonts w:asciiTheme="minorHAnsi" w:hAnsiTheme="minorHAnsi" w:cstheme="minorHAnsi"/>
        </w:rPr>
        <w:t xml:space="preserve"> Mullett,</w:t>
      </w:r>
      <w:r w:rsidRPr="00192612">
        <w:rPr>
          <w:rFonts w:asciiTheme="minorHAnsi" w:hAnsiTheme="minorHAnsi" w:cstheme="minorHAnsi"/>
        </w:rPr>
        <w:t xml:space="preserve"> Pond, Tucker and White.</w:t>
      </w:r>
    </w:p>
    <w:p w14:paraId="43E50DBF" w14:textId="77777777" w:rsidR="00870D75" w:rsidRDefault="00870D75" w:rsidP="00A6103E">
      <w:pPr>
        <w:jc w:val="both"/>
        <w:rPr>
          <w:rFonts w:asciiTheme="minorHAnsi" w:hAnsiTheme="minorHAnsi" w:cstheme="minorHAnsi"/>
        </w:rPr>
      </w:pPr>
    </w:p>
    <w:p w14:paraId="6D6000B6" w14:textId="77777777" w:rsidR="00A6103E" w:rsidRPr="00192612" w:rsidRDefault="00A6103E" w:rsidP="00A6103E">
      <w:pPr>
        <w:jc w:val="both"/>
        <w:rPr>
          <w:rFonts w:asciiTheme="minorHAnsi" w:hAnsiTheme="minorHAnsi" w:cstheme="minorHAnsi"/>
        </w:rPr>
      </w:pPr>
      <w:r>
        <w:rPr>
          <w:rFonts w:asciiTheme="minorHAnsi" w:hAnsiTheme="minorHAnsi" w:cstheme="minorHAnsi"/>
        </w:rPr>
        <w:t>Opposed: None</w:t>
      </w:r>
    </w:p>
    <w:p w14:paraId="170848B8" w14:textId="77777777" w:rsidR="00A6103E" w:rsidRPr="00192612" w:rsidRDefault="00A6103E" w:rsidP="00A6103E">
      <w:pPr>
        <w:jc w:val="both"/>
        <w:rPr>
          <w:rFonts w:asciiTheme="minorHAnsi" w:hAnsiTheme="minorHAnsi" w:cstheme="minorHAnsi"/>
        </w:rPr>
      </w:pPr>
    </w:p>
    <w:p w14:paraId="33DA8566" w14:textId="77777777" w:rsidR="00A6103E" w:rsidRDefault="00A6103E" w:rsidP="00A6103E">
      <w:pPr>
        <w:jc w:val="both"/>
        <w:rPr>
          <w:rFonts w:asciiTheme="minorHAnsi" w:hAnsiTheme="minorHAnsi" w:cstheme="minorHAnsi"/>
        </w:rPr>
      </w:pPr>
      <w:r w:rsidRPr="00192612">
        <w:rPr>
          <w:rFonts w:asciiTheme="minorHAnsi" w:hAnsiTheme="minorHAnsi" w:cstheme="minorHAnsi"/>
        </w:rPr>
        <w:t>Decision: Motion carried.</w:t>
      </w:r>
    </w:p>
    <w:bookmarkEnd w:id="19"/>
    <w:p w14:paraId="1333B51E" w14:textId="77777777" w:rsidR="00A6103E" w:rsidRPr="00A6103E" w:rsidRDefault="00A6103E" w:rsidP="00A6103E">
      <w:pPr>
        <w:ind w:hanging="567"/>
        <w:rPr>
          <w:rFonts w:asciiTheme="minorHAnsi" w:eastAsia="Times New Roman" w:hAnsiTheme="minorHAnsi" w:cstheme="minorHAnsi"/>
          <w:b/>
          <w:bCs/>
          <w:lang w:eastAsia="en-US"/>
        </w:rPr>
      </w:pPr>
    </w:p>
    <w:p w14:paraId="141B5651" w14:textId="7AB88508" w:rsidR="00640BBB" w:rsidRDefault="00EF616B" w:rsidP="0046604A">
      <w:pPr>
        <w:jc w:val="both"/>
        <w:rPr>
          <w:rFonts w:asciiTheme="minorHAnsi" w:hAnsiTheme="minorHAnsi" w:cstheme="minorHAnsi"/>
        </w:rPr>
      </w:pPr>
      <w:r w:rsidRPr="00EF616B">
        <w:rPr>
          <w:rFonts w:asciiTheme="minorHAnsi" w:eastAsia="Times New Roman" w:hAnsiTheme="minorHAnsi" w:cstheme="minorHAnsi"/>
          <w:lang w:eastAsia="en-US"/>
        </w:rPr>
        <w:t xml:space="preserve">Councillor Pond </w:t>
      </w:r>
      <w:r>
        <w:rPr>
          <w:rFonts w:asciiTheme="minorHAnsi" w:eastAsia="Times New Roman" w:hAnsiTheme="minorHAnsi" w:cstheme="minorHAnsi"/>
          <w:lang w:eastAsia="en-US"/>
        </w:rPr>
        <w:t xml:space="preserve">updated Council and residents on the </w:t>
      </w:r>
      <w:r w:rsidR="008D7997">
        <w:rPr>
          <w:rFonts w:asciiTheme="minorHAnsi" w:eastAsia="Times New Roman" w:hAnsiTheme="minorHAnsi" w:cstheme="minorHAnsi"/>
          <w:lang w:eastAsia="en-US"/>
        </w:rPr>
        <w:t>Museum, Dinner Theater and Craft Shop – The Dinner Theater will be operating out of the Lion’s Center for the coming season.  Committee members are working on a solution as to where the craft shop and museum will be located because of the current state of the building that it was located in.</w:t>
      </w:r>
      <w:r w:rsidR="0046604A">
        <w:rPr>
          <w:rFonts w:asciiTheme="minorHAnsi" w:eastAsia="Times New Roman" w:hAnsiTheme="minorHAnsi" w:cstheme="minorHAnsi"/>
          <w:lang w:eastAsia="en-US"/>
        </w:rPr>
        <w:t xml:space="preserve"> An update on the interim plans will be brought forward i</w:t>
      </w:r>
      <w:r w:rsidR="0046604A">
        <w:rPr>
          <w:rFonts w:asciiTheme="minorHAnsi" w:hAnsiTheme="minorHAnsi" w:cstheme="minorHAnsi"/>
        </w:rPr>
        <w:t>n the next few weeks.</w:t>
      </w:r>
    </w:p>
    <w:p w14:paraId="13D48EAD" w14:textId="5C72459B" w:rsidR="0046604A" w:rsidRDefault="0046604A" w:rsidP="0046604A">
      <w:pPr>
        <w:jc w:val="both"/>
        <w:rPr>
          <w:rFonts w:asciiTheme="minorHAnsi" w:hAnsiTheme="minorHAnsi" w:cstheme="minorHAnsi"/>
        </w:rPr>
      </w:pPr>
    </w:p>
    <w:p w14:paraId="3D0CC025" w14:textId="401536C8" w:rsidR="00C46737" w:rsidRDefault="0046604A" w:rsidP="0046604A">
      <w:pPr>
        <w:jc w:val="both"/>
        <w:rPr>
          <w:rFonts w:asciiTheme="minorHAnsi" w:hAnsiTheme="minorHAnsi" w:cstheme="minorHAnsi"/>
        </w:rPr>
      </w:pPr>
      <w:r>
        <w:rPr>
          <w:rFonts w:asciiTheme="minorHAnsi" w:hAnsiTheme="minorHAnsi" w:cstheme="minorHAnsi"/>
        </w:rPr>
        <w:t xml:space="preserve">A </w:t>
      </w:r>
      <w:r w:rsidR="00420073">
        <w:rPr>
          <w:rFonts w:asciiTheme="minorHAnsi" w:hAnsiTheme="minorHAnsi" w:cstheme="minorHAnsi"/>
        </w:rPr>
        <w:t>5-year</w:t>
      </w:r>
      <w:r>
        <w:rPr>
          <w:rFonts w:asciiTheme="minorHAnsi" w:hAnsiTheme="minorHAnsi" w:cstheme="minorHAnsi"/>
        </w:rPr>
        <w:t xml:space="preserve"> term lease has been established for the Marina for the interim, committee members are hopeful that an acquisition </w:t>
      </w:r>
      <w:r w:rsidR="007B099A">
        <w:rPr>
          <w:rFonts w:asciiTheme="minorHAnsi" w:hAnsiTheme="minorHAnsi" w:cstheme="minorHAnsi"/>
        </w:rPr>
        <w:t>of the Marina will be possible, they are waiting for a formal response back from Transport Canada</w:t>
      </w:r>
      <w:r w:rsidR="000D79D8">
        <w:rPr>
          <w:rFonts w:asciiTheme="minorHAnsi" w:hAnsiTheme="minorHAnsi" w:cstheme="minorHAnsi"/>
        </w:rPr>
        <w:t>.</w:t>
      </w:r>
      <w:r w:rsidR="007B099A">
        <w:rPr>
          <w:rFonts w:asciiTheme="minorHAnsi" w:hAnsiTheme="minorHAnsi" w:cstheme="minorHAnsi"/>
        </w:rPr>
        <w:t xml:space="preserve"> Council will be updated when other information becomes available.</w:t>
      </w:r>
    </w:p>
    <w:p w14:paraId="46757695" w14:textId="77777777" w:rsidR="00C46737" w:rsidRDefault="00C46737" w:rsidP="0046604A">
      <w:pPr>
        <w:jc w:val="both"/>
        <w:rPr>
          <w:rFonts w:asciiTheme="minorHAnsi" w:hAnsiTheme="minorHAnsi" w:cstheme="minorHAnsi"/>
        </w:rPr>
      </w:pPr>
    </w:p>
    <w:p w14:paraId="26E54572" w14:textId="1B672FBF" w:rsidR="0046604A" w:rsidRDefault="0027204C" w:rsidP="0046604A">
      <w:pPr>
        <w:jc w:val="both"/>
        <w:rPr>
          <w:rFonts w:asciiTheme="minorHAnsi" w:hAnsiTheme="minorHAnsi" w:cstheme="minorHAnsi"/>
        </w:rPr>
      </w:pPr>
      <w:r>
        <w:rPr>
          <w:rFonts w:asciiTheme="minorHAnsi" w:hAnsiTheme="minorHAnsi" w:cstheme="minorHAnsi"/>
        </w:rPr>
        <w:t>Councillor Pond informed Council and residents that an official response</w:t>
      </w:r>
      <w:r w:rsidRPr="0027204C">
        <w:rPr>
          <w:rFonts w:asciiTheme="minorHAnsi" w:hAnsiTheme="minorHAnsi" w:cstheme="minorHAnsi"/>
        </w:rPr>
        <w:t xml:space="preserve"> </w:t>
      </w:r>
      <w:r>
        <w:rPr>
          <w:rFonts w:asciiTheme="minorHAnsi" w:hAnsiTheme="minorHAnsi" w:cstheme="minorHAnsi"/>
        </w:rPr>
        <w:t>has been received from the Collaborative Care Clinic, Lewisporte was no</w:t>
      </w:r>
      <w:r w:rsidR="001C7CFE">
        <w:rPr>
          <w:rFonts w:asciiTheme="minorHAnsi" w:hAnsiTheme="minorHAnsi" w:cstheme="minorHAnsi"/>
        </w:rPr>
        <w:t>t</w:t>
      </w:r>
      <w:r>
        <w:rPr>
          <w:rFonts w:asciiTheme="minorHAnsi" w:hAnsiTheme="minorHAnsi" w:cstheme="minorHAnsi"/>
        </w:rPr>
        <w:t xml:space="preserve"> successful</w:t>
      </w:r>
      <w:r w:rsidR="001C7CFE">
        <w:rPr>
          <w:rFonts w:asciiTheme="minorHAnsi" w:hAnsiTheme="minorHAnsi" w:cstheme="minorHAnsi"/>
        </w:rPr>
        <w:t xml:space="preserve">, there were several reasons why we were unsuccessful and there are </w:t>
      </w:r>
      <w:r>
        <w:rPr>
          <w:rFonts w:asciiTheme="minorHAnsi" w:hAnsiTheme="minorHAnsi" w:cstheme="minorHAnsi"/>
        </w:rPr>
        <w:t>other communities in more dire need of family physicians</w:t>
      </w:r>
      <w:r w:rsidR="001C7CFE">
        <w:rPr>
          <w:rFonts w:asciiTheme="minorHAnsi" w:hAnsiTheme="minorHAnsi" w:cstheme="minorHAnsi"/>
        </w:rPr>
        <w:t>. T</w:t>
      </w:r>
      <w:r>
        <w:rPr>
          <w:rFonts w:asciiTheme="minorHAnsi" w:hAnsiTheme="minorHAnsi" w:cstheme="minorHAnsi"/>
        </w:rPr>
        <w:t xml:space="preserve">he committee will </w:t>
      </w:r>
      <w:r w:rsidR="001C7CFE">
        <w:rPr>
          <w:rFonts w:asciiTheme="minorHAnsi" w:hAnsiTheme="minorHAnsi" w:cstheme="minorHAnsi"/>
        </w:rPr>
        <w:t>be watching for what the Health Accord may mean for Lewisporte.</w:t>
      </w:r>
    </w:p>
    <w:p w14:paraId="609F73B9" w14:textId="60276908" w:rsidR="00420073" w:rsidRDefault="00420073" w:rsidP="0046604A">
      <w:pPr>
        <w:jc w:val="both"/>
        <w:rPr>
          <w:rFonts w:asciiTheme="minorHAnsi" w:hAnsiTheme="minorHAnsi" w:cstheme="minorHAnsi"/>
        </w:rPr>
      </w:pPr>
    </w:p>
    <w:p w14:paraId="1D3D28DB" w14:textId="357A8EA7" w:rsidR="00FD146D" w:rsidRDefault="00EC1917" w:rsidP="0046604A">
      <w:pPr>
        <w:jc w:val="both"/>
        <w:rPr>
          <w:rFonts w:asciiTheme="minorHAnsi" w:hAnsiTheme="minorHAnsi" w:cstheme="minorHAnsi"/>
        </w:rPr>
      </w:pPr>
      <w:r>
        <w:rPr>
          <w:rFonts w:asciiTheme="minorHAnsi" w:hAnsiTheme="minorHAnsi" w:cstheme="minorHAnsi"/>
        </w:rPr>
        <w:t>After receiving an official response from Government regarding the</w:t>
      </w:r>
      <w:r w:rsidR="00641A35">
        <w:rPr>
          <w:rFonts w:asciiTheme="minorHAnsi" w:hAnsiTheme="minorHAnsi" w:cstheme="minorHAnsi"/>
        </w:rPr>
        <w:t xml:space="preserve"> loss of the Coastal Labrador service</w:t>
      </w:r>
      <w:r>
        <w:rPr>
          <w:rFonts w:asciiTheme="minorHAnsi" w:hAnsiTheme="minorHAnsi" w:cstheme="minorHAnsi"/>
        </w:rPr>
        <w:t>, Council made a request to meet with Minister’s Loveless and Parsons</w:t>
      </w:r>
      <w:r w:rsidR="00CC6BA3">
        <w:rPr>
          <w:rFonts w:asciiTheme="minorHAnsi" w:hAnsiTheme="minorHAnsi" w:cstheme="minorHAnsi"/>
        </w:rPr>
        <w:t xml:space="preserve">.  </w:t>
      </w:r>
      <w:r>
        <w:rPr>
          <w:rFonts w:asciiTheme="minorHAnsi" w:hAnsiTheme="minorHAnsi" w:cstheme="minorHAnsi"/>
        </w:rPr>
        <w:t xml:space="preserve">Deputy Mayor Hooper, Councillors Pond and Tucker, and Town Manager Todd </w:t>
      </w:r>
      <w:r w:rsidR="00CC6BA3">
        <w:rPr>
          <w:rFonts w:asciiTheme="minorHAnsi" w:hAnsiTheme="minorHAnsi" w:cstheme="minorHAnsi"/>
        </w:rPr>
        <w:t>met with those individuals along with representatives from their staff, and the Premier’s staff, on Monday, March 7</w:t>
      </w:r>
      <w:r w:rsidR="000D79D8">
        <w:rPr>
          <w:rFonts w:asciiTheme="minorHAnsi" w:hAnsiTheme="minorHAnsi" w:cstheme="minorHAnsi"/>
        </w:rPr>
        <w:t>, 2022</w:t>
      </w:r>
      <w:r w:rsidR="00CC6BA3">
        <w:rPr>
          <w:rFonts w:asciiTheme="minorHAnsi" w:hAnsiTheme="minorHAnsi" w:cstheme="minorHAnsi"/>
        </w:rPr>
        <w:t>.  It was an open and cordial meeting, our delegation expressed concern over the lack of</w:t>
      </w:r>
      <w:r w:rsidR="00A01271">
        <w:rPr>
          <w:rFonts w:asciiTheme="minorHAnsi" w:hAnsiTheme="minorHAnsi" w:cstheme="minorHAnsi"/>
        </w:rPr>
        <w:t xml:space="preserve"> effort shown in the early days of the closure of the service.  The proposal from Government was two-fold, $ 5 million has been </w:t>
      </w:r>
      <w:r w:rsidR="00304C86">
        <w:rPr>
          <w:rFonts w:asciiTheme="minorHAnsi" w:hAnsiTheme="minorHAnsi" w:cstheme="minorHAnsi"/>
        </w:rPr>
        <w:t xml:space="preserve">allocated toward </w:t>
      </w:r>
      <w:bookmarkStart w:id="20" w:name="_Hlk98694119"/>
      <w:r w:rsidR="00304C86">
        <w:rPr>
          <w:rFonts w:asciiTheme="minorHAnsi" w:hAnsiTheme="minorHAnsi" w:cstheme="minorHAnsi"/>
        </w:rPr>
        <w:t>economic diversification</w:t>
      </w:r>
      <w:bookmarkEnd w:id="20"/>
      <w:r w:rsidR="00304C86">
        <w:rPr>
          <w:rFonts w:asciiTheme="minorHAnsi" w:hAnsiTheme="minorHAnsi" w:cstheme="minorHAnsi"/>
        </w:rPr>
        <w:t>, which Council can put toward items in the</w:t>
      </w:r>
      <w:r w:rsidR="00304C86" w:rsidRPr="00304C86">
        <w:rPr>
          <w:rFonts w:asciiTheme="minorHAnsi" w:hAnsiTheme="minorHAnsi" w:cstheme="minorHAnsi"/>
        </w:rPr>
        <w:t xml:space="preserve"> </w:t>
      </w:r>
      <w:r w:rsidR="00304C86">
        <w:rPr>
          <w:rFonts w:asciiTheme="minorHAnsi" w:hAnsiTheme="minorHAnsi" w:cstheme="minorHAnsi"/>
        </w:rPr>
        <w:t xml:space="preserve">economic diversification plan, there was discussion on how that would work, a meeting is expected in the next week to 10 days with all individuals who will be working on this </w:t>
      </w:r>
      <w:r w:rsidR="00A71601">
        <w:rPr>
          <w:rFonts w:asciiTheme="minorHAnsi" w:hAnsiTheme="minorHAnsi" w:cstheme="minorHAnsi"/>
        </w:rPr>
        <w:t>file, this would be considered phase one of the initiative.</w:t>
      </w:r>
      <w:r w:rsidR="00C52243">
        <w:rPr>
          <w:rFonts w:asciiTheme="minorHAnsi" w:hAnsiTheme="minorHAnsi" w:cstheme="minorHAnsi"/>
        </w:rPr>
        <w:t xml:space="preserve">  As a second aspect, Government will allow Council to reach out to private enterprise to find other </w:t>
      </w:r>
      <w:r w:rsidR="006457A3">
        <w:rPr>
          <w:rFonts w:asciiTheme="minorHAnsi" w:hAnsiTheme="minorHAnsi" w:cstheme="minorHAnsi"/>
        </w:rPr>
        <w:t xml:space="preserve">initiatives to see the </w:t>
      </w:r>
      <w:r w:rsidR="00C52243">
        <w:rPr>
          <w:rFonts w:asciiTheme="minorHAnsi" w:hAnsiTheme="minorHAnsi" w:cstheme="minorHAnsi"/>
        </w:rPr>
        <w:t xml:space="preserve">Wharf </w:t>
      </w:r>
      <w:r w:rsidR="006457A3">
        <w:rPr>
          <w:rFonts w:asciiTheme="minorHAnsi" w:hAnsiTheme="minorHAnsi" w:cstheme="minorHAnsi"/>
        </w:rPr>
        <w:t>move forward in a positive direction</w:t>
      </w:r>
      <w:r w:rsidR="00A01271">
        <w:rPr>
          <w:rFonts w:asciiTheme="minorHAnsi" w:hAnsiTheme="minorHAnsi" w:cstheme="minorHAnsi"/>
        </w:rPr>
        <w:t xml:space="preserve"> </w:t>
      </w:r>
      <w:r w:rsidR="006457A3">
        <w:rPr>
          <w:rFonts w:asciiTheme="minorHAnsi" w:hAnsiTheme="minorHAnsi" w:cstheme="minorHAnsi"/>
        </w:rPr>
        <w:t>and remain open into the future.</w:t>
      </w:r>
    </w:p>
    <w:p w14:paraId="3262E71A" w14:textId="77777777" w:rsidR="00FD146D" w:rsidRDefault="00FD146D" w:rsidP="0046604A">
      <w:pPr>
        <w:jc w:val="both"/>
        <w:rPr>
          <w:rFonts w:asciiTheme="minorHAnsi" w:hAnsiTheme="minorHAnsi" w:cstheme="minorHAnsi"/>
        </w:rPr>
      </w:pPr>
    </w:p>
    <w:p w14:paraId="629624FD" w14:textId="77777777" w:rsidR="003D279A" w:rsidRDefault="00FD146D" w:rsidP="0046604A">
      <w:pPr>
        <w:jc w:val="both"/>
        <w:rPr>
          <w:rFonts w:asciiTheme="minorHAnsi" w:hAnsiTheme="minorHAnsi" w:cstheme="minorHAnsi"/>
        </w:rPr>
      </w:pPr>
      <w:r>
        <w:rPr>
          <w:rFonts w:asciiTheme="minorHAnsi" w:hAnsiTheme="minorHAnsi" w:cstheme="minorHAnsi"/>
        </w:rPr>
        <w:t xml:space="preserve">Deputy Mayor Hooper wanted to add that the meeting was one of the most </w:t>
      </w:r>
      <w:r w:rsidR="003D279A">
        <w:rPr>
          <w:rFonts w:asciiTheme="minorHAnsi" w:hAnsiTheme="minorHAnsi" w:cstheme="minorHAnsi"/>
        </w:rPr>
        <w:t xml:space="preserve">positive meetings he has ever attended with Government officials. </w:t>
      </w:r>
    </w:p>
    <w:p w14:paraId="2427B9B9" w14:textId="77777777" w:rsidR="003D279A" w:rsidRDefault="003D279A" w:rsidP="0046604A">
      <w:pPr>
        <w:jc w:val="both"/>
        <w:rPr>
          <w:rFonts w:asciiTheme="minorHAnsi" w:hAnsiTheme="minorHAnsi" w:cstheme="minorHAnsi"/>
        </w:rPr>
      </w:pPr>
    </w:p>
    <w:p w14:paraId="62F5362A" w14:textId="34F0D8E3" w:rsidR="00420073" w:rsidRDefault="003D279A" w:rsidP="0046604A">
      <w:pPr>
        <w:jc w:val="both"/>
        <w:rPr>
          <w:rFonts w:asciiTheme="minorHAnsi" w:hAnsiTheme="minorHAnsi" w:cstheme="minorHAnsi"/>
        </w:rPr>
      </w:pPr>
      <w:r>
        <w:rPr>
          <w:rFonts w:asciiTheme="minorHAnsi" w:hAnsiTheme="minorHAnsi" w:cstheme="minorHAnsi"/>
        </w:rPr>
        <w:t xml:space="preserve">Mayor </w:t>
      </w:r>
      <w:proofErr w:type="spellStart"/>
      <w:r>
        <w:rPr>
          <w:rFonts w:asciiTheme="minorHAnsi" w:hAnsiTheme="minorHAnsi" w:cstheme="minorHAnsi"/>
        </w:rPr>
        <w:t>Freake</w:t>
      </w:r>
      <w:proofErr w:type="spellEnd"/>
      <w:r>
        <w:rPr>
          <w:rFonts w:asciiTheme="minorHAnsi" w:hAnsiTheme="minorHAnsi" w:cstheme="minorHAnsi"/>
        </w:rPr>
        <w:t xml:space="preserve"> did express to residents that the $ 5 million does come with criteria attached. We cannot spend it however Council chooses.</w:t>
      </w:r>
      <w:r w:rsidR="00CC6BA3">
        <w:rPr>
          <w:rFonts w:asciiTheme="minorHAnsi" w:hAnsiTheme="minorHAnsi" w:cstheme="minorHAnsi"/>
        </w:rPr>
        <w:t xml:space="preserve">  </w:t>
      </w:r>
    </w:p>
    <w:p w14:paraId="7BB2637B" w14:textId="56008731" w:rsidR="00C6106D" w:rsidRDefault="00C6106D" w:rsidP="0046604A">
      <w:pPr>
        <w:jc w:val="both"/>
        <w:rPr>
          <w:rFonts w:asciiTheme="minorHAnsi" w:hAnsiTheme="minorHAnsi" w:cstheme="minorHAnsi"/>
        </w:rPr>
      </w:pPr>
    </w:p>
    <w:p w14:paraId="6D4F5703" w14:textId="29A3119D" w:rsidR="00EE247C" w:rsidRDefault="00EE247C" w:rsidP="0046604A">
      <w:pPr>
        <w:jc w:val="both"/>
        <w:rPr>
          <w:rFonts w:asciiTheme="minorHAnsi" w:hAnsiTheme="minorHAnsi" w:cstheme="minorHAnsi"/>
        </w:rPr>
      </w:pPr>
      <w:r>
        <w:rPr>
          <w:rFonts w:asciiTheme="minorHAnsi" w:hAnsiTheme="minorHAnsi" w:cstheme="minorHAnsi"/>
        </w:rPr>
        <w:t xml:space="preserve">Deputy Mayor Hooper confirmed with Minister Loveless that the $5 million was indeed allocated to the Town of Lewisporte in the upcoming budget. </w:t>
      </w:r>
    </w:p>
    <w:bookmarkEnd w:id="8"/>
    <w:bookmarkEnd w:id="10"/>
    <w:bookmarkEnd w:id="11"/>
    <w:bookmarkEnd w:id="12"/>
    <w:p w14:paraId="4897C6C5" w14:textId="57F88241" w:rsidR="00B72BF7" w:rsidRDefault="00B72BF7" w:rsidP="00BB29B5">
      <w:pPr>
        <w:jc w:val="both"/>
        <w:rPr>
          <w:rFonts w:asciiTheme="minorHAnsi" w:hAnsiTheme="minorHAnsi" w:cstheme="minorHAnsi"/>
          <w:bCs/>
        </w:rPr>
      </w:pPr>
    </w:p>
    <w:p w14:paraId="73A9DB57" w14:textId="77777777" w:rsidR="00A61A32" w:rsidRDefault="00A61A32" w:rsidP="00BB29B5">
      <w:pPr>
        <w:jc w:val="both"/>
        <w:rPr>
          <w:rFonts w:asciiTheme="minorHAnsi" w:hAnsiTheme="minorHAnsi" w:cstheme="minorHAnsi"/>
          <w:bCs/>
        </w:rPr>
      </w:pPr>
    </w:p>
    <w:p w14:paraId="67CCBCDE" w14:textId="70E9D2CC" w:rsidR="00BB29B5" w:rsidRPr="00192612" w:rsidRDefault="009100C5" w:rsidP="00BB29B5">
      <w:pPr>
        <w:jc w:val="both"/>
        <w:rPr>
          <w:rFonts w:asciiTheme="minorHAnsi" w:hAnsiTheme="minorHAnsi" w:cstheme="minorHAnsi"/>
          <w:bCs/>
        </w:rPr>
      </w:pPr>
      <w:r>
        <w:rPr>
          <w:rFonts w:asciiTheme="minorHAnsi" w:hAnsiTheme="minorHAnsi" w:cstheme="minorHAnsi"/>
          <w:b/>
        </w:rPr>
        <w:t xml:space="preserve">6.0 </w:t>
      </w:r>
      <w:r w:rsidR="002515F7">
        <w:rPr>
          <w:rFonts w:asciiTheme="minorHAnsi" w:hAnsiTheme="minorHAnsi" w:cstheme="minorHAnsi"/>
          <w:b/>
        </w:rPr>
        <w:t xml:space="preserve">   </w:t>
      </w:r>
      <w:r w:rsidR="00B44588">
        <w:rPr>
          <w:rFonts w:asciiTheme="minorHAnsi" w:hAnsiTheme="minorHAnsi" w:cstheme="minorHAnsi"/>
          <w:b/>
        </w:rPr>
        <w:t xml:space="preserve"> </w:t>
      </w:r>
      <w:r w:rsidR="002515F7">
        <w:rPr>
          <w:rFonts w:asciiTheme="minorHAnsi" w:hAnsiTheme="minorHAnsi" w:cstheme="minorHAnsi"/>
          <w:b/>
        </w:rPr>
        <w:t xml:space="preserve"> </w:t>
      </w:r>
      <w:r w:rsidR="00F22383">
        <w:rPr>
          <w:rFonts w:asciiTheme="minorHAnsi" w:hAnsiTheme="minorHAnsi" w:cstheme="minorHAnsi"/>
          <w:b/>
        </w:rPr>
        <w:t>La</w:t>
      </w:r>
      <w:r w:rsidR="00DB0904" w:rsidRPr="00192612">
        <w:rPr>
          <w:rFonts w:asciiTheme="minorHAnsi" w:hAnsiTheme="minorHAnsi" w:cstheme="minorHAnsi"/>
          <w:b/>
        </w:rPr>
        <w:t>nds</w:t>
      </w:r>
      <w:r w:rsidR="006521C1" w:rsidRPr="00192612">
        <w:rPr>
          <w:rFonts w:asciiTheme="minorHAnsi" w:hAnsiTheme="minorHAnsi" w:cstheme="minorHAnsi"/>
          <w:b/>
        </w:rPr>
        <w:t xml:space="preserve"> </w:t>
      </w:r>
      <w:r w:rsidR="00A11836" w:rsidRPr="00192612">
        <w:rPr>
          <w:rFonts w:asciiTheme="minorHAnsi" w:hAnsiTheme="minorHAnsi" w:cstheme="minorHAnsi"/>
          <w:b/>
        </w:rPr>
        <w:t>Committee</w:t>
      </w:r>
      <w:r w:rsidR="00AD6E33" w:rsidRPr="00192612">
        <w:rPr>
          <w:rFonts w:asciiTheme="minorHAnsi" w:hAnsiTheme="minorHAnsi" w:cstheme="minorHAnsi"/>
          <w:b/>
        </w:rPr>
        <w:t xml:space="preserve"> </w:t>
      </w:r>
    </w:p>
    <w:p w14:paraId="513C60FE" w14:textId="77777777" w:rsidR="00E71A71" w:rsidRPr="00192612" w:rsidRDefault="00E71A71" w:rsidP="00AD6E33">
      <w:pPr>
        <w:jc w:val="both"/>
        <w:rPr>
          <w:rFonts w:asciiTheme="minorHAnsi" w:hAnsiTheme="minorHAnsi" w:cstheme="minorHAnsi"/>
          <w:b/>
        </w:rPr>
      </w:pPr>
    </w:p>
    <w:p w14:paraId="3B56B44D" w14:textId="415FE21D" w:rsidR="006817E1" w:rsidRDefault="00E71A71" w:rsidP="00BB29B5">
      <w:pPr>
        <w:jc w:val="both"/>
        <w:rPr>
          <w:rFonts w:asciiTheme="minorHAnsi" w:hAnsiTheme="minorHAnsi" w:cstheme="minorHAnsi"/>
          <w:b/>
        </w:rPr>
      </w:pPr>
      <w:bookmarkStart w:id="21" w:name="_Hlk65531107"/>
      <w:r w:rsidRPr="00192612">
        <w:rPr>
          <w:rFonts w:asciiTheme="minorHAnsi" w:hAnsiTheme="minorHAnsi" w:cstheme="minorHAnsi"/>
          <w:b/>
        </w:rPr>
        <w:t>6.</w:t>
      </w:r>
      <w:r w:rsidR="00487889" w:rsidRPr="00192612">
        <w:rPr>
          <w:rFonts w:asciiTheme="minorHAnsi" w:hAnsiTheme="minorHAnsi" w:cstheme="minorHAnsi"/>
          <w:b/>
        </w:rPr>
        <w:t>1</w:t>
      </w:r>
      <w:r w:rsidRPr="00192612">
        <w:rPr>
          <w:rFonts w:asciiTheme="minorHAnsi" w:hAnsiTheme="minorHAnsi" w:cstheme="minorHAnsi"/>
          <w:b/>
        </w:rPr>
        <w:t xml:space="preserve">     </w:t>
      </w:r>
      <w:r w:rsidR="00B44588">
        <w:rPr>
          <w:rFonts w:asciiTheme="minorHAnsi" w:hAnsiTheme="minorHAnsi" w:cstheme="minorHAnsi"/>
          <w:b/>
        </w:rPr>
        <w:t xml:space="preserve"> </w:t>
      </w:r>
      <w:r w:rsidRPr="00192612">
        <w:rPr>
          <w:rFonts w:asciiTheme="minorHAnsi" w:hAnsiTheme="minorHAnsi" w:cstheme="minorHAnsi"/>
          <w:b/>
        </w:rPr>
        <w:t xml:space="preserve">Update by Councillor </w:t>
      </w:r>
      <w:r w:rsidR="007C2E20" w:rsidRPr="00192612">
        <w:rPr>
          <w:rFonts w:asciiTheme="minorHAnsi" w:hAnsiTheme="minorHAnsi" w:cstheme="minorHAnsi"/>
          <w:b/>
        </w:rPr>
        <w:t>White</w:t>
      </w:r>
      <w:r w:rsidRPr="00192612">
        <w:rPr>
          <w:rFonts w:asciiTheme="minorHAnsi" w:hAnsiTheme="minorHAnsi" w:cstheme="minorHAnsi"/>
          <w:b/>
        </w:rPr>
        <w:t xml:space="preserve"> </w:t>
      </w:r>
      <w:bookmarkEnd w:id="21"/>
    </w:p>
    <w:p w14:paraId="16725B96" w14:textId="3C30564B" w:rsidR="009D10BA" w:rsidRDefault="009D10BA" w:rsidP="00BB29B5">
      <w:pPr>
        <w:jc w:val="both"/>
        <w:rPr>
          <w:rFonts w:asciiTheme="minorHAnsi" w:hAnsiTheme="minorHAnsi" w:cstheme="minorHAnsi"/>
          <w:b/>
        </w:rPr>
      </w:pPr>
    </w:p>
    <w:p w14:paraId="3917A235" w14:textId="7FE1DA07" w:rsidR="009D10BA" w:rsidRDefault="009D10BA" w:rsidP="009D10BA">
      <w:pPr>
        <w:jc w:val="both"/>
        <w:rPr>
          <w:rFonts w:asciiTheme="minorHAnsi" w:eastAsia="Times New Roman" w:hAnsiTheme="minorHAnsi" w:cstheme="minorHAnsi"/>
          <w:b/>
          <w:bCs/>
          <w:lang w:eastAsia="en-US"/>
        </w:rPr>
      </w:pPr>
      <w:r w:rsidRPr="00C565C5">
        <w:rPr>
          <w:rFonts w:asciiTheme="minorHAnsi" w:eastAsia="Times New Roman" w:hAnsiTheme="minorHAnsi" w:cstheme="minorHAnsi"/>
          <w:b/>
          <w:bCs/>
          <w:lang w:eastAsia="en-US"/>
        </w:rPr>
        <w:t>22-0</w:t>
      </w:r>
      <w:r>
        <w:rPr>
          <w:rFonts w:asciiTheme="minorHAnsi" w:eastAsia="Times New Roman" w:hAnsiTheme="minorHAnsi" w:cstheme="minorHAnsi"/>
          <w:b/>
          <w:bCs/>
          <w:lang w:eastAsia="en-US"/>
        </w:rPr>
        <w:t>57</w:t>
      </w:r>
      <w:r w:rsidRPr="00C565C5">
        <w:rPr>
          <w:rFonts w:asciiTheme="minorHAnsi" w:eastAsia="Times New Roman" w:hAnsiTheme="minorHAnsi" w:cstheme="minorHAnsi"/>
          <w:b/>
          <w:bCs/>
          <w:lang w:eastAsia="en-US"/>
        </w:rPr>
        <w:tab/>
      </w:r>
      <w:r w:rsidRPr="00C565C5">
        <w:rPr>
          <w:rFonts w:asciiTheme="minorHAnsi" w:eastAsia="Times New Roman" w:hAnsiTheme="minorHAnsi" w:cstheme="minorHAnsi"/>
          <w:b/>
          <w:bCs/>
          <w:lang w:eastAsia="en-US"/>
        </w:rPr>
        <w:tab/>
      </w:r>
      <w:r>
        <w:rPr>
          <w:rFonts w:asciiTheme="minorHAnsi" w:eastAsia="Times New Roman" w:hAnsiTheme="minorHAnsi" w:cstheme="minorHAnsi"/>
          <w:b/>
          <w:bCs/>
          <w:lang w:eastAsia="en-US"/>
        </w:rPr>
        <w:t>White/Hooper</w:t>
      </w:r>
    </w:p>
    <w:p w14:paraId="16762DBD" w14:textId="77777777" w:rsidR="000D79D8" w:rsidRPr="00C565C5" w:rsidRDefault="000D79D8" w:rsidP="009D10BA">
      <w:pPr>
        <w:jc w:val="both"/>
        <w:rPr>
          <w:rFonts w:asciiTheme="minorHAnsi" w:eastAsia="Times New Roman" w:hAnsiTheme="minorHAnsi" w:cstheme="minorHAnsi"/>
          <w:b/>
          <w:bCs/>
          <w:lang w:eastAsia="en-US"/>
        </w:rPr>
      </w:pPr>
    </w:p>
    <w:p w14:paraId="03154392" w14:textId="454D3DC4" w:rsidR="009D10BA" w:rsidRDefault="009D10BA" w:rsidP="009D10BA">
      <w:pPr>
        <w:ind w:left="709" w:hanging="142"/>
        <w:jc w:val="both"/>
        <w:rPr>
          <w:rFonts w:asciiTheme="minorHAnsi" w:eastAsia="Times New Roman" w:hAnsiTheme="minorHAnsi" w:cstheme="minorHAnsi"/>
          <w:b/>
          <w:bCs/>
          <w:lang w:eastAsia="en-US"/>
        </w:rPr>
      </w:pPr>
      <w:r w:rsidRPr="00C565C5">
        <w:rPr>
          <w:rFonts w:asciiTheme="minorHAnsi" w:eastAsia="Times New Roman" w:hAnsiTheme="minorHAnsi" w:cstheme="minorHAnsi"/>
          <w:b/>
          <w:bCs/>
          <w:lang w:eastAsia="en-US"/>
        </w:rPr>
        <w:lastRenderedPageBreak/>
        <w:tab/>
      </w:r>
      <w:r>
        <w:rPr>
          <w:rFonts w:asciiTheme="minorHAnsi" w:eastAsia="Times New Roman" w:hAnsiTheme="minorHAnsi" w:cstheme="minorHAnsi"/>
          <w:b/>
          <w:bCs/>
          <w:lang w:eastAsia="en-US"/>
        </w:rPr>
        <w:t>Motion to approve an application for construction of a residence at 17 Council Road.</w:t>
      </w:r>
    </w:p>
    <w:p w14:paraId="3F4758D4" w14:textId="77777777" w:rsidR="00870D75" w:rsidRDefault="00870D75" w:rsidP="009D10BA">
      <w:pPr>
        <w:ind w:left="709" w:hanging="142"/>
        <w:jc w:val="both"/>
        <w:rPr>
          <w:rFonts w:asciiTheme="minorHAnsi" w:eastAsia="Times New Roman" w:hAnsiTheme="minorHAnsi" w:cstheme="minorHAnsi"/>
          <w:b/>
          <w:bCs/>
          <w:lang w:eastAsia="en-US"/>
        </w:rPr>
      </w:pPr>
    </w:p>
    <w:p w14:paraId="27E6E2C6" w14:textId="2F278194" w:rsidR="009D10BA" w:rsidRDefault="009D10BA" w:rsidP="009D10BA">
      <w:pPr>
        <w:jc w:val="both"/>
        <w:rPr>
          <w:rFonts w:asciiTheme="minorHAnsi" w:eastAsia="Times New Roman" w:hAnsiTheme="minorHAnsi" w:cstheme="minorHAnsi"/>
          <w:b/>
          <w:bCs/>
          <w:lang w:eastAsia="en-US"/>
        </w:rPr>
      </w:pPr>
      <w:r w:rsidRPr="00192612">
        <w:rPr>
          <w:rFonts w:asciiTheme="minorHAnsi" w:hAnsiTheme="minorHAnsi" w:cstheme="minorHAnsi"/>
        </w:rPr>
        <w:t>Deputy Mayor Hooper</w:t>
      </w:r>
      <w:r>
        <w:rPr>
          <w:rFonts w:asciiTheme="minorHAnsi" w:hAnsiTheme="minorHAnsi" w:cstheme="minorHAnsi"/>
        </w:rPr>
        <w:t xml:space="preserve"> asked the superintendent of works if everything was in order with the application,</w:t>
      </w:r>
      <w:r w:rsidR="00896491">
        <w:rPr>
          <w:rFonts w:asciiTheme="minorHAnsi" w:hAnsiTheme="minorHAnsi" w:cstheme="minorHAnsi"/>
        </w:rPr>
        <w:t xml:space="preserve"> it was.</w:t>
      </w:r>
      <w:r>
        <w:rPr>
          <w:rFonts w:asciiTheme="minorHAnsi" w:hAnsiTheme="minorHAnsi" w:cstheme="minorHAnsi"/>
        </w:rPr>
        <w:t xml:space="preserve"> </w:t>
      </w:r>
    </w:p>
    <w:p w14:paraId="78DBE1A5" w14:textId="77777777" w:rsidR="009D10BA" w:rsidRDefault="009D10BA" w:rsidP="009D10BA">
      <w:pPr>
        <w:jc w:val="both"/>
        <w:rPr>
          <w:rFonts w:asciiTheme="minorHAnsi" w:eastAsia="Times New Roman" w:hAnsiTheme="minorHAnsi" w:cstheme="minorHAnsi"/>
          <w:b/>
          <w:bCs/>
          <w:lang w:eastAsia="en-US"/>
        </w:rPr>
      </w:pPr>
    </w:p>
    <w:p w14:paraId="63FE2B41" w14:textId="5D6FDFBB" w:rsidR="009D10BA" w:rsidRPr="009D10BA" w:rsidRDefault="009D10BA" w:rsidP="009D10BA">
      <w:pPr>
        <w:jc w:val="both"/>
        <w:rPr>
          <w:rFonts w:asciiTheme="minorHAnsi" w:eastAsia="Times New Roman" w:hAnsiTheme="minorHAnsi" w:cstheme="minorHAnsi"/>
          <w:b/>
          <w:bCs/>
          <w:lang w:eastAsia="en-US"/>
        </w:rPr>
      </w:pPr>
      <w:bookmarkStart w:id="22" w:name="_Hlk98696992"/>
      <w:r w:rsidRPr="00192612">
        <w:rPr>
          <w:rFonts w:asciiTheme="minorHAnsi" w:hAnsiTheme="minorHAnsi" w:cstheme="minorHAnsi"/>
        </w:rPr>
        <w:t xml:space="preserve">In favour: Mayor </w:t>
      </w:r>
      <w:proofErr w:type="spellStart"/>
      <w:r w:rsidRPr="00192612">
        <w:rPr>
          <w:rFonts w:asciiTheme="minorHAnsi" w:hAnsiTheme="minorHAnsi" w:cstheme="minorHAnsi"/>
        </w:rPr>
        <w:t>Freake</w:t>
      </w:r>
      <w:proofErr w:type="spellEnd"/>
      <w:r w:rsidRPr="00192612">
        <w:rPr>
          <w:rFonts w:asciiTheme="minorHAnsi" w:hAnsiTheme="minorHAnsi" w:cstheme="minorHAnsi"/>
        </w:rPr>
        <w:t xml:space="preserve">, </w:t>
      </w:r>
      <w:bookmarkStart w:id="23" w:name="_Hlk98696390"/>
      <w:r w:rsidRPr="00192612">
        <w:rPr>
          <w:rFonts w:asciiTheme="minorHAnsi" w:hAnsiTheme="minorHAnsi" w:cstheme="minorHAnsi"/>
        </w:rPr>
        <w:t>Deputy Mayor Hooper</w:t>
      </w:r>
      <w:bookmarkEnd w:id="23"/>
      <w:r w:rsidRPr="00192612">
        <w:rPr>
          <w:rFonts w:asciiTheme="minorHAnsi" w:hAnsiTheme="minorHAnsi" w:cstheme="minorHAnsi"/>
        </w:rPr>
        <w:t xml:space="preserve">, Councillors </w:t>
      </w:r>
      <w:r>
        <w:rPr>
          <w:rFonts w:asciiTheme="minorHAnsi" w:hAnsiTheme="minorHAnsi" w:cstheme="minorHAnsi"/>
        </w:rPr>
        <w:t>Hannem</w:t>
      </w:r>
      <w:r w:rsidRPr="00192612">
        <w:rPr>
          <w:rFonts w:asciiTheme="minorHAnsi" w:hAnsiTheme="minorHAnsi" w:cstheme="minorHAnsi"/>
        </w:rPr>
        <w:t>,</w:t>
      </w:r>
      <w:r>
        <w:rPr>
          <w:rFonts w:asciiTheme="minorHAnsi" w:hAnsiTheme="minorHAnsi" w:cstheme="minorHAnsi"/>
        </w:rPr>
        <w:t xml:space="preserve"> Mullett,</w:t>
      </w:r>
      <w:r w:rsidRPr="00192612">
        <w:rPr>
          <w:rFonts w:asciiTheme="minorHAnsi" w:hAnsiTheme="minorHAnsi" w:cstheme="minorHAnsi"/>
        </w:rPr>
        <w:t xml:space="preserve"> Pond, Tucker and White.</w:t>
      </w:r>
    </w:p>
    <w:p w14:paraId="28CE461D" w14:textId="77777777" w:rsidR="009D10BA" w:rsidRDefault="009D10BA" w:rsidP="009D10BA">
      <w:pPr>
        <w:jc w:val="both"/>
        <w:rPr>
          <w:rFonts w:asciiTheme="minorHAnsi" w:hAnsiTheme="minorHAnsi" w:cstheme="minorHAnsi"/>
        </w:rPr>
      </w:pPr>
    </w:p>
    <w:p w14:paraId="0C6496C9" w14:textId="77777777" w:rsidR="009D10BA" w:rsidRPr="00192612" w:rsidRDefault="009D10BA" w:rsidP="009D10BA">
      <w:pPr>
        <w:jc w:val="both"/>
        <w:rPr>
          <w:rFonts w:asciiTheme="minorHAnsi" w:hAnsiTheme="minorHAnsi" w:cstheme="minorHAnsi"/>
        </w:rPr>
      </w:pPr>
      <w:r>
        <w:rPr>
          <w:rFonts w:asciiTheme="minorHAnsi" w:hAnsiTheme="minorHAnsi" w:cstheme="minorHAnsi"/>
        </w:rPr>
        <w:t>Opposed: None</w:t>
      </w:r>
    </w:p>
    <w:p w14:paraId="09F9651B" w14:textId="77777777" w:rsidR="009D10BA" w:rsidRPr="00192612" w:rsidRDefault="009D10BA" w:rsidP="009D10BA">
      <w:pPr>
        <w:jc w:val="both"/>
        <w:rPr>
          <w:rFonts w:asciiTheme="minorHAnsi" w:hAnsiTheme="minorHAnsi" w:cstheme="minorHAnsi"/>
        </w:rPr>
      </w:pPr>
    </w:p>
    <w:p w14:paraId="3FA8663F" w14:textId="1B9DCC25" w:rsidR="009D10BA" w:rsidRDefault="009D10BA" w:rsidP="009D10BA">
      <w:pPr>
        <w:jc w:val="both"/>
        <w:rPr>
          <w:rFonts w:asciiTheme="minorHAnsi" w:hAnsiTheme="minorHAnsi" w:cstheme="minorHAnsi"/>
        </w:rPr>
      </w:pPr>
      <w:r w:rsidRPr="00192612">
        <w:rPr>
          <w:rFonts w:asciiTheme="minorHAnsi" w:hAnsiTheme="minorHAnsi" w:cstheme="minorHAnsi"/>
        </w:rPr>
        <w:t>Decision: Motion carried.</w:t>
      </w:r>
    </w:p>
    <w:bookmarkEnd w:id="22"/>
    <w:p w14:paraId="0FAD6D94" w14:textId="77777777" w:rsidR="00896491" w:rsidRDefault="00896491" w:rsidP="009D10BA">
      <w:pPr>
        <w:jc w:val="both"/>
        <w:rPr>
          <w:rFonts w:asciiTheme="minorHAnsi" w:hAnsiTheme="minorHAnsi" w:cstheme="minorHAnsi"/>
        </w:rPr>
      </w:pPr>
    </w:p>
    <w:p w14:paraId="256B5C0E" w14:textId="77777777" w:rsidR="009D10BA" w:rsidRDefault="009D10BA" w:rsidP="00BB29B5">
      <w:pPr>
        <w:jc w:val="both"/>
        <w:rPr>
          <w:rFonts w:asciiTheme="minorHAnsi" w:hAnsiTheme="minorHAnsi" w:cstheme="minorHAnsi"/>
          <w:b/>
        </w:rPr>
      </w:pPr>
    </w:p>
    <w:p w14:paraId="539B1F70" w14:textId="5817D60F" w:rsidR="00BF5EA0" w:rsidRDefault="00896491" w:rsidP="00BB29B5">
      <w:pPr>
        <w:jc w:val="both"/>
        <w:rPr>
          <w:rFonts w:asciiTheme="minorHAnsi" w:hAnsiTheme="minorHAnsi" w:cstheme="minorHAnsi"/>
          <w:b/>
        </w:rPr>
      </w:pPr>
      <w:r w:rsidRPr="00896491">
        <w:rPr>
          <w:rFonts w:asciiTheme="minorHAnsi" w:hAnsiTheme="minorHAnsi" w:cstheme="minorHAnsi"/>
          <w:bCs/>
        </w:rPr>
        <w:t xml:space="preserve">With the arrival of Spring, Councillor White </w:t>
      </w:r>
      <w:r>
        <w:rPr>
          <w:rFonts w:asciiTheme="minorHAnsi" w:hAnsiTheme="minorHAnsi" w:cstheme="minorHAnsi"/>
          <w:bCs/>
        </w:rPr>
        <w:t xml:space="preserve">reminded residents that it was a good time to start thinking about cleaning up their properties and </w:t>
      </w:r>
      <w:r w:rsidR="000D79D8">
        <w:rPr>
          <w:rFonts w:asciiTheme="minorHAnsi" w:hAnsiTheme="minorHAnsi" w:cstheme="minorHAnsi"/>
          <w:bCs/>
        </w:rPr>
        <w:t>consider what maintenance it will require</w:t>
      </w:r>
      <w:r>
        <w:rPr>
          <w:rFonts w:asciiTheme="minorHAnsi" w:hAnsiTheme="minorHAnsi" w:cstheme="minorHAnsi"/>
          <w:bCs/>
        </w:rPr>
        <w:t>.  Town staff would be issuing clean up</w:t>
      </w:r>
      <w:r w:rsidR="00AE7099">
        <w:rPr>
          <w:rFonts w:asciiTheme="minorHAnsi" w:hAnsiTheme="minorHAnsi" w:cstheme="minorHAnsi"/>
          <w:bCs/>
        </w:rPr>
        <w:t xml:space="preserve"> orders for </w:t>
      </w:r>
      <w:r>
        <w:rPr>
          <w:rFonts w:asciiTheme="minorHAnsi" w:hAnsiTheme="minorHAnsi" w:cstheme="minorHAnsi"/>
          <w:bCs/>
        </w:rPr>
        <w:t>any property</w:t>
      </w:r>
      <w:r w:rsidR="00AE7099">
        <w:rPr>
          <w:rFonts w:asciiTheme="minorHAnsi" w:hAnsiTheme="minorHAnsi" w:cstheme="minorHAnsi"/>
          <w:bCs/>
        </w:rPr>
        <w:t xml:space="preserve"> </w:t>
      </w:r>
      <w:r>
        <w:rPr>
          <w:rFonts w:asciiTheme="minorHAnsi" w:hAnsiTheme="minorHAnsi" w:cstheme="minorHAnsi"/>
          <w:bCs/>
        </w:rPr>
        <w:t xml:space="preserve">that was in </w:t>
      </w:r>
      <w:r w:rsidR="00AE7099">
        <w:rPr>
          <w:rFonts w:asciiTheme="minorHAnsi" w:hAnsiTheme="minorHAnsi" w:cstheme="minorHAnsi"/>
          <w:bCs/>
        </w:rPr>
        <w:t xml:space="preserve">poor condition. </w:t>
      </w:r>
    </w:p>
    <w:p w14:paraId="6D0CBABB" w14:textId="77777777" w:rsidR="00896491" w:rsidRDefault="00896491" w:rsidP="009F3BE6">
      <w:pPr>
        <w:ind w:left="-284" w:firstLine="284"/>
        <w:jc w:val="both"/>
        <w:rPr>
          <w:rFonts w:asciiTheme="minorHAnsi" w:hAnsiTheme="minorHAnsi" w:cstheme="minorHAnsi"/>
          <w:b/>
        </w:rPr>
      </w:pPr>
      <w:bookmarkStart w:id="24" w:name="_Hlk76456769"/>
    </w:p>
    <w:p w14:paraId="5A94C3CE" w14:textId="77777777" w:rsidR="00896491" w:rsidRDefault="00896491" w:rsidP="009F3BE6">
      <w:pPr>
        <w:ind w:left="-284" w:firstLine="284"/>
        <w:jc w:val="both"/>
        <w:rPr>
          <w:rFonts w:asciiTheme="minorHAnsi" w:hAnsiTheme="minorHAnsi" w:cstheme="minorHAnsi"/>
          <w:b/>
        </w:rPr>
      </w:pPr>
    </w:p>
    <w:p w14:paraId="0FB7A31C" w14:textId="1C649AD6" w:rsidR="00DB0904" w:rsidRPr="00192612" w:rsidRDefault="00F03B0F" w:rsidP="009F3BE6">
      <w:pPr>
        <w:ind w:left="-284" w:firstLine="284"/>
        <w:jc w:val="both"/>
        <w:rPr>
          <w:rFonts w:asciiTheme="minorHAnsi" w:hAnsiTheme="minorHAnsi" w:cstheme="minorHAnsi"/>
        </w:rPr>
      </w:pPr>
      <w:r w:rsidRPr="00192612">
        <w:rPr>
          <w:rFonts w:asciiTheme="minorHAnsi" w:hAnsiTheme="minorHAnsi" w:cstheme="minorHAnsi"/>
          <w:b/>
        </w:rPr>
        <w:t>7</w:t>
      </w:r>
      <w:r w:rsidR="00F8090E" w:rsidRPr="00192612">
        <w:rPr>
          <w:rFonts w:asciiTheme="minorHAnsi" w:hAnsiTheme="minorHAnsi" w:cstheme="minorHAnsi"/>
          <w:b/>
        </w:rPr>
        <w:t xml:space="preserve">. </w:t>
      </w:r>
      <w:r w:rsidR="00A61A32">
        <w:rPr>
          <w:rFonts w:asciiTheme="minorHAnsi" w:hAnsiTheme="minorHAnsi" w:cstheme="minorHAnsi"/>
          <w:b/>
        </w:rPr>
        <w:t xml:space="preserve">       </w:t>
      </w:r>
      <w:r w:rsidR="00DB0904" w:rsidRPr="00192612">
        <w:rPr>
          <w:rFonts w:asciiTheme="minorHAnsi" w:hAnsiTheme="minorHAnsi" w:cstheme="minorHAnsi"/>
          <w:b/>
        </w:rPr>
        <w:t>Public Works</w:t>
      </w:r>
      <w:r w:rsidR="00A50EB9" w:rsidRPr="00192612">
        <w:rPr>
          <w:rFonts w:asciiTheme="minorHAnsi" w:hAnsiTheme="minorHAnsi" w:cstheme="minorHAnsi"/>
          <w:b/>
        </w:rPr>
        <w:tab/>
      </w:r>
    </w:p>
    <w:p w14:paraId="1E53E253" w14:textId="77777777" w:rsidR="00A61A32" w:rsidRDefault="00CA02AB" w:rsidP="00A61A32">
      <w:pPr>
        <w:jc w:val="both"/>
        <w:rPr>
          <w:rFonts w:asciiTheme="minorHAnsi" w:hAnsiTheme="minorHAnsi" w:cstheme="minorHAnsi"/>
          <w:bCs/>
        </w:rPr>
      </w:pPr>
      <w:r w:rsidRPr="00192612">
        <w:rPr>
          <w:rFonts w:asciiTheme="minorHAnsi" w:hAnsiTheme="minorHAnsi" w:cstheme="minorHAnsi"/>
          <w:bCs/>
        </w:rPr>
        <w:t xml:space="preserve"> </w:t>
      </w:r>
      <w:bookmarkStart w:id="25" w:name="_Hlk69119823"/>
    </w:p>
    <w:p w14:paraId="52D998D3" w14:textId="0DCC14C2" w:rsidR="00AE7099" w:rsidRDefault="00A1111C" w:rsidP="00A1111C">
      <w:pPr>
        <w:ind w:left="567" w:hanging="567"/>
        <w:jc w:val="both"/>
        <w:rPr>
          <w:rFonts w:asciiTheme="minorHAnsi" w:hAnsiTheme="minorHAnsi" w:cstheme="minorHAnsi"/>
          <w:b/>
        </w:rPr>
      </w:pPr>
      <w:proofErr w:type="gramStart"/>
      <w:r>
        <w:rPr>
          <w:rFonts w:asciiTheme="minorHAnsi" w:hAnsiTheme="minorHAnsi" w:cstheme="minorHAnsi"/>
          <w:b/>
        </w:rPr>
        <w:t xml:space="preserve">7.1 </w:t>
      </w:r>
      <w:r w:rsidR="00A61A32" w:rsidRPr="00A61A32">
        <w:rPr>
          <w:rFonts w:asciiTheme="minorHAnsi" w:hAnsiTheme="minorHAnsi" w:cstheme="minorHAnsi"/>
          <w:b/>
        </w:rPr>
        <w:t xml:space="preserve"> </w:t>
      </w:r>
      <w:r>
        <w:rPr>
          <w:rFonts w:asciiTheme="minorHAnsi" w:hAnsiTheme="minorHAnsi" w:cstheme="minorHAnsi"/>
          <w:b/>
        </w:rPr>
        <w:tab/>
      </w:r>
      <w:proofErr w:type="gramEnd"/>
      <w:r w:rsidR="00A61A32" w:rsidRPr="00A61A32">
        <w:rPr>
          <w:rFonts w:asciiTheme="minorHAnsi" w:hAnsiTheme="minorHAnsi" w:cstheme="minorHAnsi"/>
          <w:b/>
        </w:rPr>
        <w:t>Up</w:t>
      </w:r>
      <w:r w:rsidR="000A2D14" w:rsidRPr="00A61A32">
        <w:rPr>
          <w:rFonts w:asciiTheme="minorHAnsi" w:hAnsiTheme="minorHAnsi" w:cstheme="minorHAnsi"/>
          <w:b/>
        </w:rPr>
        <w:t>da</w:t>
      </w:r>
      <w:r w:rsidR="000A2D14" w:rsidRPr="00192612">
        <w:rPr>
          <w:rFonts w:asciiTheme="minorHAnsi" w:hAnsiTheme="minorHAnsi" w:cstheme="minorHAnsi"/>
          <w:b/>
        </w:rPr>
        <w:t>te by Councillor</w:t>
      </w:r>
      <w:r w:rsidR="00AE7099">
        <w:rPr>
          <w:rFonts w:asciiTheme="minorHAnsi" w:hAnsiTheme="minorHAnsi" w:cstheme="minorHAnsi"/>
          <w:b/>
        </w:rPr>
        <w:t xml:space="preserve"> Mullett</w:t>
      </w:r>
    </w:p>
    <w:p w14:paraId="3036126E" w14:textId="77777777" w:rsidR="00A92B5F" w:rsidRDefault="00A92B5F" w:rsidP="00A61A32">
      <w:pPr>
        <w:ind w:left="567"/>
        <w:jc w:val="both"/>
        <w:rPr>
          <w:rFonts w:asciiTheme="minorHAnsi" w:hAnsiTheme="minorHAnsi" w:cstheme="minorHAnsi"/>
          <w:b/>
        </w:rPr>
      </w:pPr>
    </w:p>
    <w:p w14:paraId="5FF426E3" w14:textId="3484BEE3" w:rsidR="00AE7099" w:rsidRDefault="00AE7099" w:rsidP="00A61A32">
      <w:pPr>
        <w:ind w:left="567"/>
        <w:jc w:val="both"/>
        <w:rPr>
          <w:rFonts w:asciiTheme="minorHAnsi" w:hAnsiTheme="minorHAnsi" w:cstheme="minorHAnsi"/>
          <w:b/>
        </w:rPr>
      </w:pPr>
    </w:p>
    <w:p w14:paraId="3AD30695" w14:textId="01D80C9A" w:rsidR="00E30546" w:rsidRDefault="00E30546" w:rsidP="00E30546">
      <w:pPr>
        <w:ind w:left="567" w:hanging="567"/>
        <w:jc w:val="both"/>
        <w:rPr>
          <w:rFonts w:asciiTheme="minorHAnsi" w:hAnsiTheme="minorHAnsi" w:cstheme="minorHAnsi"/>
          <w:b/>
        </w:rPr>
      </w:pPr>
      <w:bookmarkStart w:id="26" w:name="_Hlk98697586"/>
      <w:bookmarkStart w:id="27" w:name="_Hlk98759463"/>
      <w:r>
        <w:rPr>
          <w:rFonts w:asciiTheme="minorHAnsi" w:hAnsiTheme="minorHAnsi" w:cstheme="minorHAnsi"/>
          <w:b/>
        </w:rPr>
        <w:t>22-05</w:t>
      </w:r>
      <w:r w:rsidR="00A92B5F">
        <w:rPr>
          <w:rFonts w:asciiTheme="minorHAnsi" w:hAnsiTheme="minorHAnsi" w:cstheme="minorHAnsi"/>
          <w:b/>
        </w:rPr>
        <w:t>8</w:t>
      </w:r>
      <w:r>
        <w:rPr>
          <w:rFonts w:asciiTheme="minorHAnsi" w:hAnsiTheme="minorHAnsi" w:cstheme="minorHAnsi"/>
          <w:b/>
        </w:rPr>
        <w:tab/>
      </w:r>
      <w:r>
        <w:rPr>
          <w:rFonts w:asciiTheme="minorHAnsi" w:hAnsiTheme="minorHAnsi" w:cstheme="minorHAnsi"/>
          <w:b/>
        </w:rPr>
        <w:tab/>
        <w:t>Mullett/White</w:t>
      </w:r>
    </w:p>
    <w:p w14:paraId="4CB04EB5" w14:textId="77777777" w:rsidR="00E30546" w:rsidRDefault="00E30546" w:rsidP="00E30546">
      <w:pPr>
        <w:ind w:left="567" w:hanging="567"/>
        <w:jc w:val="both"/>
        <w:rPr>
          <w:rFonts w:asciiTheme="minorHAnsi" w:hAnsiTheme="minorHAnsi" w:cstheme="minorHAnsi"/>
          <w:b/>
        </w:rPr>
      </w:pPr>
    </w:p>
    <w:p w14:paraId="22C841A9" w14:textId="2501C1CF" w:rsidR="00E30546" w:rsidRDefault="00E30546" w:rsidP="00E30546">
      <w:pPr>
        <w:pStyle w:val="NormalWeb"/>
        <w:spacing w:before="0" w:beforeAutospacing="0" w:after="0" w:afterAutospacing="0" w:line="324" w:lineRule="atLeast"/>
        <w:rPr>
          <w:rFonts w:asciiTheme="minorHAnsi" w:hAnsiTheme="minorHAnsi" w:cstheme="minorHAnsi"/>
          <w:b/>
        </w:rPr>
      </w:pPr>
      <w:r w:rsidRPr="00E30546">
        <w:rPr>
          <w:rFonts w:asciiTheme="minorHAnsi" w:hAnsiTheme="minorHAnsi" w:cstheme="minorHAnsi"/>
          <w:b/>
          <w:bCs/>
        </w:rPr>
        <w:t>Be it resolved that The Town of Lewisporte wishes to engage</w:t>
      </w:r>
      <w:r w:rsidR="000B23CC">
        <w:rPr>
          <w:rFonts w:asciiTheme="minorHAnsi" w:hAnsiTheme="minorHAnsi" w:cstheme="minorHAnsi"/>
          <w:b/>
          <w:bCs/>
        </w:rPr>
        <w:t xml:space="preserve"> </w:t>
      </w:r>
      <w:r w:rsidRPr="00E30546">
        <w:rPr>
          <w:rFonts w:asciiTheme="minorHAnsi" w:hAnsiTheme="minorHAnsi" w:cstheme="minorHAnsi"/>
          <w:b/>
          <w:bCs/>
        </w:rPr>
        <w:t xml:space="preserve">DMG Consulting Limited to provide a </w:t>
      </w:r>
      <w:r>
        <w:rPr>
          <w:rFonts w:asciiTheme="minorHAnsi" w:hAnsiTheme="minorHAnsi" w:cstheme="minorHAnsi"/>
          <w:b/>
          <w:bCs/>
        </w:rPr>
        <w:t>l</w:t>
      </w:r>
      <w:r w:rsidRPr="00E30546">
        <w:rPr>
          <w:rFonts w:asciiTheme="minorHAnsi" w:hAnsiTheme="minorHAnsi" w:cstheme="minorHAnsi"/>
          <w:b/>
          <w:bCs/>
        </w:rPr>
        <w:t xml:space="preserve">evel of </w:t>
      </w:r>
      <w:r>
        <w:rPr>
          <w:rFonts w:asciiTheme="minorHAnsi" w:hAnsiTheme="minorHAnsi" w:cstheme="minorHAnsi"/>
          <w:b/>
          <w:bCs/>
        </w:rPr>
        <w:t>e</w:t>
      </w:r>
      <w:r w:rsidRPr="00E30546">
        <w:rPr>
          <w:rFonts w:asciiTheme="minorHAnsi" w:hAnsiTheme="minorHAnsi" w:cstheme="minorHAnsi"/>
          <w:b/>
          <w:bCs/>
        </w:rPr>
        <w:t xml:space="preserve">ffort price and breakdown for the scope of work required to complete the engineering design work associated with the project: </w:t>
      </w:r>
      <w:r>
        <w:rPr>
          <w:rFonts w:asciiTheme="minorHAnsi" w:hAnsiTheme="minorHAnsi" w:cstheme="minorHAnsi"/>
          <w:b/>
          <w:bCs/>
        </w:rPr>
        <w:t>Beaumont Street, sewer, storm, waster water upgrade,</w:t>
      </w:r>
      <w:r w:rsidRPr="00E30546">
        <w:rPr>
          <w:rFonts w:asciiTheme="minorHAnsi" w:hAnsiTheme="minorHAnsi" w:cstheme="minorHAnsi"/>
          <w:b/>
          <w:bCs/>
        </w:rPr>
        <w:t> - 17-</w:t>
      </w:r>
      <w:r w:rsidR="000B23CC">
        <w:rPr>
          <w:rFonts w:asciiTheme="minorHAnsi" w:hAnsiTheme="minorHAnsi" w:cstheme="minorHAnsi"/>
          <w:b/>
          <w:bCs/>
        </w:rPr>
        <w:t>GL</w:t>
      </w:r>
      <w:r w:rsidRPr="00E30546">
        <w:rPr>
          <w:rFonts w:asciiTheme="minorHAnsi" w:hAnsiTheme="minorHAnsi" w:cstheme="minorHAnsi"/>
          <w:b/>
          <w:bCs/>
        </w:rPr>
        <w:t>-</w:t>
      </w:r>
      <w:r w:rsidR="000B23CC">
        <w:rPr>
          <w:rFonts w:asciiTheme="minorHAnsi" w:hAnsiTheme="minorHAnsi" w:cstheme="minorHAnsi"/>
          <w:b/>
          <w:bCs/>
        </w:rPr>
        <w:t>22</w:t>
      </w:r>
      <w:r w:rsidR="003930D0">
        <w:rPr>
          <w:rFonts w:asciiTheme="minorHAnsi" w:hAnsiTheme="minorHAnsi" w:cstheme="minorHAnsi"/>
          <w:b/>
          <w:bCs/>
        </w:rPr>
        <w:t>-</w:t>
      </w:r>
      <w:r w:rsidR="000B23CC">
        <w:rPr>
          <w:rFonts w:asciiTheme="minorHAnsi" w:hAnsiTheme="minorHAnsi" w:cstheme="minorHAnsi"/>
          <w:b/>
          <w:bCs/>
        </w:rPr>
        <w:t>0043</w:t>
      </w:r>
      <w:r w:rsidRPr="00E30546">
        <w:rPr>
          <w:rFonts w:asciiTheme="minorHAnsi" w:hAnsiTheme="minorHAnsi" w:cstheme="minorHAnsi"/>
          <w:b/>
          <w:bCs/>
        </w:rPr>
        <w:t xml:space="preserve">. Formal </w:t>
      </w:r>
      <w:r w:rsidR="003930D0">
        <w:rPr>
          <w:rFonts w:asciiTheme="minorHAnsi" w:hAnsiTheme="minorHAnsi" w:cstheme="minorHAnsi"/>
          <w:b/>
          <w:bCs/>
        </w:rPr>
        <w:t>e</w:t>
      </w:r>
      <w:r w:rsidRPr="00E30546">
        <w:rPr>
          <w:rFonts w:asciiTheme="minorHAnsi" w:hAnsiTheme="minorHAnsi" w:cstheme="minorHAnsi"/>
          <w:b/>
          <w:bCs/>
        </w:rPr>
        <w:t xml:space="preserve">ngagement of DMG Consulting Limited through a </w:t>
      </w:r>
      <w:r w:rsidR="003930D0">
        <w:rPr>
          <w:rFonts w:asciiTheme="minorHAnsi" w:hAnsiTheme="minorHAnsi" w:cstheme="minorHAnsi"/>
          <w:b/>
          <w:bCs/>
        </w:rPr>
        <w:t>p</w:t>
      </w:r>
      <w:r w:rsidRPr="00E30546">
        <w:rPr>
          <w:rFonts w:asciiTheme="minorHAnsi" w:hAnsiTheme="minorHAnsi" w:cstheme="minorHAnsi"/>
          <w:b/>
          <w:bCs/>
        </w:rPr>
        <w:t xml:space="preserve">rime </w:t>
      </w:r>
      <w:r w:rsidR="003930D0">
        <w:rPr>
          <w:rFonts w:asciiTheme="minorHAnsi" w:hAnsiTheme="minorHAnsi" w:cstheme="minorHAnsi"/>
          <w:b/>
          <w:bCs/>
        </w:rPr>
        <w:t>c</w:t>
      </w:r>
      <w:r w:rsidRPr="00E30546">
        <w:rPr>
          <w:rFonts w:asciiTheme="minorHAnsi" w:hAnsiTheme="minorHAnsi" w:cstheme="minorHAnsi"/>
          <w:b/>
          <w:bCs/>
        </w:rPr>
        <w:t xml:space="preserve">onsultant </w:t>
      </w:r>
      <w:r w:rsidR="003930D0">
        <w:rPr>
          <w:rFonts w:asciiTheme="minorHAnsi" w:hAnsiTheme="minorHAnsi" w:cstheme="minorHAnsi"/>
          <w:b/>
          <w:bCs/>
        </w:rPr>
        <w:t>a</w:t>
      </w:r>
      <w:r w:rsidRPr="00E30546">
        <w:rPr>
          <w:rFonts w:asciiTheme="minorHAnsi" w:hAnsiTheme="minorHAnsi" w:cstheme="minorHAnsi"/>
          <w:b/>
          <w:bCs/>
        </w:rPr>
        <w:t>greement will only occur if the pricing obtained for this service is considered fair and reasonable by </w:t>
      </w:r>
      <w:r w:rsidR="003930D0">
        <w:rPr>
          <w:rFonts w:asciiTheme="minorHAnsi" w:hAnsiTheme="minorHAnsi" w:cstheme="minorHAnsi"/>
          <w:b/>
          <w:bCs/>
        </w:rPr>
        <w:t>t</w:t>
      </w:r>
      <w:r w:rsidRPr="00E30546">
        <w:rPr>
          <w:rFonts w:asciiTheme="minorHAnsi" w:hAnsiTheme="minorHAnsi" w:cstheme="minorHAnsi"/>
          <w:b/>
          <w:bCs/>
        </w:rPr>
        <w:t xml:space="preserve">he </w:t>
      </w:r>
      <w:r w:rsidR="003930D0">
        <w:rPr>
          <w:rFonts w:asciiTheme="minorHAnsi" w:hAnsiTheme="minorHAnsi" w:cstheme="minorHAnsi"/>
          <w:b/>
          <w:bCs/>
        </w:rPr>
        <w:t>d</w:t>
      </w:r>
      <w:r w:rsidRPr="00E30546">
        <w:rPr>
          <w:rFonts w:asciiTheme="minorHAnsi" w:hAnsiTheme="minorHAnsi" w:cstheme="minorHAnsi"/>
          <w:b/>
          <w:bCs/>
        </w:rPr>
        <w:t>epartment.  Council will provide documentation as require by PPA and have this available to PPA</w:t>
      </w:r>
      <w:r>
        <w:rPr>
          <w:rFonts w:asciiTheme="minorHAnsi" w:hAnsiTheme="minorHAnsi" w:cstheme="minorHAnsi"/>
          <w:b/>
          <w:bCs/>
        </w:rPr>
        <w:t xml:space="preserve"> </w:t>
      </w:r>
      <w:r w:rsidRPr="00E30546">
        <w:rPr>
          <w:rFonts w:asciiTheme="minorHAnsi" w:hAnsiTheme="minorHAnsi" w:cstheme="minorHAnsi"/>
          <w:b/>
          <w:bCs/>
        </w:rPr>
        <w:t>representatives if required.</w:t>
      </w:r>
    </w:p>
    <w:p w14:paraId="778BA3F1" w14:textId="77777777" w:rsidR="00E30546" w:rsidRDefault="00E30546" w:rsidP="00E30546">
      <w:pPr>
        <w:ind w:left="567" w:hanging="567"/>
        <w:jc w:val="both"/>
        <w:rPr>
          <w:rFonts w:asciiTheme="minorHAnsi" w:hAnsiTheme="minorHAnsi" w:cstheme="minorHAnsi"/>
          <w:b/>
        </w:rPr>
      </w:pPr>
    </w:p>
    <w:p w14:paraId="5F185EA2" w14:textId="77777777" w:rsidR="003930D0" w:rsidRDefault="00E30546" w:rsidP="00E30546">
      <w:pPr>
        <w:jc w:val="both"/>
        <w:rPr>
          <w:rFonts w:asciiTheme="minorHAnsi" w:hAnsiTheme="minorHAnsi" w:cstheme="minorHAnsi"/>
        </w:rPr>
      </w:pPr>
      <w:r w:rsidRPr="00192612">
        <w:rPr>
          <w:rFonts w:asciiTheme="minorHAnsi" w:hAnsiTheme="minorHAnsi" w:cstheme="minorHAnsi"/>
        </w:rPr>
        <w:t xml:space="preserve">In favour: Mayor </w:t>
      </w:r>
      <w:proofErr w:type="spellStart"/>
      <w:r w:rsidRPr="00192612">
        <w:rPr>
          <w:rFonts w:asciiTheme="minorHAnsi" w:hAnsiTheme="minorHAnsi" w:cstheme="minorHAnsi"/>
        </w:rPr>
        <w:t>Freake</w:t>
      </w:r>
      <w:proofErr w:type="spellEnd"/>
      <w:r w:rsidRPr="00192612">
        <w:rPr>
          <w:rFonts w:asciiTheme="minorHAnsi" w:hAnsiTheme="minorHAnsi" w:cstheme="minorHAnsi"/>
        </w:rPr>
        <w:t xml:space="preserve">, Deputy Mayor Hooper, Councillors </w:t>
      </w:r>
      <w:r>
        <w:rPr>
          <w:rFonts w:asciiTheme="minorHAnsi" w:hAnsiTheme="minorHAnsi" w:cstheme="minorHAnsi"/>
        </w:rPr>
        <w:t>Hannem</w:t>
      </w:r>
      <w:r w:rsidRPr="00192612">
        <w:rPr>
          <w:rFonts w:asciiTheme="minorHAnsi" w:hAnsiTheme="minorHAnsi" w:cstheme="minorHAnsi"/>
        </w:rPr>
        <w:t>,</w:t>
      </w:r>
      <w:r>
        <w:rPr>
          <w:rFonts w:asciiTheme="minorHAnsi" w:hAnsiTheme="minorHAnsi" w:cstheme="minorHAnsi"/>
        </w:rPr>
        <w:t xml:space="preserve"> Mullett,</w:t>
      </w:r>
      <w:r w:rsidRPr="00192612">
        <w:rPr>
          <w:rFonts w:asciiTheme="minorHAnsi" w:hAnsiTheme="minorHAnsi" w:cstheme="minorHAnsi"/>
        </w:rPr>
        <w:t xml:space="preserve"> Pond, Tucker and White.</w:t>
      </w:r>
    </w:p>
    <w:p w14:paraId="78909A0E" w14:textId="77777777" w:rsidR="00A92B5F" w:rsidRDefault="00A92B5F" w:rsidP="00E30546">
      <w:pPr>
        <w:jc w:val="both"/>
        <w:rPr>
          <w:rFonts w:asciiTheme="minorHAnsi" w:hAnsiTheme="minorHAnsi" w:cstheme="minorHAnsi"/>
        </w:rPr>
      </w:pPr>
    </w:p>
    <w:p w14:paraId="4C09D707" w14:textId="4E03884C" w:rsidR="00E30546" w:rsidRPr="00192612" w:rsidRDefault="00E30546" w:rsidP="00E30546">
      <w:pPr>
        <w:jc w:val="both"/>
        <w:rPr>
          <w:rFonts w:asciiTheme="minorHAnsi" w:hAnsiTheme="minorHAnsi" w:cstheme="minorHAnsi"/>
        </w:rPr>
      </w:pPr>
      <w:r>
        <w:rPr>
          <w:rFonts w:asciiTheme="minorHAnsi" w:hAnsiTheme="minorHAnsi" w:cstheme="minorHAnsi"/>
        </w:rPr>
        <w:t>Opposed: None</w:t>
      </w:r>
    </w:p>
    <w:p w14:paraId="308B1204" w14:textId="77777777" w:rsidR="00E30546" w:rsidRPr="00192612" w:rsidRDefault="00E30546" w:rsidP="00E30546">
      <w:pPr>
        <w:jc w:val="both"/>
        <w:rPr>
          <w:rFonts w:asciiTheme="minorHAnsi" w:hAnsiTheme="minorHAnsi" w:cstheme="minorHAnsi"/>
        </w:rPr>
      </w:pPr>
    </w:p>
    <w:p w14:paraId="623F0190" w14:textId="77777777" w:rsidR="00E30546" w:rsidRDefault="00E30546" w:rsidP="00E30546">
      <w:pPr>
        <w:jc w:val="both"/>
        <w:rPr>
          <w:rFonts w:asciiTheme="minorHAnsi" w:hAnsiTheme="minorHAnsi" w:cstheme="minorHAnsi"/>
        </w:rPr>
      </w:pPr>
      <w:r w:rsidRPr="00192612">
        <w:rPr>
          <w:rFonts w:asciiTheme="minorHAnsi" w:hAnsiTheme="minorHAnsi" w:cstheme="minorHAnsi"/>
        </w:rPr>
        <w:t>Decision: Motion carried.</w:t>
      </w:r>
    </w:p>
    <w:bookmarkEnd w:id="26"/>
    <w:p w14:paraId="262BD08C" w14:textId="77777777" w:rsidR="00E30546" w:rsidRDefault="00E30546" w:rsidP="00E30546">
      <w:pPr>
        <w:jc w:val="both"/>
        <w:rPr>
          <w:rFonts w:asciiTheme="minorHAnsi" w:hAnsiTheme="minorHAnsi" w:cstheme="minorHAnsi"/>
        </w:rPr>
      </w:pPr>
    </w:p>
    <w:p w14:paraId="1322D85C" w14:textId="416D3DA1" w:rsidR="00E30546" w:rsidRDefault="00E30546" w:rsidP="00AE7099">
      <w:pPr>
        <w:jc w:val="both"/>
        <w:rPr>
          <w:rFonts w:asciiTheme="minorHAnsi" w:hAnsiTheme="minorHAnsi" w:cstheme="minorHAnsi"/>
        </w:rPr>
      </w:pPr>
    </w:p>
    <w:p w14:paraId="5EF18AA8" w14:textId="16797ED6" w:rsidR="00E30546" w:rsidRDefault="00E30546" w:rsidP="00E30546">
      <w:pPr>
        <w:ind w:left="567" w:hanging="567"/>
        <w:jc w:val="both"/>
        <w:rPr>
          <w:rFonts w:asciiTheme="minorHAnsi" w:hAnsiTheme="minorHAnsi" w:cstheme="minorHAnsi"/>
          <w:b/>
        </w:rPr>
      </w:pPr>
      <w:r>
        <w:rPr>
          <w:rFonts w:asciiTheme="minorHAnsi" w:hAnsiTheme="minorHAnsi" w:cstheme="minorHAnsi"/>
          <w:b/>
        </w:rPr>
        <w:t>22-0</w:t>
      </w:r>
      <w:r w:rsidR="00A92B5F">
        <w:rPr>
          <w:rFonts w:asciiTheme="minorHAnsi" w:hAnsiTheme="minorHAnsi" w:cstheme="minorHAnsi"/>
          <w:b/>
        </w:rPr>
        <w:t>59</w:t>
      </w:r>
      <w:r>
        <w:rPr>
          <w:rFonts w:asciiTheme="minorHAnsi" w:hAnsiTheme="minorHAnsi" w:cstheme="minorHAnsi"/>
          <w:b/>
        </w:rPr>
        <w:tab/>
      </w:r>
      <w:r>
        <w:rPr>
          <w:rFonts w:asciiTheme="minorHAnsi" w:hAnsiTheme="minorHAnsi" w:cstheme="minorHAnsi"/>
          <w:b/>
        </w:rPr>
        <w:tab/>
        <w:t>Mullett/White</w:t>
      </w:r>
    </w:p>
    <w:p w14:paraId="73612AE4" w14:textId="77777777" w:rsidR="00E30546" w:rsidRDefault="00E30546" w:rsidP="00E30546">
      <w:pPr>
        <w:ind w:left="567" w:hanging="567"/>
        <w:jc w:val="both"/>
        <w:rPr>
          <w:rFonts w:asciiTheme="minorHAnsi" w:hAnsiTheme="minorHAnsi" w:cstheme="minorHAnsi"/>
          <w:b/>
        </w:rPr>
      </w:pPr>
    </w:p>
    <w:p w14:paraId="5DE99A6D" w14:textId="191A21A0" w:rsidR="00A92B5F" w:rsidRDefault="00E30546" w:rsidP="00E30546">
      <w:pPr>
        <w:pStyle w:val="NormalWeb"/>
        <w:spacing w:before="0" w:beforeAutospacing="0" w:after="0" w:afterAutospacing="0" w:line="324" w:lineRule="atLeast"/>
        <w:rPr>
          <w:rFonts w:asciiTheme="minorHAnsi" w:hAnsiTheme="minorHAnsi" w:cstheme="minorHAnsi"/>
          <w:b/>
          <w:bCs/>
        </w:rPr>
      </w:pPr>
      <w:r w:rsidRPr="00E30546">
        <w:rPr>
          <w:rFonts w:asciiTheme="minorHAnsi" w:hAnsiTheme="minorHAnsi" w:cstheme="minorHAnsi"/>
          <w:b/>
          <w:bCs/>
        </w:rPr>
        <w:t xml:space="preserve">Be it resolved that The Town of Lewisporte wishes to engage DMG Consulting Limited to provide a </w:t>
      </w:r>
      <w:r>
        <w:rPr>
          <w:rFonts w:asciiTheme="minorHAnsi" w:hAnsiTheme="minorHAnsi" w:cstheme="minorHAnsi"/>
          <w:b/>
          <w:bCs/>
        </w:rPr>
        <w:t>l</w:t>
      </w:r>
      <w:r w:rsidRPr="00E30546">
        <w:rPr>
          <w:rFonts w:asciiTheme="minorHAnsi" w:hAnsiTheme="minorHAnsi" w:cstheme="minorHAnsi"/>
          <w:b/>
          <w:bCs/>
        </w:rPr>
        <w:t xml:space="preserve">evel of </w:t>
      </w:r>
      <w:r>
        <w:rPr>
          <w:rFonts w:asciiTheme="minorHAnsi" w:hAnsiTheme="minorHAnsi" w:cstheme="minorHAnsi"/>
          <w:b/>
          <w:bCs/>
        </w:rPr>
        <w:t>e</w:t>
      </w:r>
      <w:r w:rsidRPr="00E30546">
        <w:rPr>
          <w:rFonts w:asciiTheme="minorHAnsi" w:hAnsiTheme="minorHAnsi" w:cstheme="minorHAnsi"/>
          <w:b/>
          <w:bCs/>
        </w:rPr>
        <w:t xml:space="preserve">ffort price and breakdown for the scope of work required to complete the engineering design work associated with the project: Road Upgrades, Various Locations - 17-RNC-22-00000. Formal </w:t>
      </w:r>
      <w:r w:rsidR="003930D0">
        <w:rPr>
          <w:rFonts w:asciiTheme="minorHAnsi" w:hAnsiTheme="minorHAnsi" w:cstheme="minorHAnsi"/>
          <w:b/>
          <w:bCs/>
        </w:rPr>
        <w:t>e</w:t>
      </w:r>
      <w:r w:rsidRPr="00E30546">
        <w:rPr>
          <w:rFonts w:asciiTheme="minorHAnsi" w:hAnsiTheme="minorHAnsi" w:cstheme="minorHAnsi"/>
          <w:b/>
          <w:bCs/>
        </w:rPr>
        <w:t xml:space="preserve">ngagement of DMG Consulting Limited through a </w:t>
      </w:r>
      <w:r w:rsidR="003930D0">
        <w:rPr>
          <w:rFonts w:asciiTheme="minorHAnsi" w:hAnsiTheme="minorHAnsi" w:cstheme="minorHAnsi"/>
          <w:b/>
          <w:bCs/>
        </w:rPr>
        <w:t>p</w:t>
      </w:r>
      <w:r w:rsidRPr="00E30546">
        <w:rPr>
          <w:rFonts w:asciiTheme="minorHAnsi" w:hAnsiTheme="minorHAnsi" w:cstheme="minorHAnsi"/>
          <w:b/>
          <w:bCs/>
        </w:rPr>
        <w:t xml:space="preserve">rime </w:t>
      </w:r>
      <w:r w:rsidR="003930D0">
        <w:rPr>
          <w:rFonts w:asciiTheme="minorHAnsi" w:hAnsiTheme="minorHAnsi" w:cstheme="minorHAnsi"/>
          <w:b/>
          <w:bCs/>
        </w:rPr>
        <w:t>c</w:t>
      </w:r>
      <w:r w:rsidRPr="00E30546">
        <w:rPr>
          <w:rFonts w:asciiTheme="minorHAnsi" w:hAnsiTheme="minorHAnsi" w:cstheme="minorHAnsi"/>
          <w:b/>
          <w:bCs/>
        </w:rPr>
        <w:t xml:space="preserve">onsultant </w:t>
      </w:r>
      <w:r w:rsidR="003930D0">
        <w:rPr>
          <w:rFonts w:asciiTheme="minorHAnsi" w:hAnsiTheme="minorHAnsi" w:cstheme="minorHAnsi"/>
          <w:b/>
          <w:bCs/>
        </w:rPr>
        <w:t>a</w:t>
      </w:r>
      <w:r w:rsidRPr="00E30546">
        <w:rPr>
          <w:rFonts w:asciiTheme="minorHAnsi" w:hAnsiTheme="minorHAnsi" w:cstheme="minorHAnsi"/>
          <w:b/>
          <w:bCs/>
        </w:rPr>
        <w:t>greement will only occur if the pricing obtained for this service is considered fair and</w:t>
      </w:r>
      <w:r w:rsidR="000D79D8">
        <w:rPr>
          <w:rFonts w:asciiTheme="minorHAnsi" w:hAnsiTheme="minorHAnsi" w:cstheme="minorHAnsi"/>
          <w:b/>
          <w:bCs/>
        </w:rPr>
        <w:t xml:space="preserve"> </w:t>
      </w:r>
      <w:r w:rsidR="00A1111C">
        <w:rPr>
          <w:rFonts w:asciiTheme="minorHAnsi" w:hAnsiTheme="minorHAnsi" w:cstheme="minorHAnsi"/>
          <w:b/>
          <w:bCs/>
        </w:rPr>
        <w:lastRenderedPageBreak/>
        <w:t>r</w:t>
      </w:r>
      <w:r w:rsidRPr="00E30546">
        <w:rPr>
          <w:rFonts w:asciiTheme="minorHAnsi" w:hAnsiTheme="minorHAnsi" w:cstheme="minorHAnsi"/>
          <w:b/>
          <w:bCs/>
        </w:rPr>
        <w:t>easonable by</w:t>
      </w:r>
      <w:r w:rsidR="00BA069B">
        <w:rPr>
          <w:rFonts w:asciiTheme="minorHAnsi" w:hAnsiTheme="minorHAnsi" w:cstheme="minorHAnsi"/>
          <w:b/>
          <w:bCs/>
        </w:rPr>
        <w:t xml:space="preserve"> t</w:t>
      </w:r>
      <w:r w:rsidRPr="00E30546">
        <w:rPr>
          <w:rFonts w:asciiTheme="minorHAnsi" w:hAnsiTheme="minorHAnsi" w:cstheme="minorHAnsi"/>
          <w:b/>
          <w:bCs/>
        </w:rPr>
        <w:t>he</w:t>
      </w:r>
      <w:r w:rsidR="00BA069B">
        <w:rPr>
          <w:rFonts w:asciiTheme="minorHAnsi" w:hAnsiTheme="minorHAnsi" w:cstheme="minorHAnsi"/>
          <w:b/>
          <w:bCs/>
        </w:rPr>
        <w:t xml:space="preserve"> d</w:t>
      </w:r>
      <w:r w:rsidRPr="00E30546">
        <w:rPr>
          <w:rFonts w:asciiTheme="minorHAnsi" w:hAnsiTheme="minorHAnsi" w:cstheme="minorHAnsi"/>
          <w:b/>
          <w:bCs/>
        </w:rPr>
        <w:t>epartment.  Council will provide documentation as require</w:t>
      </w:r>
      <w:r w:rsidR="00BA069B">
        <w:rPr>
          <w:rFonts w:asciiTheme="minorHAnsi" w:hAnsiTheme="minorHAnsi" w:cstheme="minorHAnsi"/>
          <w:b/>
          <w:bCs/>
        </w:rPr>
        <w:t>d</w:t>
      </w:r>
      <w:r w:rsidRPr="00E30546">
        <w:rPr>
          <w:rFonts w:asciiTheme="minorHAnsi" w:hAnsiTheme="minorHAnsi" w:cstheme="minorHAnsi"/>
          <w:b/>
          <w:bCs/>
        </w:rPr>
        <w:t xml:space="preserve"> by PPA and have this available to PPA</w:t>
      </w:r>
      <w:r>
        <w:rPr>
          <w:rFonts w:asciiTheme="minorHAnsi" w:hAnsiTheme="minorHAnsi" w:cstheme="minorHAnsi"/>
          <w:b/>
          <w:bCs/>
        </w:rPr>
        <w:t xml:space="preserve"> </w:t>
      </w:r>
      <w:r w:rsidRPr="00E30546">
        <w:rPr>
          <w:rFonts w:asciiTheme="minorHAnsi" w:hAnsiTheme="minorHAnsi" w:cstheme="minorHAnsi"/>
          <w:b/>
          <w:bCs/>
        </w:rPr>
        <w:t>representatives if required in the future.</w:t>
      </w:r>
    </w:p>
    <w:p w14:paraId="22F5871F" w14:textId="77777777" w:rsidR="00A16EF0" w:rsidRDefault="00A16EF0" w:rsidP="00E30546">
      <w:pPr>
        <w:pStyle w:val="NormalWeb"/>
        <w:spacing w:before="0" w:beforeAutospacing="0" w:after="0" w:afterAutospacing="0" w:line="324" w:lineRule="atLeast"/>
        <w:rPr>
          <w:rFonts w:asciiTheme="minorHAnsi" w:hAnsiTheme="minorHAnsi" w:cstheme="minorHAnsi"/>
          <w:b/>
          <w:bCs/>
        </w:rPr>
      </w:pPr>
    </w:p>
    <w:p w14:paraId="7D84C8E7" w14:textId="7EC16FC3" w:rsidR="008A4C38" w:rsidRDefault="002F3B56" w:rsidP="00E30546">
      <w:pPr>
        <w:pStyle w:val="NormalWeb"/>
        <w:spacing w:before="0" w:beforeAutospacing="0" w:after="0" w:afterAutospacing="0" w:line="324" w:lineRule="atLeast"/>
        <w:rPr>
          <w:rFonts w:asciiTheme="minorHAnsi" w:hAnsiTheme="minorHAnsi" w:cstheme="minorHAnsi"/>
        </w:rPr>
      </w:pPr>
      <w:r w:rsidRPr="002F3B56">
        <w:rPr>
          <w:rFonts w:asciiTheme="minorHAnsi" w:hAnsiTheme="minorHAnsi" w:cstheme="minorHAnsi"/>
        </w:rPr>
        <w:t xml:space="preserve">There was a question to the motion by Councillor Tucker as to what road upgrades </w:t>
      </w:r>
      <w:r w:rsidR="007E5EA2">
        <w:rPr>
          <w:rFonts w:asciiTheme="minorHAnsi" w:hAnsiTheme="minorHAnsi" w:cstheme="minorHAnsi"/>
        </w:rPr>
        <w:t>entailed. Councillor Mullett said that the committee wanted to get things in motion now so that once the process of design work and tendering is completed the Town could begin the road upgrades</w:t>
      </w:r>
      <w:r w:rsidR="00056793">
        <w:rPr>
          <w:rFonts w:asciiTheme="minorHAnsi" w:hAnsiTheme="minorHAnsi" w:cstheme="minorHAnsi"/>
        </w:rPr>
        <w:t xml:space="preserve"> </w:t>
      </w:r>
      <w:r w:rsidR="008A4C38">
        <w:rPr>
          <w:rFonts w:asciiTheme="minorHAnsi" w:hAnsiTheme="minorHAnsi" w:cstheme="minorHAnsi"/>
        </w:rPr>
        <w:t xml:space="preserve">as soon as paving companies started up for the season.  The Town does have a list of priorities and </w:t>
      </w:r>
      <w:r w:rsidR="007E5EA2">
        <w:rPr>
          <w:rFonts w:asciiTheme="minorHAnsi" w:hAnsiTheme="minorHAnsi" w:cstheme="minorHAnsi"/>
        </w:rPr>
        <w:t>$500,000 currently set aside</w:t>
      </w:r>
      <w:r w:rsidR="008A4C38">
        <w:rPr>
          <w:rFonts w:asciiTheme="minorHAnsi" w:hAnsiTheme="minorHAnsi" w:cstheme="minorHAnsi"/>
        </w:rPr>
        <w:t>.</w:t>
      </w:r>
    </w:p>
    <w:p w14:paraId="5AAF39F1" w14:textId="77777777" w:rsidR="008A4C38" w:rsidRDefault="008A4C38" w:rsidP="00E30546">
      <w:pPr>
        <w:pStyle w:val="NormalWeb"/>
        <w:spacing w:before="0" w:beforeAutospacing="0" w:after="0" w:afterAutospacing="0" w:line="324" w:lineRule="atLeast"/>
        <w:rPr>
          <w:rFonts w:asciiTheme="minorHAnsi" w:hAnsiTheme="minorHAnsi" w:cstheme="minorHAnsi"/>
        </w:rPr>
      </w:pPr>
    </w:p>
    <w:p w14:paraId="7BDD955F" w14:textId="77777777" w:rsidR="00E30546" w:rsidRPr="009D10BA" w:rsidRDefault="00E30546" w:rsidP="00E30546">
      <w:pPr>
        <w:jc w:val="both"/>
        <w:rPr>
          <w:rFonts w:asciiTheme="minorHAnsi" w:eastAsia="Times New Roman" w:hAnsiTheme="minorHAnsi" w:cstheme="minorHAnsi"/>
          <w:b/>
          <w:bCs/>
          <w:lang w:eastAsia="en-US"/>
        </w:rPr>
      </w:pPr>
      <w:r w:rsidRPr="00192612">
        <w:rPr>
          <w:rFonts w:asciiTheme="minorHAnsi" w:hAnsiTheme="minorHAnsi" w:cstheme="minorHAnsi"/>
        </w:rPr>
        <w:t xml:space="preserve">In favour: Mayor </w:t>
      </w:r>
      <w:proofErr w:type="spellStart"/>
      <w:r w:rsidRPr="00192612">
        <w:rPr>
          <w:rFonts w:asciiTheme="minorHAnsi" w:hAnsiTheme="minorHAnsi" w:cstheme="minorHAnsi"/>
        </w:rPr>
        <w:t>Freake</w:t>
      </w:r>
      <w:proofErr w:type="spellEnd"/>
      <w:r w:rsidRPr="00192612">
        <w:rPr>
          <w:rFonts w:asciiTheme="minorHAnsi" w:hAnsiTheme="minorHAnsi" w:cstheme="minorHAnsi"/>
        </w:rPr>
        <w:t xml:space="preserve">, Deputy Mayor Hooper, Councillors </w:t>
      </w:r>
      <w:r>
        <w:rPr>
          <w:rFonts w:asciiTheme="minorHAnsi" w:hAnsiTheme="minorHAnsi" w:cstheme="minorHAnsi"/>
        </w:rPr>
        <w:t>Hannem</w:t>
      </w:r>
      <w:r w:rsidRPr="00192612">
        <w:rPr>
          <w:rFonts w:asciiTheme="minorHAnsi" w:hAnsiTheme="minorHAnsi" w:cstheme="minorHAnsi"/>
        </w:rPr>
        <w:t>,</w:t>
      </w:r>
      <w:r>
        <w:rPr>
          <w:rFonts w:asciiTheme="minorHAnsi" w:hAnsiTheme="minorHAnsi" w:cstheme="minorHAnsi"/>
        </w:rPr>
        <w:t xml:space="preserve"> Mullett,</w:t>
      </w:r>
      <w:r w:rsidRPr="00192612">
        <w:rPr>
          <w:rFonts w:asciiTheme="minorHAnsi" w:hAnsiTheme="minorHAnsi" w:cstheme="minorHAnsi"/>
        </w:rPr>
        <w:t xml:space="preserve"> Pond, Tucker and White.</w:t>
      </w:r>
    </w:p>
    <w:p w14:paraId="7EB8667A" w14:textId="77777777" w:rsidR="00E30546" w:rsidRDefault="00E30546" w:rsidP="00E30546">
      <w:pPr>
        <w:jc w:val="both"/>
        <w:rPr>
          <w:rFonts w:asciiTheme="minorHAnsi" w:hAnsiTheme="minorHAnsi" w:cstheme="minorHAnsi"/>
        </w:rPr>
      </w:pPr>
    </w:p>
    <w:p w14:paraId="03405806" w14:textId="77777777" w:rsidR="00E30546" w:rsidRPr="00192612" w:rsidRDefault="00E30546" w:rsidP="00E30546">
      <w:pPr>
        <w:jc w:val="both"/>
        <w:rPr>
          <w:rFonts w:asciiTheme="minorHAnsi" w:hAnsiTheme="minorHAnsi" w:cstheme="minorHAnsi"/>
        </w:rPr>
      </w:pPr>
      <w:r>
        <w:rPr>
          <w:rFonts w:asciiTheme="minorHAnsi" w:hAnsiTheme="minorHAnsi" w:cstheme="minorHAnsi"/>
        </w:rPr>
        <w:t>Opposed: None</w:t>
      </w:r>
    </w:p>
    <w:p w14:paraId="567DA1D7" w14:textId="77777777" w:rsidR="00E30546" w:rsidRPr="00192612" w:rsidRDefault="00E30546" w:rsidP="00E30546">
      <w:pPr>
        <w:jc w:val="both"/>
        <w:rPr>
          <w:rFonts w:asciiTheme="minorHAnsi" w:hAnsiTheme="minorHAnsi" w:cstheme="minorHAnsi"/>
        </w:rPr>
      </w:pPr>
    </w:p>
    <w:p w14:paraId="4C75191D" w14:textId="148EBD53" w:rsidR="00030DBF" w:rsidRDefault="00E30546" w:rsidP="00AE7099">
      <w:pPr>
        <w:jc w:val="both"/>
        <w:rPr>
          <w:rFonts w:asciiTheme="minorHAnsi" w:hAnsiTheme="minorHAnsi" w:cstheme="minorHAnsi"/>
        </w:rPr>
      </w:pPr>
      <w:r w:rsidRPr="00192612">
        <w:rPr>
          <w:rFonts w:asciiTheme="minorHAnsi" w:hAnsiTheme="minorHAnsi" w:cstheme="minorHAnsi"/>
        </w:rPr>
        <w:t>Decision: Motion carried.</w:t>
      </w:r>
      <w:bookmarkEnd w:id="27"/>
      <w:r w:rsidR="00212CB0">
        <w:rPr>
          <w:rFonts w:asciiTheme="minorHAnsi" w:hAnsiTheme="minorHAnsi" w:cstheme="minorHAnsi"/>
        </w:rPr>
        <w:tab/>
      </w:r>
    </w:p>
    <w:p w14:paraId="793AF7FE" w14:textId="77777777" w:rsidR="00030DBF" w:rsidRDefault="00030DBF" w:rsidP="00AE7099">
      <w:pPr>
        <w:jc w:val="both"/>
        <w:rPr>
          <w:rFonts w:asciiTheme="minorHAnsi" w:hAnsiTheme="minorHAnsi" w:cstheme="minorHAnsi"/>
        </w:rPr>
      </w:pPr>
    </w:p>
    <w:p w14:paraId="657048BC" w14:textId="1FA3430B" w:rsidR="00E30546" w:rsidRDefault="00E30546" w:rsidP="00AE7099">
      <w:pPr>
        <w:jc w:val="both"/>
        <w:rPr>
          <w:rFonts w:asciiTheme="minorHAnsi" w:hAnsiTheme="minorHAnsi" w:cstheme="minorHAnsi"/>
        </w:rPr>
      </w:pPr>
    </w:p>
    <w:bookmarkEnd w:id="24"/>
    <w:bookmarkEnd w:id="25"/>
    <w:p w14:paraId="07846C65" w14:textId="44C4F8D9" w:rsidR="00F03B0F" w:rsidRPr="00AA65C4" w:rsidRDefault="002412E8" w:rsidP="00AA65C4">
      <w:pPr>
        <w:pStyle w:val="ListParagraph"/>
        <w:ind w:left="567" w:hanging="567"/>
        <w:rPr>
          <w:rFonts w:asciiTheme="minorHAnsi" w:hAnsiTheme="minorHAnsi" w:cstheme="minorHAnsi"/>
          <w:b/>
          <w:sz w:val="22"/>
          <w:szCs w:val="22"/>
        </w:rPr>
      </w:pPr>
      <w:r>
        <w:rPr>
          <w:rFonts w:asciiTheme="minorHAnsi" w:hAnsiTheme="minorHAnsi" w:cstheme="minorHAnsi"/>
          <w:b/>
          <w:sz w:val="22"/>
          <w:szCs w:val="22"/>
        </w:rPr>
        <w:t>8</w:t>
      </w:r>
      <w:r w:rsidR="00F03B0F" w:rsidRPr="00AA65C4">
        <w:rPr>
          <w:rFonts w:asciiTheme="minorHAnsi" w:hAnsiTheme="minorHAnsi" w:cstheme="minorHAnsi"/>
          <w:b/>
          <w:sz w:val="22"/>
          <w:szCs w:val="22"/>
        </w:rPr>
        <w:t>.</w:t>
      </w:r>
      <w:r w:rsidR="002C3DC5" w:rsidRPr="00AA65C4">
        <w:rPr>
          <w:rFonts w:asciiTheme="minorHAnsi" w:hAnsiTheme="minorHAnsi" w:cstheme="minorHAnsi"/>
          <w:b/>
          <w:sz w:val="22"/>
          <w:szCs w:val="22"/>
        </w:rPr>
        <w:t xml:space="preserve">        </w:t>
      </w:r>
      <w:r w:rsidR="00F03B0F" w:rsidRPr="00AA65C4">
        <w:rPr>
          <w:rFonts w:asciiTheme="minorHAnsi" w:hAnsiTheme="minorHAnsi" w:cstheme="minorHAnsi"/>
          <w:b/>
          <w:sz w:val="22"/>
          <w:szCs w:val="22"/>
        </w:rPr>
        <w:t xml:space="preserve">Protective Services </w:t>
      </w:r>
    </w:p>
    <w:p w14:paraId="7E3F0760" w14:textId="77777777" w:rsidR="00F03B0F" w:rsidRPr="00192612" w:rsidRDefault="00F03B0F" w:rsidP="00F03B0F">
      <w:pPr>
        <w:jc w:val="both"/>
        <w:rPr>
          <w:rFonts w:asciiTheme="minorHAnsi" w:hAnsiTheme="minorHAnsi" w:cstheme="minorHAnsi"/>
          <w:b/>
        </w:rPr>
      </w:pPr>
    </w:p>
    <w:p w14:paraId="2A21AA1A" w14:textId="35E7F407" w:rsidR="00131C1B" w:rsidRPr="00192612" w:rsidRDefault="00F03B0F" w:rsidP="001320BE">
      <w:pPr>
        <w:pStyle w:val="ListParagraph"/>
        <w:numPr>
          <w:ilvl w:val="1"/>
          <w:numId w:val="28"/>
        </w:numPr>
        <w:jc w:val="both"/>
        <w:rPr>
          <w:rFonts w:asciiTheme="minorHAnsi" w:eastAsia="Calibri" w:hAnsiTheme="minorHAnsi" w:cstheme="minorHAnsi"/>
          <w:b/>
          <w:sz w:val="22"/>
          <w:szCs w:val="22"/>
        </w:rPr>
      </w:pPr>
      <w:r w:rsidRPr="00192612">
        <w:rPr>
          <w:rFonts w:asciiTheme="minorHAnsi" w:eastAsia="Calibri" w:hAnsiTheme="minorHAnsi" w:cstheme="minorHAnsi"/>
          <w:b/>
          <w:sz w:val="22"/>
          <w:szCs w:val="22"/>
        </w:rPr>
        <w:t xml:space="preserve"> </w:t>
      </w:r>
      <w:r w:rsidR="002C3DC5">
        <w:rPr>
          <w:rFonts w:asciiTheme="minorHAnsi" w:eastAsia="Calibri" w:hAnsiTheme="minorHAnsi" w:cstheme="minorHAnsi"/>
          <w:b/>
          <w:sz w:val="22"/>
          <w:szCs w:val="22"/>
        </w:rPr>
        <w:t xml:space="preserve"> </w:t>
      </w:r>
      <w:r w:rsidRPr="00192612">
        <w:rPr>
          <w:rFonts w:asciiTheme="minorHAnsi" w:eastAsia="Calibri" w:hAnsiTheme="minorHAnsi" w:cstheme="minorHAnsi"/>
          <w:b/>
          <w:sz w:val="22"/>
          <w:szCs w:val="22"/>
        </w:rPr>
        <w:t xml:space="preserve">  Update by </w:t>
      </w:r>
      <w:proofErr w:type="spellStart"/>
      <w:r w:rsidRPr="00192612">
        <w:rPr>
          <w:rFonts w:asciiTheme="minorHAnsi" w:eastAsia="Calibri" w:hAnsiTheme="minorHAnsi" w:cstheme="minorHAnsi"/>
          <w:b/>
          <w:sz w:val="22"/>
          <w:szCs w:val="22"/>
        </w:rPr>
        <w:t>Councillor</w:t>
      </w:r>
      <w:proofErr w:type="spellEnd"/>
      <w:r w:rsidRPr="00192612">
        <w:rPr>
          <w:rFonts w:asciiTheme="minorHAnsi" w:eastAsia="Calibri" w:hAnsiTheme="minorHAnsi" w:cstheme="minorHAnsi"/>
          <w:b/>
          <w:sz w:val="22"/>
          <w:szCs w:val="22"/>
        </w:rPr>
        <w:t xml:space="preserve"> </w:t>
      </w:r>
      <w:r w:rsidR="008B7AEF" w:rsidRPr="00192612">
        <w:rPr>
          <w:rFonts w:asciiTheme="minorHAnsi" w:eastAsia="Calibri" w:hAnsiTheme="minorHAnsi" w:cstheme="minorHAnsi"/>
          <w:b/>
          <w:sz w:val="22"/>
          <w:szCs w:val="22"/>
        </w:rPr>
        <w:t>Tucker</w:t>
      </w:r>
    </w:p>
    <w:p w14:paraId="1EEE455E" w14:textId="77777777" w:rsidR="002C3DC5" w:rsidRDefault="002C3DC5" w:rsidP="00B44588">
      <w:pPr>
        <w:pStyle w:val="ListParagraph"/>
        <w:ind w:left="567"/>
        <w:jc w:val="both"/>
        <w:rPr>
          <w:rFonts w:asciiTheme="minorHAnsi" w:eastAsia="Calibri" w:hAnsiTheme="minorHAnsi" w:cstheme="minorHAnsi"/>
          <w:b/>
          <w:sz w:val="22"/>
          <w:szCs w:val="22"/>
        </w:rPr>
      </w:pPr>
    </w:p>
    <w:p w14:paraId="3DE84A3E" w14:textId="0241B91D" w:rsidR="007074EB" w:rsidRDefault="007074EB" w:rsidP="00B44588">
      <w:pPr>
        <w:pStyle w:val="ListParagraph"/>
        <w:ind w:left="567"/>
        <w:jc w:val="both"/>
        <w:rPr>
          <w:rFonts w:asciiTheme="minorHAnsi" w:eastAsia="Calibri" w:hAnsiTheme="minorHAnsi" w:cstheme="minorHAnsi"/>
          <w:bCs/>
          <w:sz w:val="22"/>
          <w:szCs w:val="22"/>
        </w:rPr>
      </w:pPr>
      <w:r w:rsidRPr="00192612">
        <w:rPr>
          <w:rFonts w:asciiTheme="minorHAnsi" w:eastAsia="Calibri" w:hAnsiTheme="minorHAnsi" w:cstheme="minorHAnsi"/>
          <w:bCs/>
          <w:sz w:val="22"/>
          <w:szCs w:val="22"/>
        </w:rPr>
        <w:t>There was a meeting held o</w:t>
      </w:r>
      <w:r w:rsidR="00A92B5F">
        <w:rPr>
          <w:rFonts w:asciiTheme="minorHAnsi" w:eastAsia="Calibri" w:hAnsiTheme="minorHAnsi" w:cstheme="minorHAnsi"/>
          <w:bCs/>
          <w:sz w:val="22"/>
          <w:szCs w:val="22"/>
        </w:rPr>
        <w:t>n</w:t>
      </w:r>
      <w:r w:rsidR="00030DBF">
        <w:rPr>
          <w:rFonts w:asciiTheme="minorHAnsi" w:eastAsia="Calibri" w:hAnsiTheme="minorHAnsi" w:cstheme="minorHAnsi"/>
          <w:bCs/>
          <w:sz w:val="22"/>
          <w:szCs w:val="22"/>
        </w:rPr>
        <w:t xml:space="preserve"> March 3</w:t>
      </w:r>
      <w:r w:rsidR="00B44588">
        <w:rPr>
          <w:rFonts w:asciiTheme="minorHAnsi" w:eastAsia="Calibri" w:hAnsiTheme="minorHAnsi" w:cstheme="minorHAnsi"/>
          <w:bCs/>
          <w:sz w:val="22"/>
          <w:szCs w:val="22"/>
        </w:rPr>
        <w:t>, 2022</w:t>
      </w:r>
      <w:r w:rsidR="002C3DC5">
        <w:rPr>
          <w:rFonts w:asciiTheme="minorHAnsi" w:eastAsia="Calibri" w:hAnsiTheme="minorHAnsi" w:cstheme="minorHAnsi"/>
          <w:bCs/>
          <w:sz w:val="22"/>
          <w:szCs w:val="22"/>
        </w:rPr>
        <w:t>,</w:t>
      </w:r>
      <w:r w:rsidR="00212CB0">
        <w:rPr>
          <w:rFonts w:asciiTheme="minorHAnsi" w:eastAsia="Calibri" w:hAnsiTheme="minorHAnsi" w:cstheme="minorHAnsi"/>
          <w:bCs/>
          <w:sz w:val="22"/>
          <w:szCs w:val="22"/>
        </w:rPr>
        <w:t xml:space="preserve"> at which time policies </w:t>
      </w:r>
      <w:r w:rsidR="00B13E72">
        <w:rPr>
          <w:rFonts w:asciiTheme="minorHAnsi" w:eastAsia="Calibri" w:hAnsiTheme="minorHAnsi" w:cstheme="minorHAnsi"/>
          <w:bCs/>
          <w:sz w:val="22"/>
          <w:szCs w:val="22"/>
        </w:rPr>
        <w:t xml:space="preserve">provided by the Lewisporte Regional Fire Department were reviewed, some minor amendments were made, the Town Manager will incorporate them </w:t>
      </w:r>
      <w:r w:rsidR="001C5EC3">
        <w:rPr>
          <w:rFonts w:asciiTheme="minorHAnsi" w:eastAsia="Calibri" w:hAnsiTheme="minorHAnsi" w:cstheme="minorHAnsi"/>
          <w:bCs/>
          <w:sz w:val="22"/>
          <w:szCs w:val="22"/>
        </w:rPr>
        <w:t xml:space="preserve">before </w:t>
      </w:r>
      <w:r w:rsidR="00B13E72">
        <w:rPr>
          <w:rFonts w:asciiTheme="minorHAnsi" w:eastAsia="Calibri" w:hAnsiTheme="minorHAnsi" w:cstheme="minorHAnsi"/>
          <w:bCs/>
          <w:sz w:val="22"/>
          <w:szCs w:val="22"/>
        </w:rPr>
        <w:t xml:space="preserve">going back the LRFD. </w:t>
      </w:r>
    </w:p>
    <w:p w14:paraId="2664D0E6" w14:textId="04AEC334" w:rsidR="001E0510" w:rsidRDefault="001E0510" w:rsidP="00B44588">
      <w:pPr>
        <w:pStyle w:val="ListParagraph"/>
        <w:ind w:left="567"/>
        <w:jc w:val="both"/>
        <w:rPr>
          <w:rFonts w:asciiTheme="minorHAnsi" w:eastAsia="Calibri" w:hAnsiTheme="minorHAnsi" w:cstheme="minorHAnsi"/>
          <w:bCs/>
          <w:sz w:val="22"/>
          <w:szCs w:val="22"/>
        </w:rPr>
      </w:pPr>
    </w:p>
    <w:p w14:paraId="40A892A8" w14:textId="47AF1EDD" w:rsidR="00542D6D" w:rsidRDefault="001E0510" w:rsidP="00B44588">
      <w:pPr>
        <w:pStyle w:val="ListParagraph"/>
        <w:ind w:left="567"/>
        <w:jc w:val="both"/>
        <w:rPr>
          <w:rFonts w:asciiTheme="minorHAnsi" w:eastAsia="Calibri" w:hAnsiTheme="minorHAnsi" w:cstheme="minorHAnsi"/>
          <w:bCs/>
          <w:sz w:val="22"/>
          <w:szCs w:val="22"/>
        </w:rPr>
      </w:pPr>
      <w:r>
        <w:rPr>
          <w:rFonts w:asciiTheme="minorHAnsi" w:eastAsia="Calibri" w:hAnsiTheme="minorHAnsi" w:cstheme="minorHAnsi"/>
          <w:bCs/>
          <w:sz w:val="22"/>
          <w:szCs w:val="22"/>
        </w:rPr>
        <w:t>Council has received a letter back from RCMP</w:t>
      </w:r>
      <w:r w:rsidR="00EE1EE4">
        <w:rPr>
          <w:rFonts w:asciiTheme="minorHAnsi" w:eastAsia="Calibri" w:hAnsiTheme="minorHAnsi" w:cstheme="minorHAnsi"/>
          <w:bCs/>
          <w:sz w:val="22"/>
          <w:szCs w:val="22"/>
        </w:rPr>
        <w:t xml:space="preserve">, it was felt that it was very positive. They recognized the ongoing issue of limited police presence, there is now 4 active members </w:t>
      </w:r>
      <w:r w:rsidR="007D177F">
        <w:rPr>
          <w:rFonts w:asciiTheme="minorHAnsi" w:eastAsia="Calibri" w:hAnsiTheme="minorHAnsi" w:cstheme="minorHAnsi"/>
          <w:bCs/>
          <w:sz w:val="22"/>
          <w:szCs w:val="22"/>
        </w:rPr>
        <w:t>working at the Lewisporte Detachment, the Police Academy will now be reopened for recruitment, one of the new graduates will be stationed in Town,</w:t>
      </w:r>
      <w:r w:rsidR="007962F5">
        <w:rPr>
          <w:rFonts w:asciiTheme="minorHAnsi" w:eastAsia="Calibri" w:hAnsiTheme="minorHAnsi" w:cstheme="minorHAnsi"/>
          <w:bCs/>
          <w:sz w:val="22"/>
          <w:szCs w:val="22"/>
        </w:rPr>
        <w:t xml:space="preserve"> making up a full 5 member staff.  Superintendent Austin, district policing officer for our district</w:t>
      </w:r>
      <w:r w:rsidR="00133672">
        <w:rPr>
          <w:rFonts w:asciiTheme="minorHAnsi" w:eastAsia="Calibri" w:hAnsiTheme="minorHAnsi" w:cstheme="minorHAnsi"/>
          <w:bCs/>
          <w:sz w:val="22"/>
          <w:szCs w:val="22"/>
        </w:rPr>
        <w:t>, has committed to meeting with Council to go over any remaining concerns we have.  The meeting with</w:t>
      </w:r>
      <w:r w:rsidR="00542D6D">
        <w:rPr>
          <w:rFonts w:asciiTheme="minorHAnsi" w:eastAsia="Calibri" w:hAnsiTheme="minorHAnsi" w:cstheme="minorHAnsi"/>
          <w:bCs/>
          <w:sz w:val="22"/>
          <w:szCs w:val="22"/>
        </w:rPr>
        <w:t xml:space="preserve"> the</w:t>
      </w:r>
      <w:r w:rsidR="00133672">
        <w:rPr>
          <w:rFonts w:asciiTheme="minorHAnsi" w:eastAsia="Calibri" w:hAnsiTheme="minorHAnsi" w:cstheme="minorHAnsi"/>
          <w:bCs/>
          <w:sz w:val="22"/>
          <w:szCs w:val="22"/>
        </w:rPr>
        <w:t xml:space="preserve"> member in charge of the Lewisporte Detachment ha</w:t>
      </w:r>
      <w:r w:rsidR="001C5EC3">
        <w:rPr>
          <w:rFonts w:asciiTheme="minorHAnsi" w:eastAsia="Calibri" w:hAnsiTheme="minorHAnsi" w:cstheme="minorHAnsi"/>
          <w:bCs/>
          <w:sz w:val="22"/>
          <w:szCs w:val="22"/>
        </w:rPr>
        <w:t>d</w:t>
      </w:r>
      <w:r w:rsidR="00133672">
        <w:rPr>
          <w:rFonts w:asciiTheme="minorHAnsi" w:eastAsia="Calibri" w:hAnsiTheme="minorHAnsi" w:cstheme="minorHAnsi"/>
          <w:bCs/>
          <w:sz w:val="22"/>
          <w:szCs w:val="22"/>
        </w:rPr>
        <w:t xml:space="preserve"> to be cancelled but we are hopeful it will be rescheduled for the near future for continued discussions about the community poling model, and our</w:t>
      </w:r>
      <w:r w:rsidR="00542D6D">
        <w:rPr>
          <w:rFonts w:asciiTheme="minorHAnsi" w:eastAsia="Calibri" w:hAnsiTheme="minorHAnsi" w:cstheme="minorHAnsi"/>
          <w:bCs/>
          <w:sz w:val="22"/>
          <w:szCs w:val="22"/>
        </w:rPr>
        <w:t xml:space="preserve"> local </w:t>
      </w:r>
      <w:r w:rsidR="00133672">
        <w:rPr>
          <w:rFonts w:asciiTheme="minorHAnsi" w:eastAsia="Calibri" w:hAnsiTheme="minorHAnsi" w:cstheme="minorHAnsi"/>
          <w:bCs/>
          <w:sz w:val="22"/>
          <w:szCs w:val="22"/>
        </w:rPr>
        <w:t>concerns.</w:t>
      </w:r>
      <w:r w:rsidR="00542D6D">
        <w:rPr>
          <w:rFonts w:asciiTheme="minorHAnsi" w:eastAsia="Calibri" w:hAnsiTheme="minorHAnsi" w:cstheme="minorHAnsi"/>
          <w:bCs/>
          <w:sz w:val="22"/>
          <w:szCs w:val="22"/>
        </w:rPr>
        <w:t xml:space="preserve">  The letter indicated that they would have a continuing dialogue with the Town through the protective services committee or the town manager.</w:t>
      </w:r>
    </w:p>
    <w:p w14:paraId="41AE1C34" w14:textId="77777777" w:rsidR="00542D6D" w:rsidRDefault="00542D6D" w:rsidP="00B44588">
      <w:pPr>
        <w:pStyle w:val="ListParagraph"/>
        <w:ind w:left="567"/>
        <w:jc w:val="both"/>
        <w:rPr>
          <w:rFonts w:asciiTheme="minorHAnsi" w:eastAsia="Calibri" w:hAnsiTheme="minorHAnsi" w:cstheme="minorHAnsi"/>
          <w:bCs/>
          <w:sz w:val="22"/>
          <w:szCs w:val="22"/>
        </w:rPr>
      </w:pPr>
    </w:p>
    <w:p w14:paraId="3F83457B" w14:textId="1962A312" w:rsidR="001E0510" w:rsidRDefault="00542D6D" w:rsidP="00B44588">
      <w:pPr>
        <w:pStyle w:val="ListParagraph"/>
        <w:ind w:left="567"/>
        <w:jc w:val="both"/>
        <w:rPr>
          <w:rFonts w:asciiTheme="minorHAnsi" w:eastAsia="Calibri" w:hAnsiTheme="minorHAnsi" w:cstheme="minorHAnsi"/>
          <w:bCs/>
          <w:sz w:val="22"/>
          <w:szCs w:val="22"/>
        </w:rPr>
      </w:pPr>
      <w:r>
        <w:rPr>
          <w:rFonts w:asciiTheme="minorHAnsi" w:eastAsia="Calibri" w:hAnsiTheme="minorHAnsi" w:cstheme="minorHAnsi"/>
          <w:bCs/>
          <w:sz w:val="22"/>
          <w:szCs w:val="22"/>
        </w:rPr>
        <w:t>The Mayor reassured residents that key concerns were addressed in the letter</w:t>
      </w:r>
      <w:r w:rsidR="004C7EE8">
        <w:rPr>
          <w:rFonts w:asciiTheme="minorHAnsi" w:eastAsia="Calibri" w:hAnsiTheme="minorHAnsi" w:cstheme="minorHAnsi"/>
          <w:bCs/>
          <w:sz w:val="22"/>
          <w:szCs w:val="22"/>
        </w:rPr>
        <w:t xml:space="preserve">.  She has been in contact with Corporal Paul, the member in charge of the Lewisporte Detachment, he has indicated he is open to a meeting as </w:t>
      </w:r>
      <w:r w:rsidR="00B704A4">
        <w:rPr>
          <w:rFonts w:asciiTheme="minorHAnsi" w:eastAsia="Calibri" w:hAnsiTheme="minorHAnsi" w:cstheme="minorHAnsi"/>
          <w:bCs/>
          <w:sz w:val="22"/>
          <w:szCs w:val="22"/>
        </w:rPr>
        <w:t>well and</w:t>
      </w:r>
      <w:r w:rsidR="004C7EE8">
        <w:rPr>
          <w:rFonts w:asciiTheme="minorHAnsi" w:eastAsia="Calibri" w:hAnsiTheme="minorHAnsi" w:cstheme="minorHAnsi"/>
          <w:bCs/>
          <w:sz w:val="22"/>
          <w:szCs w:val="22"/>
        </w:rPr>
        <w:t xml:space="preserve"> working</w:t>
      </w:r>
      <w:r w:rsidR="00DD2896">
        <w:rPr>
          <w:rFonts w:asciiTheme="minorHAnsi" w:eastAsia="Calibri" w:hAnsiTheme="minorHAnsi" w:cstheme="minorHAnsi"/>
          <w:bCs/>
          <w:sz w:val="22"/>
          <w:szCs w:val="22"/>
        </w:rPr>
        <w:t xml:space="preserve"> collaboratively </w:t>
      </w:r>
      <w:r w:rsidR="004C7EE8">
        <w:rPr>
          <w:rFonts w:asciiTheme="minorHAnsi" w:eastAsia="Calibri" w:hAnsiTheme="minorHAnsi" w:cstheme="minorHAnsi"/>
          <w:bCs/>
          <w:sz w:val="22"/>
          <w:szCs w:val="22"/>
        </w:rPr>
        <w:t>together</w:t>
      </w:r>
      <w:r w:rsidR="00DD2896">
        <w:rPr>
          <w:rFonts w:asciiTheme="minorHAnsi" w:eastAsia="Calibri" w:hAnsiTheme="minorHAnsi" w:cstheme="minorHAnsi"/>
          <w:bCs/>
          <w:sz w:val="22"/>
          <w:szCs w:val="22"/>
        </w:rPr>
        <w:t>.</w:t>
      </w:r>
    </w:p>
    <w:p w14:paraId="2F7B3B6B" w14:textId="25A332FE" w:rsidR="00B704A4" w:rsidRDefault="00B704A4" w:rsidP="00B44588">
      <w:pPr>
        <w:pStyle w:val="ListParagraph"/>
        <w:ind w:left="567"/>
        <w:jc w:val="both"/>
        <w:rPr>
          <w:rFonts w:asciiTheme="minorHAnsi" w:eastAsia="Calibri" w:hAnsiTheme="minorHAnsi" w:cstheme="minorHAnsi"/>
          <w:bCs/>
          <w:sz w:val="22"/>
          <w:szCs w:val="22"/>
        </w:rPr>
      </w:pPr>
    </w:p>
    <w:p w14:paraId="00E7F9D1" w14:textId="4B14BF7C" w:rsidR="00B704A4" w:rsidRDefault="00B704A4" w:rsidP="00B44588">
      <w:pPr>
        <w:pStyle w:val="ListParagraph"/>
        <w:ind w:left="567"/>
        <w:jc w:val="both"/>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The community of Campbellton has requested a meeting with Council or Protective Services to discuss fire services for their area. </w:t>
      </w:r>
    </w:p>
    <w:p w14:paraId="7602E284" w14:textId="67B8E66D" w:rsidR="0026150D" w:rsidRDefault="0026150D" w:rsidP="00B44588">
      <w:pPr>
        <w:pStyle w:val="ListParagraph"/>
        <w:ind w:left="567"/>
        <w:jc w:val="both"/>
        <w:rPr>
          <w:rFonts w:asciiTheme="minorHAnsi" w:eastAsia="Calibri" w:hAnsiTheme="minorHAnsi" w:cstheme="minorHAnsi"/>
          <w:bCs/>
          <w:sz w:val="22"/>
          <w:szCs w:val="22"/>
        </w:rPr>
      </w:pPr>
    </w:p>
    <w:p w14:paraId="7064196F" w14:textId="4EFC47DF" w:rsidR="0026150D" w:rsidRDefault="00A1111C" w:rsidP="00A1111C">
      <w:pPr>
        <w:pStyle w:val="ListParagraph"/>
        <w:ind w:left="567" w:hanging="567"/>
        <w:jc w:val="both"/>
        <w:rPr>
          <w:rFonts w:asciiTheme="minorHAnsi" w:eastAsia="Calibri" w:hAnsiTheme="minorHAnsi" w:cstheme="minorHAnsi"/>
          <w:b/>
          <w:sz w:val="22"/>
          <w:szCs w:val="22"/>
        </w:rPr>
      </w:pPr>
      <w:r>
        <w:rPr>
          <w:rFonts w:asciiTheme="minorHAnsi" w:eastAsia="Calibri" w:hAnsiTheme="minorHAnsi" w:cstheme="minorHAnsi"/>
          <w:b/>
          <w:sz w:val="22"/>
          <w:szCs w:val="22"/>
        </w:rPr>
        <w:t xml:space="preserve">8.2 </w:t>
      </w:r>
      <w:r>
        <w:rPr>
          <w:rFonts w:asciiTheme="minorHAnsi" w:eastAsia="Calibri" w:hAnsiTheme="minorHAnsi" w:cstheme="minorHAnsi"/>
          <w:b/>
          <w:sz w:val="22"/>
          <w:szCs w:val="22"/>
        </w:rPr>
        <w:tab/>
      </w:r>
      <w:r w:rsidR="0026150D" w:rsidRPr="0026150D">
        <w:rPr>
          <w:rFonts w:asciiTheme="minorHAnsi" w:eastAsia="Calibri" w:hAnsiTheme="minorHAnsi" w:cstheme="minorHAnsi"/>
          <w:b/>
          <w:sz w:val="22"/>
          <w:szCs w:val="22"/>
        </w:rPr>
        <w:t>Lewisporte Regional Fire Department Report - Fire Chief Lee Whiteway</w:t>
      </w:r>
    </w:p>
    <w:p w14:paraId="03C86558" w14:textId="39E49006" w:rsidR="0026150D" w:rsidRDefault="0026150D" w:rsidP="00B44588">
      <w:pPr>
        <w:pStyle w:val="ListParagraph"/>
        <w:ind w:left="567"/>
        <w:jc w:val="both"/>
        <w:rPr>
          <w:rFonts w:asciiTheme="minorHAnsi" w:eastAsia="Calibri" w:hAnsiTheme="minorHAnsi" w:cstheme="minorHAnsi"/>
          <w:b/>
          <w:sz w:val="22"/>
          <w:szCs w:val="22"/>
        </w:rPr>
      </w:pPr>
    </w:p>
    <w:p w14:paraId="107612B8" w14:textId="0B6CF13A" w:rsidR="0026150D" w:rsidRDefault="0026150D" w:rsidP="00B44588">
      <w:pPr>
        <w:pStyle w:val="ListParagraph"/>
        <w:ind w:left="567"/>
        <w:jc w:val="both"/>
        <w:rPr>
          <w:rFonts w:asciiTheme="minorHAnsi" w:eastAsia="Calibri" w:hAnsiTheme="minorHAnsi" w:cstheme="minorHAnsi"/>
          <w:bCs/>
          <w:sz w:val="22"/>
          <w:szCs w:val="22"/>
        </w:rPr>
      </w:pPr>
      <w:r w:rsidRPr="0026150D">
        <w:rPr>
          <w:rFonts w:asciiTheme="minorHAnsi" w:eastAsia="Calibri" w:hAnsiTheme="minorHAnsi" w:cstheme="minorHAnsi"/>
          <w:bCs/>
          <w:sz w:val="22"/>
          <w:szCs w:val="22"/>
        </w:rPr>
        <w:t>One request for service</w:t>
      </w:r>
      <w:r w:rsidR="001C5EC3">
        <w:rPr>
          <w:rFonts w:asciiTheme="minorHAnsi" w:eastAsia="Calibri" w:hAnsiTheme="minorHAnsi" w:cstheme="minorHAnsi"/>
          <w:bCs/>
          <w:sz w:val="22"/>
          <w:szCs w:val="22"/>
        </w:rPr>
        <w:t xml:space="preserve"> since last update</w:t>
      </w:r>
      <w:r w:rsidRPr="0026150D">
        <w:rPr>
          <w:rFonts w:asciiTheme="minorHAnsi" w:eastAsia="Calibri" w:hAnsiTheme="minorHAnsi" w:cstheme="minorHAnsi"/>
          <w:bCs/>
          <w:sz w:val="22"/>
          <w:szCs w:val="22"/>
        </w:rPr>
        <w:t xml:space="preserve"> </w:t>
      </w:r>
      <w:r>
        <w:rPr>
          <w:rFonts w:asciiTheme="minorHAnsi" w:eastAsia="Calibri" w:hAnsiTheme="minorHAnsi" w:cstheme="minorHAnsi"/>
          <w:bCs/>
          <w:sz w:val="22"/>
          <w:szCs w:val="22"/>
        </w:rPr>
        <w:t>– response to fire alarm from a business, no fire</w:t>
      </w:r>
      <w:r w:rsidR="00D57207">
        <w:rPr>
          <w:rFonts w:asciiTheme="minorHAnsi" w:eastAsia="Calibri" w:hAnsiTheme="minorHAnsi" w:cstheme="minorHAnsi"/>
          <w:bCs/>
          <w:sz w:val="22"/>
          <w:szCs w:val="22"/>
        </w:rPr>
        <w:t>.</w:t>
      </w:r>
      <w:r>
        <w:rPr>
          <w:rFonts w:asciiTheme="minorHAnsi" w:eastAsia="Calibri" w:hAnsiTheme="minorHAnsi" w:cstheme="minorHAnsi"/>
          <w:bCs/>
          <w:sz w:val="22"/>
          <w:szCs w:val="22"/>
        </w:rPr>
        <w:t xml:space="preserve"> </w:t>
      </w:r>
    </w:p>
    <w:p w14:paraId="5476A142" w14:textId="661530A0" w:rsidR="0026150D" w:rsidRDefault="0026150D" w:rsidP="00B44588">
      <w:pPr>
        <w:pStyle w:val="ListParagraph"/>
        <w:ind w:left="567"/>
        <w:jc w:val="both"/>
        <w:rPr>
          <w:rFonts w:asciiTheme="minorHAnsi" w:eastAsia="Calibri" w:hAnsiTheme="minorHAnsi" w:cstheme="minorHAnsi"/>
          <w:bCs/>
          <w:sz w:val="22"/>
          <w:szCs w:val="22"/>
        </w:rPr>
      </w:pPr>
    </w:p>
    <w:p w14:paraId="3F069DE3" w14:textId="77777777" w:rsidR="001C5EC3" w:rsidRDefault="0026150D" w:rsidP="00B44588">
      <w:pPr>
        <w:pStyle w:val="ListParagraph"/>
        <w:ind w:left="567"/>
        <w:jc w:val="both"/>
        <w:rPr>
          <w:rFonts w:asciiTheme="minorHAnsi" w:eastAsia="Calibri" w:hAnsiTheme="minorHAnsi" w:cstheme="minorHAnsi"/>
          <w:bCs/>
          <w:sz w:val="22"/>
          <w:szCs w:val="22"/>
        </w:rPr>
      </w:pPr>
      <w:r>
        <w:rPr>
          <w:rFonts w:asciiTheme="minorHAnsi" w:eastAsia="Calibri" w:hAnsiTheme="minorHAnsi" w:cstheme="minorHAnsi"/>
          <w:bCs/>
          <w:sz w:val="22"/>
          <w:szCs w:val="22"/>
        </w:rPr>
        <w:t>180 hours of training hours since the last report</w:t>
      </w:r>
      <w:r w:rsidR="00D57207">
        <w:rPr>
          <w:rFonts w:asciiTheme="minorHAnsi" w:eastAsia="Calibri" w:hAnsiTheme="minorHAnsi" w:cstheme="minorHAnsi"/>
          <w:bCs/>
          <w:sz w:val="22"/>
          <w:szCs w:val="22"/>
        </w:rPr>
        <w:t>.</w:t>
      </w:r>
    </w:p>
    <w:p w14:paraId="263A1096" w14:textId="598FCA6E" w:rsidR="0026150D" w:rsidRDefault="0026150D" w:rsidP="00B44588">
      <w:pPr>
        <w:pStyle w:val="ListParagraph"/>
        <w:ind w:left="567"/>
        <w:jc w:val="both"/>
        <w:rPr>
          <w:rFonts w:asciiTheme="minorHAnsi" w:eastAsia="Calibri" w:hAnsiTheme="minorHAnsi" w:cstheme="minorHAnsi"/>
          <w:bCs/>
          <w:sz w:val="22"/>
          <w:szCs w:val="22"/>
        </w:rPr>
      </w:pPr>
      <w:r>
        <w:rPr>
          <w:rFonts w:asciiTheme="minorHAnsi" w:eastAsia="Calibri" w:hAnsiTheme="minorHAnsi" w:cstheme="minorHAnsi"/>
          <w:bCs/>
          <w:sz w:val="22"/>
          <w:szCs w:val="22"/>
        </w:rPr>
        <w:lastRenderedPageBreak/>
        <w:t xml:space="preserve">The 8 sets of breathing apparatuses’ have been put in </w:t>
      </w:r>
      <w:r w:rsidR="00FF76D3">
        <w:rPr>
          <w:rFonts w:asciiTheme="minorHAnsi" w:eastAsia="Calibri" w:hAnsiTheme="minorHAnsi" w:cstheme="minorHAnsi"/>
          <w:bCs/>
          <w:sz w:val="22"/>
          <w:szCs w:val="22"/>
        </w:rPr>
        <w:t>service;</w:t>
      </w:r>
      <w:r>
        <w:rPr>
          <w:rFonts w:asciiTheme="minorHAnsi" w:eastAsia="Calibri" w:hAnsiTheme="minorHAnsi" w:cstheme="minorHAnsi"/>
          <w:bCs/>
          <w:sz w:val="22"/>
          <w:szCs w:val="22"/>
        </w:rPr>
        <w:t xml:space="preserve"> this means that each member has new, good quality </w:t>
      </w:r>
      <w:r w:rsidR="00FF76D3">
        <w:rPr>
          <w:rFonts w:asciiTheme="minorHAnsi" w:eastAsia="Calibri" w:hAnsiTheme="minorHAnsi" w:cstheme="minorHAnsi"/>
          <w:bCs/>
          <w:sz w:val="22"/>
          <w:szCs w:val="22"/>
        </w:rPr>
        <w:t>apparatuses.  The LRFD has a man down alarm, which means members are alerted immediately if a member is injured</w:t>
      </w:r>
      <w:r w:rsidR="001C5EC3">
        <w:rPr>
          <w:rFonts w:asciiTheme="minorHAnsi" w:eastAsia="Calibri" w:hAnsiTheme="minorHAnsi" w:cstheme="minorHAnsi"/>
          <w:bCs/>
          <w:sz w:val="22"/>
          <w:szCs w:val="22"/>
        </w:rPr>
        <w:t xml:space="preserve"> inside a building/residence</w:t>
      </w:r>
      <w:r w:rsidR="00FF76D3">
        <w:rPr>
          <w:rFonts w:asciiTheme="minorHAnsi" w:eastAsia="Calibri" w:hAnsiTheme="minorHAnsi" w:cstheme="minorHAnsi"/>
          <w:bCs/>
          <w:sz w:val="22"/>
          <w:szCs w:val="22"/>
        </w:rPr>
        <w:t xml:space="preserve">, and where that member is located.  A rip pack was received with the breathing apparatuses, this is a </w:t>
      </w:r>
      <w:r w:rsidR="001C5EC3">
        <w:rPr>
          <w:rFonts w:asciiTheme="minorHAnsi" w:eastAsia="Calibri" w:hAnsiTheme="minorHAnsi" w:cstheme="minorHAnsi"/>
          <w:bCs/>
          <w:sz w:val="22"/>
          <w:szCs w:val="22"/>
        </w:rPr>
        <w:t>device</w:t>
      </w:r>
      <w:r w:rsidR="00FF76D3">
        <w:rPr>
          <w:rFonts w:asciiTheme="minorHAnsi" w:eastAsia="Calibri" w:hAnsiTheme="minorHAnsi" w:cstheme="minorHAnsi"/>
          <w:bCs/>
          <w:sz w:val="22"/>
          <w:szCs w:val="22"/>
        </w:rPr>
        <w:t xml:space="preserve"> that can be used for members inside buildings that become trapped </w:t>
      </w:r>
      <w:r w:rsidR="001C5EC3">
        <w:rPr>
          <w:rFonts w:asciiTheme="minorHAnsi" w:eastAsia="Calibri" w:hAnsiTheme="minorHAnsi" w:cstheme="minorHAnsi"/>
          <w:bCs/>
          <w:sz w:val="22"/>
          <w:szCs w:val="22"/>
        </w:rPr>
        <w:t>or</w:t>
      </w:r>
      <w:r w:rsidR="00FF76D3">
        <w:rPr>
          <w:rFonts w:asciiTheme="minorHAnsi" w:eastAsia="Calibri" w:hAnsiTheme="minorHAnsi" w:cstheme="minorHAnsi"/>
          <w:bCs/>
          <w:sz w:val="22"/>
          <w:szCs w:val="22"/>
        </w:rPr>
        <w:t xml:space="preserve"> used in a motor vehicle accident where a person is trapped, the pack has an oxygen tank </w:t>
      </w:r>
      <w:r w:rsidR="00742121">
        <w:rPr>
          <w:rFonts w:asciiTheme="minorHAnsi" w:eastAsia="Calibri" w:hAnsiTheme="minorHAnsi" w:cstheme="minorHAnsi"/>
          <w:bCs/>
          <w:sz w:val="22"/>
          <w:szCs w:val="22"/>
        </w:rPr>
        <w:t xml:space="preserve">that can be utilized if needed. </w:t>
      </w:r>
    </w:p>
    <w:p w14:paraId="3721154C" w14:textId="0B3AD1F0" w:rsidR="00D57207" w:rsidRDefault="00D57207" w:rsidP="00B44588">
      <w:pPr>
        <w:pStyle w:val="ListParagraph"/>
        <w:ind w:left="567"/>
        <w:jc w:val="both"/>
        <w:rPr>
          <w:rFonts w:asciiTheme="minorHAnsi" w:eastAsia="Calibri" w:hAnsiTheme="minorHAnsi" w:cstheme="minorHAnsi"/>
          <w:bCs/>
          <w:sz w:val="22"/>
          <w:szCs w:val="22"/>
        </w:rPr>
      </w:pPr>
    </w:p>
    <w:p w14:paraId="6A94A90B" w14:textId="01F5D9FD" w:rsidR="00D57207" w:rsidRDefault="00D57207" w:rsidP="00B44588">
      <w:pPr>
        <w:pStyle w:val="ListParagraph"/>
        <w:ind w:left="567"/>
        <w:jc w:val="both"/>
        <w:rPr>
          <w:rFonts w:asciiTheme="minorHAnsi" w:eastAsia="Calibri" w:hAnsiTheme="minorHAnsi" w:cstheme="minorHAnsi"/>
          <w:bCs/>
          <w:sz w:val="22"/>
          <w:szCs w:val="22"/>
        </w:rPr>
      </w:pPr>
      <w:r>
        <w:rPr>
          <w:rFonts w:asciiTheme="minorHAnsi" w:eastAsia="Calibri" w:hAnsiTheme="minorHAnsi" w:cstheme="minorHAnsi"/>
          <w:bCs/>
          <w:sz w:val="22"/>
          <w:szCs w:val="22"/>
        </w:rPr>
        <w:t>A committee from the fire department joined with protective services to review the regionalization of the fire department, the</w:t>
      </w:r>
      <w:r w:rsidR="00B13713">
        <w:rPr>
          <w:rFonts w:asciiTheme="minorHAnsi" w:eastAsia="Calibri" w:hAnsiTheme="minorHAnsi" w:cstheme="minorHAnsi"/>
          <w:bCs/>
          <w:sz w:val="22"/>
          <w:szCs w:val="22"/>
        </w:rPr>
        <w:t xml:space="preserve"> logistical and </w:t>
      </w:r>
      <w:r>
        <w:rPr>
          <w:rFonts w:asciiTheme="minorHAnsi" w:eastAsia="Calibri" w:hAnsiTheme="minorHAnsi" w:cstheme="minorHAnsi"/>
          <w:bCs/>
          <w:sz w:val="22"/>
          <w:szCs w:val="22"/>
        </w:rPr>
        <w:t>operational aspects</w:t>
      </w:r>
      <w:r w:rsidR="00B13713">
        <w:rPr>
          <w:rFonts w:asciiTheme="minorHAnsi" w:eastAsia="Calibri" w:hAnsiTheme="minorHAnsi" w:cstheme="minorHAnsi"/>
          <w:bCs/>
          <w:sz w:val="22"/>
          <w:szCs w:val="22"/>
        </w:rPr>
        <w:t>, commitments from other stations</w:t>
      </w:r>
      <w:r w:rsidR="00A27E0A">
        <w:rPr>
          <w:rFonts w:asciiTheme="minorHAnsi" w:eastAsia="Calibri" w:hAnsiTheme="minorHAnsi" w:cstheme="minorHAnsi"/>
          <w:bCs/>
          <w:sz w:val="22"/>
          <w:szCs w:val="22"/>
        </w:rPr>
        <w:t>,</w:t>
      </w:r>
      <w:r w:rsidR="00B13713">
        <w:rPr>
          <w:rFonts w:asciiTheme="minorHAnsi" w:eastAsia="Calibri" w:hAnsiTheme="minorHAnsi" w:cstheme="minorHAnsi"/>
          <w:bCs/>
          <w:sz w:val="22"/>
          <w:szCs w:val="22"/>
        </w:rPr>
        <w:t xml:space="preserve"> and safe</w:t>
      </w:r>
      <w:r w:rsidR="00A27E0A">
        <w:rPr>
          <w:rFonts w:asciiTheme="minorHAnsi" w:eastAsia="Calibri" w:hAnsiTheme="minorHAnsi" w:cstheme="minorHAnsi"/>
          <w:bCs/>
          <w:sz w:val="22"/>
          <w:szCs w:val="22"/>
        </w:rPr>
        <w:t>ty</w:t>
      </w:r>
      <w:r w:rsidR="00B13713">
        <w:rPr>
          <w:rFonts w:asciiTheme="minorHAnsi" w:eastAsia="Calibri" w:hAnsiTheme="minorHAnsi" w:cstheme="minorHAnsi"/>
          <w:bCs/>
          <w:sz w:val="22"/>
          <w:szCs w:val="22"/>
        </w:rPr>
        <w:t xml:space="preserve"> and protocol</w:t>
      </w:r>
      <w:r w:rsidR="00A27E0A">
        <w:rPr>
          <w:rFonts w:asciiTheme="minorHAnsi" w:eastAsia="Calibri" w:hAnsiTheme="minorHAnsi" w:cstheme="minorHAnsi"/>
          <w:bCs/>
          <w:sz w:val="22"/>
          <w:szCs w:val="22"/>
        </w:rPr>
        <w:t>s</w:t>
      </w:r>
      <w:r w:rsidR="00B13713">
        <w:rPr>
          <w:rFonts w:asciiTheme="minorHAnsi" w:eastAsia="Calibri" w:hAnsiTheme="minorHAnsi" w:cstheme="minorHAnsi"/>
          <w:bCs/>
          <w:sz w:val="22"/>
          <w:szCs w:val="22"/>
        </w:rPr>
        <w:t xml:space="preserve"> </w:t>
      </w:r>
      <w:r w:rsidR="00A27E0A">
        <w:rPr>
          <w:rFonts w:asciiTheme="minorHAnsi" w:eastAsia="Calibri" w:hAnsiTheme="minorHAnsi" w:cstheme="minorHAnsi"/>
          <w:bCs/>
          <w:sz w:val="22"/>
          <w:szCs w:val="22"/>
        </w:rPr>
        <w:t xml:space="preserve">are being </w:t>
      </w:r>
      <w:r w:rsidR="00B13713">
        <w:rPr>
          <w:rFonts w:asciiTheme="minorHAnsi" w:eastAsia="Calibri" w:hAnsiTheme="minorHAnsi" w:cstheme="minorHAnsi"/>
          <w:bCs/>
          <w:sz w:val="22"/>
          <w:szCs w:val="22"/>
        </w:rPr>
        <w:t xml:space="preserve">followed are some of the areas being reviewed. </w:t>
      </w:r>
      <w:r>
        <w:rPr>
          <w:rFonts w:asciiTheme="minorHAnsi" w:eastAsia="Calibri" w:hAnsiTheme="minorHAnsi" w:cstheme="minorHAnsi"/>
          <w:bCs/>
          <w:sz w:val="22"/>
          <w:szCs w:val="22"/>
        </w:rPr>
        <w:t xml:space="preserve"> </w:t>
      </w:r>
    </w:p>
    <w:p w14:paraId="4FB871C9" w14:textId="71F212AC" w:rsidR="00A27E0A" w:rsidRDefault="00A27E0A" w:rsidP="00B44588">
      <w:pPr>
        <w:pStyle w:val="ListParagraph"/>
        <w:ind w:left="567"/>
        <w:jc w:val="both"/>
        <w:rPr>
          <w:rFonts w:asciiTheme="minorHAnsi" w:eastAsia="Calibri" w:hAnsiTheme="minorHAnsi" w:cstheme="minorHAnsi"/>
          <w:bCs/>
          <w:sz w:val="22"/>
          <w:szCs w:val="22"/>
        </w:rPr>
      </w:pPr>
    </w:p>
    <w:p w14:paraId="6EC33B7B" w14:textId="177D850E" w:rsidR="00A27E0A" w:rsidRDefault="00EE4C87" w:rsidP="00B44588">
      <w:pPr>
        <w:pStyle w:val="ListParagraph"/>
        <w:ind w:left="567"/>
        <w:jc w:val="both"/>
        <w:rPr>
          <w:rFonts w:asciiTheme="minorHAnsi" w:eastAsia="Calibri" w:hAnsiTheme="minorHAnsi" w:cstheme="minorHAnsi"/>
          <w:bCs/>
          <w:sz w:val="22"/>
          <w:szCs w:val="22"/>
        </w:rPr>
      </w:pPr>
      <w:r>
        <w:rPr>
          <w:rFonts w:asciiTheme="minorHAnsi" w:eastAsia="Calibri" w:hAnsiTheme="minorHAnsi" w:cstheme="minorHAnsi"/>
          <w:bCs/>
          <w:sz w:val="22"/>
          <w:szCs w:val="22"/>
        </w:rPr>
        <w:t>The Local Service District of Laurenceton Fire Department joined Brown’s Arm</w:t>
      </w:r>
      <w:r w:rsidR="001C5EC3">
        <w:rPr>
          <w:rFonts w:asciiTheme="minorHAnsi" w:eastAsia="Calibri" w:hAnsiTheme="minorHAnsi" w:cstheme="minorHAnsi"/>
          <w:bCs/>
          <w:sz w:val="22"/>
          <w:szCs w:val="22"/>
        </w:rPr>
        <w:t xml:space="preserve"> FD</w:t>
      </w:r>
      <w:r>
        <w:rPr>
          <w:rFonts w:asciiTheme="minorHAnsi" w:eastAsia="Calibri" w:hAnsiTheme="minorHAnsi" w:cstheme="minorHAnsi"/>
          <w:bCs/>
          <w:sz w:val="22"/>
          <w:szCs w:val="22"/>
        </w:rPr>
        <w:t>, who are part of the regionalization partnership, they have 6 members increasing the Brown’s Arm membership to</w:t>
      </w:r>
      <w:r w:rsidR="0036257C">
        <w:rPr>
          <w:rFonts w:asciiTheme="minorHAnsi" w:eastAsia="Calibri" w:hAnsiTheme="minorHAnsi" w:cstheme="minorHAnsi"/>
          <w:bCs/>
          <w:sz w:val="22"/>
          <w:szCs w:val="22"/>
        </w:rPr>
        <w:t xml:space="preserve"> a minimum of</w:t>
      </w:r>
      <w:r>
        <w:rPr>
          <w:rFonts w:asciiTheme="minorHAnsi" w:eastAsia="Calibri" w:hAnsiTheme="minorHAnsi" w:cstheme="minorHAnsi"/>
          <w:bCs/>
          <w:sz w:val="22"/>
          <w:szCs w:val="22"/>
        </w:rPr>
        <w:t xml:space="preserve"> 10.</w:t>
      </w:r>
      <w:r w:rsidR="0036257C">
        <w:rPr>
          <w:rFonts w:asciiTheme="minorHAnsi" w:eastAsia="Calibri" w:hAnsiTheme="minorHAnsi" w:cstheme="minorHAnsi"/>
          <w:bCs/>
          <w:sz w:val="22"/>
          <w:szCs w:val="22"/>
        </w:rPr>
        <w:t xml:space="preserve"> They will be Lewisporte’s satellite fire station.</w:t>
      </w:r>
    </w:p>
    <w:p w14:paraId="4D3314B5" w14:textId="3BAE5545" w:rsidR="0036257C" w:rsidRDefault="0036257C" w:rsidP="00B44588">
      <w:pPr>
        <w:pStyle w:val="ListParagraph"/>
        <w:ind w:left="567"/>
        <w:jc w:val="both"/>
        <w:rPr>
          <w:rFonts w:asciiTheme="minorHAnsi" w:eastAsia="Calibri" w:hAnsiTheme="minorHAnsi" w:cstheme="minorHAnsi"/>
          <w:bCs/>
          <w:sz w:val="22"/>
          <w:szCs w:val="22"/>
        </w:rPr>
      </w:pPr>
    </w:p>
    <w:p w14:paraId="2A0A1906" w14:textId="136C3995" w:rsidR="0036257C" w:rsidRDefault="0036257C" w:rsidP="00B44588">
      <w:pPr>
        <w:pStyle w:val="ListParagraph"/>
        <w:ind w:left="567"/>
        <w:jc w:val="both"/>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A cancer awareness program has been initiated by the Fire Commissioner’s Office.  Members have booklets where they will document the types of materials </w:t>
      </w:r>
      <w:r w:rsidR="009D3F3C">
        <w:rPr>
          <w:rFonts w:asciiTheme="minorHAnsi" w:eastAsia="Calibri" w:hAnsiTheme="minorHAnsi" w:cstheme="minorHAnsi"/>
          <w:bCs/>
          <w:sz w:val="22"/>
          <w:szCs w:val="22"/>
        </w:rPr>
        <w:t xml:space="preserve">that </w:t>
      </w:r>
      <w:r>
        <w:rPr>
          <w:rFonts w:asciiTheme="minorHAnsi" w:eastAsia="Calibri" w:hAnsiTheme="minorHAnsi" w:cstheme="minorHAnsi"/>
          <w:bCs/>
          <w:sz w:val="22"/>
          <w:szCs w:val="22"/>
        </w:rPr>
        <w:t xml:space="preserve">were burned in the fires they respond too. </w:t>
      </w:r>
    </w:p>
    <w:p w14:paraId="72C78104" w14:textId="6AAD7049" w:rsidR="0036257C" w:rsidRDefault="0036257C" w:rsidP="00B44588">
      <w:pPr>
        <w:pStyle w:val="ListParagraph"/>
        <w:ind w:left="567"/>
        <w:jc w:val="both"/>
        <w:rPr>
          <w:rFonts w:asciiTheme="minorHAnsi" w:eastAsia="Calibri" w:hAnsiTheme="minorHAnsi" w:cstheme="minorHAnsi"/>
          <w:bCs/>
          <w:sz w:val="22"/>
          <w:szCs w:val="22"/>
        </w:rPr>
      </w:pPr>
    </w:p>
    <w:p w14:paraId="1AB987D9" w14:textId="5E7EF112" w:rsidR="0036257C" w:rsidRDefault="00EE0B3B" w:rsidP="00B44588">
      <w:pPr>
        <w:pStyle w:val="ListParagraph"/>
        <w:ind w:left="567"/>
        <w:jc w:val="both"/>
        <w:rPr>
          <w:rFonts w:asciiTheme="minorHAnsi" w:eastAsia="Calibri" w:hAnsiTheme="minorHAnsi" w:cstheme="minorHAnsi"/>
          <w:bCs/>
          <w:sz w:val="22"/>
          <w:szCs w:val="22"/>
        </w:rPr>
      </w:pPr>
      <w:r>
        <w:rPr>
          <w:rFonts w:asciiTheme="minorHAnsi" w:eastAsia="Calibri" w:hAnsiTheme="minorHAnsi" w:cstheme="minorHAnsi"/>
          <w:bCs/>
          <w:sz w:val="22"/>
          <w:szCs w:val="22"/>
        </w:rPr>
        <w:t>New standard of operating procedures</w:t>
      </w:r>
      <w:r w:rsidR="00FD6933">
        <w:rPr>
          <w:rFonts w:asciiTheme="minorHAnsi" w:eastAsia="Calibri" w:hAnsiTheme="minorHAnsi" w:cstheme="minorHAnsi"/>
          <w:bCs/>
          <w:sz w:val="22"/>
          <w:szCs w:val="22"/>
        </w:rPr>
        <w:t xml:space="preserve"> and guidelines are </w:t>
      </w:r>
      <w:r>
        <w:rPr>
          <w:rFonts w:asciiTheme="minorHAnsi" w:eastAsia="Calibri" w:hAnsiTheme="minorHAnsi" w:cstheme="minorHAnsi"/>
          <w:bCs/>
          <w:sz w:val="22"/>
          <w:szCs w:val="22"/>
        </w:rPr>
        <w:t>being worked on</w:t>
      </w:r>
      <w:r w:rsidR="00FD6933">
        <w:rPr>
          <w:rFonts w:asciiTheme="minorHAnsi" w:eastAsia="Calibri" w:hAnsiTheme="minorHAnsi" w:cstheme="minorHAnsi"/>
          <w:bCs/>
          <w:sz w:val="22"/>
          <w:szCs w:val="22"/>
        </w:rPr>
        <w:t xml:space="preserve"> by the FD.</w:t>
      </w:r>
    </w:p>
    <w:p w14:paraId="46F33148" w14:textId="7AB666A7" w:rsidR="00FD6933" w:rsidRDefault="00FD6933" w:rsidP="00B44588">
      <w:pPr>
        <w:pStyle w:val="ListParagraph"/>
        <w:ind w:left="567"/>
        <w:jc w:val="both"/>
        <w:rPr>
          <w:rFonts w:asciiTheme="minorHAnsi" w:eastAsia="Calibri" w:hAnsiTheme="minorHAnsi" w:cstheme="minorHAnsi"/>
          <w:bCs/>
          <w:sz w:val="22"/>
          <w:szCs w:val="22"/>
        </w:rPr>
      </w:pPr>
    </w:p>
    <w:p w14:paraId="428D0A28" w14:textId="395AA09F" w:rsidR="00FD6933" w:rsidRDefault="00FD6933" w:rsidP="00B44588">
      <w:pPr>
        <w:pStyle w:val="ListParagraph"/>
        <w:ind w:left="567"/>
        <w:jc w:val="both"/>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Membership is down around 5 members.  There </w:t>
      </w:r>
      <w:r w:rsidR="00E07EDF">
        <w:rPr>
          <w:rFonts w:asciiTheme="minorHAnsi" w:eastAsia="Calibri" w:hAnsiTheme="minorHAnsi" w:cstheme="minorHAnsi"/>
          <w:bCs/>
          <w:sz w:val="22"/>
          <w:szCs w:val="22"/>
        </w:rPr>
        <w:t>have</w:t>
      </w:r>
      <w:r>
        <w:rPr>
          <w:rFonts w:asciiTheme="minorHAnsi" w:eastAsia="Calibri" w:hAnsiTheme="minorHAnsi" w:cstheme="minorHAnsi"/>
          <w:bCs/>
          <w:sz w:val="22"/>
          <w:szCs w:val="22"/>
        </w:rPr>
        <w:t xml:space="preserve"> been </w:t>
      </w:r>
      <w:r w:rsidR="00E07EDF">
        <w:rPr>
          <w:rFonts w:asciiTheme="minorHAnsi" w:eastAsia="Calibri" w:hAnsiTheme="minorHAnsi" w:cstheme="minorHAnsi"/>
          <w:bCs/>
          <w:sz w:val="22"/>
          <w:szCs w:val="22"/>
        </w:rPr>
        <w:t>some promotions of members</w:t>
      </w:r>
      <w:r>
        <w:rPr>
          <w:rFonts w:asciiTheme="minorHAnsi" w:eastAsia="Calibri" w:hAnsiTheme="minorHAnsi" w:cstheme="minorHAnsi"/>
          <w:bCs/>
          <w:sz w:val="22"/>
          <w:szCs w:val="22"/>
        </w:rPr>
        <w:t xml:space="preserve"> as a result.  Fire Chief Whiteway reminded residents that </w:t>
      </w:r>
      <w:r w:rsidR="00E07EDF">
        <w:rPr>
          <w:rFonts w:asciiTheme="minorHAnsi" w:eastAsia="Calibri" w:hAnsiTheme="minorHAnsi" w:cstheme="minorHAnsi"/>
          <w:bCs/>
          <w:sz w:val="22"/>
          <w:szCs w:val="22"/>
        </w:rPr>
        <w:t>they</w:t>
      </w:r>
      <w:r>
        <w:rPr>
          <w:rFonts w:asciiTheme="minorHAnsi" w:eastAsia="Calibri" w:hAnsiTheme="minorHAnsi" w:cstheme="minorHAnsi"/>
          <w:bCs/>
          <w:sz w:val="22"/>
          <w:szCs w:val="22"/>
        </w:rPr>
        <w:t xml:space="preserve"> are looking for members.</w:t>
      </w:r>
    </w:p>
    <w:p w14:paraId="752B76C1" w14:textId="1F77C2FA" w:rsidR="00FD6933" w:rsidRDefault="00FD6933" w:rsidP="00B44588">
      <w:pPr>
        <w:pStyle w:val="ListParagraph"/>
        <w:ind w:left="567"/>
        <w:jc w:val="both"/>
        <w:rPr>
          <w:rFonts w:asciiTheme="minorHAnsi" w:eastAsia="Calibri" w:hAnsiTheme="minorHAnsi" w:cstheme="minorHAnsi"/>
          <w:bCs/>
          <w:sz w:val="22"/>
          <w:szCs w:val="22"/>
        </w:rPr>
      </w:pPr>
    </w:p>
    <w:p w14:paraId="507FA3D9" w14:textId="63FA6CD3" w:rsidR="00FD6933" w:rsidRDefault="00FD6933" w:rsidP="00B44588">
      <w:pPr>
        <w:pStyle w:val="ListParagraph"/>
        <w:ind w:left="567"/>
        <w:jc w:val="both"/>
        <w:rPr>
          <w:rFonts w:asciiTheme="minorHAnsi" w:eastAsia="Calibri" w:hAnsiTheme="minorHAnsi" w:cstheme="minorHAnsi"/>
          <w:bCs/>
          <w:sz w:val="22"/>
          <w:szCs w:val="22"/>
        </w:rPr>
      </w:pPr>
      <w:r>
        <w:rPr>
          <w:rFonts w:asciiTheme="minorHAnsi" w:eastAsia="Calibri" w:hAnsiTheme="minorHAnsi" w:cstheme="minorHAnsi"/>
          <w:bCs/>
          <w:sz w:val="22"/>
          <w:szCs w:val="22"/>
        </w:rPr>
        <w:t>It was noted that it is Sparky</w:t>
      </w:r>
      <w:r w:rsidR="00233372">
        <w:rPr>
          <w:rFonts w:asciiTheme="minorHAnsi" w:eastAsia="Calibri" w:hAnsiTheme="minorHAnsi" w:cstheme="minorHAnsi"/>
          <w:bCs/>
          <w:sz w:val="22"/>
          <w:szCs w:val="22"/>
        </w:rPr>
        <w:t xml:space="preserve">, the Fire Dog’s </w:t>
      </w:r>
      <w:r>
        <w:rPr>
          <w:rFonts w:asciiTheme="minorHAnsi" w:eastAsia="Calibri" w:hAnsiTheme="minorHAnsi" w:cstheme="minorHAnsi"/>
          <w:bCs/>
          <w:sz w:val="22"/>
          <w:szCs w:val="22"/>
        </w:rPr>
        <w:t>birthday</w:t>
      </w:r>
      <w:r w:rsidR="00233372">
        <w:rPr>
          <w:rFonts w:asciiTheme="minorHAnsi" w:eastAsia="Calibri" w:hAnsiTheme="minorHAnsi" w:cstheme="minorHAnsi"/>
          <w:bCs/>
          <w:sz w:val="22"/>
          <w:szCs w:val="22"/>
        </w:rPr>
        <w:t xml:space="preserve"> today.  There is a link to activities for children on the fire departments Facebook page.</w:t>
      </w:r>
      <w:r>
        <w:rPr>
          <w:rFonts w:asciiTheme="minorHAnsi" w:eastAsia="Calibri" w:hAnsiTheme="minorHAnsi" w:cstheme="minorHAnsi"/>
          <w:bCs/>
          <w:sz w:val="22"/>
          <w:szCs w:val="22"/>
        </w:rPr>
        <w:t xml:space="preserve"> </w:t>
      </w:r>
    </w:p>
    <w:p w14:paraId="1F50ECB5" w14:textId="7E959DB0" w:rsidR="00FD6933" w:rsidRDefault="00FD6933" w:rsidP="00B44588">
      <w:pPr>
        <w:pStyle w:val="ListParagraph"/>
        <w:ind w:left="567"/>
        <w:jc w:val="both"/>
        <w:rPr>
          <w:rFonts w:asciiTheme="minorHAnsi" w:eastAsia="Calibri" w:hAnsiTheme="minorHAnsi" w:cstheme="minorHAnsi"/>
          <w:bCs/>
          <w:sz w:val="22"/>
          <w:szCs w:val="22"/>
        </w:rPr>
      </w:pPr>
    </w:p>
    <w:p w14:paraId="4CCF6325" w14:textId="77777777" w:rsidR="00FD6933" w:rsidRDefault="00FD6933" w:rsidP="00B44588">
      <w:pPr>
        <w:pStyle w:val="ListParagraph"/>
        <w:ind w:left="567"/>
        <w:jc w:val="both"/>
        <w:rPr>
          <w:rFonts w:asciiTheme="minorHAnsi" w:eastAsia="Calibri" w:hAnsiTheme="minorHAnsi" w:cstheme="minorHAnsi"/>
          <w:bCs/>
          <w:sz w:val="22"/>
          <w:szCs w:val="22"/>
        </w:rPr>
      </w:pPr>
    </w:p>
    <w:p w14:paraId="4AA909EB" w14:textId="4617A9CA" w:rsidR="00B45978" w:rsidRDefault="003E6382" w:rsidP="002C3DC5">
      <w:pPr>
        <w:pStyle w:val="ListParagraph"/>
        <w:ind w:left="567"/>
        <w:jc w:val="both"/>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A reminder was given by </w:t>
      </w:r>
      <w:proofErr w:type="spellStart"/>
      <w:r>
        <w:rPr>
          <w:rFonts w:asciiTheme="minorHAnsi" w:eastAsia="Calibri" w:hAnsiTheme="minorHAnsi" w:cstheme="minorHAnsi"/>
          <w:bCs/>
          <w:sz w:val="22"/>
          <w:szCs w:val="22"/>
        </w:rPr>
        <w:t>Councillor</w:t>
      </w:r>
      <w:proofErr w:type="spellEnd"/>
      <w:r>
        <w:rPr>
          <w:rFonts w:asciiTheme="minorHAnsi" w:eastAsia="Calibri" w:hAnsiTheme="minorHAnsi" w:cstheme="minorHAnsi"/>
          <w:bCs/>
          <w:sz w:val="22"/>
          <w:szCs w:val="22"/>
        </w:rPr>
        <w:t xml:space="preserve"> Tucker as to the 911 initiative to residents to please make sure your house/business address number is </w:t>
      </w:r>
      <w:r w:rsidR="009D3F3C">
        <w:rPr>
          <w:rFonts w:asciiTheme="minorHAnsi" w:eastAsia="Calibri" w:hAnsiTheme="minorHAnsi" w:cstheme="minorHAnsi"/>
          <w:bCs/>
          <w:sz w:val="22"/>
          <w:szCs w:val="22"/>
        </w:rPr>
        <w:t xml:space="preserve">visible </w:t>
      </w:r>
      <w:r>
        <w:rPr>
          <w:rFonts w:asciiTheme="minorHAnsi" w:eastAsia="Calibri" w:hAnsiTheme="minorHAnsi" w:cstheme="minorHAnsi"/>
          <w:bCs/>
          <w:sz w:val="22"/>
          <w:szCs w:val="22"/>
        </w:rPr>
        <w:t>on your property for first responders.</w:t>
      </w:r>
    </w:p>
    <w:p w14:paraId="6EC4D349" w14:textId="77777777" w:rsidR="00D81F8E" w:rsidRPr="00D81F8E" w:rsidRDefault="00D81F8E" w:rsidP="00D81F8E">
      <w:pPr>
        <w:pStyle w:val="ListParagraph"/>
        <w:rPr>
          <w:rFonts w:asciiTheme="minorHAnsi" w:eastAsia="Calibri" w:hAnsiTheme="minorHAnsi" w:cstheme="minorHAnsi"/>
          <w:bCs/>
          <w:sz w:val="22"/>
          <w:szCs w:val="22"/>
        </w:rPr>
      </w:pPr>
      <w:bookmarkStart w:id="28" w:name="_Hlk95675075"/>
    </w:p>
    <w:bookmarkEnd w:id="28"/>
    <w:p w14:paraId="13D61A31" w14:textId="77777777" w:rsidR="002743E7" w:rsidRDefault="002743E7" w:rsidP="00A219FD">
      <w:pPr>
        <w:jc w:val="both"/>
        <w:rPr>
          <w:rFonts w:ascii="Calibri Light" w:hAnsi="Calibri Light" w:cs="Calibri Light"/>
          <w:b/>
        </w:rPr>
      </w:pPr>
    </w:p>
    <w:p w14:paraId="7BF9FEE8" w14:textId="6767EAF4" w:rsidR="00503566" w:rsidRDefault="004634E3" w:rsidP="00A219FD">
      <w:pPr>
        <w:jc w:val="both"/>
        <w:rPr>
          <w:rFonts w:asciiTheme="minorHAnsi" w:hAnsiTheme="minorHAnsi" w:cstheme="minorHAnsi"/>
          <w:b/>
        </w:rPr>
      </w:pPr>
      <w:r w:rsidRPr="00192612">
        <w:rPr>
          <w:rFonts w:asciiTheme="minorHAnsi" w:hAnsiTheme="minorHAnsi" w:cstheme="minorHAnsi"/>
          <w:b/>
        </w:rPr>
        <w:t>9</w:t>
      </w:r>
      <w:r w:rsidR="00A219FD" w:rsidRPr="00192612">
        <w:rPr>
          <w:rFonts w:asciiTheme="minorHAnsi" w:hAnsiTheme="minorHAnsi" w:cstheme="minorHAnsi"/>
          <w:b/>
        </w:rPr>
        <w:t>.</w:t>
      </w:r>
      <w:r w:rsidR="009F0080">
        <w:rPr>
          <w:rFonts w:asciiTheme="minorHAnsi" w:hAnsiTheme="minorHAnsi" w:cstheme="minorHAnsi"/>
          <w:b/>
        </w:rPr>
        <w:t xml:space="preserve">        </w:t>
      </w:r>
      <w:r w:rsidR="00A219FD" w:rsidRPr="00192612">
        <w:rPr>
          <w:rFonts w:asciiTheme="minorHAnsi" w:hAnsiTheme="minorHAnsi" w:cstheme="minorHAnsi"/>
          <w:b/>
        </w:rPr>
        <w:t>Finance/HR</w:t>
      </w:r>
    </w:p>
    <w:p w14:paraId="18AD7A45" w14:textId="77777777" w:rsidR="00030DBF" w:rsidRDefault="00030DBF" w:rsidP="00A219FD">
      <w:pPr>
        <w:jc w:val="both"/>
        <w:rPr>
          <w:rFonts w:asciiTheme="minorHAnsi" w:hAnsiTheme="minorHAnsi" w:cstheme="minorHAnsi"/>
          <w:b/>
        </w:rPr>
      </w:pPr>
    </w:p>
    <w:p w14:paraId="7E00D5F7" w14:textId="19E68D16" w:rsidR="00503566" w:rsidRDefault="00A1111C" w:rsidP="00A1111C">
      <w:pPr>
        <w:ind w:left="426"/>
        <w:jc w:val="both"/>
        <w:rPr>
          <w:rFonts w:asciiTheme="minorHAnsi" w:hAnsiTheme="minorHAnsi" w:cstheme="minorHAnsi"/>
          <w:b/>
        </w:rPr>
      </w:pPr>
      <w:r>
        <w:rPr>
          <w:rFonts w:asciiTheme="minorHAnsi" w:hAnsiTheme="minorHAnsi" w:cstheme="minorHAnsi"/>
          <w:b/>
        </w:rPr>
        <w:t xml:space="preserve">   </w:t>
      </w:r>
      <w:r w:rsidR="00503566">
        <w:rPr>
          <w:rFonts w:asciiTheme="minorHAnsi" w:hAnsiTheme="minorHAnsi" w:cstheme="minorHAnsi"/>
          <w:b/>
        </w:rPr>
        <w:t>Update by Councillor Hannem</w:t>
      </w:r>
    </w:p>
    <w:p w14:paraId="7817AF69" w14:textId="3FB143A9" w:rsidR="009F0080" w:rsidRDefault="009F0080" w:rsidP="009F0080">
      <w:pPr>
        <w:ind w:firstLine="567"/>
        <w:jc w:val="both"/>
        <w:rPr>
          <w:rFonts w:asciiTheme="minorHAnsi" w:hAnsiTheme="minorHAnsi" w:cstheme="minorHAnsi"/>
          <w:b/>
        </w:rPr>
      </w:pPr>
    </w:p>
    <w:p w14:paraId="5F6C34C3" w14:textId="2E42885D" w:rsidR="00887439" w:rsidRDefault="004634E3" w:rsidP="00030DBF">
      <w:pPr>
        <w:ind w:left="567" w:hanging="567"/>
        <w:jc w:val="both"/>
        <w:rPr>
          <w:rFonts w:asciiTheme="minorHAnsi" w:hAnsiTheme="minorHAnsi" w:cstheme="minorHAnsi"/>
        </w:rPr>
      </w:pPr>
      <w:r w:rsidRPr="00192612">
        <w:rPr>
          <w:rFonts w:asciiTheme="minorHAnsi" w:hAnsiTheme="minorHAnsi" w:cstheme="minorHAnsi"/>
          <w:b/>
          <w:bCs/>
        </w:rPr>
        <w:t>9</w:t>
      </w:r>
      <w:r w:rsidR="00E519D1" w:rsidRPr="00192612">
        <w:rPr>
          <w:rFonts w:asciiTheme="minorHAnsi" w:hAnsiTheme="minorHAnsi" w:cstheme="minorHAnsi"/>
          <w:b/>
          <w:bCs/>
        </w:rPr>
        <w:t>.1</w:t>
      </w:r>
      <w:r w:rsidR="000857C9" w:rsidRPr="00192612">
        <w:rPr>
          <w:rFonts w:asciiTheme="minorHAnsi" w:hAnsiTheme="minorHAnsi" w:cstheme="minorHAnsi"/>
          <w:b/>
          <w:bCs/>
        </w:rPr>
        <w:t xml:space="preserve">    </w:t>
      </w:r>
      <w:r w:rsidR="00030DBF">
        <w:rPr>
          <w:rFonts w:asciiTheme="minorHAnsi" w:hAnsiTheme="minorHAnsi" w:cstheme="minorHAnsi"/>
          <w:b/>
          <w:bCs/>
        </w:rPr>
        <w:tab/>
        <w:t>Cheque Register - Scotiabank</w:t>
      </w:r>
      <w:bookmarkStart w:id="29" w:name="_Hlk97575214"/>
    </w:p>
    <w:bookmarkEnd w:id="29"/>
    <w:p w14:paraId="1D2B4DCB" w14:textId="564F537F" w:rsidR="00AF3275" w:rsidRDefault="00AF3275" w:rsidP="001A1858">
      <w:pPr>
        <w:pStyle w:val="ListParagraph"/>
        <w:ind w:left="0"/>
        <w:jc w:val="both"/>
        <w:rPr>
          <w:rFonts w:asciiTheme="minorHAnsi" w:eastAsia="Calibri" w:hAnsiTheme="minorHAnsi" w:cstheme="minorHAnsi"/>
          <w:sz w:val="22"/>
          <w:szCs w:val="22"/>
        </w:rPr>
      </w:pPr>
    </w:p>
    <w:p w14:paraId="3C43162A" w14:textId="2FA680B3" w:rsidR="00AF3275" w:rsidRDefault="00AF3275" w:rsidP="001A1858">
      <w:pPr>
        <w:pStyle w:val="ListParagraph"/>
        <w:ind w:left="0"/>
        <w:jc w:val="both"/>
        <w:rPr>
          <w:rFonts w:asciiTheme="minorHAnsi" w:eastAsia="Calibri" w:hAnsiTheme="minorHAnsi" w:cstheme="minorHAnsi"/>
          <w:b/>
          <w:bCs/>
          <w:sz w:val="22"/>
          <w:szCs w:val="22"/>
        </w:rPr>
      </w:pPr>
      <w:r w:rsidRPr="00AF3275">
        <w:rPr>
          <w:rFonts w:asciiTheme="minorHAnsi" w:eastAsia="Calibri" w:hAnsiTheme="minorHAnsi" w:cstheme="minorHAnsi"/>
          <w:b/>
          <w:bCs/>
          <w:sz w:val="22"/>
          <w:szCs w:val="22"/>
        </w:rPr>
        <w:t>22-0</w:t>
      </w:r>
      <w:r w:rsidR="00A92B5F">
        <w:rPr>
          <w:rFonts w:asciiTheme="minorHAnsi" w:eastAsia="Calibri" w:hAnsiTheme="minorHAnsi" w:cstheme="minorHAnsi"/>
          <w:b/>
          <w:bCs/>
          <w:sz w:val="22"/>
          <w:szCs w:val="22"/>
        </w:rPr>
        <w:t>60</w:t>
      </w:r>
      <w:r w:rsidRPr="00AF3275">
        <w:rPr>
          <w:rFonts w:asciiTheme="minorHAnsi" w:eastAsia="Calibri" w:hAnsiTheme="minorHAnsi" w:cstheme="minorHAnsi"/>
          <w:b/>
          <w:bCs/>
          <w:sz w:val="22"/>
          <w:szCs w:val="22"/>
        </w:rPr>
        <w:tab/>
      </w:r>
      <w:r w:rsidRPr="00AF3275">
        <w:rPr>
          <w:rFonts w:asciiTheme="minorHAnsi" w:eastAsia="Calibri" w:hAnsiTheme="minorHAnsi" w:cstheme="minorHAnsi"/>
          <w:b/>
          <w:bCs/>
          <w:sz w:val="22"/>
          <w:szCs w:val="22"/>
        </w:rPr>
        <w:tab/>
        <w:t>Hannem/</w:t>
      </w:r>
      <w:r w:rsidR="00030DBF">
        <w:rPr>
          <w:rFonts w:asciiTheme="minorHAnsi" w:eastAsia="Calibri" w:hAnsiTheme="minorHAnsi" w:cstheme="minorHAnsi"/>
          <w:b/>
          <w:bCs/>
          <w:sz w:val="22"/>
          <w:szCs w:val="22"/>
        </w:rPr>
        <w:t>Pond</w:t>
      </w:r>
    </w:p>
    <w:p w14:paraId="0B1E6EFA" w14:textId="299433B4" w:rsidR="00AF3275" w:rsidRDefault="00AF3275" w:rsidP="001A1858">
      <w:pPr>
        <w:pStyle w:val="ListParagraph"/>
        <w:ind w:left="0"/>
        <w:jc w:val="both"/>
        <w:rPr>
          <w:rFonts w:asciiTheme="minorHAnsi" w:eastAsia="Calibri" w:hAnsiTheme="minorHAnsi" w:cstheme="minorHAnsi"/>
          <w:b/>
          <w:bCs/>
          <w:sz w:val="22"/>
          <w:szCs w:val="22"/>
        </w:rPr>
      </w:pPr>
    </w:p>
    <w:p w14:paraId="471BDBFC" w14:textId="57E1B8DB" w:rsidR="00C46DD3" w:rsidRDefault="00AF3275" w:rsidP="00AF3275">
      <w:pPr>
        <w:ind w:left="709"/>
        <w:jc w:val="both"/>
        <w:rPr>
          <w:rFonts w:asciiTheme="minorHAnsi" w:hAnsiTheme="minorHAnsi" w:cstheme="minorHAnsi"/>
          <w:b/>
          <w:bCs/>
        </w:rPr>
      </w:pPr>
      <w:r>
        <w:rPr>
          <w:rFonts w:asciiTheme="minorHAnsi" w:hAnsiTheme="minorHAnsi" w:cstheme="minorHAnsi"/>
          <w:b/>
          <w:bCs/>
        </w:rPr>
        <w:tab/>
      </w:r>
      <w:r w:rsidR="00511E77" w:rsidRPr="00887439">
        <w:rPr>
          <w:rFonts w:asciiTheme="minorHAnsi" w:hAnsiTheme="minorHAnsi" w:cstheme="minorHAnsi"/>
          <w:b/>
          <w:bCs/>
        </w:rPr>
        <w:t xml:space="preserve">Motion </w:t>
      </w:r>
      <w:r w:rsidRPr="00887439">
        <w:rPr>
          <w:rFonts w:asciiTheme="minorHAnsi" w:hAnsiTheme="minorHAnsi" w:cstheme="minorHAnsi"/>
          <w:b/>
          <w:bCs/>
        </w:rPr>
        <w:t>to approve the cheque register as presented from cheque numbers 01</w:t>
      </w:r>
      <w:r w:rsidR="00030DBF">
        <w:rPr>
          <w:rFonts w:asciiTheme="minorHAnsi" w:hAnsiTheme="minorHAnsi" w:cstheme="minorHAnsi"/>
          <w:b/>
          <w:bCs/>
        </w:rPr>
        <w:t>607</w:t>
      </w:r>
      <w:r w:rsidRPr="00887439">
        <w:rPr>
          <w:rFonts w:asciiTheme="minorHAnsi" w:hAnsiTheme="minorHAnsi" w:cstheme="minorHAnsi"/>
          <w:b/>
          <w:bCs/>
        </w:rPr>
        <w:t xml:space="preserve"> to 001</w:t>
      </w:r>
      <w:r w:rsidR="00030DBF">
        <w:rPr>
          <w:rFonts w:asciiTheme="minorHAnsi" w:hAnsiTheme="minorHAnsi" w:cstheme="minorHAnsi"/>
          <w:b/>
          <w:bCs/>
        </w:rPr>
        <w:t>66</w:t>
      </w:r>
      <w:r w:rsidRPr="00887439">
        <w:rPr>
          <w:rFonts w:asciiTheme="minorHAnsi" w:hAnsiTheme="minorHAnsi" w:cstheme="minorHAnsi"/>
          <w:b/>
          <w:bCs/>
        </w:rPr>
        <w:t xml:space="preserve">5 for a total of </w:t>
      </w:r>
      <w:r w:rsidR="009E01FB" w:rsidRPr="00887439">
        <w:rPr>
          <w:rFonts w:asciiTheme="minorHAnsi" w:hAnsiTheme="minorHAnsi" w:cstheme="minorHAnsi"/>
          <w:b/>
          <w:bCs/>
        </w:rPr>
        <w:t>$</w:t>
      </w:r>
      <w:r w:rsidR="00030DBF">
        <w:rPr>
          <w:rFonts w:asciiTheme="minorHAnsi" w:hAnsiTheme="minorHAnsi" w:cstheme="minorHAnsi"/>
          <w:b/>
          <w:bCs/>
        </w:rPr>
        <w:t>161</w:t>
      </w:r>
      <w:r w:rsidR="009E01FB" w:rsidRPr="00887439">
        <w:rPr>
          <w:rFonts w:asciiTheme="minorHAnsi" w:hAnsiTheme="minorHAnsi" w:cstheme="minorHAnsi"/>
          <w:b/>
          <w:bCs/>
        </w:rPr>
        <w:t>,0</w:t>
      </w:r>
      <w:r w:rsidR="00030DBF">
        <w:rPr>
          <w:rFonts w:asciiTheme="minorHAnsi" w:hAnsiTheme="minorHAnsi" w:cstheme="minorHAnsi"/>
          <w:b/>
          <w:bCs/>
        </w:rPr>
        <w:t>21</w:t>
      </w:r>
      <w:r w:rsidR="009E01FB" w:rsidRPr="00887439">
        <w:rPr>
          <w:rFonts w:asciiTheme="minorHAnsi" w:hAnsiTheme="minorHAnsi" w:cstheme="minorHAnsi"/>
          <w:b/>
          <w:bCs/>
        </w:rPr>
        <w:t>.</w:t>
      </w:r>
      <w:r w:rsidR="00030DBF">
        <w:rPr>
          <w:rFonts w:asciiTheme="minorHAnsi" w:hAnsiTheme="minorHAnsi" w:cstheme="minorHAnsi"/>
          <w:b/>
          <w:bCs/>
        </w:rPr>
        <w:t>88</w:t>
      </w:r>
      <w:r w:rsidR="009E01FB" w:rsidRPr="00887439">
        <w:rPr>
          <w:rFonts w:asciiTheme="minorHAnsi" w:hAnsiTheme="minorHAnsi" w:cstheme="minorHAnsi"/>
          <w:b/>
          <w:bCs/>
        </w:rPr>
        <w:t xml:space="preserve"> </w:t>
      </w:r>
      <w:proofErr w:type="gramStart"/>
      <w:r w:rsidRPr="00887439">
        <w:rPr>
          <w:rFonts w:asciiTheme="minorHAnsi" w:hAnsiTheme="minorHAnsi" w:cstheme="minorHAnsi"/>
          <w:b/>
          <w:bCs/>
        </w:rPr>
        <w:t>w</w:t>
      </w:r>
      <w:r w:rsidR="00503566" w:rsidRPr="00887439">
        <w:rPr>
          <w:rFonts w:asciiTheme="minorHAnsi" w:hAnsiTheme="minorHAnsi" w:cstheme="minorHAnsi"/>
          <w:b/>
          <w:bCs/>
        </w:rPr>
        <w:t>ith the exception of</w:t>
      </w:r>
      <w:proofErr w:type="gramEnd"/>
      <w:r w:rsidR="00503566" w:rsidRPr="00887439">
        <w:rPr>
          <w:rFonts w:asciiTheme="minorHAnsi" w:hAnsiTheme="minorHAnsi" w:cstheme="minorHAnsi"/>
          <w:b/>
          <w:bCs/>
        </w:rPr>
        <w:t xml:space="preserve"> cheque numbers 001</w:t>
      </w:r>
      <w:r w:rsidR="00030DBF">
        <w:rPr>
          <w:rFonts w:asciiTheme="minorHAnsi" w:hAnsiTheme="minorHAnsi" w:cstheme="minorHAnsi"/>
          <w:b/>
          <w:bCs/>
        </w:rPr>
        <w:t>630</w:t>
      </w:r>
      <w:r w:rsidR="00584F24" w:rsidRPr="00887439">
        <w:rPr>
          <w:rFonts w:asciiTheme="minorHAnsi" w:hAnsiTheme="minorHAnsi" w:cstheme="minorHAnsi"/>
          <w:b/>
          <w:bCs/>
        </w:rPr>
        <w:t>, 001</w:t>
      </w:r>
      <w:r w:rsidR="00030DBF">
        <w:rPr>
          <w:rFonts w:asciiTheme="minorHAnsi" w:hAnsiTheme="minorHAnsi" w:cstheme="minorHAnsi"/>
          <w:b/>
          <w:bCs/>
        </w:rPr>
        <w:t>637</w:t>
      </w:r>
      <w:r w:rsidR="00584F24" w:rsidRPr="00887439">
        <w:rPr>
          <w:rFonts w:asciiTheme="minorHAnsi" w:hAnsiTheme="minorHAnsi" w:cstheme="minorHAnsi"/>
          <w:b/>
          <w:bCs/>
        </w:rPr>
        <w:t xml:space="preserve">, </w:t>
      </w:r>
      <w:r w:rsidR="00030DBF">
        <w:rPr>
          <w:rFonts w:asciiTheme="minorHAnsi" w:hAnsiTheme="minorHAnsi" w:cstheme="minorHAnsi"/>
          <w:b/>
          <w:bCs/>
        </w:rPr>
        <w:t xml:space="preserve">and </w:t>
      </w:r>
      <w:r w:rsidR="00584F24" w:rsidRPr="00887439">
        <w:rPr>
          <w:rFonts w:asciiTheme="minorHAnsi" w:hAnsiTheme="minorHAnsi" w:cstheme="minorHAnsi"/>
          <w:b/>
          <w:bCs/>
        </w:rPr>
        <w:t>001</w:t>
      </w:r>
      <w:r w:rsidR="00030DBF">
        <w:rPr>
          <w:rFonts w:asciiTheme="minorHAnsi" w:hAnsiTheme="minorHAnsi" w:cstheme="minorHAnsi"/>
          <w:b/>
          <w:bCs/>
        </w:rPr>
        <w:t>657</w:t>
      </w:r>
      <w:r w:rsidR="00503566" w:rsidRPr="00887439">
        <w:rPr>
          <w:rFonts w:asciiTheme="minorHAnsi" w:hAnsiTheme="minorHAnsi" w:cstheme="minorHAnsi"/>
          <w:b/>
          <w:bCs/>
        </w:rPr>
        <w:t>.</w:t>
      </w:r>
      <w:bookmarkStart w:id="30" w:name="_Hlk95676987"/>
    </w:p>
    <w:p w14:paraId="46A064A6" w14:textId="016B5F02" w:rsidR="00887439" w:rsidRDefault="00887439" w:rsidP="00AF3275">
      <w:pPr>
        <w:ind w:left="709"/>
        <w:jc w:val="both"/>
        <w:rPr>
          <w:rFonts w:asciiTheme="minorHAnsi" w:hAnsiTheme="minorHAnsi" w:cstheme="minorHAnsi"/>
          <w:b/>
          <w:bCs/>
        </w:rPr>
      </w:pPr>
    </w:p>
    <w:p w14:paraId="2530E3BF" w14:textId="77777777" w:rsidR="00887439" w:rsidRDefault="00887439" w:rsidP="00887439">
      <w:pPr>
        <w:jc w:val="both"/>
        <w:rPr>
          <w:rFonts w:asciiTheme="minorHAnsi" w:hAnsiTheme="minorHAnsi" w:cstheme="minorHAnsi"/>
        </w:rPr>
      </w:pPr>
      <w:bookmarkStart w:id="31" w:name="_Hlk98758385"/>
      <w:r w:rsidRPr="00192612">
        <w:rPr>
          <w:rFonts w:asciiTheme="minorHAnsi" w:hAnsiTheme="minorHAnsi" w:cstheme="minorHAnsi"/>
        </w:rPr>
        <w:t xml:space="preserve">In favour: Mayor </w:t>
      </w:r>
      <w:proofErr w:type="spellStart"/>
      <w:r w:rsidRPr="00192612">
        <w:rPr>
          <w:rFonts w:asciiTheme="minorHAnsi" w:hAnsiTheme="minorHAnsi" w:cstheme="minorHAnsi"/>
        </w:rPr>
        <w:t>Freake</w:t>
      </w:r>
      <w:proofErr w:type="spellEnd"/>
      <w:r w:rsidRPr="00192612">
        <w:rPr>
          <w:rFonts w:asciiTheme="minorHAnsi" w:hAnsiTheme="minorHAnsi" w:cstheme="minorHAnsi"/>
        </w:rPr>
        <w:t>, Deputy Mayor Hooper, Councillors</w:t>
      </w:r>
      <w:r>
        <w:rPr>
          <w:rFonts w:asciiTheme="minorHAnsi" w:hAnsiTheme="minorHAnsi" w:cstheme="minorHAnsi"/>
        </w:rPr>
        <w:t xml:space="preserve"> Hannem</w:t>
      </w:r>
      <w:r w:rsidRPr="00192612">
        <w:rPr>
          <w:rFonts w:asciiTheme="minorHAnsi" w:hAnsiTheme="minorHAnsi" w:cstheme="minorHAnsi"/>
        </w:rPr>
        <w:t>,</w:t>
      </w:r>
      <w:r>
        <w:rPr>
          <w:rFonts w:asciiTheme="minorHAnsi" w:hAnsiTheme="minorHAnsi" w:cstheme="minorHAnsi"/>
        </w:rPr>
        <w:t xml:space="preserve"> Mullett, </w:t>
      </w:r>
      <w:r w:rsidRPr="00192612">
        <w:rPr>
          <w:rFonts w:asciiTheme="minorHAnsi" w:hAnsiTheme="minorHAnsi" w:cstheme="minorHAnsi"/>
        </w:rPr>
        <w:t>Pond, Tucker and White.</w:t>
      </w:r>
    </w:p>
    <w:p w14:paraId="5F9DEF53" w14:textId="77777777" w:rsidR="00887439" w:rsidRDefault="00887439" w:rsidP="00887439">
      <w:pPr>
        <w:jc w:val="both"/>
        <w:rPr>
          <w:rFonts w:asciiTheme="minorHAnsi" w:hAnsiTheme="minorHAnsi" w:cstheme="minorHAnsi"/>
        </w:rPr>
      </w:pPr>
    </w:p>
    <w:p w14:paraId="48F3344B" w14:textId="77777777" w:rsidR="00887439" w:rsidRPr="00192612" w:rsidRDefault="00887439" w:rsidP="00887439">
      <w:pPr>
        <w:jc w:val="both"/>
        <w:rPr>
          <w:rFonts w:asciiTheme="minorHAnsi" w:hAnsiTheme="minorHAnsi" w:cstheme="minorHAnsi"/>
        </w:rPr>
      </w:pPr>
      <w:r>
        <w:rPr>
          <w:rFonts w:asciiTheme="minorHAnsi" w:hAnsiTheme="minorHAnsi" w:cstheme="minorHAnsi"/>
        </w:rPr>
        <w:t>Opposed: None</w:t>
      </w:r>
    </w:p>
    <w:p w14:paraId="352A05BA" w14:textId="77777777" w:rsidR="00887439" w:rsidRPr="00192612" w:rsidRDefault="00887439" w:rsidP="00887439">
      <w:pPr>
        <w:jc w:val="both"/>
        <w:rPr>
          <w:rFonts w:asciiTheme="minorHAnsi" w:hAnsiTheme="minorHAnsi" w:cstheme="minorHAnsi"/>
        </w:rPr>
      </w:pPr>
    </w:p>
    <w:p w14:paraId="229B6DD7" w14:textId="77777777" w:rsidR="009D3F3C" w:rsidRDefault="00887439" w:rsidP="009D3F3C">
      <w:pPr>
        <w:pStyle w:val="ListParagraph"/>
        <w:ind w:left="0"/>
        <w:jc w:val="both"/>
        <w:rPr>
          <w:rFonts w:asciiTheme="minorHAnsi" w:eastAsia="Calibri" w:hAnsiTheme="minorHAnsi" w:cstheme="minorHAnsi"/>
          <w:sz w:val="22"/>
          <w:szCs w:val="22"/>
        </w:rPr>
      </w:pPr>
      <w:r w:rsidRPr="00192612">
        <w:rPr>
          <w:rFonts w:asciiTheme="minorHAnsi" w:eastAsia="Calibri" w:hAnsiTheme="minorHAnsi" w:cstheme="minorHAnsi"/>
          <w:sz w:val="22"/>
          <w:szCs w:val="22"/>
        </w:rPr>
        <w:t>Decision: Motion carried.</w:t>
      </w:r>
      <w:bookmarkEnd w:id="31"/>
    </w:p>
    <w:p w14:paraId="1517AECE" w14:textId="4BE81C88" w:rsidR="00A92B5F" w:rsidRPr="00584F24" w:rsidRDefault="00A92B5F" w:rsidP="009D3F3C">
      <w:pPr>
        <w:pStyle w:val="ListParagraph"/>
        <w:ind w:left="0"/>
        <w:jc w:val="both"/>
        <w:rPr>
          <w:rFonts w:asciiTheme="minorHAnsi" w:hAnsiTheme="minorHAnsi" w:cstheme="minorHAnsi"/>
          <w:bCs/>
        </w:rPr>
      </w:pPr>
      <w:proofErr w:type="spellStart"/>
      <w:r w:rsidRPr="00584F24">
        <w:rPr>
          <w:rFonts w:asciiTheme="minorHAnsi" w:eastAsiaTheme="minorHAnsi" w:hAnsiTheme="minorHAnsi" w:cstheme="minorHAnsi"/>
        </w:rPr>
        <w:lastRenderedPageBreak/>
        <w:t>Councillor</w:t>
      </w:r>
      <w:proofErr w:type="spellEnd"/>
      <w:r w:rsidRPr="00584F24">
        <w:rPr>
          <w:rFonts w:asciiTheme="minorHAnsi" w:eastAsiaTheme="minorHAnsi" w:hAnsiTheme="minorHAnsi" w:cstheme="minorHAnsi"/>
        </w:rPr>
        <w:t xml:space="preserve"> </w:t>
      </w:r>
      <w:r>
        <w:rPr>
          <w:rFonts w:asciiTheme="minorHAnsi" w:eastAsiaTheme="minorHAnsi" w:hAnsiTheme="minorHAnsi" w:cstheme="minorHAnsi"/>
        </w:rPr>
        <w:t>Pond</w:t>
      </w:r>
      <w:r w:rsidRPr="00584F24">
        <w:rPr>
          <w:rFonts w:asciiTheme="minorHAnsi" w:eastAsiaTheme="minorHAnsi" w:hAnsiTheme="minorHAnsi" w:cstheme="minorHAnsi"/>
        </w:rPr>
        <w:t xml:space="preserve"> was in </w:t>
      </w:r>
      <w:r w:rsidRPr="00584F24">
        <w:rPr>
          <w:rFonts w:asciiTheme="minorHAnsi" w:hAnsiTheme="minorHAnsi" w:cstheme="minorHAnsi"/>
          <w:bCs/>
        </w:rPr>
        <w:t xml:space="preserve">conflict and </w:t>
      </w:r>
      <w:r>
        <w:rPr>
          <w:rFonts w:asciiTheme="minorHAnsi" w:hAnsiTheme="minorHAnsi" w:cstheme="minorHAnsi"/>
          <w:bCs/>
        </w:rPr>
        <w:t>left Chambers.</w:t>
      </w:r>
    </w:p>
    <w:p w14:paraId="4899C743" w14:textId="77777777" w:rsidR="00A92B5F" w:rsidRPr="00584F24" w:rsidRDefault="00A92B5F" w:rsidP="00A92B5F">
      <w:pPr>
        <w:jc w:val="both"/>
        <w:rPr>
          <w:rFonts w:asciiTheme="minorHAnsi" w:hAnsiTheme="minorHAnsi" w:cstheme="minorHAnsi"/>
          <w:b/>
          <w:bCs/>
        </w:rPr>
      </w:pPr>
    </w:p>
    <w:p w14:paraId="4E7E388B" w14:textId="3930AE05" w:rsidR="00A92B5F" w:rsidRPr="00584F24" w:rsidRDefault="00A92B5F" w:rsidP="00A92B5F">
      <w:pPr>
        <w:jc w:val="both"/>
        <w:rPr>
          <w:rFonts w:asciiTheme="minorHAnsi" w:hAnsiTheme="minorHAnsi" w:cstheme="minorHAnsi"/>
        </w:rPr>
      </w:pPr>
      <w:r w:rsidRPr="00584F24">
        <w:rPr>
          <w:rFonts w:asciiTheme="minorHAnsi" w:hAnsiTheme="minorHAnsi" w:cstheme="minorHAnsi"/>
          <w:b/>
          <w:bCs/>
        </w:rPr>
        <w:t>22-0</w:t>
      </w:r>
      <w:r>
        <w:rPr>
          <w:rFonts w:asciiTheme="minorHAnsi" w:hAnsiTheme="minorHAnsi" w:cstheme="minorHAnsi"/>
          <w:b/>
          <w:bCs/>
        </w:rPr>
        <w:t>61</w:t>
      </w:r>
      <w:r>
        <w:rPr>
          <w:rFonts w:asciiTheme="minorHAnsi" w:hAnsiTheme="minorHAnsi" w:cstheme="minorHAnsi"/>
          <w:b/>
          <w:bCs/>
        </w:rPr>
        <w:tab/>
      </w:r>
      <w:r w:rsidRPr="00584F24">
        <w:rPr>
          <w:rFonts w:asciiTheme="minorHAnsi" w:hAnsiTheme="minorHAnsi" w:cstheme="minorHAnsi"/>
          <w:b/>
          <w:bCs/>
        </w:rPr>
        <w:tab/>
        <w:t>Hannem/</w:t>
      </w:r>
      <w:r>
        <w:rPr>
          <w:rFonts w:asciiTheme="minorHAnsi" w:hAnsiTheme="minorHAnsi" w:cstheme="minorHAnsi"/>
          <w:b/>
          <w:bCs/>
        </w:rPr>
        <w:t>Hooper</w:t>
      </w:r>
    </w:p>
    <w:p w14:paraId="5B4C1937" w14:textId="77777777" w:rsidR="00A92B5F" w:rsidRPr="00584F24" w:rsidRDefault="00A92B5F" w:rsidP="00A92B5F">
      <w:pPr>
        <w:jc w:val="both"/>
        <w:rPr>
          <w:rFonts w:asciiTheme="minorHAnsi" w:hAnsiTheme="minorHAnsi" w:cstheme="minorHAnsi"/>
        </w:rPr>
      </w:pPr>
    </w:p>
    <w:p w14:paraId="11704254" w14:textId="1F082A71" w:rsidR="00A92B5F" w:rsidRDefault="00A92B5F" w:rsidP="00A92B5F">
      <w:pPr>
        <w:jc w:val="both"/>
        <w:rPr>
          <w:rFonts w:asciiTheme="minorHAnsi" w:hAnsiTheme="minorHAnsi" w:cstheme="minorHAnsi"/>
          <w:b/>
          <w:bCs/>
        </w:rPr>
      </w:pPr>
      <w:r w:rsidRPr="00584F24">
        <w:rPr>
          <w:rFonts w:asciiTheme="minorHAnsi" w:hAnsiTheme="minorHAnsi" w:cstheme="minorHAnsi"/>
        </w:rPr>
        <w:tab/>
      </w:r>
      <w:r w:rsidRPr="003904C3">
        <w:rPr>
          <w:rFonts w:asciiTheme="minorHAnsi" w:hAnsiTheme="minorHAnsi" w:cstheme="minorHAnsi"/>
          <w:b/>
          <w:bCs/>
        </w:rPr>
        <w:t>Motion</w:t>
      </w:r>
      <w:r w:rsidRPr="00584F24">
        <w:rPr>
          <w:rFonts w:asciiTheme="minorHAnsi" w:hAnsiTheme="minorHAnsi" w:cstheme="minorHAnsi"/>
          <w:b/>
          <w:bCs/>
        </w:rPr>
        <w:t xml:space="preserve"> to approve cheque number 001</w:t>
      </w:r>
      <w:r>
        <w:rPr>
          <w:rFonts w:asciiTheme="minorHAnsi" w:hAnsiTheme="minorHAnsi" w:cstheme="minorHAnsi"/>
          <w:b/>
          <w:bCs/>
        </w:rPr>
        <w:t>630.</w:t>
      </w:r>
    </w:p>
    <w:p w14:paraId="1AAD40D9" w14:textId="77777777" w:rsidR="00A92B5F" w:rsidRDefault="00A92B5F" w:rsidP="00A92B5F">
      <w:pPr>
        <w:jc w:val="both"/>
        <w:rPr>
          <w:rFonts w:asciiTheme="minorHAnsi" w:hAnsiTheme="minorHAnsi" w:cstheme="minorHAnsi"/>
          <w:b/>
          <w:bCs/>
        </w:rPr>
      </w:pPr>
    </w:p>
    <w:p w14:paraId="4C0615E5" w14:textId="15789F6D" w:rsidR="00A92B5F" w:rsidRDefault="00A92B5F" w:rsidP="00A92B5F">
      <w:pPr>
        <w:jc w:val="both"/>
        <w:rPr>
          <w:rFonts w:asciiTheme="minorHAnsi" w:hAnsiTheme="minorHAnsi" w:cstheme="minorHAnsi"/>
        </w:rPr>
      </w:pPr>
      <w:r w:rsidRPr="00584F24">
        <w:rPr>
          <w:rFonts w:asciiTheme="minorHAnsi" w:hAnsiTheme="minorHAnsi" w:cstheme="minorHAnsi"/>
        </w:rPr>
        <w:t xml:space="preserve">In favour: </w:t>
      </w:r>
      <w:r>
        <w:rPr>
          <w:rFonts w:asciiTheme="minorHAnsi" w:hAnsiTheme="minorHAnsi" w:cstheme="minorHAnsi"/>
        </w:rPr>
        <w:t xml:space="preserve">Mayor </w:t>
      </w:r>
      <w:proofErr w:type="spellStart"/>
      <w:r>
        <w:rPr>
          <w:rFonts w:asciiTheme="minorHAnsi" w:hAnsiTheme="minorHAnsi" w:cstheme="minorHAnsi"/>
        </w:rPr>
        <w:t>Freake</w:t>
      </w:r>
      <w:proofErr w:type="spellEnd"/>
      <w:r>
        <w:rPr>
          <w:rFonts w:asciiTheme="minorHAnsi" w:hAnsiTheme="minorHAnsi" w:cstheme="minorHAnsi"/>
        </w:rPr>
        <w:t xml:space="preserve">, </w:t>
      </w:r>
      <w:r w:rsidRPr="00584F24">
        <w:rPr>
          <w:rFonts w:asciiTheme="minorHAnsi" w:hAnsiTheme="minorHAnsi" w:cstheme="minorHAnsi"/>
        </w:rPr>
        <w:t>Deputy Mayor Hooper, Councillors Hannem,</w:t>
      </w:r>
      <w:r>
        <w:rPr>
          <w:rFonts w:asciiTheme="minorHAnsi" w:hAnsiTheme="minorHAnsi" w:cstheme="minorHAnsi"/>
        </w:rPr>
        <w:t xml:space="preserve"> Mullett, Tucker</w:t>
      </w:r>
      <w:r w:rsidRPr="00584F24">
        <w:rPr>
          <w:rFonts w:asciiTheme="minorHAnsi" w:hAnsiTheme="minorHAnsi" w:cstheme="minorHAnsi"/>
        </w:rPr>
        <w:t xml:space="preserve"> and White.</w:t>
      </w:r>
    </w:p>
    <w:p w14:paraId="4F88C8C7" w14:textId="77777777" w:rsidR="00A92B5F" w:rsidRPr="00584F24" w:rsidRDefault="00A92B5F" w:rsidP="00A92B5F">
      <w:pPr>
        <w:jc w:val="both"/>
        <w:rPr>
          <w:rFonts w:asciiTheme="minorHAnsi" w:hAnsiTheme="minorHAnsi" w:cstheme="minorHAnsi"/>
        </w:rPr>
      </w:pPr>
    </w:p>
    <w:p w14:paraId="2082D70C" w14:textId="77777777" w:rsidR="00A92B5F" w:rsidRDefault="00A92B5F" w:rsidP="00A92B5F">
      <w:pPr>
        <w:contextualSpacing/>
        <w:jc w:val="both"/>
        <w:rPr>
          <w:rFonts w:asciiTheme="minorHAnsi" w:hAnsiTheme="minorHAnsi" w:cstheme="minorHAnsi"/>
          <w:lang w:val="en-US" w:eastAsia="en-US"/>
        </w:rPr>
      </w:pPr>
      <w:r>
        <w:rPr>
          <w:rFonts w:asciiTheme="minorHAnsi" w:hAnsiTheme="minorHAnsi" w:cstheme="minorHAnsi"/>
          <w:lang w:val="en-US" w:eastAsia="en-US"/>
        </w:rPr>
        <w:t>Opposed: None</w:t>
      </w:r>
    </w:p>
    <w:p w14:paraId="5680AD91" w14:textId="77777777" w:rsidR="00A92B5F" w:rsidRDefault="00A92B5F" w:rsidP="00A92B5F">
      <w:pPr>
        <w:contextualSpacing/>
        <w:jc w:val="both"/>
        <w:rPr>
          <w:rFonts w:asciiTheme="minorHAnsi" w:hAnsiTheme="minorHAnsi" w:cstheme="minorHAnsi"/>
          <w:lang w:val="en-US" w:eastAsia="en-US"/>
        </w:rPr>
      </w:pPr>
    </w:p>
    <w:p w14:paraId="218F7516" w14:textId="77777777" w:rsidR="00A92B5F" w:rsidRDefault="00A92B5F" w:rsidP="00A92B5F">
      <w:pPr>
        <w:contextualSpacing/>
        <w:jc w:val="both"/>
        <w:rPr>
          <w:rFonts w:asciiTheme="minorHAnsi" w:hAnsiTheme="minorHAnsi" w:cstheme="minorHAnsi"/>
          <w:lang w:val="en-US" w:eastAsia="en-US"/>
        </w:rPr>
      </w:pPr>
      <w:r w:rsidRPr="00584F24">
        <w:rPr>
          <w:rFonts w:asciiTheme="minorHAnsi" w:hAnsiTheme="minorHAnsi" w:cstheme="minorHAnsi"/>
          <w:lang w:val="en-US" w:eastAsia="en-US"/>
        </w:rPr>
        <w:t>Decision: Motion carried.</w:t>
      </w:r>
    </w:p>
    <w:p w14:paraId="178B8591" w14:textId="77777777" w:rsidR="00A92B5F" w:rsidRPr="00584F24" w:rsidRDefault="00A92B5F" w:rsidP="00A92B5F">
      <w:pPr>
        <w:contextualSpacing/>
        <w:jc w:val="both"/>
        <w:rPr>
          <w:rFonts w:asciiTheme="minorHAnsi" w:hAnsiTheme="minorHAnsi" w:cstheme="minorHAnsi"/>
          <w:lang w:val="en-US" w:eastAsia="en-US"/>
        </w:rPr>
      </w:pPr>
    </w:p>
    <w:p w14:paraId="6C231109" w14:textId="73F99B9A" w:rsidR="00887439" w:rsidRDefault="00A92B5F" w:rsidP="00A92B5F">
      <w:pPr>
        <w:contextualSpacing/>
        <w:jc w:val="both"/>
        <w:rPr>
          <w:rFonts w:asciiTheme="minorHAnsi" w:hAnsiTheme="minorHAnsi" w:cstheme="minorHAnsi"/>
        </w:rPr>
      </w:pPr>
      <w:r>
        <w:rPr>
          <w:rFonts w:asciiTheme="minorHAnsi" w:eastAsiaTheme="minorHAnsi" w:hAnsiTheme="minorHAnsi" w:cstheme="minorHAnsi"/>
        </w:rPr>
        <w:t>C</w:t>
      </w:r>
      <w:r w:rsidRPr="00584F24">
        <w:rPr>
          <w:rFonts w:asciiTheme="minorHAnsi" w:eastAsiaTheme="minorHAnsi" w:hAnsiTheme="minorHAnsi" w:cstheme="minorHAnsi"/>
        </w:rPr>
        <w:t>ouncillor</w:t>
      </w:r>
      <w:r>
        <w:rPr>
          <w:rFonts w:asciiTheme="minorHAnsi" w:eastAsiaTheme="minorHAnsi" w:hAnsiTheme="minorHAnsi" w:cstheme="minorHAnsi"/>
        </w:rPr>
        <w:t xml:space="preserve"> Pond</w:t>
      </w:r>
      <w:r w:rsidRPr="00584F24">
        <w:rPr>
          <w:rFonts w:asciiTheme="minorHAnsi" w:eastAsiaTheme="minorHAnsi" w:hAnsiTheme="minorHAnsi" w:cstheme="minorHAnsi"/>
        </w:rPr>
        <w:t xml:space="preserve"> re-entered </w:t>
      </w:r>
      <w:r>
        <w:rPr>
          <w:rFonts w:asciiTheme="minorHAnsi" w:eastAsiaTheme="minorHAnsi" w:hAnsiTheme="minorHAnsi" w:cstheme="minorHAnsi"/>
        </w:rPr>
        <w:t>Chambers</w:t>
      </w:r>
      <w:r w:rsidRPr="00584F24">
        <w:rPr>
          <w:rFonts w:asciiTheme="minorHAnsi" w:eastAsiaTheme="minorHAnsi" w:hAnsiTheme="minorHAnsi" w:cstheme="minorHAnsi"/>
        </w:rPr>
        <w:t>.</w:t>
      </w:r>
    </w:p>
    <w:p w14:paraId="2ECD0A59" w14:textId="0B12B9E6" w:rsidR="00887439" w:rsidRDefault="00887439" w:rsidP="00887439">
      <w:pPr>
        <w:pStyle w:val="ListParagraph"/>
        <w:ind w:left="0"/>
        <w:jc w:val="both"/>
        <w:rPr>
          <w:rFonts w:asciiTheme="minorHAnsi" w:eastAsia="Calibri" w:hAnsiTheme="minorHAnsi" w:cstheme="minorHAnsi"/>
          <w:sz w:val="22"/>
          <w:szCs w:val="22"/>
        </w:rPr>
      </w:pPr>
    </w:p>
    <w:p w14:paraId="04FC55C9" w14:textId="77777777" w:rsidR="00442604" w:rsidRDefault="00442604" w:rsidP="00955941">
      <w:pPr>
        <w:pStyle w:val="ListParagraph"/>
        <w:ind w:left="0"/>
        <w:jc w:val="both"/>
        <w:rPr>
          <w:rFonts w:asciiTheme="minorHAnsi" w:eastAsia="Calibri" w:hAnsiTheme="minorHAnsi" w:cstheme="minorHAnsi"/>
          <w:sz w:val="22"/>
          <w:szCs w:val="22"/>
        </w:rPr>
      </w:pPr>
    </w:p>
    <w:p w14:paraId="5D61251B" w14:textId="0885E69C" w:rsidR="00576529" w:rsidRPr="00584F24" w:rsidRDefault="00576529" w:rsidP="00955941">
      <w:pPr>
        <w:pStyle w:val="ListParagraph"/>
        <w:ind w:left="0"/>
        <w:jc w:val="both"/>
        <w:rPr>
          <w:rFonts w:asciiTheme="minorHAnsi" w:hAnsiTheme="minorHAnsi" w:cstheme="minorHAnsi"/>
          <w:bCs/>
        </w:rPr>
      </w:pPr>
      <w:proofErr w:type="spellStart"/>
      <w:r w:rsidRPr="00584F24">
        <w:rPr>
          <w:rFonts w:asciiTheme="minorHAnsi" w:eastAsiaTheme="minorHAnsi" w:hAnsiTheme="minorHAnsi" w:cstheme="minorHAnsi"/>
        </w:rPr>
        <w:t>Councillor</w:t>
      </w:r>
      <w:proofErr w:type="spellEnd"/>
      <w:r w:rsidRPr="00584F24">
        <w:rPr>
          <w:rFonts w:asciiTheme="minorHAnsi" w:eastAsiaTheme="minorHAnsi" w:hAnsiTheme="minorHAnsi" w:cstheme="minorHAnsi"/>
        </w:rPr>
        <w:t xml:space="preserve"> </w:t>
      </w:r>
      <w:r>
        <w:rPr>
          <w:rFonts w:asciiTheme="minorHAnsi" w:eastAsiaTheme="minorHAnsi" w:hAnsiTheme="minorHAnsi" w:cstheme="minorHAnsi"/>
        </w:rPr>
        <w:t>Tucker</w:t>
      </w:r>
      <w:r w:rsidRPr="00584F24">
        <w:rPr>
          <w:rFonts w:asciiTheme="minorHAnsi" w:eastAsiaTheme="minorHAnsi" w:hAnsiTheme="minorHAnsi" w:cstheme="minorHAnsi"/>
        </w:rPr>
        <w:t xml:space="preserve"> was in </w:t>
      </w:r>
      <w:r w:rsidRPr="00584F24">
        <w:rPr>
          <w:rFonts w:asciiTheme="minorHAnsi" w:hAnsiTheme="minorHAnsi" w:cstheme="minorHAnsi"/>
          <w:bCs/>
        </w:rPr>
        <w:t xml:space="preserve">conflict and </w:t>
      </w:r>
      <w:r>
        <w:rPr>
          <w:rFonts w:asciiTheme="minorHAnsi" w:hAnsiTheme="minorHAnsi" w:cstheme="minorHAnsi"/>
          <w:bCs/>
        </w:rPr>
        <w:t>left Chambers.</w:t>
      </w:r>
    </w:p>
    <w:p w14:paraId="72D951D9" w14:textId="77777777" w:rsidR="00576529" w:rsidRPr="00584F24" w:rsidRDefault="00576529" w:rsidP="00576529">
      <w:pPr>
        <w:jc w:val="both"/>
        <w:rPr>
          <w:rFonts w:asciiTheme="minorHAnsi" w:hAnsiTheme="minorHAnsi" w:cstheme="minorHAnsi"/>
          <w:b/>
          <w:bCs/>
        </w:rPr>
      </w:pPr>
    </w:p>
    <w:p w14:paraId="1625F842" w14:textId="6E2F7E2B" w:rsidR="00576529" w:rsidRPr="00584F24" w:rsidRDefault="00576529" w:rsidP="00576529">
      <w:pPr>
        <w:jc w:val="both"/>
        <w:rPr>
          <w:rFonts w:asciiTheme="minorHAnsi" w:hAnsiTheme="minorHAnsi" w:cstheme="minorHAnsi"/>
        </w:rPr>
      </w:pPr>
      <w:r w:rsidRPr="00584F24">
        <w:rPr>
          <w:rFonts w:asciiTheme="minorHAnsi" w:hAnsiTheme="minorHAnsi" w:cstheme="minorHAnsi"/>
          <w:b/>
          <w:bCs/>
        </w:rPr>
        <w:t>22-0</w:t>
      </w:r>
      <w:r w:rsidR="00A92B5F">
        <w:rPr>
          <w:rFonts w:asciiTheme="minorHAnsi" w:hAnsiTheme="minorHAnsi" w:cstheme="minorHAnsi"/>
          <w:b/>
          <w:bCs/>
        </w:rPr>
        <w:t>62</w:t>
      </w:r>
      <w:r>
        <w:rPr>
          <w:rFonts w:asciiTheme="minorHAnsi" w:hAnsiTheme="minorHAnsi" w:cstheme="minorHAnsi"/>
          <w:b/>
          <w:bCs/>
        </w:rPr>
        <w:tab/>
      </w:r>
      <w:r w:rsidRPr="00584F24">
        <w:rPr>
          <w:rFonts w:asciiTheme="minorHAnsi" w:hAnsiTheme="minorHAnsi" w:cstheme="minorHAnsi"/>
          <w:b/>
          <w:bCs/>
        </w:rPr>
        <w:tab/>
        <w:t>Hannem/</w:t>
      </w:r>
      <w:r w:rsidR="006C3BC0">
        <w:rPr>
          <w:rFonts w:asciiTheme="minorHAnsi" w:hAnsiTheme="minorHAnsi" w:cstheme="minorHAnsi"/>
          <w:b/>
          <w:bCs/>
        </w:rPr>
        <w:t>Pond</w:t>
      </w:r>
      <w:r w:rsidR="006C3BC0">
        <w:rPr>
          <w:rFonts w:asciiTheme="minorHAnsi" w:hAnsiTheme="minorHAnsi" w:cstheme="minorHAnsi"/>
          <w:b/>
          <w:bCs/>
        </w:rPr>
        <w:tab/>
      </w:r>
    </w:p>
    <w:p w14:paraId="49B1AA5B" w14:textId="77777777" w:rsidR="00576529" w:rsidRPr="00584F24" w:rsidRDefault="00576529" w:rsidP="00576529">
      <w:pPr>
        <w:jc w:val="both"/>
        <w:rPr>
          <w:rFonts w:asciiTheme="minorHAnsi" w:hAnsiTheme="minorHAnsi" w:cstheme="minorHAnsi"/>
        </w:rPr>
      </w:pPr>
    </w:p>
    <w:p w14:paraId="6C09FB9D" w14:textId="2F082C10" w:rsidR="00955941" w:rsidRDefault="00576529" w:rsidP="00576529">
      <w:pPr>
        <w:jc w:val="both"/>
        <w:rPr>
          <w:rFonts w:asciiTheme="minorHAnsi" w:hAnsiTheme="minorHAnsi" w:cstheme="minorHAnsi"/>
          <w:b/>
          <w:bCs/>
        </w:rPr>
      </w:pPr>
      <w:r w:rsidRPr="00584F24">
        <w:rPr>
          <w:rFonts w:asciiTheme="minorHAnsi" w:hAnsiTheme="minorHAnsi" w:cstheme="minorHAnsi"/>
        </w:rPr>
        <w:tab/>
      </w:r>
      <w:r w:rsidRPr="003904C3">
        <w:rPr>
          <w:rFonts w:asciiTheme="minorHAnsi" w:hAnsiTheme="minorHAnsi" w:cstheme="minorHAnsi"/>
          <w:b/>
          <w:bCs/>
        </w:rPr>
        <w:t>Motion</w:t>
      </w:r>
      <w:r w:rsidRPr="00584F24">
        <w:rPr>
          <w:rFonts w:asciiTheme="minorHAnsi" w:hAnsiTheme="minorHAnsi" w:cstheme="minorHAnsi"/>
          <w:b/>
          <w:bCs/>
        </w:rPr>
        <w:t xml:space="preserve"> to approve cheque number 001</w:t>
      </w:r>
      <w:r w:rsidR="00A92B5F">
        <w:rPr>
          <w:rFonts w:asciiTheme="minorHAnsi" w:hAnsiTheme="minorHAnsi" w:cstheme="minorHAnsi"/>
          <w:b/>
          <w:bCs/>
        </w:rPr>
        <w:t>63</w:t>
      </w:r>
      <w:r w:rsidR="00FB770B">
        <w:rPr>
          <w:rFonts w:asciiTheme="minorHAnsi" w:hAnsiTheme="minorHAnsi" w:cstheme="minorHAnsi"/>
          <w:b/>
          <w:bCs/>
        </w:rPr>
        <w:t>7</w:t>
      </w:r>
      <w:r>
        <w:rPr>
          <w:rFonts w:asciiTheme="minorHAnsi" w:hAnsiTheme="minorHAnsi" w:cstheme="minorHAnsi"/>
          <w:b/>
          <w:bCs/>
        </w:rPr>
        <w:t>.</w:t>
      </w:r>
    </w:p>
    <w:p w14:paraId="30DACE5D" w14:textId="77777777" w:rsidR="00442604" w:rsidRDefault="00442604" w:rsidP="00576529">
      <w:pPr>
        <w:jc w:val="both"/>
        <w:rPr>
          <w:rFonts w:asciiTheme="minorHAnsi" w:hAnsiTheme="minorHAnsi" w:cstheme="minorHAnsi"/>
          <w:b/>
          <w:bCs/>
        </w:rPr>
      </w:pPr>
    </w:p>
    <w:p w14:paraId="440EFB14" w14:textId="17D84FA3" w:rsidR="00576529" w:rsidRPr="00584F24" w:rsidRDefault="00576529" w:rsidP="00576529">
      <w:pPr>
        <w:jc w:val="both"/>
        <w:rPr>
          <w:rFonts w:asciiTheme="minorHAnsi" w:hAnsiTheme="minorHAnsi" w:cstheme="minorHAnsi"/>
        </w:rPr>
      </w:pPr>
      <w:r w:rsidRPr="00584F24">
        <w:rPr>
          <w:rFonts w:asciiTheme="minorHAnsi" w:hAnsiTheme="minorHAnsi" w:cstheme="minorHAnsi"/>
        </w:rPr>
        <w:t xml:space="preserve">In favour: </w:t>
      </w:r>
      <w:r>
        <w:rPr>
          <w:rFonts w:asciiTheme="minorHAnsi" w:hAnsiTheme="minorHAnsi" w:cstheme="minorHAnsi"/>
        </w:rPr>
        <w:t xml:space="preserve">Mayor </w:t>
      </w:r>
      <w:proofErr w:type="spellStart"/>
      <w:r>
        <w:rPr>
          <w:rFonts w:asciiTheme="minorHAnsi" w:hAnsiTheme="minorHAnsi" w:cstheme="minorHAnsi"/>
        </w:rPr>
        <w:t>Freake</w:t>
      </w:r>
      <w:proofErr w:type="spellEnd"/>
      <w:r>
        <w:rPr>
          <w:rFonts w:asciiTheme="minorHAnsi" w:hAnsiTheme="minorHAnsi" w:cstheme="minorHAnsi"/>
        </w:rPr>
        <w:t xml:space="preserve">, </w:t>
      </w:r>
      <w:r w:rsidRPr="00584F24">
        <w:rPr>
          <w:rFonts w:asciiTheme="minorHAnsi" w:hAnsiTheme="minorHAnsi" w:cstheme="minorHAnsi"/>
        </w:rPr>
        <w:t>Deputy Mayor Hooper, Councillors Hannem,</w:t>
      </w:r>
      <w:r>
        <w:rPr>
          <w:rFonts w:asciiTheme="minorHAnsi" w:hAnsiTheme="minorHAnsi" w:cstheme="minorHAnsi"/>
        </w:rPr>
        <w:t xml:space="preserve"> </w:t>
      </w:r>
      <w:r w:rsidR="00FB770B">
        <w:rPr>
          <w:rFonts w:asciiTheme="minorHAnsi" w:hAnsiTheme="minorHAnsi" w:cstheme="minorHAnsi"/>
        </w:rPr>
        <w:t xml:space="preserve">Mullett, </w:t>
      </w:r>
      <w:r>
        <w:rPr>
          <w:rFonts w:asciiTheme="minorHAnsi" w:hAnsiTheme="minorHAnsi" w:cstheme="minorHAnsi"/>
        </w:rPr>
        <w:t>Pond</w:t>
      </w:r>
      <w:r w:rsidRPr="00584F24">
        <w:rPr>
          <w:rFonts w:asciiTheme="minorHAnsi" w:hAnsiTheme="minorHAnsi" w:cstheme="minorHAnsi"/>
        </w:rPr>
        <w:t xml:space="preserve"> and White.</w:t>
      </w:r>
    </w:p>
    <w:p w14:paraId="0DC30350" w14:textId="77777777" w:rsidR="00576529" w:rsidRPr="00584F24" w:rsidRDefault="00576529" w:rsidP="00576529">
      <w:pPr>
        <w:jc w:val="both"/>
        <w:rPr>
          <w:rFonts w:asciiTheme="minorHAnsi" w:hAnsiTheme="minorHAnsi" w:cstheme="minorHAnsi"/>
        </w:rPr>
      </w:pPr>
    </w:p>
    <w:p w14:paraId="0D62CDC3" w14:textId="77777777" w:rsidR="00576529" w:rsidRDefault="00576529" w:rsidP="00576529">
      <w:pPr>
        <w:contextualSpacing/>
        <w:jc w:val="both"/>
        <w:rPr>
          <w:rFonts w:asciiTheme="minorHAnsi" w:hAnsiTheme="minorHAnsi" w:cstheme="minorHAnsi"/>
          <w:lang w:val="en-US" w:eastAsia="en-US"/>
        </w:rPr>
      </w:pPr>
      <w:r>
        <w:rPr>
          <w:rFonts w:asciiTheme="minorHAnsi" w:hAnsiTheme="minorHAnsi" w:cstheme="minorHAnsi"/>
          <w:lang w:val="en-US" w:eastAsia="en-US"/>
        </w:rPr>
        <w:t>Opposed: None</w:t>
      </w:r>
    </w:p>
    <w:p w14:paraId="227C6013" w14:textId="77777777" w:rsidR="00576529" w:rsidRDefault="00576529" w:rsidP="00576529">
      <w:pPr>
        <w:contextualSpacing/>
        <w:jc w:val="both"/>
        <w:rPr>
          <w:rFonts w:asciiTheme="minorHAnsi" w:hAnsiTheme="minorHAnsi" w:cstheme="minorHAnsi"/>
          <w:lang w:val="en-US" w:eastAsia="en-US"/>
        </w:rPr>
      </w:pPr>
    </w:p>
    <w:p w14:paraId="187E6F27" w14:textId="77777777" w:rsidR="00576529" w:rsidRDefault="00576529" w:rsidP="00576529">
      <w:pPr>
        <w:contextualSpacing/>
        <w:jc w:val="both"/>
        <w:rPr>
          <w:rFonts w:asciiTheme="minorHAnsi" w:hAnsiTheme="minorHAnsi" w:cstheme="minorHAnsi"/>
          <w:lang w:val="en-US" w:eastAsia="en-US"/>
        </w:rPr>
      </w:pPr>
      <w:r w:rsidRPr="00584F24">
        <w:rPr>
          <w:rFonts w:asciiTheme="minorHAnsi" w:hAnsiTheme="minorHAnsi" w:cstheme="minorHAnsi"/>
          <w:lang w:val="en-US" w:eastAsia="en-US"/>
        </w:rPr>
        <w:t>Decision: Motion carried.</w:t>
      </w:r>
    </w:p>
    <w:p w14:paraId="457AF220" w14:textId="77777777" w:rsidR="00576529" w:rsidRPr="00584F24" w:rsidRDefault="00576529" w:rsidP="00576529">
      <w:pPr>
        <w:contextualSpacing/>
        <w:jc w:val="both"/>
        <w:rPr>
          <w:rFonts w:asciiTheme="minorHAnsi" w:hAnsiTheme="minorHAnsi" w:cstheme="minorHAnsi"/>
          <w:lang w:val="en-US" w:eastAsia="en-US"/>
        </w:rPr>
      </w:pPr>
    </w:p>
    <w:p w14:paraId="346A9800" w14:textId="0EBB3277" w:rsidR="00FB770B" w:rsidRDefault="00576529" w:rsidP="00576529">
      <w:pPr>
        <w:contextualSpacing/>
        <w:jc w:val="both"/>
        <w:rPr>
          <w:rFonts w:asciiTheme="minorHAnsi" w:eastAsiaTheme="minorHAnsi" w:hAnsiTheme="minorHAnsi" w:cstheme="minorHAnsi"/>
        </w:rPr>
      </w:pPr>
      <w:r>
        <w:rPr>
          <w:rFonts w:asciiTheme="minorHAnsi" w:eastAsiaTheme="minorHAnsi" w:hAnsiTheme="minorHAnsi" w:cstheme="minorHAnsi"/>
        </w:rPr>
        <w:t>C</w:t>
      </w:r>
      <w:r w:rsidRPr="00584F24">
        <w:rPr>
          <w:rFonts w:asciiTheme="minorHAnsi" w:eastAsiaTheme="minorHAnsi" w:hAnsiTheme="minorHAnsi" w:cstheme="minorHAnsi"/>
        </w:rPr>
        <w:t>ouncillor</w:t>
      </w:r>
      <w:r>
        <w:rPr>
          <w:rFonts w:asciiTheme="minorHAnsi" w:eastAsiaTheme="minorHAnsi" w:hAnsiTheme="minorHAnsi" w:cstheme="minorHAnsi"/>
        </w:rPr>
        <w:t xml:space="preserve"> Tucker</w:t>
      </w:r>
      <w:r w:rsidRPr="00584F24">
        <w:rPr>
          <w:rFonts w:asciiTheme="minorHAnsi" w:eastAsiaTheme="minorHAnsi" w:hAnsiTheme="minorHAnsi" w:cstheme="minorHAnsi"/>
        </w:rPr>
        <w:t xml:space="preserve"> re-entered </w:t>
      </w:r>
      <w:r w:rsidR="00FB770B">
        <w:rPr>
          <w:rFonts w:asciiTheme="minorHAnsi" w:eastAsiaTheme="minorHAnsi" w:hAnsiTheme="minorHAnsi" w:cstheme="minorHAnsi"/>
        </w:rPr>
        <w:t>Chambers</w:t>
      </w:r>
      <w:r w:rsidRPr="00584F24">
        <w:rPr>
          <w:rFonts w:asciiTheme="minorHAnsi" w:eastAsiaTheme="minorHAnsi" w:hAnsiTheme="minorHAnsi" w:cstheme="minorHAnsi"/>
        </w:rPr>
        <w:t>.</w:t>
      </w:r>
    </w:p>
    <w:p w14:paraId="04BD896F" w14:textId="764E1135" w:rsidR="00FB770B" w:rsidRDefault="00FB770B" w:rsidP="00576529">
      <w:pPr>
        <w:contextualSpacing/>
        <w:jc w:val="both"/>
        <w:rPr>
          <w:rFonts w:asciiTheme="minorHAnsi" w:eastAsiaTheme="minorHAnsi" w:hAnsiTheme="minorHAnsi" w:cstheme="minorHAnsi"/>
        </w:rPr>
      </w:pPr>
    </w:p>
    <w:p w14:paraId="20833492" w14:textId="77777777" w:rsidR="00887439" w:rsidRPr="00887439" w:rsidRDefault="00887439" w:rsidP="00887439">
      <w:pPr>
        <w:ind w:left="709" w:hanging="709"/>
        <w:jc w:val="both"/>
        <w:rPr>
          <w:rFonts w:asciiTheme="minorHAnsi" w:hAnsiTheme="minorHAnsi" w:cstheme="minorHAnsi"/>
          <w:b/>
          <w:bCs/>
        </w:rPr>
      </w:pPr>
    </w:p>
    <w:p w14:paraId="6AB125A9" w14:textId="77777777" w:rsidR="00887439" w:rsidRDefault="00887439" w:rsidP="00AF3275">
      <w:pPr>
        <w:ind w:left="709"/>
        <w:jc w:val="both"/>
        <w:rPr>
          <w:rFonts w:asciiTheme="minorHAnsi" w:hAnsiTheme="minorHAnsi" w:cstheme="minorHAnsi"/>
          <w:b/>
          <w:bCs/>
        </w:rPr>
      </w:pPr>
    </w:p>
    <w:p w14:paraId="44C5E637" w14:textId="7A57237B" w:rsidR="00584F24" w:rsidRDefault="00584F24" w:rsidP="00640761">
      <w:pPr>
        <w:jc w:val="both"/>
        <w:rPr>
          <w:rFonts w:asciiTheme="minorHAnsi" w:hAnsiTheme="minorHAnsi" w:cstheme="minorHAnsi"/>
          <w:lang w:val="en-US" w:eastAsia="en-US"/>
        </w:rPr>
      </w:pPr>
      <w:r w:rsidRPr="00307F52">
        <w:rPr>
          <w:rFonts w:asciiTheme="minorHAnsi" w:eastAsiaTheme="minorHAnsi" w:hAnsiTheme="minorHAnsi" w:cstheme="minorHAnsi"/>
        </w:rPr>
        <w:t xml:space="preserve">Deputy Mayor Hooper </w:t>
      </w:r>
      <w:bookmarkEnd w:id="30"/>
      <w:r w:rsidRPr="00307F52">
        <w:rPr>
          <w:rFonts w:asciiTheme="minorHAnsi" w:eastAsiaTheme="minorHAnsi" w:hAnsiTheme="minorHAnsi" w:cstheme="minorHAnsi"/>
        </w:rPr>
        <w:t>was in conflict</w:t>
      </w:r>
      <w:r w:rsidRPr="00584F24">
        <w:rPr>
          <w:rFonts w:asciiTheme="minorHAnsi" w:hAnsiTheme="minorHAnsi" w:cstheme="minorHAnsi"/>
        </w:rPr>
        <w:t xml:space="preserve"> </w:t>
      </w:r>
      <w:r w:rsidR="00EA6748">
        <w:rPr>
          <w:rFonts w:asciiTheme="minorHAnsi" w:hAnsiTheme="minorHAnsi" w:cstheme="minorHAnsi"/>
        </w:rPr>
        <w:t>and left Chambers</w:t>
      </w:r>
      <w:r w:rsidRPr="00584F24">
        <w:rPr>
          <w:rFonts w:asciiTheme="minorHAnsi" w:hAnsiTheme="minorHAnsi" w:cstheme="minorHAnsi"/>
          <w:lang w:val="en-US" w:eastAsia="en-US"/>
        </w:rPr>
        <w:t>.</w:t>
      </w:r>
      <w:bookmarkStart w:id="32" w:name="_Hlk71140262"/>
      <w:bookmarkStart w:id="33" w:name="_Hlk63243688"/>
      <w:bookmarkStart w:id="34" w:name="_Hlk67510257"/>
    </w:p>
    <w:p w14:paraId="3598327C" w14:textId="77777777" w:rsidR="002312A7" w:rsidRPr="00307F52" w:rsidRDefault="002312A7" w:rsidP="00640761">
      <w:pPr>
        <w:jc w:val="both"/>
        <w:rPr>
          <w:rFonts w:asciiTheme="minorHAnsi" w:hAnsiTheme="minorHAnsi" w:cstheme="minorHAnsi"/>
          <w:lang w:val="en-US" w:eastAsia="en-US"/>
        </w:rPr>
      </w:pPr>
    </w:p>
    <w:p w14:paraId="19932BCE" w14:textId="02EA6501" w:rsidR="00584F24" w:rsidRPr="00584F24" w:rsidRDefault="00584F24" w:rsidP="00584F24">
      <w:pPr>
        <w:jc w:val="both"/>
        <w:rPr>
          <w:rFonts w:asciiTheme="minorHAnsi" w:hAnsiTheme="minorHAnsi" w:cstheme="minorHAnsi"/>
        </w:rPr>
      </w:pPr>
      <w:r w:rsidRPr="00584F24">
        <w:rPr>
          <w:rFonts w:asciiTheme="minorHAnsi" w:hAnsiTheme="minorHAnsi" w:cstheme="minorHAnsi"/>
          <w:b/>
          <w:bCs/>
        </w:rPr>
        <w:t>22-0</w:t>
      </w:r>
      <w:r w:rsidR="00FB3555">
        <w:rPr>
          <w:rFonts w:asciiTheme="minorHAnsi" w:hAnsiTheme="minorHAnsi" w:cstheme="minorHAnsi"/>
          <w:b/>
          <w:bCs/>
        </w:rPr>
        <w:t>63</w:t>
      </w:r>
      <w:r w:rsidRPr="00584F24">
        <w:rPr>
          <w:rFonts w:asciiTheme="minorHAnsi" w:hAnsiTheme="minorHAnsi" w:cstheme="minorHAnsi"/>
          <w:b/>
          <w:bCs/>
        </w:rPr>
        <w:tab/>
      </w:r>
      <w:r w:rsidRPr="00584F24">
        <w:rPr>
          <w:rFonts w:asciiTheme="minorHAnsi" w:hAnsiTheme="minorHAnsi" w:cstheme="minorHAnsi"/>
          <w:b/>
          <w:bCs/>
        </w:rPr>
        <w:tab/>
        <w:t>Hannem/</w:t>
      </w:r>
      <w:r>
        <w:rPr>
          <w:rFonts w:asciiTheme="minorHAnsi" w:hAnsiTheme="minorHAnsi" w:cstheme="minorHAnsi"/>
          <w:b/>
          <w:bCs/>
        </w:rPr>
        <w:t>Pond</w:t>
      </w:r>
    </w:p>
    <w:p w14:paraId="3E044DA3" w14:textId="77777777" w:rsidR="00584F24" w:rsidRPr="00584F24" w:rsidRDefault="00584F24" w:rsidP="00584F24">
      <w:pPr>
        <w:jc w:val="both"/>
        <w:rPr>
          <w:rFonts w:asciiTheme="minorHAnsi" w:hAnsiTheme="minorHAnsi" w:cstheme="minorHAnsi"/>
        </w:rPr>
      </w:pPr>
    </w:p>
    <w:p w14:paraId="46232AD9" w14:textId="63EE6572" w:rsidR="00584F24" w:rsidRPr="00584F24" w:rsidRDefault="00584F24" w:rsidP="00584F24">
      <w:pPr>
        <w:jc w:val="both"/>
        <w:rPr>
          <w:rFonts w:asciiTheme="minorHAnsi" w:hAnsiTheme="minorHAnsi" w:cstheme="minorHAnsi"/>
          <w:b/>
          <w:bCs/>
        </w:rPr>
      </w:pPr>
      <w:r w:rsidRPr="00584F24">
        <w:rPr>
          <w:rFonts w:asciiTheme="minorHAnsi" w:hAnsiTheme="minorHAnsi" w:cstheme="minorHAnsi"/>
        </w:rPr>
        <w:tab/>
      </w:r>
      <w:r w:rsidRPr="00584F24">
        <w:rPr>
          <w:rFonts w:asciiTheme="minorHAnsi" w:hAnsiTheme="minorHAnsi" w:cstheme="minorHAnsi"/>
          <w:b/>
          <w:bCs/>
        </w:rPr>
        <w:t>Motion to approve cheque number 001</w:t>
      </w:r>
      <w:r w:rsidR="00FB3555">
        <w:rPr>
          <w:rFonts w:asciiTheme="minorHAnsi" w:hAnsiTheme="minorHAnsi" w:cstheme="minorHAnsi"/>
          <w:b/>
          <w:bCs/>
        </w:rPr>
        <w:t>657.</w:t>
      </w:r>
    </w:p>
    <w:p w14:paraId="4E2FAF5B" w14:textId="77777777" w:rsidR="00584F24" w:rsidRPr="00584F24" w:rsidRDefault="00584F24" w:rsidP="00584F24">
      <w:pPr>
        <w:jc w:val="both"/>
        <w:rPr>
          <w:rFonts w:asciiTheme="minorHAnsi" w:hAnsiTheme="minorHAnsi" w:cstheme="minorHAnsi"/>
          <w:b/>
          <w:bCs/>
        </w:rPr>
      </w:pPr>
    </w:p>
    <w:p w14:paraId="16671ED0" w14:textId="51CDF3EA" w:rsidR="00584F24" w:rsidRDefault="00584F24" w:rsidP="00584F24">
      <w:pPr>
        <w:jc w:val="both"/>
        <w:rPr>
          <w:rFonts w:asciiTheme="minorHAnsi" w:hAnsiTheme="minorHAnsi" w:cstheme="minorHAnsi"/>
        </w:rPr>
      </w:pPr>
      <w:r w:rsidRPr="00584F24">
        <w:rPr>
          <w:rFonts w:asciiTheme="minorHAnsi" w:hAnsiTheme="minorHAnsi" w:cstheme="minorHAnsi"/>
        </w:rPr>
        <w:t xml:space="preserve">In favour: Mayor </w:t>
      </w:r>
      <w:proofErr w:type="spellStart"/>
      <w:r w:rsidR="00307F52">
        <w:rPr>
          <w:rFonts w:asciiTheme="minorHAnsi" w:hAnsiTheme="minorHAnsi" w:cstheme="minorHAnsi"/>
        </w:rPr>
        <w:t>Freake</w:t>
      </w:r>
      <w:proofErr w:type="spellEnd"/>
      <w:r w:rsidR="00307F52">
        <w:rPr>
          <w:rFonts w:asciiTheme="minorHAnsi" w:hAnsiTheme="minorHAnsi" w:cstheme="minorHAnsi"/>
        </w:rPr>
        <w:t xml:space="preserve">, </w:t>
      </w:r>
      <w:r w:rsidRPr="00584F24">
        <w:rPr>
          <w:rFonts w:asciiTheme="minorHAnsi" w:hAnsiTheme="minorHAnsi" w:cstheme="minorHAnsi"/>
        </w:rPr>
        <w:t>Councillors Hannem,</w:t>
      </w:r>
      <w:r w:rsidR="00EA6748">
        <w:rPr>
          <w:rFonts w:asciiTheme="minorHAnsi" w:hAnsiTheme="minorHAnsi" w:cstheme="minorHAnsi"/>
        </w:rPr>
        <w:t xml:space="preserve"> Mullett,</w:t>
      </w:r>
      <w:r w:rsidR="00307F52">
        <w:rPr>
          <w:rFonts w:asciiTheme="minorHAnsi" w:hAnsiTheme="minorHAnsi" w:cstheme="minorHAnsi"/>
        </w:rPr>
        <w:t xml:space="preserve"> Pond</w:t>
      </w:r>
      <w:r w:rsidRPr="00584F24">
        <w:rPr>
          <w:rFonts w:asciiTheme="minorHAnsi" w:hAnsiTheme="minorHAnsi" w:cstheme="minorHAnsi"/>
        </w:rPr>
        <w:t>, Tucker and White.</w:t>
      </w:r>
    </w:p>
    <w:p w14:paraId="1212321A" w14:textId="5F18DBCC" w:rsidR="00307F52" w:rsidRDefault="00307F52" w:rsidP="00584F24">
      <w:pPr>
        <w:jc w:val="both"/>
        <w:rPr>
          <w:rFonts w:asciiTheme="minorHAnsi" w:hAnsiTheme="minorHAnsi" w:cstheme="minorHAnsi"/>
        </w:rPr>
      </w:pPr>
    </w:p>
    <w:p w14:paraId="57B4FE78" w14:textId="0AA7433B" w:rsidR="00307F52" w:rsidRPr="00584F24" w:rsidRDefault="00307F52" w:rsidP="00584F24">
      <w:pPr>
        <w:jc w:val="both"/>
        <w:rPr>
          <w:rFonts w:asciiTheme="minorHAnsi" w:hAnsiTheme="minorHAnsi" w:cstheme="minorHAnsi"/>
        </w:rPr>
      </w:pPr>
      <w:r>
        <w:rPr>
          <w:rFonts w:asciiTheme="minorHAnsi" w:hAnsiTheme="minorHAnsi" w:cstheme="minorHAnsi"/>
        </w:rPr>
        <w:t>Opposed: None</w:t>
      </w:r>
    </w:p>
    <w:p w14:paraId="0D15C27E" w14:textId="77777777" w:rsidR="00584F24" w:rsidRPr="00584F24" w:rsidRDefault="00584F24" w:rsidP="00584F24">
      <w:pPr>
        <w:jc w:val="both"/>
        <w:rPr>
          <w:rFonts w:asciiTheme="minorHAnsi" w:hAnsiTheme="minorHAnsi" w:cstheme="minorHAnsi"/>
        </w:rPr>
      </w:pPr>
    </w:p>
    <w:p w14:paraId="16D326B4" w14:textId="6AE85089" w:rsidR="00584F24" w:rsidRPr="00584F24" w:rsidRDefault="00584F24" w:rsidP="00584F24">
      <w:pPr>
        <w:contextualSpacing/>
        <w:jc w:val="both"/>
        <w:rPr>
          <w:rFonts w:asciiTheme="minorHAnsi" w:hAnsiTheme="minorHAnsi" w:cstheme="minorHAnsi"/>
          <w:lang w:val="en-US" w:eastAsia="en-US"/>
        </w:rPr>
      </w:pPr>
      <w:r w:rsidRPr="00584F24">
        <w:rPr>
          <w:rFonts w:asciiTheme="minorHAnsi" w:hAnsiTheme="minorHAnsi" w:cstheme="minorHAnsi"/>
          <w:lang w:val="en-US" w:eastAsia="en-US"/>
        </w:rPr>
        <w:t>Decision: Motion carried.</w:t>
      </w:r>
    </w:p>
    <w:p w14:paraId="3D809371" w14:textId="77777777" w:rsidR="00584F24" w:rsidRPr="00584F24" w:rsidRDefault="00584F24" w:rsidP="00584F24">
      <w:pPr>
        <w:contextualSpacing/>
        <w:jc w:val="both"/>
        <w:rPr>
          <w:rFonts w:asciiTheme="minorHAnsi" w:hAnsiTheme="minorHAnsi" w:cstheme="minorHAnsi"/>
          <w:lang w:val="en-US" w:eastAsia="en-US"/>
        </w:rPr>
      </w:pPr>
    </w:p>
    <w:p w14:paraId="08A53DE8" w14:textId="374705E4" w:rsidR="00584F24" w:rsidRDefault="00307F52" w:rsidP="00584F24">
      <w:pPr>
        <w:contextualSpacing/>
        <w:jc w:val="both"/>
        <w:rPr>
          <w:rFonts w:asciiTheme="minorHAnsi" w:eastAsiaTheme="minorHAnsi" w:hAnsiTheme="minorHAnsi" w:cstheme="minorHAnsi"/>
        </w:rPr>
      </w:pPr>
      <w:r w:rsidRPr="00307F52">
        <w:rPr>
          <w:rFonts w:asciiTheme="minorHAnsi" w:eastAsiaTheme="minorHAnsi" w:hAnsiTheme="minorHAnsi" w:cstheme="minorHAnsi"/>
        </w:rPr>
        <w:t xml:space="preserve">Deputy Mayor Hooper </w:t>
      </w:r>
      <w:r w:rsidR="00584F24" w:rsidRPr="00584F24">
        <w:rPr>
          <w:rFonts w:asciiTheme="minorHAnsi" w:eastAsiaTheme="minorHAnsi" w:hAnsiTheme="minorHAnsi" w:cstheme="minorHAnsi"/>
        </w:rPr>
        <w:t>re-entered</w:t>
      </w:r>
      <w:r w:rsidR="00EA6748">
        <w:rPr>
          <w:rFonts w:asciiTheme="minorHAnsi" w:eastAsiaTheme="minorHAnsi" w:hAnsiTheme="minorHAnsi" w:cstheme="minorHAnsi"/>
        </w:rPr>
        <w:t xml:space="preserve"> Chambers</w:t>
      </w:r>
      <w:r w:rsidR="00584F24" w:rsidRPr="00584F24">
        <w:rPr>
          <w:rFonts w:asciiTheme="minorHAnsi" w:eastAsiaTheme="minorHAnsi" w:hAnsiTheme="minorHAnsi" w:cstheme="minorHAnsi"/>
        </w:rPr>
        <w:t>.</w:t>
      </w:r>
    </w:p>
    <w:p w14:paraId="1F2B36B3" w14:textId="57DE40C0" w:rsidR="00E922E7" w:rsidRDefault="00E922E7" w:rsidP="00584F24">
      <w:pPr>
        <w:contextualSpacing/>
        <w:jc w:val="both"/>
        <w:rPr>
          <w:rFonts w:asciiTheme="minorHAnsi" w:eastAsiaTheme="minorHAnsi" w:hAnsiTheme="minorHAnsi" w:cstheme="minorHAnsi"/>
        </w:rPr>
      </w:pPr>
    </w:p>
    <w:p w14:paraId="40D0C81C" w14:textId="77777777" w:rsidR="00955941" w:rsidRDefault="00955941" w:rsidP="00007869">
      <w:pPr>
        <w:contextualSpacing/>
        <w:jc w:val="both"/>
        <w:rPr>
          <w:rFonts w:asciiTheme="minorHAnsi" w:eastAsiaTheme="minorHAnsi" w:hAnsiTheme="minorHAnsi" w:cstheme="minorHAnsi"/>
          <w:b/>
          <w:bCs/>
        </w:rPr>
      </w:pPr>
    </w:p>
    <w:p w14:paraId="4B457943" w14:textId="77777777" w:rsidR="00E16F68" w:rsidRDefault="00E922E7" w:rsidP="00007869">
      <w:pPr>
        <w:contextualSpacing/>
        <w:jc w:val="both"/>
        <w:rPr>
          <w:rFonts w:asciiTheme="minorHAnsi" w:eastAsiaTheme="minorHAnsi" w:hAnsiTheme="minorHAnsi" w:cstheme="minorHAnsi"/>
          <w:b/>
          <w:bCs/>
        </w:rPr>
      </w:pPr>
      <w:r w:rsidRPr="000F19E6">
        <w:rPr>
          <w:rFonts w:asciiTheme="minorHAnsi" w:eastAsiaTheme="minorHAnsi" w:hAnsiTheme="minorHAnsi" w:cstheme="minorHAnsi"/>
          <w:b/>
          <w:bCs/>
        </w:rPr>
        <w:t>9.</w:t>
      </w:r>
      <w:r w:rsidR="00FB3555">
        <w:rPr>
          <w:rFonts w:asciiTheme="minorHAnsi" w:eastAsiaTheme="minorHAnsi" w:hAnsiTheme="minorHAnsi" w:cstheme="minorHAnsi"/>
          <w:b/>
          <w:bCs/>
        </w:rPr>
        <w:t>2</w:t>
      </w:r>
      <w:r w:rsidRPr="000F19E6">
        <w:rPr>
          <w:rFonts w:asciiTheme="minorHAnsi" w:eastAsiaTheme="minorHAnsi" w:hAnsiTheme="minorHAnsi" w:cstheme="minorHAnsi"/>
          <w:b/>
          <w:bCs/>
        </w:rPr>
        <w:t xml:space="preserve"> </w:t>
      </w:r>
      <w:r w:rsidRPr="000F19E6">
        <w:rPr>
          <w:rFonts w:asciiTheme="minorHAnsi" w:eastAsiaTheme="minorHAnsi" w:hAnsiTheme="minorHAnsi" w:cstheme="minorHAnsi"/>
          <w:b/>
          <w:bCs/>
        </w:rPr>
        <w:tab/>
        <w:t>Water Tax Exemption</w:t>
      </w:r>
      <w:r w:rsidR="00A766AF">
        <w:rPr>
          <w:rFonts w:asciiTheme="minorHAnsi" w:eastAsiaTheme="minorHAnsi" w:hAnsiTheme="minorHAnsi" w:cstheme="minorHAnsi"/>
          <w:b/>
          <w:bCs/>
        </w:rPr>
        <w:t xml:space="preserve"> – </w:t>
      </w:r>
      <w:r w:rsidR="00FB3555">
        <w:rPr>
          <w:rFonts w:asciiTheme="minorHAnsi" w:eastAsiaTheme="minorHAnsi" w:hAnsiTheme="minorHAnsi" w:cstheme="minorHAnsi"/>
          <w:b/>
          <w:bCs/>
        </w:rPr>
        <w:t xml:space="preserve">29 </w:t>
      </w:r>
      <w:proofErr w:type="spellStart"/>
      <w:r w:rsidR="00FB3555">
        <w:rPr>
          <w:rFonts w:asciiTheme="minorHAnsi" w:eastAsiaTheme="minorHAnsi" w:hAnsiTheme="minorHAnsi" w:cstheme="minorHAnsi"/>
          <w:b/>
          <w:bCs/>
        </w:rPr>
        <w:t>Viewmore</w:t>
      </w:r>
      <w:proofErr w:type="spellEnd"/>
      <w:r w:rsidR="00FB3555">
        <w:rPr>
          <w:rFonts w:asciiTheme="minorHAnsi" w:eastAsiaTheme="minorHAnsi" w:hAnsiTheme="minorHAnsi" w:cstheme="minorHAnsi"/>
          <w:b/>
          <w:bCs/>
        </w:rPr>
        <w:t xml:space="preserve"> Terrace</w:t>
      </w:r>
    </w:p>
    <w:p w14:paraId="57CD46A5" w14:textId="1FE264E5" w:rsidR="000F19E6" w:rsidRDefault="000F19E6" w:rsidP="00007869">
      <w:pPr>
        <w:contextualSpacing/>
        <w:jc w:val="both"/>
        <w:rPr>
          <w:rFonts w:asciiTheme="minorHAnsi" w:eastAsiaTheme="minorHAnsi" w:hAnsiTheme="minorHAnsi" w:cstheme="minorHAnsi"/>
          <w:b/>
          <w:bCs/>
        </w:rPr>
      </w:pPr>
      <w:r>
        <w:rPr>
          <w:rFonts w:asciiTheme="minorHAnsi" w:eastAsiaTheme="minorHAnsi" w:hAnsiTheme="minorHAnsi" w:cstheme="minorHAnsi"/>
          <w:b/>
          <w:bCs/>
        </w:rPr>
        <w:lastRenderedPageBreak/>
        <w:t>22-0</w:t>
      </w:r>
      <w:r w:rsidR="00D71117">
        <w:rPr>
          <w:rFonts w:asciiTheme="minorHAnsi" w:eastAsiaTheme="minorHAnsi" w:hAnsiTheme="minorHAnsi" w:cstheme="minorHAnsi"/>
          <w:b/>
          <w:bCs/>
        </w:rPr>
        <w:t>64</w:t>
      </w:r>
      <w:r>
        <w:rPr>
          <w:rFonts w:asciiTheme="minorHAnsi" w:eastAsiaTheme="minorHAnsi" w:hAnsiTheme="minorHAnsi" w:cstheme="minorHAnsi"/>
          <w:b/>
          <w:bCs/>
        </w:rPr>
        <w:tab/>
      </w:r>
      <w:r>
        <w:rPr>
          <w:rFonts w:asciiTheme="minorHAnsi" w:eastAsiaTheme="minorHAnsi" w:hAnsiTheme="minorHAnsi" w:cstheme="minorHAnsi"/>
          <w:b/>
          <w:bCs/>
        </w:rPr>
        <w:tab/>
        <w:t>Hannem/</w:t>
      </w:r>
      <w:r w:rsidR="00FB3555">
        <w:rPr>
          <w:rFonts w:asciiTheme="minorHAnsi" w:eastAsiaTheme="minorHAnsi" w:hAnsiTheme="minorHAnsi" w:cstheme="minorHAnsi"/>
          <w:b/>
          <w:bCs/>
        </w:rPr>
        <w:t>Pond</w:t>
      </w:r>
    </w:p>
    <w:p w14:paraId="68D4A847" w14:textId="4148A5ED" w:rsidR="000F19E6" w:rsidRDefault="000F19E6" w:rsidP="00007869">
      <w:pPr>
        <w:contextualSpacing/>
        <w:jc w:val="both"/>
        <w:rPr>
          <w:rFonts w:asciiTheme="minorHAnsi" w:eastAsiaTheme="minorHAnsi" w:hAnsiTheme="minorHAnsi" w:cstheme="minorHAnsi"/>
          <w:b/>
          <w:bCs/>
        </w:rPr>
      </w:pPr>
    </w:p>
    <w:p w14:paraId="14913F27" w14:textId="03E81AD5" w:rsidR="006C3BC0" w:rsidRDefault="000F19E6" w:rsidP="006C3BC0">
      <w:pPr>
        <w:ind w:left="567"/>
        <w:jc w:val="both"/>
        <w:rPr>
          <w:rFonts w:asciiTheme="minorHAnsi" w:eastAsia="Times New Roman" w:hAnsiTheme="minorHAnsi" w:cstheme="minorHAnsi"/>
          <w:b/>
          <w:bCs/>
          <w:lang w:eastAsia="en-US"/>
        </w:rPr>
      </w:pPr>
      <w:bookmarkStart w:id="35" w:name="_Hlk97576967"/>
      <w:r w:rsidRPr="00A766AF">
        <w:rPr>
          <w:rFonts w:asciiTheme="minorHAnsi" w:eastAsia="Times New Roman" w:hAnsiTheme="minorHAnsi" w:cstheme="minorHAnsi"/>
          <w:b/>
          <w:bCs/>
          <w:lang w:eastAsia="en-US"/>
        </w:rPr>
        <w:t>Motion to approve the w</w:t>
      </w:r>
      <w:r w:rsidRPr="000F19E6">
        <w:rPr>
          <w:rFonts w:asciiTheme="minorHAnsi" w:eastAsia="Times New Roman" w:hAnsiTheme="minorHAnsi" w:cstheme="minorHAnsi"/>
          <w:b/>
          <w:bCs/>
          <w:lang w:eastAsia="en-US"/>
        </w:rPr>
        <w:t xml:space="preserve">ater </w:t>
      </w:r>
      <w:r w:rsidRPr="00A766AF">
        <w:rPr>
          <w:rFonts w:asciiTheme="minorHAnsi" w:eastAsia="Times New Roman" w:hAnsiTheme="minorHAnsi" w:cstheme="minorHAnsi"/>
          <w:b/>
          <w:bCs/>
          <w:lang w:eastAsia="en-US"/>
        </w:rPr>
        <w:t>t</w:t>
      </w:r>
      <w:r w:rsidRPr="000F19E6">
        <w:rPr>
          <w:rFonts w:asciiTheme="minorHAnsi" w:eastAsia="Times New Roman" w:hAnsiTheme="minorHAnsi" w:cstheme="minorHAnsi"/>
          <w:b/>
          <w:bCs/>
          <w:lang w:eastAsia="en-US"/>
        </w:rPr>
        <w:t xml:space="preserve">ax </w:t>
      </w:r>
      <w:r w:rsidRPr="00A766AF">
        <w:rPr>
          <w:rFonts w:asciiTheme="minorHAnsi" w:eastAsia="Times New Roman" w:hAnsiTheme="minorHAnsi" w:cstheme="minorHAnsi"/>
          <w:b/>
          <w:bCs/>
          <w:lang w:eastAsia="en-US"/>
        </w:rPr>
        <w:t>e</w:t>
      </w:r>
      <w:r w:rsidRPr="000F19E6">
        <w:rPr>
          <w:rFonts w:asciiTheme="minorHAnsi" w:eastAsia="Times New Roman" w:hAnsiTheme="minorHAnsi" w:cstheme="minorHAnsi"/>
          <w:b/>
          <w:bCs/>
          <w:lang w:eastAsia="en-US"/>
        </w:rPr>
        <w:t xml:space="preserve">xemption </w:t>
      </w:r>
      <w:r w:rsidRPr="00A766AF">
        <w:rPr>
          <w:rFonts w:asciiTheme="minorHAnsi" w:eastAsia="Times New Roman" w:hAnsiTheme="minorHAnsi" w:cstheme="minorHAnsi"/>
          <w:b/>
          <w:bCs/>
          <w:lang w:eastAsia="en-US"/>
        </w:rPr>
        <w:t>for</w:t>
      </w:r>
      <w:r w:rsidR="00D71117">
        <w:rPr>
          <w:rFonts w:asciiTheme="minorHAnsi" w:eastAsia="Times New Roman" w:hAnsiTheme="minorHAnsi" w:cstheme="minorHAnsi"/>
          <w:b/>
          <w:bCs/>
          <w:lang w:eastAsia="en-US"/>
        </w:rPr>
        <w:t xml:space="preserve"> 29 </w:t>
      </w:r>
      <w:proofErr w:type="spellStart"/>
      <w:r w:rsidR="00D71117">
        <w:rPr>
          <w:rFonts w:asciiTheme="minorHAnsi" w:eastAsia="Times New Roman" w:hAnsiTheme="minorHAnsi" w:cstheme="minorHAnsi"/>
          <w:b/>
          <w:bCs/>
          <w:lang w:eastAsia="en-US"/>
        </w:rPr>
        <w:t>Viewmore</w:t>
      </w:r>
      <w:proofErr w:type="spellEnd"/>
      <w:r w:rsidR="00D71117">
        <w:rPr>
          <w:rFonts w:asciiTheme="minorHAnsi" w:eastAsia="Times New Roman" w:hAnsiTheme="minorHAnsi" w:cstheme="minorHAnsi"/>
          <w:b/>
          <w:bCs/>
          <w:lang w:eastAsia="en-US"/>
        </w:rPr>
        <w:t xml:space="preserve"> Terrace</w:t>
      </w:r>
      <w:bookmarkEnd w:id="35"/>
      <w:r w:rsidR="00D71117">
        <w:rPr>
          <w:rFonts w:asciiTheme="minorHAnsi" w:eastAsia="Times New Roman" w:hAnsiTheme="minorHAnsi" w:cstheme="minorHAnsi"/>
          <w:b/>
          <w:bCs/>
          <w:lang w:eastAsia="en-US"/>
        </w:rPr>
        <w:t xml:space="preserve"> f</w:t>
      </w:r>
      <w:r w:rsidR="00A8652A">
        <w:rPr>
          <w:rFonts w:asciiTheme="minorHAnsi" w:eastAsia="Times New Roman" w:hAnsiTheme="minorHAnsi" w:cstheme="minorHAnsi"/>
          <w:b/>
          <w:bCs/>
          <w:lang w:eastAsia="en-US"/>
        </w:rPr>
        <w:t>rom</w:t>
      </w:r>
      <w:r w:rsidRPr="00A766AF">
        <w:rPr>
          <w:rFonts w:asciiTheme="minorHAnsi" w:eastAsia="Times New Roman" w:hAnsiTheme="minorHAnsi" w:cstheme="minorHAnsi"/>
          <w:b/>
          <w:bCs/>
          <w:lang w:eastAsia="en-US"/>
        </w:rPr>
        <w:t xml:space="preserve"> the period of </w:t>
      </w:r>
      <w:r w:rsidR="00D71117">
        <w:rPr>
          <w:rFonts w:asciiTheme="minorHAnsi" w:eastAsia="Times New Roman" w:hAnsiTheme="minorHAnsi" w:cstheme="minorHAnsi"/>
          <w:b/>
          <w:bCs/>
          <w:lang w:eastAsia="en-US"/>
        </w:rPr>
        <w:t xml:space="preserve">January </w:t>
      </w:r>
      <w:r w:rsidRPr="000F19E6">
        <w:rPr>
          <w:rFonts w:asciiTheme="minorHAnsi" w:eastAsia="Times New Roman" w:hAnsiTheme="minorHAnsi" w:cstheme="minorHAnsi"/>
          <w:b/>
          <w:bCs/>
          <w:lang w:eastAsia="en-US"/>
        </w:rPr>
        <w:t>202</w:t>
      </w:r>
      <w:r w:rsidR="00D71117">
        <w:rPr>
          <w:rFonts w:asciiTheme="minorHAnsi" w:eastAsia="Times New Roman" w:hAnsiTheme="minorHAnsi" w:cstheme="minorHAnsi"/>
          <w:b/>
          <w:bCs/>
          <w:lang w:eastAsia="en-US"/>
        </w:rPr>
        <w:t>1</w:t>
      </w:r>
      <w:r w:rsidRPr="000F19E6">
        <w:rPr>
          <w:rFonts w:asciiTheme="minorHAnsi" w:eastAsia="Times New Roman" w:hAnsiTheme="minorHAnsi" w:cstheme="minorHAnsi"/>
          <w:b/>
          <w:bCs/>
          <w:lang w:eastAsia="en-US"/>
        </w:rPr>
        <w:t xml:space="preserve"> to </w:t>
      </w:r>
      <w:r w:rsidR="00D71117">
        <w:rPr>
          <w:rFonts w:asciiTheme="minorHAnsi" w:eastAsia="Times New Roman" w:hAnsiTheme="minorHAnsi" w:cstheme="minorHAnsi"/>
          <w:b/>
          <w:bCs/>
          <w:lang w:eastAsia="en-US"/>
        </w:rPr>
        <w:t>January</w:t>
      </w:r>
      <w:r w:rsidRPr="000F19E6">
        <w:rPr>
          <w:rFonts w:asciiTheme="minorHAnsi" w:eastAsia="Times New Roman" w:hAnsiTheme="minorHAnsi" w:cstheme="minorHAnsi"/>
          <w:b/>
          <w:bCs/>
          <w:lang w:eastAsia="en-US"/>
        </w:rPr>
        <w:t xml:space="preserve"> 202</w:t>
      </w:r>
      <w:r w:rsidR="00D71117">
        <w:rPr>
          <w:rFonts w:asciiTheme="minorHAnsi" w:eastAsia="Times New Roman" w:hAnsiTheme="minorHAnsi" w:cstheme="minorHAnsi"/>
          <w:b/>
          <w:bCs/>
          <w:lang w:eastAsia="en-US"/>
        </w:rPr>
        <w:t>2</w:t>
      </w:r>
      <w:r w:rsidRPr="00A766AF">
        <w:rPr>
          <w:rFonts w:asciiTheme="minorHAnsi" w:eastAsia="Times New Roman" w:hAnsiTheme="minorHAnsi" w:cstheme="minorHAnsi"/>
          <w:b/>
          <w:bCs/>
          <w:lang w:eastAsia="en-US"/>
        </w:rPr>
        <w:t>.</w:t>
      </w:r>
    </w:p>
    <w:p w14:paraId="5689BBD8" w14:textId="77777777" w:rsidR="0016426B" w:rsidRDefault="0016426B" w:rsidP="006C3BC0">
      <w:pPr>
        <w:ind w:left="567"/>
        <w:jc w:val="both"/>
        <w:rPr>
          <w:rFonts w:asciiTheme="minorHAnsi" w:eastAsia="Times New Roman" w:hAnsiTheme="minorHAnsi" w:cstheme="minorHAnsi"/>
          <w:b/>
          <w:bCs/>
          <w:lang w:eastAsia="en-US"/>
        </w:rPr>
      </w:pPr>
    </w:p>
    <w:p w14:paraId="24BFB48E" w14:textId="1746DCCC" w:rsidR="00A766AF" w:rsidRDefault="00A766AF" w:rsidP="006C3BC0">
      <w:pPr>
        <w:ind w:left="567" w:hanging="567"/>
        <w:jc w:val="both"/>
        <w:rPr>
          <w:rFonts w:asciiTheme="minorHAnsi" w:hAnsiTheme="minorHAnsi" w:cstheme="minorHAnsi"/>
        </w:rPr>
      </w:pPr>
      <w:r w:rsidRPr="00192612">
        <w:rPr>
          <w:rFonts w:asciiTheme="minorHAnsi" w:hAnsiTheme="minorHAnsi" w:cstheme="minorHAnsi"/>
        </w:rPr>
        <w:t xml:space="preserve">In favour: Mayor </w:t>
      </w:r>
      <w:proofErr w:type="spellStart"/>
      <w:r w:rsidRPr="00192612">
        <w:rPr>
          <w:rFonts w:asciiTheme="minorHAnsi" w:hAnsiTheme="minorHAnsi" w:cstheme="minorHAnsi"/>
        </w:rPr>
        <w:t>Freake</w:t>
      </w:r>
      <w:proofErr w:type="spellEnd"/>
      <w:r w:rsidRPr="00192612">
        <w:rPr>
          <w:rFonts w:asciiTheme="minorHAnsi" w:hAnsiTheme="minorHAnsi" w:cstheme="minorHAnsi"/>
        </w:rPr>
        <w:t>, Deputy Mayor Hooper, Councillors</w:t>
      </w:r>
      <w:r>
        <w:rPr>
          <w:rFonts w:asciiTheme="minorHAnsi" w:hAnsiTheme="minorHAnsi" w:cstheme="minorHAnsi"/>
        </w:rPr>
        <w:t xml:space="preserve"> Hannem</w:t>
      </w:r>
      <w:r w:rsidRPr="00192612">
        <w:rPr>
          <w:rFonts w:asciiTheme="minorHAnsi" w:hAnsiTheme="minorHAnsi" w:cstheme="minorHAnsi"/>
        </w:rPr>
        <w:t>,</w:t>
      </w:r>
      <w:r>
        <w:rPr>
          <w:rFonts w:asciiTheme="minorHAnsi" w:hAnsiTheme="minorHAnsi" w:cstheme="minorHAnsi"/>
        </w:rPr>
        <w:t xml:space="preserve"> Mullett, </w:t>
      </w:r>
      <w:r w:rsidRPr="00192612">
        <w:rPr>
          <w:rFonts w:asciiTheme="minorHAnsi" w:hAnsiTheme="minorHAnsi" w:cstheme="minorHAnsi"/>
        </w:rPr>
        <w:t>Pond, Tucker and White.</w:t>
      </w:r>
    </w:p>
    <w:p w14:paraId="2A79626D" w14:textId="77777777" w:rsidR="00D71117" w:rsidRDefault="00D71117" w:rsidP="00A766AF">
      <w:pPr>
        <w:jc w:val="both"/>
        <w:rPr>
          <w:rFonts w:asciiTheme="minorHAnsi" w:hAnsiTheme="minorHAnsi" w:cstheme="minorHAnsi"/>
        </w:rPr>
      </w:pPr>
    </w:p>
    <w:p w14:paraId="697E7E4E" w14:textId="77777777" w:rsidR="00A766AF" w:rsidRPr="00192612" w:rsidRDefault="00A766AF" w:rsidP="00A766AF">
      <w:pPr>
        <w:jc w:val="both"/>
        <w:rPr>
          <w:rFonts w:asciiTheme="minorHAnsi" w:hAnsiTheme="minorHAnsi" w:cstheme="minorHAnsi"/>
        </w:rPr>
      </w:pPr>
      <w:r>
        <w:rPr>
          <w:rFonts w:asciiTheme="minorHAnsi" w:hAnsiTheme="minorHAnsi" w:cstheme="minorHAnsi"/>
        </w:rPr>
        <w:t>Opposed: None</w:t>
      </w:r>
    </w:p>
    <w:p w14:paraId="34C0648E" w14:textId="77777777" w:rsidR="00A766AF" w:rsidRPr="00192612" w:rsidRDefault="00A766AF" w:rsidP="00A766AF">
      <w:pPr>
        <w:jc w:val="both"/>
        <w:rPr>
          <w:rFonts w:asciiTheme="minorHAnsi" w:hAnsiTheme="minorHAnsi" w:cstheme="minorHAnsi"/>
        </w:rPr>
      </w:pPr>
    </w:p>
    <w:p w14:paraId="2E14317E" w14:textId="6FB0DAA8" w:rsidR="00A766AF" w:rsidRDefault="00A766AF" w:rsidP="00A766AF">
      <w:pPr>
        <w:ind w:left="567" w:hanging="567"/>
        <w:jc w:val="both"/>
        <w:rPr>
          <w:rFonts w:asciiTheme="minorHAnsi" w:hAnsiTheme="minorHAnsi" w:cstheme="minorHAnsi"/>
        </w:rPr>
      </w:pPr>
      <w:r w:rsidRPr="00192612">
        <w:rPr>
          <w:rFonts w:asciiTheme="minorHAnsi" w:hAnsiTheme="minorHAnsi" w:cstheme="minorHAnsi"/>
        </w:rPr>
        <w:t>Decision: Motion carried</w:t>
      </w:r>
      <w:r>
        <w:rPr>
          <w:rFonts w:asciiTheme="minorHAnsi" w:hAnsiTheme="minorHAnsi" w:cstheme="minorHAnsi"/>
        </w:rPr>
        <w:t>.</w:t>
      </w:r>
    </w:p>
    <w:p w14:paraId="6EC14621" w14:textId="07AC5DCC" w:rsidR="00955941" w:rsidRDefault="00955941" w:rsidP="00A766AF">
      <w:pPr>
        <w:ind w:left="567" w:hanging="567"/>
        <w:jc w:val="both"/>
        <w:rPr>
          <w:rFonts w:asciiTheme="minorHAnsi" w:hAnsiTheme="minorHAnsi" w:cstheme="minorHAnsi"/>
        </w:rPr>
      </w:pPr>
    </w:p>
    <w:p w14:paraId="7A970DAF" w14:textId="77777777" w:rsidR="00955941" w:rsidRDefault="00955941" w:rsidP="00A766AF">
      <w:pPr>
        <w:ind w:left="567" w:hanging="567"/>
        <w:jc w:val="both"/>
        <w:rPr>
          <w:rFonts w:asciiTheme="minorHAnsi" w:hAnsiTheme="minorHAnsi" w:cstheme="minorHAnsi"/>
        </w:rPr>
      </w:pPr>
    </w:p>
    <w:p w14:paraId="5896141D" w14:textId="3FFD994A" w:rsidR="000F19E6" w:rsidRDefault="000F19E6" w:rsidP="00A766AF">
      <w:pPr>
        <w:ind w:left="567" w:hanging="567"/>
        <w:jc w:val="both"/>
        <w:rPr>
          <w:rFonts w:asciiTheme="minorHAnsi" w:eastAsia="Times New Roman" w:hAnsiTheme="minorHAnsi" w:cstheme="minorHAnsi"/>
          <w:b/>
          <w:bCs/>
          <w:lang w:eastAsia="en-US"/>
        </w:rPr>
      </w:pPr>
      <w:bookmarkStart w:id="36" w:name="_Hlk98758953"/>
      <w:r w:rsidRPr="000F19E6">
        <w:rPr>
          <w:rFonts w:asciiTheme="minorHAnsi" w:eastAsia="Times New Roman" w:hAnsiTheme="minorHAnsi" w:cstheme="minorHAnsi"/>
          <w:b/>
          <w:bCs/>
          <w:lang w:eastAsia="en-US"/>
        </w:rPr>
        <w:t>9.</w:t>
      </w:r>
      <w:r w:rsidR="00D71117">
        <w:rPr>
          <w:rFonts w:asciiTheme="minorHAnsi" w:eastAsia="Times New Roman" w:hAnsiTheme="minorHAnsi" w:cstheme="minorHAnsi"/>
          <w:b/>
          <w:bCs/>
          <w:lang w:eastAsia="en-US"/>
        </w:rPr>
        <w:t>3</w:t>
      </w:r>
      <w:r w:rsidRPr="000F19E6">
        <w:rPr>
          <w:rFonts w:asciiTheme="minorHAnsi" w:eastAsia="Times New Roman" w:hAnsiTheme="minorHAnsi" w:cstheme="minorHAnsi"/>
          <w:b/>
          <w:bCs/>
          <w:lang w:eastAsia="en-US"/>
        </w:rPr>
        <w:t xml:space="preserve"> </w:t>
      </w:r>
      <w:r w:rsidR="00A766AF">
        <w:rPr>
          <w:rFonts w:asciiTheme="minorHAnsi" w:eastAsia="Times New Roman" w:hAnsiTheme="minorHAnsi" w:cstheme="minorHAnsi"/>
          <w:b/>
          <w:bCs/>
          <w:lang w:eastAsia="en-US"/>
        </w:rPr>
        <w:tab/>
      </w:r>
      <w:r w:rsidR="00D71117">
        <w:rPr>
          <w:rFonts w:asciiTheme="minorHAnsi" w:eastAsia="Times New Roman" w:hAnsiTheme="minorHAnsi" w:cstheme="minorHAnsi"/>
          <w:b/>
          <w:bCs/>
          <w:lang w:eastAsia="en-US"/>
        </w:rPr>
        <w:t>Gas Tax</w:t>
      </w:r>
    </w:p>
    <w:p w14:paraId="7EEE9394" w14:textId="21A0A3F5" w:rsidR="00D71117" w:rsidRDefault="00D71117" w:rsidP="00A766AF">
      <w:pPr>
        <w:ind w:left="567" w:hanging="567"/>
        <w:jc w:val="both"/>
        <w:rPr>
          <w:rFonts w:asciiTheme="minorHAnsi" w:eastAsia="Times New Roman" w:hAnsiTheme="minorHAnsi" w:cstheme="minorHAnsi"/>
          <w:b/>
          <w:bCs/>
          <w:lang w:eastAsia="en-US"/>
        </w:rPr>
      </w:pPr>
    </w:p>
    <w:p w14:paraId="5CFEF6E3" w14:textId="7606F4BE" w:rsidR="00D71117" w:rsidRDefault="00D71117" w:rsidP="00D71117">
      <w:pPr>
        <w:autoSpaceDE w:val="0"/>
        <w:autoSpaceDN w:val="0"/>
        <w:adjustRightInd w:val="0"/>
        <w:rPr>
          <w:rFonts w:eastAsiaTheme="minorHAnsi"/>
        </w:rPr>
      </w:pPr>
      <w:r>
        <w:rPr>
          <w:rFonts w:eastAsiaTheme="minorHAnsi"/>
        </w:rPr>
        <w:t>The Annual Expenditure Report for Local Government Gas Tax Funding Agreement as of December 31, 2021</w:t>
      </w:r>
      <w:r w:rsidR="00A8652A">
        <w:rPr>
          <w:rFonts w:eastAsiaTheme="minorHAnsi"/>
        </w:rPr>
        <w:t>,</w:t>
      </w:r>
      <w:r>
        <w:rPr>
          <w:rFonts w:eastAsiaTheme="minorHAnsi"/>
        </w:rPr>
        <w:t xml:space="preserve"> has been carried out, I bring forward the following motion to accept the report.</w:t>
      </w:r>
    </w:p>
    <w:p w14:paraId="3C52473E" w14:textId="77777777" w:rsidR="00D71117" w:rsidRDefault="00D71117" w:rsidP="00D71117">
      <w:pPr>
        <w:jc w:val="both"/>
        <w:rPr>
          <w:b/>
          <w:bCs/>
        </w:rPr>
      </w:pPr>
      <w:r>
        <w:rPr>
          <w:b/>
          <w:bCs/>
        </w:rPr>
        <w:t xml:space="preserve"> </w:t>
      </w:r>
    </w:p>
    <w:p w14:paraId="28121ACC" w14:textId="5F40029C" w:rsidR="00520606" w:rsidRDefault="00520606" w:rsidP="00801704">
      <w:pPr>
        <w:jc w:val="both"/>
        <w:rPr>
          <w:rFonts w:eastAsia="Times New Roman"/>
          <w:b/>
          <w:bCs/>
          <w:color w:val="000000"/>
        </w:rPr>
      </w:pPr>
      <w:r>
        <w:rPr>
          <w:rFonts w:asciiTheme="minorHAnsi" w:eastAsia="Times New Roman" w:hAnsiTheme="minorHAnsi" w:cstheme="minorHAnsi"/>
          <w:b/>
          <w:bCs/>
          <w:lang w:eastAsia="en-US"/>
        </w:rPr>
        <w:t>22-065</w:t>
      </w:r>
      <w:r>
        <w:rPr>
          <w:rFonts w:asciiTheme="minorHAnsi" w:eastAsia="Times New Roman" w:hAnsiTheme="minorHAnsi" w:cstheme="minorHAnsi"/>
          <w:b/>
          <w:bCs/>
          <w:lang w:eastAsia="en-US"/>
        </w:rPr>
        <w:tab/>
      </w:r>
      <w:r>
        <w:rPr>
          <w:rFonts w:asciiTheme="minorHAnsi" w:eastAsia="Times New Roman" w:hAnsiTheme="minorHAnsi" w:cstheme="minorHAnsi"/>
          <w:b/>
          <w:bCs/>
          <w:lang w:eastAsia="en-US"/>
        </w:rPr>
        <w:tab/>
        <w:t>Hannem/Pond</w:t>
      </w:r>
    </w:p>
    <w:p w14:paraId="1FC6C410" w14:textId="77777777" w:rsidR="00520606" w:rsidRDefault="00520606" w:rsidP="00D71117">
      <w:pPr>
        <w:jc w:val="both"/>
        <w:rPr>
          <w:rFonts w:eastAsia="Times New Roman"/>
          <w:b/>
          <w:bCs/>
          <w:color w:val="000000"/>
        </w:rPr>
      </w:pPr>
    </w:p>
    <w:p w14:paraId="0DAE696F" w14:textId="210C3FE7" w:rsidR="00A766AF" w:rsidRDefault="00D71117" w:rsidP="006C3BC0">
      <w:pPr>
        <w:ind w:left="567"/>
        <w:jc w:val="both"/>
        <w:rPr>
          <w:rFonts w:asciiTheme="minorHAnsi" w:eastAsia="Times New Roman" w:hAnsiTheme="minorHAnsi" w:cstheme="minorHAnsi"/>
          <w:b/>
          <w:bCs/>
          <w:lang w:eastAsia="en-US"/>
        </w:rPr>
      </w:pPr>
      <w:r w:rsidRPr="00A6759F">
        <w:rPr>
          <w:rFonts w:eastAsia="Times New Roman"/>
          <w:b/>
          <w:bCs/>
          <w:color w:val="000000"/>
        </w:rPr>
        <w:t>R</w:t>
      </w:r>
      <w:r w:rsidRPr="00DC7CB8">
        <w:rPr>
          <w:rFonts w:eastAsia="Times New Roman"/>
          <w:b/>
          <w:bCs/>
          <w:color w:val="000000"/>
        </w:rPr>
        <w:t>esolved to accept the Audited Gas Tax Report on Revenue and Expenditures for the year ended December 31, 202</w:t>
      </w:r>
      <w:r w:rsidRPr="00A6759F">
        <w:rPr>
          <w:rFonts w:eastAsia="Times New Roman"/>
          <w:b/>
          <w:bCs/>
          <w:color w:val="000000"/>
        </w:rPr>
        <w:t>1,</w:t>
      </w:r>
      <w:r w:rsidRPr="00DC7CB8">
        <w:rPr>
          <w:rFonts w:eastAsia="Times New Roman"/>
          <w:b/>
          <w:bCs/>
          <w:color w:val="000000"/>
        </w:rPr>
        <w:t xml:space="preserve"> as presented.</w:t>
      </w:r>
    </w:p>
    <w:p w14:paraId="5456CEBB" w14:textId="2145BA92" w:rsidR="00A766AF" w:rsidRDefault="00A766AF" w:rsidP="00A766AF">
      <w:pPr>
        <w:ind w:left="567"/>
        <w:jc w:val="both"/>
        <w:rPr>
          <w:rFonts w:asciiTheme="minorHAnsi" w:eastAsia="Times New Roman" w:hAnsiTheme="minorHAnsi" w:cstheme="minorHAnsi"/>
          <w:b/>
          <w:bCs/>
          <w:lang w:eastAsia="en-US"/>
        </w:rPr>
      </w:pPr>
    </w:p>
    <w:p w14:paraId="57BB72E2" w14:textId="77777777" w:rsidR="00A766AF" w:rsidRDefault="00A766AF" w:rsidP="00A766AF">
      <w:pPr>
        <w:jc w:val="both"/>
        <w:rPr>
          <w:rFonts w:asciiTheme="minorHAnsi" w:hAnsiTheme="minorHAnsi" w:cstheme="minorHAnsi"/>
        </w:rPr>
      </w:pPr>
      <w:r w:rsidRPr="00192612">
        <w:rPr>
          <w:rFonts w:asciiTheme="minorHAnsi" w:hAnsiTheme="minorHAnsi" w:cstheme="minorHAnsi"/>
        </w:rPr>
        <w:t xml:space="preserve">In favour: Mayor </w:t>
      </w:r>
      <w:proofErr w:type="spellStart"/>
      <w:r w:rsidRPr="00192612">
        <w:rPr>
          <w:rFonts w:asciiTheme="minorHAnsi" w:hAnsiTheme="minorHAnsi" w:cstheme="minorHAnsi"/>
        </w:rPr>
        <w:t>Freake</w:t>
      </w:r>
      <w:proofErr w:type="spellEnd"/>
      <w:r w:rsidRPr="00192612">
        <w:rPr>
          <w:rFonts w:asciiTheme="minorHAnsi" w:hAnsiTheme="minorHAnsi" w:cstheme="minorHAnsi"/>
        </w:rPr>
        <w:t>, Deputy Mayor Hooper, Councillors</w:t>
      </w:r>
      <w:r>
        <w:rPr>
          <w:rFonts w:asciiTheme="minorHAnsi" w:hAnsiTheme="minorHAnsi" w:cstheme="minorHAnsi"/>
        </w:rPr>
        <w:t xml:space="preserve"> Hannem</w:t>
      </w:r>
      <w:r w:rsidRPr="00192612">
        <w:rPr>
          <w:rFonts w:asciiTheme="minorHAnsi" w:hAnsiTheme="minorHAnsi" w:cstheme="minorHAnsi"/>
        </w:rPr>
        <w:t>,</w:t>
      </w:r>
      <w:r>
        <w:rPr>
          <w:rFonts w:asciiTheme="minorHAnsi" w:hAnsiTheme="minorHAnsi" w:cstheme="minorHAnsi"/>
        </w:rPr>
        <w:t xml:space="preserve"> Mullett, </w:t>
      </w:r>
      <w:r w:rsidRPr="00192612">
        <w:rPr>
          <w:rFonts w:asciiTheme="minorHAnsi" w:hAnsiTheme="minorHAnsi" w:cstheme="minorHAnsi"/>
        </w:rPr>
        <w:t>Pond, Tucker and White.</w:t>
      </w:r>
    </w:p>
    <w:p w14:paraId="4D332636" w14:textId="77777777" w:rsidR="00A766AF" w:rsidRDefault="00A766AF" w:rsidP="00A766AF">
      <w:pPr>
        <w:jc w:val="both"/>
        <w:rPr>
          <w:rFonts w:asciiTheme="minorHAnsi" w:hAnsiTheme="minorHAnsi" w:cstheme="minorHAnsi"/>
        </w:rPr>
      </w:pPr>
    </w:p>
    <w:p w14:paraId="3E4DC4DA" w14:textId="77777777" w:rsidR="00A766AF" w:rsidRPr="00192612" w:rsidRDefault="00A766AF" w:rsidP="00A766AF">
      <w:pPr>
        <w:jc w:val="both"/>
        <w:rPr>
          <w:rFonts w:asciiTheme="minorHAnsi" w:hAnsiTheme="minorHAnsi" w:cstheme="minorHAnsi"/>
        </w:rPr>
      </w:pPr>
      <w:r>
        <w:rPr>
          <w:rFonts w:asciiTheme="minorHAnsi" w:hAnsiTheme="minorHAnsi" w:cstheme="minorHAnsi"/>
        </w:rPr>
        <w:t>Opposed: None</w:t>
      </w:r>
    </w:p>
    <w:p w14:paraId="4885B3DD" w14:textId="77777777" w:rsidR="00A766AF" w:rsidRPr="00192612" w:rsidRDefault="00A766AF" w:rsidP="00A766AF">
      <w:pPr>
        <w:jc w:val="both"/>
        <w:rPr>
          <w:rFonts w:asciiTheme="minorHAnsi" w:hAnsiTheme="minorHAnsi" w:cstheme="minorHAnsi"/>
        </w:rPr>
      </w:pPr>
    </w:p>
    <w:p w14:paraId="4C5208DD" w14:textId="77777777" w:rsidR="00A766AF" w:rsidRPr="000F19E6" w:rsidRDefault="00A766AF" w:rsidP="00A766AF">
      <w:pPr>
        <w:ind w:left="567" w:hanging="567"/>
        <w:jc w:val="both"/>
        <w:rPr>
          <w:rFonts w:ascii="Times New Roman" w:eastAsia="Times New Roman" w:hAnsi="Times New Roman" w:cs="Times New Roman"/>
          <w:b/>
          <w:bCs/>
          <w:lang w:eastAsia="en-US"/>
        </w:rPr>
      </w:pPr>
      <w:r w:rsidRPr="00192612">
        <w:rPr>
          <w:rFonts w:asciiTheme="minorHAnsi" w:hAnsiTheme="minorHAnsi" w:cstheme="minorHAnsi"/>
        </w:rPr>
        <w:t>Decision: Motion carried</w:t>
      </w:r>
    </w:p>
    <w:bookmarkEnd w:id="36"/>
    <w:p w14:paraId="0B133654" w14:textId="77777777" w:rsidR="00A766AF" w:rsidRDefault="00A766AF" w:rsidP="00A766AF">
      <w:pPr>
        <w:ind w:left="567"/>
        <w:jc w:val="both"/>
        <w:rPr>
          <w:rFonts w:asciiTheme="minorHAnsi" w:eastAsia="Times New Roman" w:hAnsiTheme="minorHAnsi" w:cstheme="minorHAnsi"/>
          <w:b/>
          <w:bCs/>
          <w:lang w:eastAsia="en-US"/>
        </w:rPr>
      </w:pPr>
    </w:p>
    <w:p w14:paraId="65E1A4DE" w14:textId="77777777" w:rsidR="00EC6AFD" w:rsidRDefault="00EC6AFD" w:rsidP="00C16743">
      <w:pPr>
        <w:jc w:val="both"/>
        <w:rPr>
          <w:rFonts w:asciiTheme="minorHAnsi" w:hAnsiTheme="minorHAnsi" w:cstheme="minorHAnsi"/>
          <w:b/>
          <w:bCs/>
        </w:rPr>
      </w:pPr>
      <w:bookmarkStart w:id="37" w:name="_Hlk63242783"/>
      <w:bookmarkEnd w:id="32"/>
      <w:bookmarkEnd w:id="33"/>
      <w:bookmarkEnd w:id="34"/>
    </w:p>
    <w:p w14:paraId="539DCF84" w14:textId="44B895D2" w:rsidR="00C16743" w:rsidRDefault="00C16743" w:rsidP="00C16743">
      <w:pPr>
        <w:jc w:val="both"/>
        <w:rPr>
          <w:rFonts w:asciiTheme="minorHAnsi" w:hAnsiTheme="minorHAnsi" w:cstheme="minorHAnsi"/>
          <w:b/>
          <w:bCs/>
        </w:rPr>
      </w:pPr>
      <w:r w:rsidRPr="00EF2F31">
        <w:rPr>
          <w:rFonts w:asciiTheme="minorHAnsi" w:hAnsiTheme="minorHAnsi" w:cstheme="minorHAnsi"/>
          <w:b/>
          <w:bCs/>
        </w:rPr>
        <w:t>10.</w:t>
      </w:r>
      <w:r w:rsidRPr="00EF2F31">
        <w:rPr>
          <w:rFonts w:asciiTheme="minorHAnsi" w:hAnsiTheme="minorHAnsi" w:cstheme="minorHAnsi"/>
          <w:b/>
          <w:bCs/>
        </w:rPr>
        <w:tab/>
        <w:t>Correspondence</w:t>
      </w:r>
    </w:p>
    <w:p w14:paraId="78586843" w14:textId="72A4BD69" w:rsidR="00EC6AFD" w:rsidRDefault="00EC6AFD" w:rsidP="00C16743">
      <w:pPr>
        <w:jc w:val="both"/>
        <w:rPr>
          <w:rFonts w:asciiTheme="minorHAnsi" w:hAnsiTheme="minorHAnsi" w:cstheme="minorHAnsi"/>
          <w:b/>
          <w:bCs/>
        </w:rPr>
      </w:pPr>
    </w:p>
    <w:p w14:paraId="12F25B87" w14:textId="77777777" w:rsidR="0071538F" w:rsidRDefault="00520606" w:rsidP="00C16743">
      <w:pPr>
        <w:jc w:val="both"/>
      </w:pPr>
      <w:r w:rsidRPr="00A1111C">
        <w:rPr>
          <w:b/>
          <w:bCs/>
        </w:rPr>
        <w:t>10.1</w:t>
      </w:r>
      <w:r>
        <w:t xml:space="preserve"> </w:t>
      </w:r>
      <w:r w:rsidR="006C3BC0">
        <w:tab/>
      </w:r>
      <w:r w:rsidR="0071538F">
        <w:t>A memo was received from the</w:t>
      </w:r>
      <w:r w:rsidR="0071538F" w:rsidRPr="0071538F">
        <w:t xml:space="preserve"> </w:t>
      </w:r>
      <w:r w:rsidR="0071538F">
        <w:t xml:space="preserve">Municipal Assessment Agency outlining the new members of the </w:t>
      </w:r>
      <w:r>
        <w:t xml:space="preserve">Board of </w:t>
      </w:r>
      <w:r w:rsidR="0071538F">
        <w:tab/>
      </w:r>
      <w:r>
        <w:t>Director’s</w:t>
      </w:r>
      <w:r w:rsidR="0071538F">
        <w:t>.</w:t>
      </w:r>
    </w:p>
    <w:p w14:paraId="0FE8BAB1" w14:textId="77777777" w:rsidR="0071538F" w:rsidRDefault="0071538F" w:rsidP="00C16743">
      <w:pPr>
        <w:jc w:val="both"/>
      </w:pPr>
    </w:p>
    <w:p w14:paraId="740F4E41" w14:textId="1415814A" w:rsidR="00CF2DF1" w:rsidRDefault="0071538F" w:rsidP="00C16743">
      <w:pPr>
        <w:jc w:val="both"/>
        <w:rPr>
          <w:rFonts w:asciiTheme="minorHAnsi" w:hAnsiTheme="minorHAnsi" w:cstheme="minorHAnsi"/>
        </w:rPr>
      </w:pPr>
      <w:r>
        <w:t xml:space="preserve">A reminder was given to residents by Mayor </w:t>
      </w:r>
      <w:proofErr w:type="spellStart"/>
      <w:r>
        <w:t>Freake</w:t>
      </w:r>
      <w:proofErr w:type="spellEnd"/>
      <w:r>
        <w:t xml:space="preserve"> of our Winter Carnival Events</w:t>
      </w:r>
      <w:r w:rsidR="00A8652A">
        <w:t>.</w:t>
      </w:r>
      <w:r w:rsidR="00520606">
        <w:t xml:space="preserve"> </w:t>
      </w:r>
    </w:p>
    <w:p w14:paraId="7E5770C0" w14:textId="77777777" w:rsidR="006319D8" w:rsidRDefault="006319D8" w:rsidP="00B4123D">
      <w:pPr>
        <w:jc w:val="both"/>
        <w:rPr>
          <w:rFonts w:asciiTheme="minorHAnsi" w:hAnsiTheme="minorHAnsi" w:cstheme="minorHAnsi"/>
          <w:b/>
          <w:bCs/>
        </w:rPr>
      </w:pPr>
    </w:p>
    <w:p w14:paraId="7CC4E574" w14:textId="77777777" w:rsidR="006319D8" w:rsidRDefault="006319D8" w:rsidP="00B4123D">
      <w:pPr>
        <w:jc w:val="both"/>
        <w:rPr>
          <w:rFonts w:asciiTheme="minorHAnsi" w:hAnsiTheme="minorHAnsi" w:cstheme="minorHAnsi"/>
          <w:b/>
          <w:bCs/>
        </w:rPr>
      </w:pPr>
    </w:p>
    <w:p w14:paraId="451C5D5B" w14:textId="7B8D74C0" w:rsidR="00F450BF" w:rsidRPr="00EF2F31" w:rsidRDefault="00CF2DF1" w:rsidP="00B4123D">
      <w:pPr>
        <w:jc w:val="both"/>
        <w:rPr>
          <w:rFonts w:asciiTheme="minorHAnsi" w:hAnsiTheme="minorHAnsi" w:cstheme="minorHAnsi"/>
          <w:b/>
          <w:bCs/>
        </w:rPr>
      </w:pPr>
      <w:r w:rsidRPr="00CF2DF1">
        <w:rPr>
          <w:rFonts w:asciiTheme="minorHAnsi" w:hAnsiTheme="minorHAnsi" w:cstheme="minorHAnsi"/>
          <w:b/>
          <w:bCs/>
        </w:rPr>
        <w:t>11.</w:t>
      </w:r>
      <w:r w:rsidRPr="00CF2DF1">
        <w:rPr>
          <w:rFonts w:asciiTheme="minorHAnsi" w:hAnsiTheme="minorHAnsi" w:cstheme="minorHAnsi"/>
          <w:b/>
          <w:bCs/>
        </w:rPr>
        <w:tab/>
        <w:t>Adjournment</w:t>
      </w:r>
      <w:bookmarkEnd w:id="37"/>
      <w:r w:rsidR="004C5ED1">
        <w:rPr>
          <w:rFonts w:asciiTheme="minorHAnsi" w:hAnsiTheme="minorHAnsi" w:cstheme="minorHAnsi"/>
          <w:b/>
          <w:bCs/>
        </w:rPr>
        <w:t xml:space="preserve"> </w:t>
      </w:r>
    </w:p>
    <w:p w14:paraId="6A45855D" w14:textId="77777777" w:rsidR="00DB0904" w:rsidRPr="00EF2F31" w:rsidRDefault="00DB0904" w:rsidP="000E7622">
      <w:pPr>
        <w:jc w:val="both"/>
        <w:rPr>
          <w:rFonts w:asciiTheme="minorHAnsi" w:hAnsiTheme="minorHAnsi" w:cstheme="minorHAnsi"/>
        </w:rPr>
      </w:pPr>
    </w:p>
    <w:p w14:paraId="6FBE0DA6" w14:textId="6C22F4C8" w:rsidR="00701E03" w:rsidRDefault="00E237C4" w:rsidP="00C90DCF">
      <w:pPr>
        <w:jc w:val="both"/>
        <w:rPr>
          <w:rFonts w:asciiTheme="minorHAnsi" w:hAnsiTheme="minorHAnsi" w:cstheme="minorHAnsi"/>
          <w:b/>
          <w:bCs/>
        </w:rPr>
      </w:pPr>
      <w:r w:rsidRPr="00EF2F31">
        <w:rPr>
          <w:rFonts w:asciiTheme="minorHAnsi" w:hAnsiTheme="minorHAnsi" w:cstheme="minorHAnsi"/>
          <w:b/>
          <w:bCs/>
        </w:rPr>
        <w:t>2</w:t>
      </w:r>
      <w:r w:rsidR="00701E03">
        <w:rPr>
          <w:rFonts w:asciiTheme="minorHAnsi" w:hAnsiTheme="minorHAnsi" w:cstheme="minorHAnsi"/>
          <w:b/>
          <w:bCs/>
        </w:rPr>
        <w:t>2</w:t>
      </w:r>
      <w:r w:rsidR="00A43BFC" w:rsidRPr="00EF2F31">
        <w:rPr>
          <w:rFonts w:asciiTheme="minorHAnsi" w:hAnsiTheme="minorHAnsi" w:cstheme="minorHAnsi"/>
          <w:b/>
          <w:bCs/>
        </w:rPr>
        <w:t>-</w:t>
      </w:r>
      <w:r w:rsidR="00701E03">
        <w:rPr>
          <w:rFonts w:asciiTheme="minorHAnsi" w:hAnsiTheme="minorHAnsi" w:cstheme="minorHAnsi"/>
          <w:b/>
          <w:bCs/>
        </w:rPr>
        <w:t>0</w:t>
      </w:r>
      <w:r w:rsidR="00520606">
        <w:rPr>
          <w:rFonts w:asciiTheme="minorHAnsi" w:hAnsiTheme="minorHAnsi" w:cstheme="minorHAnsi"/>
          <w:b/>
          <w:bCs/>
        </w:rPr>
        <w:t>66</w:t>
      </w:r>
      <w:proofErr w:type="gramStart"/>
      <w:r w:rsidRPr="00EF2F31">
        <w:rPr>
          <w:rFonts w:asciiTheme="minorHAnsi" w:hAnsiTheme="minorHAnsi" w:cstheme="minorHAnsi"/>
        </w:rPr>
        <w:tab/>
      </w:r>
      <w:r w:rsidR="0012094C" w:rsidRPr="00EF2F31">
        <w:rPr>
          <w:rFonts w:asciiTheme="minorHAnsi" w:hAnsiTheme="minorHAnsi" w:cstheme="minorHAnsi"/>
          <w:b/>
          <w:bCs/>
        </w:rPr>
        <w:t xml:space="preserve"> </w:t>
      </w:r>
      <w:r w:rsidR="00ED24C4" w:rsidRPr="00EF2F31">
        <w:rPr>
          <w:rFonts w:asciiTheme="minorHAnsi" w:hAnsiTheme="minorHAnsi" w:cstheme="minorHAnsi"/>
          <w:b/>
          <w:bCs/>
        </w:rPr>
        <w:t xml:space="preserve"> </w:t>
      </w:r>
      <w:r w:rsidR="00A8652A">
        <w:rPr>
          <w:rFonts w:asciiTheme="minorHAnsi" w:hAnsiTheme="minorHAnsi" w:cstheme="minorHAnsi"/>
          <w:b/>
          <w:bCs/>
        </w:rPr>
        <w:tab/>
      </w:r>
      <w:proofErr w:type="gramEnd"/>
      <w:r w:rsidR="00520606">
        <w:rPr>
          <w:rFonts w:asciiTheme="minorHAnsi" w:hAnsiTheme="minorHAnsi" w:cstheme="minorHAnsi"/>
          <w:b/>
          <w:bCs/>
        </w:rPr>
        <w:t>White</w:t>
      </w:r>
      <w:r w:rsidR="00CF2DF1">
        <w:rPr>
          <w:rFonts w:asciiTheme="minorHAnsi" w:hAnsiTheme="minorHAnsi" w:cstheme="minorHAnsi"/>
          <w:b/>
          <w:bCs/>
        </w:rPr>
        <w:t>/</w:t>
      </w:r>
      <w:r w:rsidR="00520606">
        <w:rPr>
          <w:rFonts w:asciiTheme="minorHAnsi" w:hAnsiTheme="minorHAnsi" w:cstheme="minorHAnsi"/>
          <w:b/>
          <w:bCs/>
        </w:rPr>
        <w:t>Pond</w:t>
      </w:r>
    </w:p>
    <w:p w14:paraId="081A2C29" w14:textId="6D54F814" w:rsidR="00DB0904" w:rsidRPr="00EF2F31" w:rsidRDefault="00E41C5A" w:rsidP="00C90DCF">
      <w:pPr>
        <w:jc w:val="both"/>
        <w:rPr>
          <w:rFonts w:asciiTheme="minorHAnsi" w:hAnsiTheme="minorHAnsi" w:cstheme="minorHAnsi"/>
          <w:b/>
          <w:bCs/>
        </w:rPr>
      </w:pPr>
      <w:r w:rsidRPr="00EF2F31">
        <w:rPr>
          <w:rFonts w:asciiTheme="minorHAnsi" w:hAnsiTheme="minorHAnsi" w:cstheme="minorHAnsi"/>
          <w:b/>
          <w:bCs/>
        </w:rPr>
        <w:t xml:space="preserve"> </w:t>
      </w:r>
      <w:r w:rsidR="00AC0A36" w:rsidRPr="00EF2F31">
        <w:rPr>
          <w:rFonts w:asciiTheme="minorHAnsi" w:hAnsiTheme="minorHAnsi" w:cstheme="minorHAnsi"/>
          <w:b/>
          <w:bCs/>
        </w:rPr>
        <w:tab/>
      </w:r>
      <w:r w:rsidR="00AC0A36" w:rsidRPr="00EF2F31">
        <w:rPr>
          <w:rFonts w:asciiTheme="minorHAnsi" w:hAnsiTheme="minorHAnsi" w:cstheme="minorHAnsi"/>
          <w:b/>
          <w:bCs/>
        </w:rPr>
        <w:tab/>
      </w:r>
    </w:p>
    <w:p w14:paraId="0A1DE7B3" w14:textId="18DACF8B" w:rsidR="007052CE" w:rsidRPr="00EF2F31" w:rsidRDefault="00D66728" w:rsidP="00C90DCF">
      <w:pPr>
        <w:jc w:val="both"/>
        <w:rPr>
          <w:rFonts w:asciiTheme="minorHAnsi" w:hAnsiTheme="minorHAnsi" w:cstheme="minorHAnsi"/>
          <w:b/>
          <w:bCs/>
        </w:rPr>
      </w:pPr>
      <w:r w:rsidRPr="00EF2F31">
        <w:rPr>
          <w:rFonts w:asciiTheme="minorHAnsi" w:hAnsiTheme="minorHAnsi" w:cstheme="minorHAnsi"/>
        </w:rPr>
        <w:tab/>
      </w:r>
      <w:r w:rsidR="00DB0904" w:rsidRPr="00EF2F31">
        <w:rPr>
          <w:rFonts w:asciiTheme="minorHAnsi" w:hAnsiTheme="minorHAnsi" w:cstheme="minorHAnsi"/>
          <w:b/>
          <w:bCs/>
        </w:rPr>
        <w:t xml:space="preserve">Resolved </w:t>
      </w:r>
      <w:r w:rsidR="00721158" w:rsidRPr="00EF2F31">
        <w:rPr>
          <w:rFonts w:asciiTheme="minorHAnsi" w:hAnsiTheme="minorHAnsi" w:cstheme="minorHAnsi"/>
          <w:b/>
          <w:bCs/>
        </w:rPr>
        <w:t xml:space="preserve">that </w:t>
      </w:r>
      <w:r w:rsidR="00DB0904" w:rsidRPr="00EF2F31">
        <w:rPr>
          <w:rFonts w:asciiTheme="minorHAnsi" w:hAnsiTheme="minorHAnsi" w:cstheme="minorHAnsi"/>
          <w:b/>
          <w:bCs/>
        </w:rPr>
        <w:t>the meeting adjourn.</w:t>
      </w:r>
    </w:p>
    <w:p w14:paraId="5D93AD20" w14:textId="77777777" w:rsidR="00DB0904" w:rsidRPr="00EF2F31" w:rsidRDefault="00DB0904" w:rsidP="000E7622">
      <w:pPr>
        <w:jc w:val="both"/>
        <w:rPr>
          <w:rFonts w:asciiTheme="minorHAnsi" w:hAnsiTheme="minorHAnsi" w:cstheme="minorHAnsi"/>
        </w:rPr>
      </w:pPr>
    </w:p>
    <w:p w14:paraId="223AF731" w14:textId="43B1947A" w:rsidR="00917DBC" w:rsidRPr="00EF2F31" w:rsidRDefault="00917DBC" w:rsidP="00917DBC">
      <w:pPr>
        <w:jc w:val="both"/>
        <w:rPr>
          <w:rFonts w:asciiTheme="minorHAnsi" w:hAnsiTheme="minorHAnsi" w:cstheme="minorHAnsi"/>
        </w:rPr>
      </w:pPr>
      <w:r w:rsidRPr="00EF2F31">
        <w:rPr>
          <w:rFonts w:asciiTheme="minorHAnsi" w:hAnsiTheme="minorHAnsi" w:cstheme="minorHAnsi"/>
        </w:rPr>
        <w:t xml:space="preserve">In favour: Mayor Freake, Deputy Mayor Hooper, Councillors </w:t>
      </w:r>
      <w:r w:rsidR="00701E03">
        <w:rPr>
          <w:rFonts w:asciiTheme="minorHAnsi" w:hAnsiTheme="minorHAnsi" w:cstheme="minorHAnsi"/>
        </w:rPr>
        <w:t>Hannem</w:t>
      </w:r>
      <w:r w:rsidR="00942801" w:rsidRPr="00EF2F31">
        <w:rPr>
          <w:rFonts w:asciiTheme="minorHAnsi" w:hAnsiTheme="minorHAnsi" w:cstheme="minorHAnsi"/>
        </w:rPr>
        <w:t xml:space="preserve">, </w:t>
      </w:r>
      <w:r w:rsidR="00CF2DF1">
        <w:rPr>
          <w:rFonts w:asciiTheme="minorHAnsi" w:hAnsiTheme="minorHAnsi" w:cstheme="minorHAnsi"/>
        </w:rPr>
        <w:t xml:space="preserve">Mullett, </w:t>
      </w:r>
      <w:r w:rsidRPr="00EF2F31">
        <w:rPr>
          <w:rFonts w:asciiTheme="minorHAnsi" w:hAnsiTheme="minorHAnsi" w:cstheme="minorHAnsi"/>
        </w:rPr>
        <w:t>Pond, Tucker and White.</w:t>
      </w:r>
    </w:p>
    <w:p w14:paraId="4B29D915" w14:textId="6DA18865" w:rsidR="00917DBC" w:rsidRDefault="00917DBC" w:rsidP="00917DBC">
      <w:pPr>
        <w:jc w:val="both"/>
        <w:rPr>
          <w:rFonts w:asciiTheme="minorHAnsi" w:hAnsiTheme="minorHAnsi" w:cstheme="minorHAnsi"/>
        </w:rPr>
      </w:pPr>
    </w:p>
    <w:p w14:paraId="2F6AD725" w14:textId="684786B7" w:rsidR="00E16F68" w:rsidRDefault="00442604" w:rsidP="00917DBC">
      <w:pPr>
        <w:jc w:val="both"/>
        <w:rPr>
          <w:rFonts w:asciiTheme="minorHAnsi" w:hAnsiTheme="minorHAnsi" w:cstheme="minorHAnsi"/>
        </w:rPr>
      </w:pPr>
      <w:r>
        <w:rPr>
          <w:rFonts w:asciiTheme="minorHAnsi" w:hAnsiTheme="minorHAnsi" w:cstheme="minorHAnsi"/>
        </w:rPr>
        <w:t>Opposed: None</w:t>
      </w:r>
    </w:p>
    <w:p w14:paraId="1B0809AD" w14:textId="77777777" w:rsidR="009D3F3C" w:rsidRPr="00EF2F31" w:rsidRDefault="009D3F3C" w:rsidP="00917DBC">
      <w:pPr>
        <w:jc w:val="both"/>
        <w:rPr>
          <w:rFonts w:asciiTheme="minorHAnsi" w:hAnsiTheme="minorHAnsi" w:cstheme="minorHAnsi"/>
        </w:rPr>
      </w:pPr>
    </w:p>
    <w:p w14:paraId="1F79E302" w14:textId="77777777" w:rsidR="00917DBC" w:rsidRPr="00EF2F31" w:rsidRDefault="00917DBC" w:rsidP="00917DBC">
      <w:pPr>
        <w:pStyle w:val="ListParagraph"/>
        <w:ind w:left="0"/>
        <w:jc w:val="both"/>
        <w:rPr>
          <w:rFonts w:asciiTheme="minorHAnsi" w:eastAsia="Calibri" w:hAnsiTheme="minorHAnsi" w:cstheme="minorHAnsi"/>
          <w:sz w:val="22"/>
          <w:szCs w:val="22"/>
        </w:rPr>
      </w:pPr>
      <w:r w:rsidRPr="00EF2F31">
        <w:rPr>
          <w:rFonts w:asciiTheme="minorHAnsi" w:eastAsia="Calibri" w:hAnsiTheme="minorHAnsi" w:cstheme="minorHAnsi"/>
          <w:sz w:val="22"/>
          <w:szCs w:val="22"/>
        </w:rPr>
        <w:lastRenderedPageBreak/>
        <w:t>Decision: Motion carried.</w:t>
      </w:r>
    </w:p>
    <w:p w14:paraId="47ABBB3D" w14:textId="77777777" w:rsidR="00917DBC" w:rsidRPr="00EF2F31" w:rsidRDefault="00917DBC" w:rsidP="00C90DCF">
      <w:pPr>
        <w:jc w:val="both"/>
        <w:rPr>
          <w:rFonts w:asciiTheme="minorHAnsi" w:hAnsiTheme="minorHAnsi" w:cstheme="minorHAnsi"/>
        </w:rPr>
      </w:pPr>
    </w:p>
    <w:p w14:paraId="263F3822" w14:textId="6259458B" w:rsidR="00F04943" w:rsidRPr="00EF2F31" w:rsidRDefault="00F04943" w:rsidP="00F04943">
      <w:pPr>
        <w:ind w:firstLine="720"/>
        <w:jc w:val="both"/>
        <w:rPr>
          <w:rFonts w:asciiTheme="minorHAnsi" w:hAnsiTheme="minorHAnsi" w:cstheme="minorHAnsi"/>
        </w:rPr>
      </w:pPr>
    </w:p>
    <w:p w14:paraId="3E0B226D" w14:textId="13BC0014" w:rsidR="00FE216E" w:rsidRDefault="00F04943" w:rsidP="00C90DCF">
      <w:pPr>
        <w:jc w:val="both"/>
        <w:rPr>
          <w:rFonts w:asciiTheme="minorHAnsi" w:hAnsiTheme="minorHAnsi" w:cstheme="minorHAnsi"/>
        </w:rPr>
      </w:pPr>
      <w:r w:rsidRPr="00EF2F31">
        <w:rPr>
          <w:rFonts w:asciiTheme="minorHAnsi" w:hAnsiTheme="minorHAnsi" w:cstheme="minorHAnsi"/>
        </w:rPr>
        <w:t>Time</w:t>
      </w:r>
      <w:r w:rsidR="00E16F68">
        <w:rPr>
          <w:rFonts w:asciiTheme="minorHAnsi" w:hAnsiTheme="minorHAnsi" w:cstheme="minorHAnsi"/>
        </w:rPr>
        <w:t xml:space="preserve"> of adjournment</w:t>
      </w:r>
      <w:r w:rsidRPr="00EF2F31">
        <w:rPr>
          <w:rFonts w:asciiTheme="minorHAnsi" w:hAnsiTheme="minorHAnsi" w:cstheme="minorHAnsi"/>
        </w:rPr>
        <w:t>:</w:t>
      </w:r>
      <w:r w:rsidR="004468BE" w:rsidRPr="00EF2F31">
        <w:rPr>
          <w:rFonts w:asciiTheme="minorHAnsi" w:hAnsiTheme="minorHAnsi" w:cstheme="minorHAnsi"/>
        </w:rPr>
        <w:t xml:space="preserve"> </w:t>
      </w:r>
      <w:r w:rsidR="001B3EDF" w:rsidRPr="00EF2F31">
        <w:rPr>
          <w:rFonts w:asciiTheme="minorHAnsi" w:hAnsiTheme="minorHAnsi" w:cstheme="minorHAnsi"/>
        </w:rPr>
        <w:t>7</w:t>
      </w:r>
      <w:r w:rsidR="008B3C1C" w:rsidRPr="00EF2F31">
        <w:rPr>
          <w:rFonts w:asciiTheme="minorHAnsi" w:hAnsiTheme="minorHAnsi" w:cstheme="minorHAnsi"/>
        </w:rPr>
        <w:t>:</w:t>
      </w:r>
      <w:r w:rsidR="00520606">
        <w:rPr>
          <w:rFonts w:asciiTheme="minorHAnsi" w:hAnsiTheme="minorHAnsi" w:cstheme="minorHAnsi"/>
        </w:rPr>
        <w:t>50</w:t>
      </w:r>
      <w:r w:rsidRPr="00EF2F31">
        <w:rPr>
          <w:rFonts w:asciiTheme="minorHAnsi" w:hAnsiTheme="minorHAnsi" w:cstheme="minorHAnsi"/>
        </w:rPr>
        <w:t xml:space="preserve"> PM</w:t>
      </w:r>
    </w:p>
    <w:p w14:paraId="4CB086F7" w14:textId="77777777" w:rsidR="00E16F68" w:rsidRDefault="00E16F68" w:rsidP="00C90DCF">
      <w:pPr>
        <w:jc w:val="both"/>
        <w:rPr>
          <w:rFonts w:asciiTheme="minorHAnsi" w:hAnsiTheme="minorHAnsi" w:cstheme="minorHAnsi"/>
        </w:rPr>
      </w:pPr>
    </w:p>
    <w:p w14:paraId="050FAC7A" w14:textId="45587CBE" w:rsidR="00E16F68" w:rsidRDefault="00E16F68" w:rsidP="00C90DCF">
      <w:pPr>
        <w:jc w:val="both"/>
        <w:rPr>
          <w:rFonts w:asciiTheme="minorHAnsi" w:hAnsiTheme="minorHAnsi" w:cstheme="minorHAnsi"/>
        </w:rPr>
      </w:pPr>
    </w:p>
    <w:p w14:paraId="6EB6563E" w14:textId="7DF5A8B1" w:rsidR="00E16F68" w:rsidRDefault="00E16F68" w:rsidP="00C90DCF">
      <w:pPr>
        <w:jc w:val="both"/>
        <w:rPr>
          <w:rFonts w:asciiTheme="minorHAnsi" w:hAnsiTheme="minorHAnsi" w:cstheme="minorHAnsi"/>
        </w:rPr>
      </w:pPr>
      <w:r>
        <w:rPr>
          <w:rFonts w:asciiTheme="minorHAnsi" w:hAnsiTheme="minorHAnsi" w:cstheme="minorHAnsi"/>
        </w:rPr>
        <w:t>Next Public Council Meeting to be held on April 5, 2022.</w:t>
      </w:r>
    </w:p>
    <w:p w14:paraId="67AEE509" w14:textId="77777777" w:rsidR="00E16F68" w:rsidRPr="00EF2F31" w:rsidRDefault="00E16F68" w:rsidP="00C90DCF">
      <w:pPr>
        <w:jc w:val="both"/>
        <w:rPr>
          <w:rFonts w:asciiTheme="minorHAnsi" w:hAnsiTheme="minorHAnsi" w:cstheme="minorHAnsi"/>
        </w:rPr>
      </w:pPr>
    </w:p>
    <w:p w14:paraId="04C7124F" w14:textId="64161080" w:rsidR="00FE216E" w:rsidRPr="00EF2F31" w:rsidRDefault="00FE216E" w:rsidP="00C90DCF">
      <w:pPr>
        <w:jc w:val="both"/>
        <w:rPr>
          <w:rFonts w:asciiTheme="minorHAnsi" w:hAnsiTheme="minorHAnsi" w:cstheme="minorHAnsi"/>
        </w:rPr>
      </w:pPr>
    </w:p>
    <w:p w14:paraId="3D83FA5B" w14:textId="0B285891" w:rsidR="00FE216E" w:rsidRPr="00EF2F31" w:rsidRDefault="00FE216E" w:rsidP="00C90DCF">
      <w:pPr>
        <w:jc w:val="both"/>
        <w:rPr>
          <w:rFonts w:asciiTheme="minorHAnsi" w:hAnsiTheme="minorHAnsi" w:cstheme="minorHAnsi"/>
        </w:rPr>
      </w:pPr>
    </w:p>
    <w:p w14:paraId="507DC35A" w14:textId="77777777" w:rsidR="00FE216E" w:rsidRPr="00EF2F31" w:rsidRDefault="00FE216E" w:rsidP="00C90DCF">
      <w:pPr>
        <w:jc w:val="both"/>
        <w:rPr>
          <w:rFonts w:asciiTheme="minorHAnsi" w:hAnsiTheme="minorHAnsi" w:cstheme="minorHAnsi"/>
        </w:rPr>
      </w:pPr>
    </w:p>
    <w:p w14:paraId="6605E7B4" w14:textId="77777777" w:rsidR="00C90DCF" w:rsidRPr="00EF2F31" w:rsidRDefault="00C90DCF" w:rsidP="000E7622">
      <w:pPr>
        <w:jc w:val="both"/>
        <w:rPr>
          <w:rFonts w:asciiTheme="minorHAnsi" w:hAnsiTheme="minorHAnsi" w:cstheme="minorHAnsi"/>
        </w:rPr>
      </w:pPr>
    </w:p>
    <w:p w14:paraId="408DA6F8" w14:textId="10FEDD04" w:rsidR="000220C2" w:rsidRPr="00EF2F31" w:rsidRDefault="000220C2" w:rsidP="000E7622">
      <w:pPr>
        <w:jc w:val="both"/>
        <w:rPr>
          <w:rFonts w:asciiTheme="minorHAnsi" w:hAnsiTheme="minorHAnsi" w:cstheme="minorHAnsi"/>
        </w:rPr>
      </w:pPr>
      <w:r w:rsidRPr="00EF2F31">
        <w:rPr>
          <w:rFonts w:asciiTheme="minorHAnsi" w:hAnsiTheme="minorHAnsi" w:cstheme="minorHAnsi"/>
        </w:rPr>
        <w:t xml:space="preserve">_________________________________   </w:t>
      </w:r>
      <w:r w:rsidRPr="00EF2F31">
        <w:rPr>
          <w:rFonts w:asciiTheme="minorHAnsi" w:hAnsiTheme="minorHAnsi" w:cstheme="minorHAnsi"/>
        </w:rPr>
        <w:tab/>
        <w:t xml:space="preserve"> __________________________________</w:t>
      </w:r>
      <w:r w:rsidR="007643C6" w:rsidRPr="00EF2F31">
        <w:rPr>
          <w:rFonts w:asciiTheme="minorHAnsi" w:hAnsiTheme="minorHAnsi" w:cstheme="minorHAnsi"/>
        </w:rPr>
        <w:softHyphen/>
      </w:r>
      <w:r w:rsidR="007643C6" w:rsidRPr="00EF2F31">
        <w:rPr>
          <w:rFonts w:asciiTheme="minorHAnsi" w:hAnsiTheme="minorHAnsi" w:cstheme="minorHAnsi"/>
        </w:rPr>
        <w:softHyphen/>
        <w:t>_______</w:t>
      </w:r>
    </w:p>
    <w:p w14:paraId="56E54F38" w14:textId="1350F215" w:rsidR="00C13B15" w:rsidRPr="00EF2F31" w:rsidRDefault="00942801" w:rsidP="00BF6587">
      <w:pPr>
        <w:jc w:val="both"/>
        <w:rPr>
          <w:rFonts w:asciiTheme="minorHAnsi" w:hAnsiTheme="minorHAnsi" w:cstheme="minorHAnsi"/>
        </w:rPr>
      </w:pPr>
      <w:r w:rsidRPr="00EF2F31">
        <w:rPr>
          <w:rFonts w:asciiTheme="minorHAnsi" w:hAnsiTheme="minorHAnsi" w:cstheme="minorHAnsi"/>
        </w:rPr>
        <w:t>Krista Freake</w:t>
      </w:r>
      <w:r w:rsidR="00B819CE" w:rsidRPr="00EF2F31">
        <w:rPr>
          <w:rFonts w:asciiTheme="minorHAnsi" w:hAnsiTheme="minorHAnsi" w:cstheme="minorHAnsi"/>
        </w:rPr>
        <w:t>, Mayor</w:t>
      </w:r>
      <w:r w:rsidR="00B819CE" w:rsidRPr="00EF2F31">
        <w:rPr>
          <w:rFonts w:asciiTheme="minorHAnsi" w:hAnsiTheme="minorHAnsi" w:cstheme="minorHAnsi"/>
        </w:rPr>
        <w:tab/>
      </w:r>
      <w:r w:rsidR="000220C2" w:rsidRPr="00EF2F31">
        <w:rPr>
          <w:rFonts w:asciiTheme="minorHAnsi" w:hAnsiTheme="minorHAnsi" w:cstheme="minorHAnsi"/>
        </w:rPr>
        <w:tab/>
      </w:r>
      <w:r w:rsidR="000220C2" w:rsidRPr="00EF2F31">
        <w:rPr>
          <w:rFonts w:asciiTheme="minorHAnsi" w:hAnsiTheme="minorHAnsi" w:cstheme="minorHAnsi"/>
        </w:rPr>
        <w:tab/>
      </w:r>
      <w:r w:rsidR="000220C2" w:rsidRPr="00EF2F31">
        <w:rPr>
          <w:rFonts w:asciiTheme="minorHAnsi" w:hAnsiTheme="minorHAnsi" w:cstheme="minorHAnsi"/>
        </w:rPr>
        <w:tab/>
        <w:t xml:space="preserve"> </w:t>
      </w:r>
      <w:r w:rsidR="00210874" w:rsidRPr="00EF2F31">
        <w:rPr>
          <w:rFonts w:asciiTheme="minorHAnsi" w:hAnsiTheme="minorHAnsi" w:cstheme="minorHAnsi"/>
        </w:rPr>
        <w:t>Coreen Colbourne</w:t>
      </w:r>
      <w:r w:rsidR="00721158" w:rsidRPr="00EF2F31">
        <w:rPr>
          <w:rFonts w:asciiTheme="minorHAnsi" w:hAnsiTheme="minorHAnsi" w:cstheme="minorHAnsi"/>
        </w:rPr>
        <w:t>, Town Clerk/Treasurer</w:t>
      </w:r>
    </w:p>
    <w:sectPr w:rsidR="00C13B15" w:rsidRPr="00EF2F31" w:rsidSect="001B3EDF">
      <w:headerReference w:type="default" r:id="rId9"/>
      <w:type w:val="continuous"/>
      <w:pgSz w:w="12240" w:h="15840" w:code="1"/>
      <w:pgMar w:top="1440" w:right="864" w:bottom="1440" w:left="851" w:header="720"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59DCF" w14:textId="77777777" w:rsidR="00EE6C33" w:rsidRDefault="00EE6C33" w:rsidP="00D23606">
      <w:r>
        <w:separator/>
      </w:r>
    </w:p>
  </w:endnote>
  <w:endnote w:type="continuationSeparator" w:id="0">
    <w:p w14:paraId="271CCE5F" w14:textId="77777777" w:rsidR="00EE6C33" w:rsidRDefault="00EE6C33" w:rsidP="00D2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E71DB" w14:textId="77777777" w:rsidR="00EE6C33" w:rsidRDefault="00EE6C33" w:rsidP="00D23606">
      <w:r>
        <w:separator/>
      </w:r>
    </w:p>
  </w:footnote>
  <w:footnote w:type="continuationSeparator" w:id="0">
    <w:p w14:paraId="634F6082" w14:textId="77777777" w:rsidR="00EE6C33" w:rsidRDefault="00EE6C33" w:rsidP="00D23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color w:val="A6A6A6" w:themeColor="background1" w:themeShade="A6"/>
        <w:sz w:val="20"/>
        <w:szCs w:val="20"/>
      </w:rPr>
      <w:id w:val="-312789815"/>
      <w:docPartObj>
        <w:docPartGallery w:val="Page Numbers (Top of Page)"/>
        <w:docPartUnique/>
      </w:docPartObj>
    </w:sdtPr>
    <w:sdtEndPr>
      <w:rPr>
        <w:noProof/>
      </w:rPr>
    </w:sdtEndPr>
    <w:sdtContent>
      <w:p w14:paraId="38DA0D11" w14:textId="36785375" w:rsidR="00EE6C33" w:rsidRDefault="00EE6C33">
        <w:pPr>
          <w:pStyle w:val="Header"/>
          <w:jc w:val="right"/>
          <w:rPr>
            <w:i/>
            <w:color w:val="A6A6A6" w:themeColor="background1" w:themeShade="A6"/>
            <w:sz w:val="20"/>
            <w:szCs w:val="20"/>
          </w:rPr>
        </w:pPr>
        <w:r w:rsidRPr="001C5FD5">
          <w:rPr>
            <w:i/>
            <w:color w:val="A6A6A6" w:themeColor="background1" w:themeShade="A6"/>
            <w:sz w:val="20"/>
            <w:szCs w:val="20"/>
          </w:rPr>
          <w:t>Council Meeting,</w:t>
        </w:r>
        <w:r w:rsidR="007C2E20">
          <w:rPr>
            <w:i/>
            <w:color w:val="A6A6A6" w:themeColor="background1" w:themeShade="A6"/>
            <w:sz w:val="20"/>
            <w:szCs w:val="20"/>
          </w:rPr>
          <w:t xml:space="preserve"> </w:t>
        </w:r>
        <w:r w:rsidR="009D3F3C">
          <w:rPr>
            <w:i/>
            <w:color w:val="A6A6A6" w:themeColor="background1" w:themeShade="A6"/>
            <w:sz w:val="20"/>
            <w:szCs w:val="20"/>
          </w:rPr>
          <w:t>March 15</w:t>
        </w:r>
        <w:r w:rsidR="00D23150">
          <w:rPr>
            <w:i/>
            <w:color w:val="A6A6A6" w:themeColor="background1" w:themeShade="A6"/>
            <w:sz w:val="20"/>
            <w:szCs w:val="20"/>
          </w:rPr>
          <w:tab/>
        </w:r>
        <w:r>
          <w:rPr>
            <w:i/>
            <w:color w:val="A6A6A6" w:themeColor="background1" w:themeShade="A6"/>
            <w:sz w:val="20"/>
            <w:szCs w:val="20"/>
          </w:rPr>
          <w:t>, 202</w:t>
        </w:r>
        <w:r w:rsidR="00E716BE">
          <w:rPr>
            <w:i/>
            <w:color w:val="A6A6A6" w:themeColor="background1" w:themeShade="A6"/>
            <w:sz w:val="20"/>
            <w:szCs w:val="20"/>
          </w:rPr>
          <w:t>2</w:t>
        </w:r>
        <w:r w:rsidRPr="001C5FD5">
          <w:rPr>
            <w:i/>
            <w:color w:val="A6A6A6" w:themeColor="background1" w:themeShade="A6"/>
            <w:sz w:val="20"/>
            <w:szCs w:val="20"/>
          </w:rPr>
          <w:t xml:space="preserve">                                                                                                                 </w:t>
        </w:r>
        <w:r w:rsidR="00442604">
          <w:rPr>
            <w:i/>
            <w:color w:val="A6A6A6" w:themeColor="background1" w:themeShade="A6"/>
            <w:sz w:val="20"/>
            <w:szCs w:val="20"/>
          </w:rPr>
          <w:t xml:space="preserve">      </w:t>
        </w:r>
        <w:r w:rsidRPr="001C5FD5">
          <w:rPr>
            <w:i/>
            <w:color w:val="A6A6A6" w:themeColor="background1" w:themeShade="A6"/>
            <w:sz w:val="20"/>
            <w:szCs w:val="20"/>
          </w:rPr>
          <w:t xml:space="preserve">                Page </w:t>
        </w:r>
        <w:r w:rsidRPr="001C5FD5">
          <w:rPr>
            <w:i/>
            <w:color w:val="A6A6A6" w:themeColor="background1" w:themeShade="A6"/>
            <w:sz w:val="20"/>
            <w:szCs w:val="20"/>
          </w:rPr>
          <w:fldChar w:fldCharType="begin"/>
        </w:r>
        <w:r w:rsidRPr="001C5FD5">
          <w:rPr>
            <w:i/>
            <w:color w:val="A6A6A6" w:themeColor="background1" w:themeShade="A6"/>
            <w:sz w:val="20"/>
            <w:szCs w:val="20"/>
          </w:rPr>
          <w:instrText xml:space="preserve"> PAGE   \* MERGEFORMAT </w:instrText>
        </w:r>
        <w:r w:rsidRPr="001C5FD5">
          <w:rPr>
            <w:i/>
            <w:color w:val="A6A6A6" w:themeColor="background1" w:themeShade="A6"/>
            <w:sz w:val="20"/>
            <w:szCs w:val="20"/>
          </w:rPr>
          <w:fldChar w:fldCharType="separate"/>
        </w:r>
        <w:r w:rsidRPr="001C5FD5">
          <w:rPr>
            <w:i/>
            <w:noProof/>
            <w:color w:val="A6A6A6" w:themeColor="background1" w:themeShade="A6"/>
            <w:sz w:val="20"/>
            <w:szCs w:val="20"/>
          </w:rPr>
          <w:t>2</w:t>
        </w:r>
        <w:r w:rsidRPr="001C5FD5">
          <w:rPr>
            <w:i/>
            <w:noProof/>
            <w:color w:val="A6A6A6" w:themeColor="background1" w:themeShade="A6"/>
            <w:sz w:val="20"/>
            <w:szCs w:val="20"/>
          </w:rPr>
          <w:fldChar w:fldCharType="end"/>
        </w:r>
        <w:r w:rsidR="00442604">
          <w:rPr>
            <w:i/>
            <w:noProof/>
            <w:color w:val="A6A6A6" w:themeColor="background1" w:themeShade="A6"/>
            <w:sz w:val="20"/>
            <w:szCs w:val="20"/>
          </w:rPr>
          <w:t xml:space="preserve"> </w:t>
        </w:r>
      </w:p>
      <w:p w14:paraId="20340E9C" w14:textId="6BABD22F" w:rsidR="00EE6C33" w:rsidRDefault="00442604">
        <w:pPr>
          <w:pStyle w:val="Header"/>
          <w:jc w:val="right"/>
          <w:rPr>
            <w:i/>
            <w:color w:val="A6A6A6" w:themeColor="background1" w:themeShade="A6"/>
            <w:sz w:val="20"/>
            <w:szCs w:val="20"/>
          </w:rPr>
        </w:pPr>
        <w:r>
          <w:rPr>
            <w:i/>
            <w:color w:val="A6A6A6" w:themeColor="background1" w:themeShade="A6"/>
            <w:sz w:val="20"/>
            <w:szCs w:val="20"/>
          </w:rPr>
          <w:t xml:space="preserve">  </w:t>
        </w:r>
      </w:p>
      <w:p w14:paraId="08212A73" w14:textId="77777777" w:rsidR="00EE6C33" w:rsidRPr="001C5FD5" w:rsidRDefault="008D3245">
        <w:pPr>
          <w:pStyle w:val="Header"/>
          <w:jc w:val="right"/>
          <w:rPr>
            <w:i/>
            <w:color w:val="A6A6A6" w:themeColor="background1" w:themeShade="A6"/>
            <w:sz w:val="20"/>
            <w:szCs w:val="20"/>
          </w:rPr>
        </w:pPr>
      </w:p>
    </w:sdtContent>
  </w:sdt>
  <w:p w14:paraId="7B6644F5" w14:textId="77777777" w:rsidR="00EE6C33" w:rsidRDefault="00EE6C33" w:rsidP="00561644">
    <w:pPr>
      <w:pStyle w:val="Header"/>
      <w:tabs>
        <w:tab w:val="clear" w:pos="4680"/>
        <w:tab w:val="clear" w:pos="9360"/>
        <w:tab w:val="left" w:pos="4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25B8BE"/>
    <w:multiLevelType w:val="hybridMultilevel"/>
    <w:tmpl w:val="4784E0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D30F89"/>
    <w:multiLevelType w:val="hybridMultilevel"/>
    <w:tmpl w:val="468919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86E891A"/>
    <w:multiLevelType w:val="hybridMultilevel"/>
    <w:tmpl w:val="DCDCEAB1"/>
    <w:lvl w:ilvl="0" w:tplc="FFFFFFFF">
      <w:start w:val="1"/>
      <w:numFmt w:val="bullet"/>
      <w:lvlText w:val="•"/>
      <w:lvlJc w:val="left"/>
    </w:lvl>
    <w:lvl w:ilvl="1" w:tplc="8D78E50D">
      <w:start w:val="1"/>
      <w:numFmt w:val="bullet"/>
      <w:lvlText w:val="•"/>
      <w:lvlJc w:val="left"/>
    </w:lvl>
    <w:lvl w:ilvl="2" w:tplc="7551417A">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AB833BC"/>
    <w:multiLevelType w:val="hybridMultilevel"/>
    <w:tmpl w:val="F32C03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C31BDE"/>
    <w:multiLevelType w:val="hybridMultilevel"/>
    <w:tmpl w:val="370C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D73A7"/>
    <w:multiLevelType w:val="multilevel"/>
    <w:tmpl w:val="613A49F2"/>
    <w:lvl w:ilvl="0">
      <w:start w:val="22"/>
      <w:numFmt w:val="decimal"/>
      <w:lvlText w:val="%1"/>
      <w:lvlJc w:val="left"/>
      <w:pPr>
        <w:ind w:left="600" w:hanging="600"/>
      </w:pPr>
      <w:rPr>
        <w:rFonts w:hint="default"/>
        <w:b w:val="0"/>
      </w:rPr>
    </w:lvl>
    <w:lvl w:ilvl="1">
      <w:start w:val="22"/>
      <w:numFmt w:val="decimalZero"/>
      <w:lvlText w:val="%1-%2"/>
      <w:lvlJc w:val="left"/>
      <w:pPr>
        <w:ind w:left="316" w:hanging="600"/>
      </w:pPr>
      <w:rPr>
        <w:rFonts w:hint="default"/>
        <w:b w:val="0"/>
      </w:rPr>
    </w:lvl>
    <w:lvl w:ilvl="2">
      <w:start w:val="1"/>
      <w:numFmt w:val="decimal"/>
      <w:lvlText w:val="%1-%2.%3"/>
      <w:lvlJc w:val="left"/>
      <w:pPr>
        <w:ind w:left="152" w:hanging="720"/>
      </w:pPr>
      <w:rPr>
        <w:rFonts w:hint="default"/>
        <w:b w:val="0"/>
      </w:rPr>
    </w:lvl>
    <w:lvl w:ilvl="3">
      <w:start w:val="1"/>
      <w:numFmt w:val="decimal"/>
      <w:lvlText w:val="%1-%2.%3.%4"/>
      <w:lvlJc w:val="left"/>
      <w:pPr>
        <w:ind w:left="-132" w:hanging="720"/>
      </w:pPr>
      <w:rPr>
        <w:rFonts w:hint="default"/>
        <w:b w:val="0"/>
      </w:rPr>
    </w:lvl>
    <w:lvl w:ilvl="4">
      <w:start w:val="1"/>
      <w:numFmt w:val="decimal"/>
      <w:lvlText w:val="%1-%2.%3.%4.%5"/>
      <w:lvlJc w:val="left"/>
      <w:pPr>
        <w:ind w:left="-56" w:hanging="1080"/>
      </w:pPr>
      <w:rPr>
        <w:rFonts w:hint="default"/>
        <w:b w:val="0"/>
      </w:rPr>
    </w:lvl>
    <w:lvl w:ilvl="5">
      <w:start w:val="1"/>
      <w:numFmt w:val="decimal"/>
      <w:lvlText w:val="%1-%2.%3.%4.%5.%6"/>
      <w:lvlJc w:val="left"/>
      <w:pPr>
        <w:ind w:left="-340" w:hanging="1080"/>
      </w:pPr>
      <w:rPr>
        <w:rFonts w:hint="default"/>
        <w:b w:val="0"/>
      </w:rPr>
    </w:lvl>
    <w:lvl w:ilvl="6">
      <w:start w:val="1"/>
      <w:numFmt w:val="decimal"/>
      <w:lvlText w:val="%1-%2.%3.%4.%5.%6.%7"/>
      <w:lvlJc w:val="left"/>
      <w:pPr>
        <w:ind w:left="-264" w:hanging="1440"/>
      </w:pPr>
      <w:rPr>
        <w:rFonts w:hint="default"/>
        <w:b w:val="0"/>
      </w:rPr>
    </w:lvl>
    <w:lvl w:ilvl="7">
      <w:start w:val="1"/>
      <w:numFmt w:val="decimal"/>
      <w:lvlText w:val="%1-%2.%3.%4.%5.%6.%7.%8"/>
      <w:lvlJc w:val="left"/>
      <w:pPr>
        <w:ind w:left="-548" w:hanging="1440"/>
      </w:pPr>
      <w:rPr>
        <w:rFonts w:hint="default"/>
        <w:b w:val="0"/>
      </w:rPr>
    </w:lvl>
    <w:lvl w:ilvl="8">
      <w:start w:val="1"/>
      <w:numFmt w:val="decimal"/>
      <w:lvlText w:val="%1-%2.%3.%4.%5.%6.%7.%8.%9"/>
      <w:lvlJc w:val="left"/>
      <w:pPr>
        <w:ind w:left="-472" w:hanging="1800"/>
      </w:pPr>
      <w:rPr>
        <w:rFonts w:hint="default"/>
        <w:b w:val="0"/>
      </w:rPr>
    </w:lvl>
  </w:abstractNum>
  <w:abstractNum w:abstractNumId="6" w15:restartNumberingAfterBreak="0">
    <w:nsid w:val="07476AC0"/>
    <w:multiLevelType w:val="multilevel"/>
    <w:tmpl w:val="302435E2"/>
    <w:lvl w:ilvl="0">
      <w:start w:val="21"/>
      <w:numFmt w:val="decimal"/>
      <w:lvlText w:val="%1"/>
      <w:lvlJc w:val="left"/>
      <w:pPr>
        <w:ind w:left="675" w:hanging="675"/>
      </w:pPr>
      <w:rPr>
        <w:rFonts w:hint="default"/>
      </w:rPr>
    </w:lvl>
    <w:lvl w:ilvl="1">
      <w:start w:val="178"/>
      <w:numFmt w:val="decimal"/>
      <w:lvlText w:val="%1-%2"/>
      <w:lvlJc w:val="left"/>
      <w:pPr>
        <w:ind w:left="1275" w:hanging="6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7" w15:restartNumberingAfterBreak="0">
    <w:nsid w:val="080D0CAB"/>
    <w:multiLevelType w:val="hybridMultilevel"/>
    <w:tmpl w:val="B6F6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6760B2"/>
    <w:multiLevelType w:val="multilevel"/>
    <w:tmpl w:val="BB706DCE"/>
    <w:lvl w:ilvl="0">
      <w:start w:val="9"/>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C5B2D9E"/>
    <w:multiLevelType w:val="hybridMultilevel"/>
    <w:tmpl w:val="40A2F6D4"/>
    <w:lvl w:ilvl="0" w:tplc="DE4A675A">
      <w:start w:val="2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0105C3A"/>
    <w:multiLevelType w:val="hybridMultilevel"/>
    <w:tmpl w:val="52F4BD20"/>
    <w:lvl w:ilvl="0" w:tplc="1009000F">
      <w:start w:val="1"/>
      <w:numFmt w:val="decimal"/>
      <w:lvlText w:val="%1."/>
      <w:lvlJc w:val="left"/>
      <w:pPr>
        <w:ind w:left="5760" w:hanging="360"/>
      </w:pPr>
      <w:rPr>
        <w:rFonts w:hint="default"/>
      </w:rPr>
    </w:lvl>
    <w:lvl w:ilvl="1" w:tplc="10090019" w:tentative="1">
      <w:start w:val="1"/>
      <w:numFmt w:val="lowerLetter"/>
      <w:lvlText w:val="%2."/>
      <w:lvlJc w:val="left"/>
      <w:pPr>
        <w:ind w:left="6480" w:hanging="360"/>
      </w:pPr>
    </w:lvl>
    <w:lvl w:ilvl="2" w:tplc="1009001B" w:tentative="1">
      <w:start w:val="1"/>
      <w:numFmt w:val="lowerRoman"/>
      <w:lvlText w:val="%3."/>
      <w:lvlJc w:val="right"/>
      <w:pPr>
        <w:ind w:left="7200" w:hanging="180"/>
      </w:pPr>
    </w:lvl>
    <w:lvl w:ilvl="3" w:tplc="1009000F" w:tentative="1">
      <w:start w:val="1"/>
      <w:numFmt w:val="decimal"/>
      <w:lvlText w:val="%4."/>
      <w:lvlJc w:val="left"/>
      <w:pPr>
        <w:ind w:left="7920" w:hanging="360"/>
      </w:pPr>
    </w:lvl>
    <w:lvl w:ilvl="4" w:tplc="10090019" w:tentative="1">
      <w:start w:val="1"/>
      <w:numFmt w:val="lowerLetter"/>
      <w:lvlText w:val="%5."/>
      <w:lvlJc w:val="left"/>
      <w:pPr>
        <w:ind w:left="8640" w:hanging="360"/>
      </w:pPr>
    </w:lvl>
    <w:lvl w:ilvl="5" w:tplc="1009001B" w:tentative="1">
      <w:start w:val="1"/>
      <w:numFmt w:val="lowerRoman"/>
      <w:lvlText w:val="%6."/>
      <w:lvlJc w:val="right"/>
      <w:pPr>
        <w:ind w:left="9360" w:hanging="180"/>
      </w:pPr>
    </w:lvl>
    <w:lvl w:ilvl="6" w:tplc="1009000F" w:tentative="1">
      <w:start w:val="1"/>
      <w:numFmt w:val="decimal"/>
      <w:lvlText w:val="%7."/>
      <w:lvlJc w:val="left"/>
      <w:pPr>
        <w:ind w:left="10080" w:hanging="360"/>
      </w:pPr>
    </w:lvl>
    <w:lvl w:ilvl="7" w:tplc="10090019" w:tentative="1">
      <w:start w:val="1"/>
      <w:numFmt w:val="lowerLetter"/>
      <w:lvlText w:val="%8."/>
      <w:lvlJc w:val="left"/>
      <w:pPr>
        <w:ind w:left="10800" w:hanging="360"/>
      </w:pPr>
    </w:lvl>
    <w:lvl w:ilvl="8" w:tplc="1009001B" w:tentative="1">
      <w:start w:val="1"/>
      <w:numFmt w:val="lowerRoman"/>
      <w:lvlText w:val="%9."/>
      <w:lvlJc w:val="right"/>
      <w:pPr>
        <w:ind w:left="11520" w:hanging="180"/>
      </w:pPr>
    </w:lvl>
  </w:abstractNum>
  <w:abstractNum w:abstractNumId="11" w15:restartNumberingAfterBreak="0">
    <w:nsid w:val="10302590"/>
    <w:multiLevelType w:val="multilevel"/>
    <w:tmpl w:val="8FECF7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2BC67CF"/>
    <w:multiLevelType w:val="hybridMultilevel"/>
    <w:tmpl w:val="F3AA6A24"/>
    <w:lvl w:ilvl="0" w:tplc="EF08B478">
      <w:start w:val="21"/>
      <w:numFmt w:val="bullet"/>
      <w:lvlText w:val="-"/>
      <w:lvlJc w:val="left"/>
      <w:pPr>
        <w:ind w:left="63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3474A72"/>
    <w:multiLevelType w:val="hybridMultilevel"/>
    <w:tmpl w:val="6E24E2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386CAB"/>
    <w:multiLevelType w:val="multilevel"/>
    <w:tmpl w:val="9098A3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7E27B0"/>
    <w:multiLevelType w:val="multilevel"/>
    <w:tmpl w:val="596A9B56"/>
    <w:lvl w:ilvl="0">
      <w:start w:val="21"/>
      <w:numFmt w:val="decimal"/>
      <w:lvlText w:val="%1"/>
      <w:lvlJc w:val="left"/>
      <w:pPr>
        <w:ind w:left="600" w:hanging="600"/>
      </w:pPr>
      <w:rPr>
        <w:rFonts w:hint="default"/>
      </w:rPr>
    </w:lvl>
    <w:lvl w:ilvl="1">
      <w:start w:val="176"/>
      <w:numFmt w:val="decimal"/>
      <w:lvlText w:val="%1-%2"/>
      <w:lvlJc w:val="left"/>
      <w:pPr>
        <w:ind w:left="600" w:hanging="60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EF5BCB"/>
    <w:multiLevelType w:val="hybridMultilevel"/>
    <w:tmpl w:val="930EF8C2"/>
    <w:lvl w:ilvl="0" w:tplc="EB1E7720">
      <w:start w:val="4"/>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0273FD5"/>
    <w:multiLevelType w:val="hybridMultilevel"/>
    <w:tmpl w:val="874A87DA"/>
    <w:lvl w:ilvl="0" w:tplc="5FDCED06">
      <w:start w:val="2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2D5A4BF"/>
    <w:multiLevelType w:val="hybridMultilevel"/>
    <w:tmpl w:val="CB9662E3"/>
    <w:lvl w:ilvl="0" w:tplc="FFFFFFFF">
      <w:start w:val="1"/>
      <w:numFmt w:val="bullet"/>
      <w:lvlText w:val="•"/>
      <w:lvlJc w:val="left"/>
    </w:lvl>
    <w:lvl w:ilvl="1" w:tplc="63CD4DB0">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5171A52"/>
    <w:multiLevelType w:val="hybridMultilevel"/>
    <w:tmpl w:val="FB12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37BB40"/>
    <w:multiLevelType w:val="hybridMultilevel"/>
    <w:tmpl w:val="466EC0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EAD5D28"/>
    <w:multiLevelType w:val="multilevel"/>
    <w:tmpl w:val="1096A71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4D543F"/>
    <w:multiLevelType w:val="multilevel"/>
    <w:tmpl w:val="935242EC"/>
    <w:lvl w:ilvl="0">
      <w:start w:val="9"/>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2432"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FD82B3B"/>
    <w:multiLevelType w:val="multilevel"/>
    <w:tmpl w:val="6FD47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807848"/>
    <w:multiLevelType w:val="hybridMultilevel"/>
    <w:tmpl w:val="E2E4F27A"/>
    <w:lvl w:ilvl="0" w:tplc="CEFEA390">
      <w:start w:val="4"/>
      <w:numFmt w:val="bullet"/>
      <w:lvlText w:val="-"/>
      <w:lvlJc w:val="left"/>
      <w:pPr>
        <w:ind w:left="1800" w:hanging="360"/>
      </w:pPr>
      <w:rPr>
        <w:rFonts w:ascii="Calibri" w:eastAsia="Calibr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33E05738"/>
    <w:multiLevelType w:val="hybridMultilevel"/>
    <w:tmpl w:val="AB8CB1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C317585"/>
    <w:multiLevelType w:val="hybridMultilevel"/>
    <w:tmpl w:val="AD2E58F4"/>
    <w:lvl w:ilvl="0" w:tplc="6362246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333F8C"/>
    <w:multiLevelType w:val="hybridMultilevel"/>
    <w:tmpl w:val="2DA6B5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F8C2DC2"/>
    <w:multiLevelType w:val="hybridMultilevel"/>
    <w:tmpl w:val="7BB95B17"/>
    <w:lvl w:ilvl="0" w:tplc="FFFFFFFF">
      <w:start w:val="1"/>
      <w:numFmt w:val="bullet"/>
      <w:lvlText w:val="•"/>
      <w:lvlJc w:val="left"/>
    </w:lvl>
    <w:lvl w:ilvl="1" w:tplc="E18C9ABB">
      <w:start w:val="1"/>
      <w:numFmt w:val="bullet"/>
      <w:lvlText w:val="•"/>
      <w:lvlJc w:val="left"/>
    </w:lvl>
    <w:lvl w:ilvl="2" w:tplc="606FC94D">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262638C"/>
    <w:multiLevelType w:val="hybridMultilevel"/>
    <w:tmpl w:val="3B6E5690"/>
    <w:lvl w:ilvl="0" w:tplc="79BA41BC">
      <w:start w:val="21"/>
      <w:numFmt w:val="bullet"/>
      <w:lvlText w:val="-"/>
      <w:lvlJc w:val="left"/>
      <w:pPr>
        <w:ind w:left="1494" w:hanging="360"/>
      </w:pPr>
      <w:rPr>
        <w:rFonts w:ascii="Calibri" w:eastAsia="Calibri" w:hAnsi="Calibri" w:cs="Calibri"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30" w15:restartNumberingAfterBreak="0">
    <w:nsid w:val="435A1FE3"/>
    <w:multiLevelType w:val="multilevel"/>
    <w:tmpl w:val="E3862DA0"/>
    <w:lvl w:ilvl="0">
      <w:start w:val="22"/>
      <w:numFmt w:val="decimal"/>
      <w:lvlText w:val="%1"/>
      <w:lvlJc w:val="left"/>
      <w:pPr>
        <w:ind w:left="675" w:hanging="675"/>
      </w:pPr>
      <w:rPr>
        <w:rFonts w:hint="default"/>
        <w:b/>
      </w:rPr>
    </w:lvl>
    <w:lvl w:ilvl="1">
      <w:start w:val="22"/>
      <w:numFmt w:val="decimalZero"/>
      <w:lvlText w:val="%1-%2"/>
      <w:lvlJc w:val="left"/>
      <w:pPr>
        <w:ind w:left="391" w:hanging="675"/>
      </w:pPr>
      <w:rPr>
        <w:rFonts w:hint="default"/>
        <w:b/>
      </w:rPr>
    </w:lvl>
    <w:lvl w:ilvl="2">
      <w:start w:val="1"/>
      <w:numFmt w:val="decimal"/>
      <w:lvlText w:val="%1-%2.%3"/>
      <w:lvlJc w:val="left"/>
      <w:pPr>
        <w:ind w:left="152" w:hanging="720"/>
      </w:pPr>
      <w:rPr>
        <w:rFonts w:hint="default"/>
        <w:b/>
      </w:rPr>
    </w:lvl>
    <w:lvl w:ilvl="3">
      <w:start w:val="1"/>
      <w:numFmt w:val="decimal"/>
      <w:lvlText w:val="%1-%2.%3.%4"/>
      <w:lvlJc w:val="left"/>
      <w:pPr>
        <w:ind w:left="-132" w:hanging="720"/>
      </w:pPr>
      <w:rPr>
        <w:rFonts w:hint="default"/>
        <w:b/>
      </w:rPr>
    </w:lvl>
    <w:lvl w:ilvl="4">
      <w:start w:val="1"/>
      <w:numFmt w:val="decimal"/>
      <w:lvlText w:val="%1-%2.%3.%4.%5"/>
      <w:lvlJc w:val="left"/>
      <w:pPr>
        <w:ind w:left="-56" w:hanging="1080"/>
      </w:pPr>
      <w:rPr>
        <w:rFonts w:hint="default"/>
        <w:b/>
      </w:rPr>
    </w:lvl>
    <w:lvl w:ilvl="5">
      <w:start w:val="1"/>
      <w:numFmt w:val="decimal"/>
      <w:lvlText w:val="%1-%2.%3.%4.%5.%6"/>
      <w:lvlJc w:val="left"/>
      <w:pPr>
        <w:ind w:left="-340" w:hanging="1080"/>
      </w:pPr>
      <w:rPr>
        <w:rFonts w:hint="default"/>
        <w:b/>
      </w:rPr>
    </w:lvl>
    <w:lvl w:ilvl="6">
      <w:start w:val="1"/>
      <w:numFmt w:val="decimal"/>
      <w:lvlText w:val="%1-%2.%3.%4.%5.%6.%7"/>
      <w:lvlJc w:val="left"/>
      <w:pPr>
        <w:ind w:left="-264" w:hanging="1440"/>
      </w:pPr>
      <w:rPr>
        <w:rFonts w:hint="default"/>
        <w:b/>
      </w:rPr>
    </w:lvl>
    <w:lvl w:ilvl="7">
      <w:start w:val="1"/>
      <w:numFmt w:val="decimal"/>
      <w:lvlText w:val="%1-%2.%3.%4.%5.%6.%7.%8"/>
      <w:lvlJc w:val="left"/>
      <w:pPr>
        <w:ind w:left="-548" w:hanging="1440"/>
      </w:pPr>
      <w:rPr>
        <w:rFonts w:hint="default"/>
        <w:b/>
      </w:rPr>
    </w:lvl>
    <w:lvl w:ilvl="8">
      <w:start w:val="1"/>
      <w:numFmt w:val="decimal"/>
      <w:lvlText w:val="%1-%2.%3.%4.%5.%6.%7.%8.%9"/>
      <w:lvlJc w:val="left"/>
      <w:pPr>
        <w:ind w:left="-472" w:hanging="1800"/>
      </w:pPr>
      <w:rPr>
        <w:rFonts w:hint="default"/>
        <w:b/>
      </w:rPr>
    </w:lvl>
  </w:abstractNum>
  <w:abstractNum w:abstractNumId="31" w15:restartNumberingAfterBreak="0">
    <w:nsid w:val="4ABE1EA0"/>
    <w:multiLevelType w:val="hybridMultilevel"/>
    <w:tmpl w:val="381623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4E5B0FE7"/>
    <w:multiLevelType w:val="hybridMultilevel"/>
    <w:tmpl w:val="7A9DC9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04945E9"/>
    <w:multiLevelType w:val="hybridMultilevel"/>
    <w:tmpl w:val="4078C19C"/>
    <w:lvl w:ilvl="0" w:tplc="903841CE">
      <w:start w:val="1"/>
      <w:numFmt w:val="decimal"/>
      <w:lvlText w:val="%1."/>
      <w:lvlJc w:val="left"/>
      <w:pPr>
        <w:ind w:left="1854" w:hanging="720"/>
      </w:pPr>
      <w:rPr>
        <w:rFonts w:hint="default"/>
        <w:b/>
        <w:bCs/>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63C7B3B"/>
    <w:multiLevelType w:val="multilevel"/>
    <w:tmpl w:val="06263010"/>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68E5B63"/>
    <w:multiLevelType w:val="multilevel"/>
    <w:tmpl w:val="6D1C362A"/>
    <w:lvl w:ilvl="0">
      <w:start w:val="9"/>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8811D96"/>
    <w:multiLevelType w:val="multilevel"/>
    <w:tmpl w:val="9042A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C613A4C"/>
    <w:multiLevelType w:val="hybridMultilevel"/>
    <w:tmpl w:val="0B58A6BC"/>
    <w:lvl w:ilvl="0" w:tplc="443871E6">
      <w:start w:val="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5FE17B2E"/>
    <w:multiLevelType w:val="hybridMultilevel"/>
    <w:tmpl w:val="26D2D208"/>
    <w:lvl w:ilvl="0" w:tplc="20F00E60">
      <w:start w:val="1"/>
      <w:numFmt w:val="decimal"/>
      <w:lvlText w:val="%1."/>
      <w:lvlJc w:val="left"/>
      <w:pPr>
        <w:ind w:left="1287" w:hanging="720"/>
      </w:pPr>
      <w:rPr>
        <w:rFonts w:hint="default"/>
        <w:b/>
        <w:bCs/>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FB2F53"/>
    <w:multiLevelType w:val="multilevel"/>
    <w:tmpl w:val="6624F0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766183"/>
    <w:multiLevelType w:val="hybridMultilevel"/>
    <w:tmpl w:val="332620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D32712B"/>
    <w:multiLevelType w:val="hybridMultilevel"/>
    <w:tmpl w:val="FAD20738"/>
    <w:lvl w:ilvl="0" w:tplc="F8EC0BEE">
      <w:start w:val="21"/>
      <w:numFmt w:val="bullet"/>
      <w:lvlText w:val="-"/>
      <w:lvlJc w:val="left"/>
      <w:pPr>
        <w:ind w:left="1211" w:hanging="360"/>
      </w:pPr>
      <w:rPr>
        <w:rFonts w:ascii="Calibri Light" w:eastAsia="Times New Roman" w:hAnsi="Calibri Light" w:cs="Calibri Light"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42" w15:restartNumberingAfterBreak="0">
    <w:nsid w:val="6FA67220"/>
    <w:multiLevelType w:val="hybridMultilevel"/>
    <w:tmpl w:val="10A09E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1CD16BD"/>
    <w:multiLevelType w:val="multilevel"/>
    <w:tmpl w:val="069E34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3387BCE"/>
    <w:multiLevelType w:val="multilevel"/>
    <w:tmpl w:val="D876D3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7413CEF"/>
    <w:multiLevelType w:val="multilevel"/>
    <w:tmpl w:val="D9CE46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A4573FB"/>
    <w:multiLevelType w:val="hybridMultilevel"/>
    <w:tmpl w:val="D7FA2244"/>
    <w:lvl w:ilvl="0" w:tplc="B0ECC242">
      <w:numFmt w:val="bullet"/>
      <w:lvlText w:val="-"/>
      <w:lvlJc w:val="left"/>
      <w:pPr>
        <w:ind w:left="502" w:hanging="360"/>
      </w:pPr>
      <w:rPr>
        <w:rFonts w:ascii="Calibri" w:eastAsia="Times New Roman" w:hAnsi="Calibri" w:cs="Calibri"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47" w15:restartNumberingAfterBreak="0">
    <w:nsid w:val="7A7C3CD0"/>
    <w:multiLevelType w:val="multilevel"/>
    <w:tmpl w:val="942CF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902EF3"/>
    <w:multiLevelType w:val="hybridMultilevel"/>
    <w:tmpl w:val="20C6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9E29FE"/>
    <w:multiLevelType w:val="multilevel"/>
    <w:tmpl w:val="3F60B658"/>
    <w:lvl w:ilvl="0">
      <w:start w:val="9"/>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49"/>
  </w:num>
  <w:num w:numId="3">
    <w:abstractNumId w:val="45"/>
  </w:num>
  <w:num w:numId="4">
    <w:abstractNumId w:val="34"/>
  </w:num>
  <w:num w:numId="5">
    <w:abstractNumId w:val="22"/>
  </w:num>
  <w:num w:numId="6">
    <w:abstractNumId w:val="31"/>
  </w:num>
  <w:num w:numId="7">
    <w:abstractNumId w:val="19"/>
  </w:num>
  <w:num w:numId="8">
    <w:abstractNumId w:val="4"/>
  </w:num>
  <w:num w:numId="9">
    <w:abstractNumId w:val="35"/>
  </w:num>
  <w:num w:numId="10">
    <w:abstractNumId w:val="8"/>
  </w:num>
  <w:num w:numId="11">
    <w:abstractNumId w:val="33"/>
  </w:num>
  <w:num w:numId="12">
    <w:abstractNumId w:val="9"/>
  </w:num>
  <w:num w:numId="13">
    <w:abstractNumId w:val="17"/>
  </w:num>
  <w:num w:numId="14">
    <w:abstractNumId w:val="12"/>
  </w:num>
  <w:num w:numId="15">
    <w:abstractNumId w:val="44"/>
  </w:num>
  <w:num w:numId="16">
    <w:abstractNumId w:val="15"/>
  </w:num>
  <w:num w:numId="17">
    <w:abstractNumId w:val="6"/>
  </w:num>
  <w:num w:numId="18">
    <w:abstractNumId w:val="16"/>
  </w:num>
  <w:num w:numId="19">
    <w:abstractNumId w:val="14"/>
  </w:num>
  <w:num w:numId="20">
    <w:abstractNumId w:val="24"/>
  </w:num>
  <w:num w:numId="21">
    <w:abstractNumId w:val="38"/>
  </w:num>
  <w:num w:numId="22">
    <w:abstractNumId w:val="29"/>
  </w:num>
  <w:num w:numId="23">
    <w:abstractNumId w:val="7"/>
  </w:num>
  <w:num w:numId="24">
    <w:abstractNumId w:val="13"/>
  </w:num>
  <w:num w:numId="25">
    <w:abstractNumId w:val="25"/>
  </w:num>
  <w:num w:numId="26">
    <w:abstractNumId w:val="41"/>
  </w:num>
  <w:num w:numId="27">
    <w:abstractNumId w:val="48"/>
  </w:num>
  <w:num w:numId="28">
    <w:abstractNumId w:val="11"/>
  </w:num>
  <w:num w:numId="29">
    <w:abstractNumId w:val="28"/>
  </w:num>
  <w:num w:numId="30">
    <w:abstractNumId w:val="32"/>
  </w:num>
  <w:num w:numId="31">
    <w:abstractNumId w:val="0"/>
  </w:num>
  <w:num w:numId="32">
    <w:abstractNumId w:val="3"/>
  </w:num>
  <w:num w:numId="33">
    <w:abstractNumId w:val="2"/>
  </w:num>
  <w:num w:numId="34">
    <w:abstractNumId w:val="20"/>
  </w:num>
  <w:num w:numId="35">
    <w:abstractNumId w:val="40"/>
  </w:num>
  <w:num w:numId="36">
    <w:abstractNumId w:val="42"/>
  </w:num>
  <w:num w:numId="37">
    <w:abstractNumId w:val="1"/>
  </w:num>
  <w:num w:numId="38">
    <w:abstractNumId w:val="27"/>
  </w:num>
  <w:num w:numId="39">
    <w:abstractNumId w:val="18"/>
  </w:num>
  <w:num w:numId="40">
    <w:abstractNumId w:val="46"/>
  </w:num>
  <w:num w:numId="41">
    <w:abstractNumId w:val="39"/>
  </w:num>
  <w:num w:numId="42">
    <w:abstractNumId w:val="36"/>
  </w:num>
  <w:num w:numId="43">
    <w:abstractNumId w:val="47"/>
  </w:num>
  <w:num w:numId="44">
    <w:abstractNumId w:val="23"/>
  </w:num>
  <w:num w:numId="45">
    <w:abstractNumId w:val="43"/>
  </w:num>
  <w:num w:numId="46">
    <w:abstractNumId w:val="26"/>
  </w:num>
  <w:num w:numId="47">
    <w:abstractNumId w:val="37"/>
  </w:num>
  <w:num w:numId="48">
    <w:abstractNumId w:val="30"/>
  </w:num>
  <w:num w:numId="49">
    <w:abstractNumId w:val="5"/>
  </w:num>
  <w:num w:numId="50">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19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4BF"/>
    <w:rsid w:val="0000024A"/>
    <w:rsid w:val="00000608"/>
    <w:rsid w:val="00001596"/>
    <w:rsid w:val="000035A6"/>
    <w:rsid w:val="000044BF"/>
    <w:rsid w:val="000052D2"/>
    <w:rsid w:val="00005907"/>
    <w:rsid w:val="00005EBC"/>
    <w:rsid w:val="00006826"/>
    <w:rsid w:val="00006968"/>
    <w:rsid w:val="00007347"/>
    <w:rsid w:val="0000742D"/>
    <w:rsid w:val="0000755D"/>
    <w:rsid w:val="00007869"/>
    <w:rsid w:val="00010203"/>
    <w:rsid w:val="000107DB"/>
    <w:rsid w:val="0001105B"/>
    <w:rsid w:val="00013909"/>
    <w:rsid w:val="000144CA"/>
    <w:rsid w:val="000161CE"/>
    <w:rsid w:val="00021C65"/>
    <w:rsid w:val="000220C2"/>
    <w:rsid w:val="00023530"/>
    <w:rsid w:val="00023D1D"/>
    <w:rsid w:val="00026F24"/>
    <w:rsid w:val="00027C3A"/>
    <w:rsid w:val="00030554"/>
    <w:rsid w:val="00030DBF"/>
    <w:rsid w:val="0003154C"/>
    <w:rsid w:val="00031CC3"/>
    <w:rsid w:val="00031FB8"/>
    <w:rsid w:val="000321FF"/>
    <w:rsid w:val="0003227F"/>
    <w:rsid w:val="00032302"/>
    <w:rsid w:val="00032425"/>
    <w:rsid w:val="000326CA"/>
    <w:rsid w:val="00033790"/>
    <w:rsid w:val="00033F48"/>
    <w:rsid w:val="00036C5B"/>
    <w:rsid w:val="00037C6C"/>
    <w:rsid w:val="00040453"/>
    <w:rsid w:val="000410FA"/>
    <w:rsid w:val="000431F7"/>
    <w:rsid w:val="0004348A"/>
    <w:rsid w:val="00043CE5"/>
    <w:rsid w:val="00043D4A"/>
    <w:rsid w:val="0004499C"/>
    <w:rsid w:val="000457E5"/>
    <w:rsid w:val="00045BF8"/>
    <w:rsid w:val="00046164"/>
    <w:rsid w:val="00046FED"/>
    <w:rsid w:val="00047E55"/>
    <w:rsid w:val="00052FC4"/>
    <w:rsid w:val="00053D89"/>
    <w:rsid w:val="00053FEF"/>
    <w:rsid w:val="0005611E"/>
    <w:rsid w:val="0005656F"/>
    <w:rsid w:val="00056793"/>
    <w:rsid w:val="00057D51"/>
    <w:rsid w:val="0006022B"/>
    <w:rsid w:val="00060610"/>
    <w:rsid w:val="00062626"/>
    <w:rsid w:val="00062F5E"/>
    <w:rsid w:val="000630AA"/>
    <w:rsid w:val="00063162"/>
    <w:rsid w:val="0006453B"/>
    <w:rsid w:val="00064564"/>
    <w:rsid w:val="000647C9"/>
    <w:rsid w:val="00064E9F"/>
    <w:rsid w:val="00065784"/>
    <w:rsid w:val="00065872"/>
    <w:rsid w:val="0006610A"/>
    <w:rsid w:val="000665FA"/>
    <w:rsid w:val="0007034E"/>
    <w:rsid w:val="000715B6"/>
    <w:rsid w:val="0007186E"/>
    <w:rsid w:val="00071A00"/>
    <w:rsid w:val="00071C11"/>
    <w:rsid w:val="00072342"/>
    <w:rsid w:val="00072BAE"/>
    <w:rsid w:val="000736C0"/>
    <w:rsid w:val="00073892"/>
    <w:rsid w:val="000741B2"/>
    <w:rsid w:val="00075A64"/>
    <w:rsid w:val="00075B9D"/>
    <w:rsid w:val="00075C7B"/>
    <w:rsid w:val="0007646C"/>
    <w:rsid w:val="00076788"/>
    <w:rsid w:val="000769FD"/>
    <w:rsid w:val="00077711"/>
    <w:rsid w:val="00080241"/>
    <w:rsid w:val="00080336"/>
    <w:rsid w:val="0008241A"/>
    <w:rsid w:val="00082437"/>
    <w:rsid w:val="000839B6"/>
    <w:rsid w:val="00083BA8"/>
    <w:rsid w:val="00083CA0"/>
    <w:rsid w:val="00084EA5"/>
    <w:rsid w:val="000857C9"/>
    <w:rsid w:val="00086B66"/>
    <w:rsid w:val="00086B82"/>
    <w:rsid w:val="000879DA"/>
    <w:rsid w:val="000906E4"/>
    <w:rsid w:val="000914D9"/>
    <w:rsid w:val="00093BD7"/>
    <w:rsid w:val="00093C9D"/>
    <w:rsid w:val="000949C7"/>
    <w:rsid w:val="00095B7C"/>
    <w:rsid w:val="0009628F"/>
    <w:rsid w:val="000967A7"/>
    <w:rsid w:val="000A0953"/>
    <w:rsid w:val="000A20CA"/>
    <w:rsid w:val="000A2481"/>
    <w:rsid w:val="000A24C8"/>
    <w:rsid w:val="000A2B15"/>
    <w:rsid w:val="000A2D14"/>
    <w:rsid w:val="000A3154"/>
    <w:rsid w:val="000A3BD4"/>
    <w:rsid w:val="000A44F2"/>
    <w:rsid w:val="000A48CF"/>
    <w:rsid w:val="000A562A"/>
    <w:rsid w:val="000A6995"/>
    <w:rsid w:val="000A6C84"/>
    <w:rsid w:val="000A6EBF"/>
    <w:rsid w:val="000B03D5"/>
    <w:rsid w:val="000B0828"/>
    <w:rsid w:val="000B129E"/>
    <w:rsid w:val="000B15C5"/>
    <w:rsid w:val="000B1CDE"/>
    <w:rsid w:val="000B225B"/>
    <w:rsid w:val="000B23CC"/>
    <w:rsid w:val="000B35BF"/>
    <w:rsid w:val="000B515A"/>
    <w:rsid w:val="000B53EF"/>
    <w:rsid w:val="000B5652"/>
    <w:rsid w:val="000B5F93"/>
    <w:rsid w:val="000B7CAF"/>
    <w:rsid w:val="000C17B5"/>
    <w:rsid w:val="000D006F"/>
    <w:rsid w:val="000D0097"/>
    <w:rsid w:val="000D130E"/>
    <w:rsid w:val="000D1448"/>
    <w:rsid w:val="000D1E84"/>
    <w:rsid w:val="000D2B9C"/>
    <w:rsid w:val="000D2D6D"/>
    <w:rsid w:val="000D35BF"/>
    <w:rsid w:val="000D3976"/>
    <w:rsid w:val="000D3A3A"/>
    <w:rsid w:val="000D3B21"/>
    <w:rsid w:val="000D4511"/>
    <w:rsid w:val="000D4899"/>
    <w:rsid w:val="000D4B30"/>
    <w:rsid w:val="000D5155"/>
    <w:rsid w:val="000D56C4"/>
    <w:rsid w:val="000D69AB"/>
    <w:rsid w:val="000D79D8"/>
    <w:rsid w:val="000E1C51"/>
    <w:rsid w:val="000E25D5"/>
    <w:rsid w:val="000E31CF"/>
    <w:rsid w:val="000E47ED"/>
    <w:rsid w:val="000E5953"/>
    <w:rsid w:val="000E6468"/>
    <w:rsid w:val="000E6B05"/>
    <w:rsid w:val="000E6E84"/>
    <w:rsid w:val="000E6F03"/>
    <w:rsid w:val="000E724D"/>
    <w:rsid w:val="000E7622"/>
    <w:rsid w:val="000F19E6"/>
    <w:rsid w:val="000F1A75"/>
    <w:rsid w:val="000F1D14"/>
    <w:rsid w:val="000F2D93"/>
    <w:rsid w:val="000F408A"/>
    <w:rsid w:val="000F4D29"/>
    <w:rsid w:val="000F68BB"/>
    <w:rsid w:val="00100C6E"/>
    <w:rsid w:val="00101981"/>
    <w:rsid w:val="0010464D"/>
    <w:rsid w:val="00105E97"/>
    <w:rsid w:val="0011007D"/>
    <w:rsid w:val="00111C3C"/>
    <w:rsid w:val="001121A8"/>
    <w:rsid w:val="0011265F"/>
    <w:rsid w:val="001129AD"/>
    <w:rsid w:val="00113633"/>
    <w:rsid w:val="00113674"/>
    <w:rsid w:val="001136AE"/>
    <w:rsid w:val="00113902"/>
    <w:rsid w:val="00113B70"/>
    <w:rsid w:val="00113E81"/>
    <w:rsid w:val="00114324"/>
    <w:rsid w:val="00115D7B"/>
    <w:rsid w:val="00116150"/>
    <w:rsid w:val="00116575"/>
    <w:rsid w:val="00116BAC"/>
    <w:rsid w:val="00116C34"/>
    <w:rsid w:val="00116C51"/>
    <w:rsid w:val="001172BF"/>
    <w:rsid w:val="0012094C"/>
    <w:rsid w:val="00120EBF"/>
    <w:rsid w:val="00121491"/>
    <w:rsid w:val="00122327"/>
    <w:rsid w:val="001227A3"/>
    <w:rsid w:val="00123494"/>
    <w:rsid w:val="001244A1"/>
    <w:rsid w:val="00124532"/>
    <w:rsid w:val="001250EA"/>
    <w:rsid w:val="00125132"/>
    <w:rsid w:val="00125792"/>
    <w:rsid w:val="001258D1"/>
    <w:rsid w:val="00130B9F"/>
    <w:rsid w:val="00131C1B"/>
    <w:rsid w:val="001320BE"/>
    <w:rsid w:val="00132603"/>
    <w:rsid w:val="00132694"/>
    <w:rsid w:val="0013276D"/>
    <w:rsid w:val="0013300C"/>
    <w:rsid w:val="00133672"/>
    <w:rsid w:val="0013381A"/>
    <w:rsid w:val="00134126"/>
    <w:rsid w:val="00134EAB"/>
    <w:rsid w:val="0013548E"/>
    <w:rsid w:val="0013564D"/>
    <w:rsid w:val="00135DA3"/>
    <w:rsid w:val="0013635E"/>
    <w:rsid w:val="0013709D"/>
    <w:rsid w:val="001370E9"/>
    <w:rsid w:val="00137557"/>
    <w:rsid w:val="00137D5B"/>
    <w:rsid w:val="001405E6"/>
    <w:rsid w:val="00142349"/>
    <w:rsid w:val="00142A66"/>
    <w:rsid w:val="00142FF4"/>
    <w:rsid w:val="0014361A"/>
    <w:rsid w:val="00143BBD"/>
    <w:rsid w:val="001444CC"/>
    <w:rsid w:val="00145107"/>
    <w:rsid w:val="00145BE2"/>
    <w:rsid w:val="00145E84"/>
    <w:rsid w:val="00147288"/>
    <w:rsid w:val="00147C14"/>
    <w:rsid w:val="00147C4D"/>
    <w:rsid w:val="00151904"/>
    <w:rsid w:val="001520B1"/>
    <w:rsid w:val="0015277C"/>
    <w:rsid w:val="001528C4"/>
    <w:rsid w:val="00152917"/>
    <w:rsid w:val="0015299E"/>
    <w:rsid w:val="001530A6"/>
    <w:rsid w:val="001537AD"/>
    <w:rsid w:val="001543D9"/>
    <w:rsid w:val="001544B7"/>
    <w:rsid w:val="00154FDE"/>
    <w:rsid w:val="00155AA6"/>
    <w:rsid w:val="001560CF"/>
    <w:rsid w:val="00156F4D"/>
    <w:rsid w:val="001579B6"/>
    <w:rsid w:val="00157BA0"/>
    <w:rsid w:val="00157C91"/>
    <w:rsid w:val="00160DA1"/>
    <w:rsid w:val="001614BF"/>
    <w:rsid w:val="00161530"/>
    <w:rsid w:val="00161F6A"/>
    <w:rsid w:val="00163173"/>
    <w:rsid w:val="00163F15"/>
    <w:rsid w:val="0016426B"/>
    <w:rsid w:val="00165159"/>
    <w:rsid w:val="00166BFB"/>
    <w:rsid w:val="00166F34"/>
    <w:rsid w:val="001678D3"/>
    <w:rsid w:val="00170A36"/>
    <w:rsid w:val="0017313E"/>
    <w:rsid w:val="00173B17"/>
    <w:rsid w:val="00173EF7"/>
    <w:rsid w:val="00174594"/>
    <w:rsid w:val="00174A2F"/>
    <w:rsid w:val="00175E9A"/>
    <w:rsid w:val="001764A0"/>
    <w:rsid w:val="00176ACA"/>
    <w:rsid w:val="001777FE"/>
    <w:rsid w:val="00177A55"/>
    <w:rsid w:val="0018007A"/>
    <w:rsid w:val="00180092"/>
    <w:rsid w:val="0018192A"/>
    <w:rsid w:val="00181E07"/>
    <w:rsid w:val="001821D7"/>
    <w:rsid w:val="00183ADC"/>
    <w:rsid w:val="001851E4"/>
    <w:rsid w:val="0018544F"/>
    <w:rsid w:val="00187D2D"/>
    <w:rsid w:val="001906D2"/>
    <w:rsid w:val="00190973"/>
    <w:rsid w:val="00191A08"/>
    <w:rsid w:val="00191EF3"/>
    <w:rsid w:val="0019218C"/>
    <w:rsid w:val="00192612"/>
    <w:rsid w:val="00192C4B"/>
    <w:rsid w:val="00192F2B"/>
    <w:rsid w:val="0019317F"/>
    <w:rsid w:val="001937F7"/>
    <w:rsid w:val="0019533E"/>
    <w:rsid w:val="001964BE"/>
    <w:rsid w:val="001971FA"/>
    <w:rsid w:val="001978F1"/>
    <w:rsid w:val="001A0135"/>
    <w:rsid w:val="001A1858"/>
    <w:rsid w:val="001A2C1C"/>
    <w:rsid w:val="001A3B4E"/>
    <w:rsid w:val="001A4F9F"/>
    <w:rsid w:val="001A589C"/>
    <w:rsid w:val="001A6404"/>
    <w:rsid w:val="001A73E4"/>
    <w:rsid w:val="001B004F"/>
    <w:rsid w:val="001B082C"/>
    <w:rsid w:val="001B10B4"/>
    <w:rsid w:val="001B2ABE"/>
    <w:rsid w:val="001B2F89"/>
    <w:rsid w:val="001B3402"/>
    <w:rsid w:val="001B3EDF"/>
    <w:rsid w:val="001B463C"/>
    <w:rsid w:val="001B46A0"/>
    <w:rsid w:val="001B5606"/>
    <w:rsid w:val="001B5BAD"/>
    <w:rsid w:val="001B5E1C"/>
    <w:rsid w:val="001B6CE6"/>
    <w:rsid w:val="001B74D7"/>
    <w:rsid w:val="001B7F68"/>
    <w:rsid w:val="001C0DA1"/>
    <w:rsid w:val="001C2287"/>
    <w:rsid w:val="001C254B"/>
    <w:rsid w:val="001C35E4"/>
    <w:rsid w:val="001C4CEF"/>
    <w:rsid w:val="001C5EC3"/>
    <w:rsid w:val="001C5FD5"/>
    <w:rsid w:val="001C6481"/>
    <w:rsid w:val="001C7AB9"/>
    <w:rsid w:val="001C7AF4"/>
    <w:rsid w:val="001C7CFE"/>
    <w:rsid w:val="001C7D9A"/>
    <w:rsid w:val="001D04FA"/>
    <w:rsid w:val="001D2866"/>
    <w:rsid w:val="001D2F98"/>
    <w:rsid w:val="001D36B6"/>
    <w:rsid w:val="001D3C4E"/>
    <w:rsid w:val="001D3EA8"/>
    <w:rsid w:val="001D4517"/>
    <w:rsid w:val="001D4B76"/>
    <w:rsid w:val="001D53EC"/>
    <w:rsid w:val="001D67F8"/>
    <w:rsid w:val="001D78B7"/>
    <w:rsid w:val="001D7E10"/>
    <w:rsid w:val="001E00FC"/>
    <w:rsid w:val="001E0510"/>
    <w:rsid w:val="001E1582"/>
    <w:rsid w:val="001E2390"/>
    <w:rsid w:val="001E317F"/>
    <w:rsid w:val="001E3D64"/>
    <w:rsid w:val="001E643D"/>
    <w:rsid w:val="001E74E6"/>
    <w:rsid w:val="001E7843"/>
    <w:rsid w:val="001F0C22"/>
    <w:rsid w:val="001F14DA"/>
    <w:rsid w:val="001F20C2"/>
    <w:rsid w:val="001F3CE7"/>
    <w:rsid w:val="001F40BB"/>
    <w:rsid w:val="001F41D1"/>
    <w:rsid w:val="001F435E"/>
    <w:rsid w:val="001F584F"/>
    <w:rsid w:val="001F6DE9"/>
    <w:rsid w:val="001F70EA"/>
    <w:rsid w:val="001F78EC"/>
    <w:rsid w:val="001F79CF"/>
    <w:rsid w:val="001F7CB7"/>
    <w:rsid w:val="00201329"/>
    <w:rsid w:val="002020BA"/>
    <w:rsid w:val="00202AF4"/>
    <w:rsid w:val="00202D4C"/>
    <w:rsid w:val="00204248"/>
    <w:rsid w:val="00204C4A"/>
    <w:rsid w:val="00205002"/>
    <w:rsid w:val="002051DA"/>
    <w:rsid w:val="00206E39"/>
    <w:rsid w:val="0020728D"/>
    <w:rsid w:val="0021084B"/>
    <w:rsid w:val="00210874"/>
    <w:rsid w:val="00210A48"/>
    <w:rsid w:val="00210F10"/>
    <w:rsid w:val="00211D69"/>
    <w:rsid w:val="00212CB0"/>
    <w:rsid w:val="00213022"/>
    <w:rsid w:val="00214D9E"/>
    <w:rsid w:val="00215599"/>
    <w:rsid w:val="00215F08"/>
    <w:rsid w:val="00217379"/>
    <w:rsid w:val="0021767D"/>
    <w:rsid w:val="0021778F"/>
    <w:rsid w:val="00217B40"/>
    <w:rsid w:val="002214F9"/>
    <w:rsid w:val="0022323A"/>
    <w:rsid w:val="00223D35"/>
    <w:rsid w:val="00224AE3"/>
    <w:rsid w:val="00224DD0"/>
    <w:rsid w:val="00224EAD"/>
    <w:rsid w:val="002254F1"/>
    <w:rsid w:val="00226046"/>
    <w:rsid w:val="00227347"/>
    <w:rsid w:val="002312A7"/>
    <w:rsid w:val="0023158E"/>
    <w:rsid w:val="0023183B"/>
    <w:rsid w:val="00231985"/>
    <w:rsid w:val="00232C54"/>
    <w:rsid w:val="00233372"/>
    <w:rsid w:val="00233B36"/>
    <w:rsid w:val="00236451"/>
    <w:rsid w:val="002365C4"/>
    <w:rsid w:val="0023662F"/>
    <w:rsid w:val="002371D5"/>
    <w:rsid w:val="00237CD5"/>
    <w:rsid w:val="002412E8"/>
    <w:rsid w:val="002426F6"/>
    <w:rsid w:val="00247013"/>
    <w:rsid w:val="0024745B"/>
    <w:rsid w:val="00247B57"/>
    <w:rsid w:val="0025001E"/>
    <w:rsid w:val="002515F7"/>
    <w:rsid w:val="002529B3"/>
    <w:rsid w:val="00252BC2"/>
    <w:rsid w:val="0025413D"/>
    <w:rsid w:val="0025549A"/>
    <w:rsid w:val="00256AC9"/>
    <w:rsid w:val="00261401"/>
    <w:rsid w:val="0026150D"/>
    <w:rsid w:val="0026468E"/>
    <w:rsid w:val="00265883"/>
    <w:rsid w:val="00265963"/>
    <w:rsid w:val="00265A31"/>
    <w:rsid w:val="00266C90"/>
    <w:rsid w:val="00267069"/>
    <w:rsid w:val="002672EF"/>
    <w:rsid w:val="00270D6C"/>
    <w:rsid w:val="0027120A"/>
    <w:rsid w:val="0027204C"/>
    <w:rsid w:val="0027256F"/>
    <w:rsid w:val="00272578"/>
    <w:rsid w:val="002725CF"/>
    <w:rsid w:val="00272F4B"/>
    <w:rsid w:val="002730E2"/>
    <w:rsid w:val="00273B2D"/>
    <w:rsid w:val="002743E7"/>
    <w:rsid w:val="002748DE"/>
    <w:rsid w:val="00275242"/>
    <w:rsid w:val="00275A0C"/>
    <w:rsid w:val="00275E92"/>
    <w:rsid w:val="00276C5E"/>
    <w:rsid w:val="002770C1"/>
    <w:rsid w:val="00277589"/>
    <w:rsid w:val="00277A6C"/>
    <w:rsid w:val="00277CFA"/>
    <w:rsid w:val="002800C8"/>
    <w:rsid w:val="0028084B"/>
    <w:rsid w:val="00281F13"/>
    <w:rsid w:val="00282873"/>
    <w:rsid w:val="00282B9E"/>
    <w:rsid w:val="0028369A"/>
    <w:rsid w:val="00283C21"/>
    <w:rsid w:val="00283D87"/>
    <w:rsid w:val="00283E34"/>
    <w:rsid w:val="00283F31"/>
    <w:rsid w:val="00287116"/>
    <w:rsid w:val="002872A2"/>
    <w:rsid w:val="00290F19"/>
    <w:rsid w:val="00292259"/>
    <w:rsid w:val="002923BB"/>
    <w:rsid w:val="00292EF5"/>
    <w:rsid w:val="002938CC"/>
    <w:rsid w:val="002939DA"/>
    <w:rsid w:val="00293BA8"/>
    <w:rsid w:val="00294D66"/>
    <w:rsid w:val="00295070"/>
    <w:rsid w:val="002959CD"/>
    <w:rsid w:val="00295B71"/>
    <w:rsid w:val="0029615F"/>
    <w:rsid w:val="002965A7"/>
    <w:rsid w:val="00296E4B"/>
    <w:rsid w:val="002973DB"/>
    <w:rsid w:val="002978B1"/>
    <w:rsid w:val="002A0D47"/>
    <w:rsid w:val="002A1F67"/>
    <w:rsid w:val="002A2163"/>
    <w:rsid w:val="002A29F7"/>
    <w:rsid w:val="002A37BA"/>
    <w:rsid w:val="002A382F"/>
    <w:rsid w:val="002A4293"/>
    <w:rsid w:val="002A4DAD"/>
    <w:rsid w:val="002A5510"/>
    <w:rsid w:val="002A574A"/>
    <w:rsid w:val="002A635A"/>
    <w:rsid w:val="002A7C39"/>
    <w:rsid w:val="002B2A95"/>
    <w:rsid w:val="002B3170"/>
    <w:rsid w:val="002B478B"/>
    <w:rsid w:val="002B5023"/>
    <w:rsid w:val="002B58A3"/>
    <w:rsid w:val="002B5BED"/>
    <w:rsid w:val="002B6C40"/>
    <w:rsid w:val="002B724F"/>
    <w:rsid w:val="002C131E"/>
    <w:rsid w:val="002C23F7"/>
    <w:rsid w:val="002C39C5"/>
    <w:rsid w:val="002C3DC5"/>
    <w:rsid w:val="002C4962"/>
    <w:rsid w:val="002C4E2F"/>
    <w:rsid w:val="002C4EE5"/>
    <w:rsid w:val="002C5082"/>
    <w:rsid w:val="002C53E5"/>
    <w:rsid w:val="002C61F8"/>
    <w:rsid w:val="002C73C9"/>
    <w:rsid w:val="002C7BE8"/>
    <w:rsid w:val="002C7DB3"/>
    <w:rsid w:val="002C7EBA"/>
    <w:rsid w:val="002D0266"/>
    <w:rsid w:val="002D0795"/>
    <w:rsid w:val="002D09A2"/>
    <w:rsid w:val="002D1AFA"/>
    <w:rsid w:val="002D2D89"/>
    <w:rsid w:val="002D46ED"/>
    <w:rsid w:val="002D4C73"/>
    <w:rsid w:val="002D5677"/>
    <w:rsid w:val="002D5D6B"/>
    <w:rsid w:val="002D75C3"/>
    <w:rsid w:val="002E0820"/>
    <w:rsid w:val="002E0B2A"/>
    <w:rsid w:val="002E104C"/>
    <w:rsid w:val="002E12E7"/>
    <w:rsid w:val="002E2025"/>
    <w:rsid w:val="002E207E"/>
    <w:rsid w:val="002E235F"/>
    <w:rsid w:val="002E42D1"/>
    <w:rsid w:val="002E4CEE"/>
    <w:rsid w:val="002E5619"/>
    <w:rsid w:val="002E570E"/>
    <w:rsid w:val="002E6AD8"/>
    <w:rsid w:val="002E6EBE"/>
    <w:rsid w:val="002E7176"/>
    <w:rsid w:val="002E731D"/>
    <w:rsid w:val="002F0085"/>
    <w:rsid w:val="002F095D"/>
    <w:rsid w:val="002F11C4"/>
    <w:rsid w:val="002F225D"/>
    <w:rsid w:val="002F291D"/>
    <w:rsid w:val="002F30FA"/>
    <w:rsid w:val="002F3B56"/>
    <w:rsid w:val="002F3BB2"/>
    <w:rsid w:val="002F549A"/>
    <w:rsid w:val="002F57F2"/>
    <w:rsid w:val="002F5973"/>
    <w:rsid w:val="002F60F0"/>
    <w:rsid w:val="002F74EE"/>
    <w:rsid w:val="002F76F3"/>
    <w:rsid w:val="002F7982"/>
    <w:rsid w:val="002F7AF8"/>
    <w:rsid w:val="002F7C42"/>
    <w:rsid w:val="0030073D"/>
    <w:rsid w:val="003015C5"/>
    <w:rsid w:val="00301763"/>
    <w:rsid w:val="00301849"/>
    <w:rsid w:val="00301EA6"/>
    <w:rsid w:val="00302191"/>
    <w:rsid w:val="00302D98"/>
    <w:rsid w:val="003033D8"/>
    <w:rsid w:val="00303CB0"/>
    <w:rsid w:val="00304127"/>
    <w:rsid w:val="00304689"/>
    <w:rsid w:val="00304C86"/>
    <w:rsid w:val="00304E4B"/>
    <w:rsid w:val="00307287"/>
    <w:rsid w:val="00307F52"/>
    <w:rsid w:val="003109A6"/>
    <w:rsid w:val="00310CB4"/>
    <w:rsid w:val="00313642"/>
    <w:rsid w:val="00313B8C"/>
    <w:rsid w:val="003156C1"/>
    <w:rsid w:val="0031628A"/>
    <w:rsid w:val="00316E73"/>
    <w:rsid w:val="00317093"/>
    <w:rsid w:val="00320B55"/>
    <w:rsid w:val="0032133C"/>
    <w:rsid w:val="00321764"/>
    <w:rsid w:val="003218F4"/>
    <w:rsid w:val="00322F0E"/>
    <w:rsid w:val="003255E6"/>
    <w:rsid w:val="00325FD9"/>
    <w:rsid w:val="00326D27"/>
    <w:rsid w:val="00327AA1"/>
    <w:rsid w:val="003307E3"/>
    <w:rsid w:val="003309FD"/>
    <w:rsid w:val="003324D1"/>
    <w:rsid w:val="00332C8D"/>
    <w:rsid w:val="00332DEA"/>
    <w:rsid w:val="00333464"/>
    <w:rsid w:val="00333A62"/>
    <w:rsid w:val="00333BD5"/>
    <w:rsid w:val="00335114"/>
    <w:rsid w:val="00335D72"/>
    <w:rsid w:val="00336105"/>
    <w:rsid w:val="00337415"/>
    <w:rsid w:val="00337A0A"/>
    <w:rsid w:val="00337CA4"/>
    <w:rsid w:val="0034138A"/>
    <w:rsid w:val="003414E4"/>
    <w:rsid w:val="003417E8"/>
    <w:rsid w:val="003431EE"/>
    <w:rsid w:val="00343328"/>
    <w:rsid w:val="003436AC"/>
    <w:rsid w:val="00343E73"/>
    <w:rsid w:val="00344270"/>
    <w:rsid w:val="00345BA2"/>
    <w:rsid w:val="00346617"/>
    <w:rsid w:val="00346A6A"/>
    <w:rsid w:val="003478A3"/>
    <w:rsid w:val="00347B2E"/>
    <w:rsid w:val="00347C93"/>
    <w:rsid w:val="003503C7"/>
    <w:rsid w:val="00350A41"/>
    <w:rsid w:val="00351A2C"/>
    <w:rsid w:val="003520B4"/>
    <w:rsid w:val="003525B0"/>
    <w:rsid w:val="003527EC"/>
    <w:rsid w:val="00353142"/>
    <w:rsid w:val="0035378C"/>
    <w:rsid w:val="00353790"/>
    <w:rsid w:val="00353BE9"/>
    <w:rsid w:val="00357DC1"/>
    <w:rsid w:val="00360536"/>
    <w:rsid w:val="0036133A"/>
    <w:rsid w:val="0036257C"/>
    <w:rsid w:val="00362CDB"/>
    <w:rsid w:val="003634E0"/>
    <w:rsid w:val="00363697"/>
    <w:rsid w:val="00363D51"/>
    <w:rsid w:val="003648A3"/>
    <w:rsid w:val="00364EB5"/>
    <w:rsid w:val="00365023"/>
    <w:rsid w:val="003658F8"/>
    <w:rsid w:val="00365971"/>
    <w:rsid w:val="0036621F"/>
    <w:rsid w:val="00366548"/>
    <w:rsid w:val="003711F6"/>
    <w:rsid w:val="003717B3"/>
    <w:rsid w:val="00371E50"/>
    <w:rsid w:val="00372396"/>
    <w:rsid w:val="003723C9"/>
    <w:rsid w:val="0037267D"/>
    <w:rsid w:val="00372A66"/>
    <w:rsid w:val="00374596"/>
    <w:rsid w:val="00374846"/>
    <w:rsid w:val="00375191"/>
    <w:rsid w:val="0037657B"/>
    <w:rsid w:val="003767F4"/>
    <w:rsid w:val="00377943"/>
    <w:rsid w:val="003806D7"/>
    <w:rsid w:val="00381AF8"/>
    <w:rsid w:val="00382065"/>
    <w:rsid w:val="0038243B"/>
    <w:rsid w:val="003830DE"/>
    <w:rsid w:val="00383497"/>
    <w:rsid w:val="0038372D"/>
    <w:rsid w:val="0038431D"/>
    <w:rsid w:val="00386A1B"/>
    <w:rsid w:val="003904C3"/>
    <w:rsid w:val="00390762"/>
    <w:rsid w:val="0039109B"/>
    <w:rsid w:val="003915CC"/>
    <w:rsid w:val="003924C0"/>
    <w:rsid w:val="0039259C"/>
    <w:rsid w:val="003930D0"/>
    <w:rsid w:val="0039335C"/>
    <w:rsid w:val="00394516"/>
    <w:rsid w:val="00394F0C"/>
    <w:rsid w:val="00396790"/>
    <w:rsid w:val="003A0C4A"/>
    <w:rsid w:val="003A2AA3"/>
    <w:rsid w:val="003A3476"/>
    <w:rsid w:val="003A3B47"/>
    <w:rsid w:val="003A3E91"/>
    <w:rsid w:val="003A4374"/>
    <w:rsid w:val="003A457C"/>
    <w:rsid w:val="003A51E2"/>
    <w:rsid w:val="003A5277"/>
    <w:rsid w:val="003A5997"/>
    <w:rsid w:val="003A5D42"/>
    <w:rsid w:val="003A670E"/>
    <w:rsid w:val="003A7AA7"/>
    <w:rsid w:val="003B00B2"/>
    <w:rsid w:val="003B11AE"/>
    <w:rsid w:val="003B1A20"/>
    <w:rsid w:val="003B3259"/>
    <w:rsid w:val="003B3F68"/>
    <w:rsid w:val="003B45D8"/>
    <w:rsid w:val="003B5673"/>
    <w:rsid w:val="003B5814"/>
    <w:rsid w:val="003B5B6F"/>
    <w:rsid w:val="003B6F86"/>
    <w:rsid w:val="003B7920"/>
    <w:rsid w:val="003C098C"/>
    <w:rsid w:val="003C2256"/>
    <w:rsid w:val="003C252E"/>
    <w:rsid w:val="003C2C42"/>
    <w:rsid w:val="003C34E7"/>
    <w:rsid w:val="003C5CE2"/>
    <w:rsid w:val="003C5D9F"/>
    <w:rsid w:val="003C6669"/>
    <w:rsid w:val="003C6EA7"/>
    <w:rsid w:val="003C787B"/>
    <w:rsid w:val="003C7F78"/>
    <w:rsid w:val="003D1990"/>
    <w:rsid w:val="003D279A"/>
    <w:rsid w:val="003D2AD4"/>
    <w:rsid w:val="003D2DFF"/>
    <w:rsid w:val="003D3377"/>
    <w:rsid w:val="003D39E6"/>
    <w:rsid w:val="003D3D2D"/>
    <w:rsid w:val="003D4497"/>
    <w:rsid w:val="003D52DF"/>
    <w:rsid w:val="003D5789"/>
    <w:rsid w:val="003D6C52"/>
    <w:rsid w:val="003D6FF4"/>
    <w:rsid w:val="003D791A"/>
    <w:rsid w:val="003E005C"/>
    <w:rsid w:val="003E0249"/>
    <w:rsid w:val="003E0336"/>
    <w:rsid w:val="003E0C1D"/>
    <w:rsid w:val="003E14E6"/>
    <w:rsid w:val="003E30B9"/>
    <w:rsid w:val="003E47AB"/>
    <w:rsid w:val="003E625C"/>
    <w:rsid w:val="003E6382"/>
    <w:rsid w:val="003E6509"/>
    <w:rsid w:val="003E6865"/>
    <w:rsid w:val="003E70C4"/>
    <w:rsid w:val="003E7524"/>
    <w:rsid w:val="003E7824"/>
    <w:rsid w:val="003F1246"/>
    <w:rsid w:val="003F16BA"/>
    <w:rsid w:val="003F27FD"/>
    <w:rsid w:val="003F2AA0"/>
    <w:rsid w:val="003F3A46"/>
    <w:rsid w:val="003F4036"/>
    <w:rsid w:val="003F428D"/>
    <w:rsid w:val="003F443C"/>
    <w:rsid w:val="003F4512"/>
    <w:rsid w:val="003F4BAF"/>
    <w:rsid w:val="003F4FC9"/>
    <w:rsid w:val="003F5322"/>
    <w:rsid w:val="003F5CCF"/>
    <w:rsid w:val="003F6BC6"/>
    <w:rsid w:val="003F7023"/>
    <w:rsid w:val="00400908"/>
    <w:rsid w:val="00400960"/>
    <w:rsid w:val="00401E39"/>
    <w:rsid w:val="0040236D"/>
    <w:rsid w:val="00402ADE"/>
    <w:rsid w:val="00402BF9"/>
    <w:rsid w:val="00402ED4"/>
    <w:rsid w:val="0040416B"/>
    <w:rsid w:val="004046AE"/>
    <w:rsid w:val="00404F34"/>
    <w:rsid w:val="0040586D"/>
    <w:rsid w:val="00406EC4"/>
    <w:rsid w:val="00406F99"/>
    <w:rsid w:val="0040724D"/>
    <w:rsid w:val="004072C0"/>
    <w:rsid w:val="00410FC3"/>
    <w:rsid w:val="00411F25"/>
    <w:rsid w:val="0041259B"/>
    <w:rsid w:val="0041340C"/>
    <w:rsid w:val="00413B0B"/>
    <w:rsid w:val="00414D23"/>
    <w:rsid w:val="0041632A"/>
    <w:rsid w:val="00416A43"/>
    <w:rsid w:val="00416CBC"/>
    <w:rsid w:val="00420073"/>
    <w:rsid w:val="00422145"/>
    <w:rsid w:val="00422F90"/>
    <w:rsid w:val="004232A8"/>
    <w:rsid w:val="004244DA"/>
    <w:rsid w:val="004258D4"/>
    <w:rsid w:val="004269A6"/>
    <w:rsid w:val="00427A6F"/>
    <w:rsid w:val="004322A3"/>
    <w:rsid w:val="00432639"/>
    <w:rsid w:val="00432675"/>
    <w:rsid w:val="00433B65"/>
    <w:rsid w:val="00433F6F"/>
    <w:rsid w:val="00434313"/>
    <w:rsid w:val="00436810"/>
    <w:rsid w:val="004408DA"/>
    <w:rsid w:val="00442604"/>
    <w:rsid w:val="004439C3"/>
    <w:rsid w:val="00443F4F"/>
    <w:rsid w:val="00444444"/>
    <w:rsid w:val="00444528"/>
    <w:rsid w:val="0044637A"/>
    <w:rsid w:val="0044679D"/>
    <w:rsid w:val="004468BE"/>
    <w:rsid w:val="004473A7"/>
    <w:rsid w:val="004474A7"/>
    <w:rsid w:val="004478F0"/>
    <w:rsid w:val="00450522"/>
    <w:rsid w:val="00452167"/>
    <w:rsid w:val="004521C9"/>
    <w:rsid w:val="00454C12"/>
    <w:rsid w:val="004566CF"/>
    <w:rsid w:val="00456751"/>
    <w:rsid w:val="00456FB9"/>
    <w:rsid w:val="004606F6"/>
    <w:rsid w:val="004611EC"/>
    <w:rsid w:val="00461CFE"/>
    <w:rsid w:val="00462337"/>
    <w:rsid w:val="0046292E"/>
    <w:rsid w:val="004634E3"/>
    <w:rsid w:val="00463A3E"/>
    <w:rsid w:val="00464623"/>
    <w:rsid w:val="00465476"/>
    <w:rsid w:val="0046604A"/>
    <w:rsid w:val="004665EC"/>
    <w:rsid w:val="00466D29"/>
    <w:rsid w:val="00466EFF"/>
    <w:rsid w:val="00466F62"/>
    <w:rsid w:val="00467F35"/>
    <w:rsid w:val="00470A25"/>
    <w:rsid w:val="00470CBC"/>
    <w:rsid w:val="00474C50"/>
    <w:rsid w:val="00475A37"/>
    <w:rsid w:val="004770A4"/>
    <w:rsid w:val="0047764F"/>
    <w:rsid w:val="00477BF6"/>
    <w:rsid w:val="00480C49"/>
    <w:rsid w:val="00480F48"/>
    <w:rsid w:val="00481362"/>
    <w:rsid w:val="004817AE"/>
    <w:rsid w:val="00482565"/>
    <w:rsid w:val="0048261B"/>
    <w:rsid w:val="00482953"/>
    <w:rsid w:val="00483407"/>
    <w:rsid w:val="004837CC"/>
    <w:rsid w:val="00483C6E"/>
    <w:rsid w:val="0048451A"/>
    <w:rsid w:val="0048720A"/>
    <w:rsid w:val="00487619"/>
    <w:rsid w:val="00487889"/>
    <w:rsid w:val="00490068"/>
    <w:rsid w:val="004904D2"/>
    <w:rsid w:val="0049071D"/>
    <w:rsid w:val="0049142A"/>
    <w:rsid w:val="00491C4F"/>
    <w:rsid w:val="00493D22"/>
    <w:rsid w:val="0049685D"/>
    <w:rsid w:val="00496B51"/>
    <w:rsid w:val="00497FEB"/>
    <w:rsid w:val="004A062A"/>
    <w:rsid w:val="004A0B5F"/>
    <w:rsid w:val="004A0C4F"/>
    <w:rsid w:val="004A1210"/>
    <w:rsid w:val="004A15EE"/>
    <w:rsid w:val="004A175A"/>
    <w:rsid w:val="004A24AB"/>
    <w:rsid w:val="004A2ECD"/>
    <w:rsid w:val="004A300B"/>
    <w:rsid w:val="004A3941"/>
    <w:rsid w:val="004A3A51"/>
    <w:rsid w:val="004A5056"/>
    <w:rsid w:val="004A5A60"/>
    <w:rsid w:val="004A5EEE"/>
    <w:rsid w:val="004A63FD"/>
    <w:rsid w:val="004A6B0C"/>
    <w:rsid w:val="004A735F"/>
    <w:rsid w:val="004A7EC4"/>
    <w:rsid w:val="004B02E3"/>
    <w:rsid w:val="004B044B"/>
    <w:rsid w:val="004B0765"/>
    <w:rsid w:val="004B077F"/>
    <w:rsid w:val="004B0DAF"/>
    <w:rsid w:val="004B18A7"/>
    <w:rsid w:val="004B1D00"/>
    <w:rsid w:val="004B21FD"/>
    <w:rsid w:val="004B310A"/>
    <w:rsid w:val="004B343C"/>
    <w:rsid w:val="004B36B6"/>
    <w:rsid w:val="004B388B"/>
    <w:rsid w:val="004B4A4F"/>
    <w:rsid w:val="004B52B6"/>
    <w:rsid w:val="004B52F9"/>
    <w:rsid w:val="004B5C8F"/>
    <w:rsid w:val="004B5CCA"/>
    <w:rsid w:val="004B60C5"/>
    <w:rsid w:val="004B6BA8"/>
    <w:rsid w:val="004B6BDC"/>
    <w:rsid w:val="004C0A75"/>
    <w:rsid w:val="004C1934"/>
    <w:rsid w:val="004C2D34"/>
    <w:rsid w:val="004C3FA1"/>
    <w:rsid w:val="004C42F1"/>
    <w:rsid w:val="004C4429"/>
    <w:rsid w:val="004C53BB"/>
    <w:rsid w:val="004C5ED1"/>
    <w:rsid w:val="004C5F24"/>
    <w:rsid w:val="004C5F2D"/>
    <w:rsid w:val="004C67D7"/>
    <w:rsid w:val="004C68F0"/>
    <w:rsid w:val="004C772D"/>
    <w:rsid w:val="004C7846"/>
    <w:rsid w:val="004C7EE8"/>
    <w:rsid w:val="004D1950"/>
    <w:rsid w:val="004D1F8D"/>
    <w:rsid w:val="004D2A62"/>
    <w:rsid w:val="004D2AF7"/>
    <w:rsid w:val="004D3033"/>
    <w:rsid w:val="004D44A0"/>
    <w:rsid w:val="004D4B03"/>
    <w:rsid w:val="004D5A01"/>
    <w:rsid w:val="004E058D"/>
    <w:rsid w:val="004E0644"/>
    <w:rsid w:val="004E0F91"/>
    <w:rsid w:val="004E145C"/>
    <w:rsid w:val="004E16BE"/>
    <w:rsid w:val="004E1728"/>
    <w:rsid w:val="004E2CC5"/>
    <w:rsid w:val="004E3560"/>
    <w:rsid w:val="004E41BC"/>
    <w:rsid w:val="004E4E6A"/>
    <w:rsid w:val="004E53E7"/>
    <w:rsid w:val="004E6743"/>
    <w:rsid w:val="004E784A"/>
    <w:rsid w:val="004F0A8B"/>
    <w:rsid w:val="004F0A95"/>
    <w:rsid w:val="004F2102"/>
    <w:rsid w:val="004F2FAE"/>
    <w:rsid w:val="004F3119"/>
    <w:rsid w:val="004F3B74"/>
    <w:rsid w:val="004F4499"/>
    <w:rsid w:val="004F49D0"/>
    <w:rsid w:val="004F5E7E"/>
    <w:rsid w:val="004F5FEE"/>
    <w:rsid w:val="004F6012"/>
    <w:rsid w:val="004F6033"/>
    <w:rsid w:val="004F78C3"/>
    <w:rsid w:val="004F7983"/>
    <w:rsid w:val="005005B6"/>
    <w:rsid w:val="00501FE6"/>
    <w:rsid w:val="005023BD"/>
    <w:rsid w:val="005027C0"/>
    <w:rsid w:val="00502B22"/>
    <w:rsid w:val="00502C51"/>
    <w:rsid w:val="00503040"/>
    <w:rsid w:val="005034FB"/>
    <w:rsid w:val="00503566"/>
    <w:rsid w:val="005038E7"/>
    <w:rsid w:val="00504ADE"/>
    <w:rsid w:val="00504D8B"/>
    <w:rsid w:val="005055D9"/>
    <w:rsid w:val="00505B64"/>
    <w:rsid w:val="00506F4A"/>
    <w:rsid w:val="005079B3"/>
    <w:rsid w:val="00510006"/>
    <w:rsid w:val="00510B5F"/>
    <w:rsid w:val="00511E77"/>
    <w:rsid w:val="0051211F"/>
    <w:rsid w:val="0051263A"/>
    <w:rsid w:val="0051292F"/>
    <w:rsid w:val="00513997"/>
    <w:rsid w:val="005140D7"/>
    <w:rsid w:val="0051525C"/>
    <w:rsid w:val="00515AA1"/>
    <w:rsid w:val="00516C19"/>
    <w:rsid w:val="0051724B"/>
    <w:rsid w:val="00517528"/>
    <w:rsid w:val="00520606"/>
    <w:rsid w:val="00520DA5"/>
    <w:rsid w:val="005218ED"/>
    <w:rsid w:val="0052271A"/>
    <w:rsid w:val="00522804"/>
    <w:rsid w:val="005229B1"/>
    <w:rsid w:val="00523C99"/>
    <w:rsid w:val="00524469"/>
    <w:rsid w:val="00525177"/>
    <w:rsid w:val="005254B4"/>
    <w:rsid w:val="00526623"/>
    <w:rsid w:val="00526BA5"/>
    <w:rsid w:val="00527989"/>
    <w:rsid w:val="00531B68"/>
    <w:rsid w:val="00532D4D"/>
    <w:rsid w:val="005330BA"/>
    <w:rsid w:val="005333F2"/>
    <w:rsid w:val="00534EC8"/>
    <w:rsid w:val="005350CC"/>
    <w:rsid w:val="0053627F"/>
    <w:rsid w:val="00536783"/>
    <w:rsid w:val="0053743E"/>
    <w:rsid w:val="00540413"/>
    <w:rsid w:val="00542D6D"/>
    <w:rsid w:val="00543ABF"/>
    <w:rsid w:val="00544A27"/>
    <w:rsid w:val="00544EB0"/>
    <w:rsid w:val="00544EC5"/>
    <w:rsid w:val="0054694E"/>
    <w:rsid w:val="005504C1"/>
    <w:rsid w:val="005507A7"/>
    <w:rsid w:val="00550EFE"/>
    <w:rsid w:val="005519F0"/>
    <w:rsid w:val="005533A7"/>
    <w:rsid w:val="0055354E"/>
    <w:rsid w:val="00553772"/>
    <w:rsid w:val="005538AE"/>
    <w:rsid w:val="00554B95"/>
    <w:rsid w:val="00556445"/>
    <w:rsid w:val="005564C0"/>
    <w:rsid w:val="00557656"/>
    <w:rsid w:val="00557777"/>
    <w:rsid w:val="00561509"/>
    <w:rsid w:val="00561644"/>
    <w:rsid w:val="005617E9"/>
    <w:rsid w:val="005622DF"/>
    <w:rsid w:val="005627EA"/>
    <w:rsid w:val="00562C99"/>
    <w:rsid w:val="00562FCA"/>
    <w:rsid w:val="00563196"/>
    <w:rsid w:val="005636A2"/>
    <w:rsid w:val="00563C8F"/>
    <w:rsid w:val="005640B0"/>
    <w:rsid w:val="005641B4"/>
    <w:rsid w:val="00566169"/>
    <w:rsid w:val="00566293"/>
    <w:rsid w:val="00566A79"/>
    <w:rsid w:val="00566D44"/>
    <w:rsid w:val="005677DD"/>
    <w:rsid w:val="005700C1"/>
    <w:rsid w:val="0057144C"/>
    <w:rsid w:val="005723DC"/>
    <w:rsid w:val="00572859"/>
    <w:rsid w:val="00572B11"/>
    <w:rsid w:val="00574A6F"/>
    <w:rsid w:val="00575265"/>
    <w:rsid w:val="00575A28"/>
    <w:rsid w:val="00575BBE"/>
    <w:rsid w:val="00576239"/>
    <w:rsid w:val="005763FB"/>
    <w:rsid w:val="00576529"/>
    <w:rsid w:val="00577B63"/>
    <w:rsid w:val="00580BDB"/>
    <w:rsid w:val="00582A2C"/>
    <w:rsid w:val="005836A5"/>
    <w:rsid w:val="0058398D"/>
    <w:rsid w:val="00583A4C"/>
    <w:rsid w:val="00583C48"/>
    <w:rsid w:val="00584C64"/>
    <w:rsid w:val="00584F24"/>
    <w:rsid w:val="0058516E"/>
    <w:rsid w:val="00586015"/>
    <w:rsid w:val="00586BD3"/>
    <w:rsid w:val="00586E1C"/>
    <w:rsid w:val="00590B4C"/>
    <w:rsid w:val="00591B0D"/>
    <w:rsid w:val="0059249A"/>
    <w:rsid w:val="0059249B"/>
    <w:rsid w:val="00592DA5"/>
    <w:rsid w:val="005935F8"/>
    <w:rsid w:val="005938CA"/>
    <w:rsid w:val="00594AB4"/>
    <w:rsid w:val="00595EB8"/>
    <w:rsid w:val="00597471"/>
    <w:rsid w:val="00597C55"/>
    <w:rsid w:val="00597F15"/>
    <w:rsid w:val="005A0184"/>
    <w:rsid w:val="005A0EBA"/>
    <w:rsid w:val="005A2696"/>
    <w:rsid w:val="005A39E5"/>
    <w:rsid w:val="005A3C7F"/>
    <w:rsid w:val="005A4584"/>
    <w:rsid w:val="005A57AA"/>
    <w:rsid w:val="005A5E05"/>
    <w:rsid w:val="005A64F6"/>
    <w:rsid w:val="005A70CC"/>
    <w:rsid w:val="005A7190"/>
    <w:rsid w:val="005A7BB6"/>
    <w:rsid w:val="005A7BF8"/>
    <w:rsid w:val="005B05FA"/>
    <w:rsid w:val="005B1166"/>
    <w:rsid w:val="005B141D"/>
    <w:rsid w:val="005B17B3"/>
    <w:rsid w:val="005B1DFC"/>
    <w:rsid w:val="005B2D3A"/>
    <w:rsid w:val="005B372A"/>
    <w:rsid w:val="005B3790"/>
    <w:rsid w:val="005B4D9C"/>
    <w:rsid w:val="005B53DC"/>
    <w:rsid w:val="005B553C"/>
    <w:rsid w:val="005B5BFA"/>
    <w:rsid w:val="005B7093"/>
    <w:rsid w:val="005B7E91"/>
    <w:rsid w:val="005C12A0"/>
    <w:rsid w:val="005C1A8E"/>
    <w:rsid w:val="005C3BEC"/>
    <w:rsid w:val="005C464B"/>
    <w:rsid w:val="005D19E0"/>
    <w:rsid w:val="005D23AD"/>
    <w:rsid w:val="005D3FD5"/>
    <w:rsid w:val="005D40AE"/>
    <w:rsid w:val="005D4379"/>
    <w:rsid w:val="005D6D07"/>
    <w:rsid w:val="005D6FB3"/>
    <w:rsid w:val="005D79E2"/>
    <w:rsid w:val="005D7E2B"/>
    <w:rsid w:val="005E058C"/>
    <w:rsid w:val="005E2A72"/>
    <w:rsid w:val="005E2B6B"/>
    <w:rsid w:val="005E2B83"/>
    <w:rsid w:val="005E2C3A"/>
    <w:rsid w:val="005E357B"/>
    <w:rsid w:val="005E53D7"/>
    <w:rsid w:val="005E586A"/>
    <w:rsid w:val="005E597A"/>
    <w:rsid w:val="005E63C5"/>
    <w:rsid w:val="005E7AAF"/>
    <w:rsid w:val="005F14D2"/>
    <w:rsid w:val="005F19DE"/>
    <w:rsid w:val="005F257C"/>
    <w:rsid w:val="005F2CC8"/>
    <w:rsid w:val="005F32D2"/>
    <w:rsid w:val="005F3C0B"/>
    <w:rsid w:val="005F4A5C"/>
    <w:rsid w:val="005F52EC"/>
    <w:rsid w:val="005F66ED"/>
    <w:rsid w:val="0060028D"/>
    <w:rsid w:val="00601BBB"/>
    <w:rsid w:val="006021D2"/>
    <w:rsid w:val="00602265"/>
    <w:rsid w:val="00602F45"/>
    <w:rsid w:val="0060438A"/>
    <w:rsid w:val="006050AD"/>
    <w:rsid w:val="00605210"/>
    <w:rsid w:val="00606797"/>
    <w:rsid w:val="00606B8C"/>
    <w:rsid w:val="00606BAE"/>
    <w:rsid w:val="0060708A"/>
    <w:rsid w:val="0060764A"/>
    <w:rsid w:val="00607752"/>
    <w:rsid w:val="00610C42"/>
    <w:rsid w:val="00610F9F"/>
    <w:rsid w:val="006114C8"/>
    <w:rsid w:val="0061179A"/>
    <w:rsid w:val="00612775"/>
    <w:rsid w:val="006149A3"/>
    <w:rsid w:val="0061500A"/>
    <w:rsid w:val="00616F90"/>
    <w:rsid w:val="00617CCA"/>
    <w:rsid w:val="00620A01"/>
    <w:rsid w:val="00620AAB"/>
    <w:rsid w:val="00622045"/>
    <w:rsid w:val="00622D70"/>
    <w:rsid w:val="00622E27"/>
    <w:rsid w:val="0062451D"/>
    <w:rsid w:val="00625486"/>
    <w:rsid w:val="00626E76"/>
    <w:rsid w:val="00627E6D"/>
    <w:rsid w:val="00627FDD"/>
    <w:rsid w:val="00630F3D"/>
    <w:rsid w:val="00631285"/>
    <w:rsid w:val="006319D8"/>
    <w:rsid w:val="00631A6C"/>
    <w:rsid w:val="0063338A"/>
    <w:rsid w:val="00634BB2"/>
    <w:rsid w:val="00634F70"/>
    <w:rsid w:val="00635A8B"/>
    <w:rsid w:val="00635E18"/>
    <w:rsid w:val="00635E7D"/>
    <w:rsid w:val="00636AB5"/>
    <w:rsid w:val="00637268"/>
    <w:rsid w:val="00637B52"/>
    <w:rsid w:val="006404C1"/>
    <w:rsid w:val="00640761"/>
    <w:rsid w:val="00640BBB"/>
    <w:rsid w:val="00640E82"/>
    <w:rsid w:val="00641A35"/>
    <w:rsid w:val="00641BAA"/>
    <w:rsid w:val="00644121"/>
    <w:rsid w:val="006443C3"/>
    <w:rsid w:val="006446B2"/>
    <w:rsid w:val="006457A3"/>
    <w:rsid w:val="006472F1"/>
    <w:rsid w:val="00650933"/>
    <w:rsid w:val="00650AD9"/>
    <w:rsid w:val="00650FD4"/>
    <w:rsid w:val="006514AC"/>
    <w:rsid w:val="00651FC0"/>
    <w:rsid w:val="0065205C"/>
    <w:rsid w:val="006521C1"/>
    <w:rsid w:val="006526AE"/>
    <w:rsid w:val="00653431"/>
    <w:rsid w:val="00653989"/>
    <w:rsid w:val="006570CB"/>
    <w:rsid w:val="006572BF"/>
    <w:rsid w:val="00657A7D"/>
    <w:rsid w:val="00657D72"/>
    <w:rsid w:val="006602A0"/>
    <w:rsid w:val="006610DE"/>
    <w:rsid w:val="00661798"/>
    <w:rsid w:val="006624F7"/>
    <w:rsid w:val="0066263F"/>
    <w:rsid w:val="006626EA"/>
    <w:rsid w:val="00662D57"/>
    <w:rsid w:val="00662F79"/>
    <w:rsid w:val="006634F6"/>
    <w:rsid w:val="006634FA"/>
    <w:rsid w:val="006638B5"/>
    <w:rsid w:val="006646AC"/>
    <w:rsid w:val="006647AF"/>
    <w:rsid w:val="006654B1"/>
    <w:rsid w:val="006659E3"/>
    <w:rsid w:val="0066617D"/>
    <w:rsid w:val="006672AA"/>
    <w:rsid w:val="006673B3"/>
    <w:rsid w:val="006677EF"/>
    <w:rsid w:val="00667D4E"/>
    <w:rsid w:val="00670DCE"/>
    <w:rsid w:val="00670F20"/>
    <w:rsid w:val="00671297"/>
    <w:rsid w:val="006727E5"/>
    <w:rsid w:val="00672C1B"/>
    <w:rsid w:val="0067305D"/>
    <w:rsid w:val="00673535"/>
    <w:rsid w:val="00674AFE"/>
    <w:rsid w:val="006753B9"/>
    <w:rsid w:val="00677585"/>
    <w:rsid w:val="006800CD"/>
    <w:rsid w:val="006817E1"/>
    <w:rsid w:val="00682549"/>
    <w:rsid w:val="00682E28"/>
    <w:rsid w:val="006839C5"/>
    <w:rsid w:val="00684655"/>
    <w:rsid w:val="00684845"/>
    <w:rsid w:val="00684AF6"/>
    <w:rsid w:val="00684CC6"/>
    <w:rsid w:val="00686282"/>
    <w:rsid w:val="00686628"/>
    <w:rsid w:val="00690E95"/>
    <w:rsid w:val="00692ADD"/>
    <w:rsid w:val="00692E22"/>
    <w:rsid w:val="00693020"/>
    <w:rsid w:val="0069367F"/>
    <w:rsid w:val="006937D4"/>
    <w:rsid w:val="00696CAF"/>
    <w:rsid w:val="00696CD7"/>
    <w:rsid w:val="00696E08"/>
    <w:rsid w:val="0069753B"/>
    <w:rsid w:val="00697970"/>
    <w:rsid w:val="00697C8C"/>
    <w:rsid w:val="00697E60"/>
    <w:rsid w:val="006A286F"/>
    <w:rsid w:val="006A2B60"/>
    <w:rsid w:val="006A2ED0"/>
    <w:rsid w:val="006A310E"/>
    <w:rsid w:val="006A3199"/>
    <w:rsid w:val="006A3A0D"/>
    <w:rsid w:val="006A3DE6"/>
    <w:rsid w:val="006A4B40"/>
    <w:rsid w:val="006A5545"/>
    <w:rsid w:val="006A56EC"/>
    <w:rsid w:val="006A5774"/>
    <w:rsid w:val="006A5FB0"/>
    <w:rsid w:val="006A6F01"/>
    <w:rsid w:val="006A7B77"/>
    <w:rsid w:val="006B0D98"/>
    <w:rsid w:val="006B108F"/>
    <w:rsid w:val="006B3583"/>
    <w:rsid w:val="006B3A09"/>
    <w:rsid w:val="006B3F02"/>
    <w:rsid w:val="006B60EA"/>
    <w:rsid w:val="006B628A"/>
    <w:rsid w:val="006B65F2"/>
    <w:rsid w:val="006B66CD"/>
    <w:rsid w:val="006B67FA"/>
    <w:rsid w:val="006B771F"/>
    <w:rsid w:val="006C0253"/>
    <w:rsid w:val="006C035F"/>
    <w:rsid w:val="006C0FBF"/>
    <w:rsid w:val="006C1893"/>
    <w:rsid w:val="006C1CA1"/>
    <w:rsid w:val="006C2295"/>
    <w:rsid w:val="006C29A7"/>
    <w:rsid w:val="006C2D86"/>
    <w:rsid w:val="006C3BC0"/>
    <w:rsid w:val="006C4317"/>
    <w:rsid w:val="006C4DBC"/>
    <w:rsid w:val="006C51FC"/>
    <w:rsid w:val="006C665B"/>
    <w:rsid w:val="006C730E"/>
    <w:rsid w:val="006C7372"/>
    <w:rsid w:val="006C7666"/>
    <w:rsid w:val="006C767E"/>
    <w:rsid w:val="006C79FB"/>
    <w:rsid w:val="006C7A88"/>
    <w:rsid w:val="006D1352"/>
    <w:rsid w:val="006D296D"/>
    <w:rsid w:val="006D2CEE"/>
    <w:rsid w:val="006D34F7"/>
    <w:rsid w:val="006D44B0"/>
    <w:rsid w:val="006D532A"/>
    <w:rsid w:val="006D5628"/>
    <w:rsid w:val="006D5B95"/>
    <w:rsid w:val="006D65EA"/>
    <w:rsid w:val="006D6B0B"/>
    <w:rsid w:val="006E0F21"/>
    <w:rsid w:val="006E0FC5"/>
    <w:rsid w:val="006E2536"/>
    <w:rsid w:val="006E26D5"/>
    <w:rsid w:val="006E364D"/>
    <w:rsid w:val="006E3F15"/>
    <w:rsid w:val="006E5736"/>
    <w:rsid w:val="006E59C3"/>
    <w:rsid w:val="006E5E4F"/>
    <w:rsid w:val="006E6277"/>
    <w:rsid w:val="006E712B"/>
    <w:rsid w:val="006E732D"/>
    <w:rsid w:val="006E75EF"/>
    <w:rsid w:val="006E7844"/>
    <w:rsid w:val="006F04BF"/>
    <w:rsid w:val="006F05DE"/>
    <w:rsid w:val="006F0DCA"/>
    <w:rsid w:val="006F0F62"/>
    <w:rsid w:val="006F11AB"/>
    <w:rsid w:val="006F1502"/>
    <w:rsid w:val="006F16DB"/>
    <w:rsid w:val="006F190E"/>
    <w:rsid w:val="006F2588"/>
    <w:rsid w:val="006F2659"/>
    <w:rsid w:val="006F40D6"/>
    <w:rsid w:val="006F4E25"/>
    <w:rsid w:val="006F4F0D"/>
    <w:rsid w:val="006F5166"/>
    <w:rsid w:val="006F51B2"/>
    <w:rsid w:val="006F5C90"/>
    <w:rsid w:val="00700935"/>
    <w:rsid w:val="00700E72"/>
    <w:rsid w:val="00701E03"/>
    <w:rsid w:val="00702367"/>
    <w:rsid w:val="007033DF"/>
    <w:rsid w:val="007052CE"/>
    <w:rsid w:val="00705D01"/>
    <w:rsid w:val="00706342"/>
    <w:rsid w:val="00706F72"/>
    <w:rsid w:val="0070718C"/>
    <w:rsid w:val="007074EB"/>
    <w:rsid w:val="0070798B"/>
    <w:rsid w:val="0071016F"/>
    <w:rsid w:val="007124AE"/>
    <w:rsid w:val="007128C9"/>
    <w:rsid w:val="00712AD5"/>
    <w:rsid w:val="0071403B"/>
    <w:rsid w:val="0071538F"/>
    <w:rsid w:val="00717ACF"/>
    <w:rsid w:val="00717CAB"/>
    <w:rsid w:val="00721158"/>
    <w:rsid w:val="00721E94"/>
    <w:rsid w:val="00722739"/>
    <w:rsid w:val="0072328E"/>
    <w:rsid w:val="007244FE"/>
    <w:rsid w:val="00724ECF"/>
    <w:rsid w:val="00726221"/>
    <w:rsid w:val="00730FC5"/>
    <w:rsid w:val="007311D2"/>
    <w:rsid w:val="00731D18"/>
    <w:rsid w:val="00733517"/>
    <w:rsid w:val="00733688"/>
    <w:rsid w:val="00733F92"/>
    <w:rsid w:val="00734204"/>
    <w:rsid w:val="007352B5"/>
    <w:rsid w:val="00735576"/>
    <w:rsid w:val="00735FA9"/>
    <w:rsid w:val="007360A8"/>
    <w:rsid w:val="007368D6"/>
    <w:rsid w:val="00736954"/>
    <w:rsid w:val="00736D0C"/>
    <w:rsid w:val="00737CB2"/>
    <w:rsid w:val="007418AA"/>
    <w:rsid w:val="00742121"/>
    <w:rsid w:val="0074420F"/>
    <w:rsid w:val="00744F89"/>
    <w:rsid w:val="007468EB"/>
    <w:rsid w:val="00746ABB"/>
    <w:rsid w:val="00746B28"/>
    <w:rsid w:val="00750781"/>
    <w:rsid w:val="00751AEF"/>
    <w:rsid w:val="00751E73"/>
    <w:rsid w:val="00752555"/>
    <w:rsid w:val="00752881"/>
    <w:rsid w:val="00752AA1"/>
    <w:rsid w:val="0075315B"/>
    <w:rsid w:val="00753F02"/>
    <w:rsid w:val="007542C0"/>
    <w:rsid w:val="007542D7"/>
    <w:rsid w:val="00755439"/>
    <w:rsid w:val="0075595A"/>
    <w:rsid w:val="00755DDA"/>
    <w:rsid w:val="00755E68"/>
    <w:rsid w:val="00756F99"/>
    <w:rsid w:val="00757137"/>
    <w:rsid w:val="00757C1E"/>
    <w:rsid w:val="00760564"/>
    <w:rsid w:val="00760941"/>
    <w:rsid w:val="00762CB4"/>
    <w:rsid w:val="007637BA"/>
    <w:rsid w:val="007643C6"/>
    <w:rsid w:val="00764AB1"/>
    <w:rsid w:val="00764C8C"/>
    <w:rsid w:val="00765FBC"/>
    <w:rsid w:val="00766785"/>
    <w:rsid w:val="007669BE"/>
    <w:rsid w:val="00767152"/>
    <w:rsid w:val="00767ABC"/>
    <w:rsid w:val="00767EDC"/>
    <w:rsid w:val="00770AF8"/>
    <w:rsid w:val="007717F1"/>
    <w:rsid w:val="00771AB5"/>
    <w:rsid w:val="0077332F"/>
    <w:rsid w:val="00776032"/>
    <w:rsid w:val="0077727C"/>
    <w:rsid w:val="00777F58"/>
    <w:rsid w:val="00781172"/>
    <w:rsid w:val="00781FE7"/>
    <w:rsid w:val="0078231F"/>
    <w:rsid w:val="007828EF"/>
    <w:rsid w:val="00782F32"/>
    <w:rsid w:val="00785664"/>
    <w:rsid w:val="0078648F"/>
    <w:rsid w:val="007869CE"/>
    <w:rsid w:val="00790083"/>
    <w:rsid w:val="00790839"/>
    <w:rsid w:val="00790F48"/>
    <w:rsid w:val="00791CAA"/>
    <w:rsid w:val="00792542"/>
    <w:rsid w:val="00792664"/>
    <w:rsid w:val="00793AA2"/>
    <w:rsid w:val="00794534"/>
    <w:rsid w:val="0079558F"/>
    <w:rsid w:val="00795854"/>
    <w:rsid w:val="007962F5"/>
    <w:rsid w:val="007964AF"/>
    <w:rsid w:val="007A06A6"/>
    <w:rsid w:val="007A0774"/>
    <w:rsid w:val="007A0CB9"/>
    <w:rsid w:val="007A10C9"/>
    <w:rsid w:val="007A15BF"/>
    <w:rsid w:val="007A3125"/>
    <w:rsid w:val="007A355C"/>
    <w:rsid w:val="007A4756"/>
    <w:rsid w:val="007A4ED9"/>
    <w:rsid w:val="007A5021"/>
    <w:rsid w:val="007A5EC5"/>
    <w:rsid w:val="007A70E6"/>
    <w:rsid w:val="007A71F5"/>
    <w:rsid w:val="007A7992"/>
    <w:rsid w:val="007B0468"/>
    <w:rsid w:val="007B07ED"/>
    <w:rsid w:val="007B099A"/>
    <w:rsid w:val="007B099C"/>
    <w:rsid w:val="007B1B11"/>
    <w:rsid w:val="007B2536"/>
    <w:rsid w:val="007B2B56"/>
    <w:rsid w:val="007B2C1C"/>
    <w:rsid w:val="007B31FD"/>
    <w:rsid w:val="007B4026"/>
    <w:rsid w:val="007B43C0"/>
    <w:rsid w:val="007B53C3"/>
    <w:rsid w:val="007B613C"/>
    <w:rsid w:val="007B6596"/>
    <w:rsid w:val="007B6C91"/>
    <w:rsid w:val="007B6EA4"/>
    <w:rsid w:val="007B72FA"/>
    <w:rsid w:val="007B776E"/>
    <w:rsid w:val="007C0754"/>
    <w:rsid w:val="007C0A46"/>
    <w:rsid w:val="007C173C"/>
    <w:rsid w:val="007C20A4"/>
    <w:rsid w:val="007C21AE"/>
    <w:rsid w:val="007C2E20"/>
    <w:rsid w:val="007C42CB"/>
    <w:rsid w:val="007C4912"/>
    <w:rsid w:val="007C5209"/>
    <w:rsid w:val="007C7EBC"/>
    <w:rsid w:val="007D05E6"/>
    <w:rsid w:val="007D177F"/>
    <w:rsid w:val="007D17FF"/>
    <w:rsid w:val="007D2260"/>
    <w:rsid w:val="007D2C74"/>
    <w:rsid w:val="007D2D08"/>
    <w:rsid w:val="007D2EE8"/>
    <w:rsid w:val="007D3A60"/>
    <w:rsid w:val="007D46F3"/>
    <w:rsid w:val="007D4D78"/>
    <w:rsid w:val="007D5167"/>
    <w:rsid w:val="007D538A"/>
    <w:rsid w:val="007D65EE"/>
    <w:rsid w:val="007E0932"/>
    <w:rsid w:val="007E1B30"/>
    <w:rsid w:val="007E2A35"/>
    <w:rsid w:val="007E2C2F"/>
    <w:rsid w:val="007E33D9"/>
    <w:rsid w:val="007E3946"/>
    <w:rsid w:val="007E41CE"/>
    <w:rsid w:val="007E45C8"/>
    <w:rsid w:val="007E4DE1"/>
    <w:rsid w:val="007E51E7"/>
    <w:rsid w:val="007E521D"/>
    <w:rsid w:val="007E537E"/>
    <w:rsid w:val="007E5745"/>
    <w:rsid w:val="007E5EA2"/>
    <w:rsid w:val="007E5FA3"/>
    <w:rsid w:val="007E7446"/>
    <w:rsid w:val="007E745B"/>
    <w:rsid w:val="007F0B78"/>
    <w:rsid w:val="007F1A74"/>
    <w:rsid w:val="007F2230"/>
    <w:rsid w:val="007F29EE"/>
    <w:rsid w:val="007F2FDF"/>
    <w:rsid w:val="007F3C1F"/>
    <w:rsid w:val="007F3F5E"/>
    <w:rsid w:val="007F4376"/>
    <w:rsid w:val="007F453D"/>
    <w:rsid w:val="007F5170"/>
    <w:rsid w:val="007F5568"/>
    <w:rsid w:val="007F5830"/>
    <w:rsid w:val="007F7F44"/>
    <w:rsid w:val="00801484"/>
    <w:rsid w:val="00801704"/>
    <w:rsid w:val="00801E19"/>
    <w:rsid w:val="00803022"/>
    <w:rsid w:val="00803F1A"/>
    <w:rsid w:val="008040D0"/>
    <w:rsid w:val="00804DC0"/>
    <w:rsid w:val="0080516E"/>
    <w:rsid w:val="008063F7"/>
    <w:rsid w:val="00806669"/>
    <w:rsid w:val="008076ED"/>
    <w:rsid w:val="00811047"/>
    <w:rsid w:val="00811359"/>
    <w:rsid w:val="00811697"/>
    <w:rsid w:val="008123CC"/>
    <w:rsid w:val="00812ACB"/>
    <w:rsid w:val="00813122"/>
    <w:rsid w:val="00813F75"/>
    <w:rsid w:val="0081451D"/>
    <w:rsid w:val="00814BAD"/>
    <w:rsid w:val="00817D6C"/>
    <w:rsid w:val="00821D01"/>
    <w:rsid w:val="00822758"/>
    <w:rsid w:val="00822F27"/>
    <w:rsid w:val="0082308A"/>
    <w:rsid w:val="00823195"/>
    <w:rsid w:val="00824CD5"/>
    <w:rsid w:val="008254BC"/>
    <w:rsid w:val="0082628E"/>
    <w:rsid w:val="00826CFC"/>
    <w:rsid w:val="00827132"/>
    <w:rsid w:val="0082739A"/>
    <w:rsid w:val="00827785"/>
    <w:rsid w:val="00827E3D"/>
    <w:rsid w:val="008358D4"/>
    <w:rsid w:val="00836393"/>
    <w:rsid w:val="00836C32"/>
    <w:rsid w:val="00837B10"/>
    <w:rsid w:val="008401F5"/>
    <w:rsid w:val="00840745"/>
    <w:rsid w:val="008408D5"/>
    <w:rsid w:val="00840B64"/>
    <w:rsid w:val="00841BDE"/>
    <w:rsid w:val="00841C69"/>
    <w:rsid w:val="00842E40"/>
    <w:rsid w:val="00843FED"/>
    <w:rsid w:val="008453BC"/>
    <w:rsid w:val="008467D8"/>
    <w:rsid w:val="008477B0"/>
    <w:rsid w:val="008507DD"/>
    <w:rsid w:val="00850987"/>
    <w:rsid w:val="00850FAC"/>
    <w:rsid w:val="008513FA"/>
    <w:rsid w:val="008519B1"/>
    <w:rsid w:val="00853551"/>
    <w:rsid w:val="0085395F"/>
    <w:rsid w:val="0085497D"/>
    <w:rsid w:val="00855094"/>
    <w:rsid w:val="008569BE"/>
    <w:rsid w:val="008574F5"/>
    <w:rsid w:val="00857F90"/>
    <w:rsid w:val="00860DBD"/>
    <w:rsid w:val="008611E5"/>
    <w:rsid w:val="00864260"/>
    <w:rsid w:val="008648E8"/>
    <w:rsid w:val="0086581C"/>
    <w:rsid w:val="0086612C"/>
    <w:rsid w:val="008676B6"/>
    <w:rsid w:val="00870D75"/>
    <w:rsid w:val="0087114D"/>
    <w:rsid w:val="00871202"/>
    <w:rsid w:val="00871B74"/>
    <w:rsid w:val="008727AE"/>
    <w:rsid w:val="008737AE"/>
    <w:rsid w:val="008745FC"/>
    <w:rsid w:val="00874BC5"/>
    <w:rsid w:val="00875DE9"/>
    <w:rsid w:val="008819C6"/>
    <w:rsid w:val="00882AB7"/>
    <w:rsid w:val="00882C94"/>
    <w:rsid w:val="00883FB3"/>
    <w:rsid w:val="0088559B"/>
    <w:rsid w:val="00886A4C"/>
    <w:rsid w:val="00887439"/>
    <w:rsid w:val="00891160"/>
    <w:rsid w:val="008916DA"/>
    <w:rsid w:val="008918BE"/>
    <w:rsid w:val="00891E0B"/>
    <w:rsid w:val="00892C28"/>
    <w:rsid w:val="00892F55"/>
    <w:rsid w:val="00893910"/>
    <w:rsid w:val="00893B95"/>
    <w:rsid w:val="008950A7"/>
    <w:rsid w:val="00895F59"/>
    <w:rsid w:val="008960A9"/>
    <w:rsid w:val="00896491"/>
    <w:rsid w:val="0089782E"/>
    <w:rsid w:val="00897E8D"/>
    <w:rsid w:val="008A06B4"/>
    <w:rsid w:val="008A18CF"/>
    <w:rsid w:val="008A1AA7"/>
    <w:rsid w:val="008A1C06"/>
    <w:rsid w:val="008A216E"/>
    <w:rsid w:val="008A2242"/>
    <w:rsid w:val="008A2870"/>
    <w:rsid w:val="008A2EF2"/>
    <w:rsid w:val="008A3887"/>
    <w:rsid w:val="008A4189"/>
    <w:rsid w:val="008A4C38"/>
    <w:rsid w:val="008A6C21"/>
    <w:rsid w:val="008A7D65"/>
    <w:rsid w:val="008B0F61"/>
    <w:rsid w:val="008B1060"/>
    <w:rsid w:val="008B19C8"/>
    <w:rsid w:val="008B1D44"/>
    <w:rsid w:val="008B28AD"/>
    <w:rsid w:val="008B2AE7"/>
    <w:rsid w:val="008B2C3F"/>
    <w:rsid w:val="008B2C46"/>
    <w:rsid w:val="008B3436"/>
    <w:rsid w:val="008B3C1C"/>
    <w:rsid w:val="008B45E1"/>
    <w:rsid w:val="008B495F"/>
    <w:rsid w:val="008B53BF"/>
    <w:rsid w:val="008B5525"/>
    <w:rsid w:val="008B6141"/>
    <w:rsid w:val="008B617E"/>
    <w:rsid w:val="008B67AE"/>
    <w:rsid w:val="008B7AEF"/>
    <w:rsid w:val="008B7CA3"/>
    <w:rsid w:val="008C028F"/>
    <w:rsid w:val="008C02D3"/>
    <w:rsid w:val="008C0453"/>
    <w:rsid w:val="008C05A0"/>
    <w:rsid w:val="008C06BE"/>
    <w:rsid w:val="008C1066"/>
    <w:rsid w:val="008C23AF"/>
    <w:rsid w:val="008C2AF4"/>
    <w:rsid w:val="008C2FA9"/>
    <w:rsid w:val="008C34A9"/>
    <w:rsid w:val="008C4098"/>
    <w:rsid w:val="008C43EF"/>
    <w:rsid w:val="008C4567"/>
    <w:rsid w:val="008C4B60"/>
    <w:rsid w:val="008C579F"/>
    <w:rsid w:val="008C59D6"/>
    <w:rsid w:val="008C6554"/>
    <w:rsid w:val="008C6D7B"/>
    <w:rsid w:val="008C799D"/>
    <w:rsid w:val="008C7CAB"/>
    <w:rsid w:val="008C7D85"/>
    <w:rsid w:val="008C7F91"/>
    <w:rsid w:val="008D0A59"/>
    <w:rsid w:val="008D168B"/>
    <w:rsid w:val="008D17B8"/>
    <w:rsid w:val="008D1B88"/>
    <w:rsid w:val="008D1E4A"/>
    <w:rsid w:val="008D306F"/>
    <w:rsid w:val="008D3168"/>
    <w:rsid w:val="008D39E7"/>
    <w:rsid w:val="008D3EE5"/>
    <w:rsid w:val="008D437F"/>
    <w:rsid w:val="008D540F"/>
    <w:rsid w:val="008D5697"/>
    <w:rsid w:val="008D5842"/>
    <w:rsid w:val="008D6D5E"/>
    <w:rsid w:val="008D7110"/>
    <w:rsid w:val="008D7997"/>
    <w:rsid w:val="008E0095"/>
    <w:rsid w:val="008E1660"/>
    <w:rsid w:val="008E288A"/>
    <w:rsid w:val="008E33ED"/>
    <w:rsid w:val="008E3529"/>
    <w:rsid w:val="008E3884"/>
    <w:rsid w:val="008E3B0C"/>
    <w:rsid w:val="008E410D"/>
    <w:rsid w:val="008E469C"/>
    <w:rsid w:val="008E5D79"/>
    <w:rsid w:val="008E5D9F"/>
    <w:rsid w:val="008E666C"/>
    <w:rsid w:val="008E7E87"/>
    <w:rsid w:val="008E7F4F"/>
    <w:rsid w:val="008F0B46"/>
    <w:rsid w:val="008F2C20"/>
    <w:rsid w:val="008F2C2E"/>
    <w:rsid w:val="008F38AD"/>
    <w:rsid w:val="008F4577"/>
    <w:rsid w:val="008F46B3"/>
    <w:rsid w:val="008F4F2D"/>
    <w:rsid w:val="008F5247"/>
    <w:rsid w:val="008F5C72"/>
    <w:rsid w:val="008F641E"/>
    <w:rsid w:val="008F7134"/>
    <w:rsid w:val="008F7746"/>
    <w:rsid w:val="008F77B1"/>
    <w:rsid w:val="00900A22"/>
    <w:rsid w:val="00900B38"/>
    <w:rsid w:val="00901954"/>
    <w:rsid w:val="00901980"/>
    <w:rsid w:val="0090276B"/>
    <w:rsid w:val="00903B30"/>
    <w:rsid w:val="00903DFA"/>
    <w:rsid w:val="00903E34"/>
    <w:rsid w:val="00904914"/>
    <w:rsid w:val="0090502B"/>
    <w:rsid w:val="00905D94"/>
    <w:rsid w:val="00906DD1"/>
    <w:rsid w:val="00907E98"/>
    <w:rsid w:val="009100C5"/>
    <w:rsid w:val="00910BEC"/>
    <w:rsid w:val="009113E0"/>
    <w:rsid w:val="00913179"/>
    <w:rsid w:val="00913F26"/>
    <w:rsid w:val="00915078"/>
    <w:rsid w:val="0091580D"/>
    <w:rsid w:val="00915AA3"/>
    <w:rsid w:val="0091653B"/>
    <w:rsid w:val="009166CD"/>
    <w:rsid w:val="00917CE1"/>
    <w:rsid w:val="00917DBC"/>
    <w:rsid w:val="00920A91"/>
    <w:rsid w:val="0092134C"/>
    <w:rsid w:val="00922832"/>
    <w:rsid w:val="00922B72"/>
    <w:rsid w:val="00922DC3"/>
    <w:rsid w:val="009234E8"/>
    <w:rsid w:val="00923705"/>
    <w:rsid w:val="00923C11"/>
    <w:rsid w:val="009241F7"/>
    <w:rsid w:val="009248C1"/>
    <w:rsid w:val="00925342"/>
    <w:rsid w:val="00925BA5"/>
    <w:rsid w:val="009261AA"/>
    <w:rsid w:val="009267AF"/>
    <w:rsid w:val="00926C3F"/>
    <w:rsid w:val="00926D9D"/>
    <w:rsid w:val="0092749D"/>
    <w:rsid w:val="009275D0"/>
    <w:rsid w:val="00927B17"/>
    <w:rsid w:val="00927C8E"/>
    <w:rsid w:val="00930D25"/>
    <w:rsid w:val="00930F03"/>
    <w:rsid w:val="00931695"/>
    <w:rsid w:val="009318DD"/>
    <w:rsid w:val="00931F4E"/>
    <w:rsid w:val="00932EA5"/>
    <w:rsid w:val="00933594"/>
    <w:rsid w:val="00933CF5"/>
    <w:rsid w:val="00934494"/>
    <w:rsid w:val="00934774"/>
    <w:rsid w:val="00934DA9"/>
    <w:rsid w:val="00935464"/>
    <w:rsid w:val="0093596F"/>
    <w:rsid w:val="00936D19"/>
    <w:rsid w:val="00936DC2"/>
    <w:rsid w:val="00937760"/>
    <w:rsid w:val="009378DB"/>
    <w:rsid w:val="009414FF"/>
    <w:rsid w:val="0094198C"/>
    <w:rsid w:val="0094214A"/>
    <w:rsid w:val="00942330"/>
    <w:rsid w:val="00942750"/>
    <w:rsid w:val="00942801"/>
    <w:rsid w:val="00942AE9"/>
    <w:rsid w:val="0094302B"/>
    <w:rsid w:val="009431F5"/>
    <w:rsid w:val="00944856"/>
    <w:rsid w:val="0094508D"/>
    <w:rsid w:val="00945F22"/>
    <w:rsid w:val="00946746"/>
    <w:rsid w:val="009522F9"/>
    <w:rsid w:val="009535DB"/>
    <w:rsid w:val="00954882"/>
    <w:rsid w:val="00955941"/>
    <w:rsid w:val="009567A7"/>
    <w:rsid w:val="00957364"/>
    <w:rsid w:val="009574A8"/>
    <w:rsid w:val="00957FE3"/>
    <w:rsid w:val="009619CC"/>
    <w:rsid w:val="00961E07"/>
    <w:rsid w:val="00962699"/>
    <w:rsid w:val="009633D2"/>
    <w:rsid w:val="0096621F"/>
    <w:rsid w:val="00966612"/>
    <w:rsid w:val="00966E54"/>
    <w:rsid w:val="009677AB"/>
    <w:rsid w:val="0097090D"/>
    <w:rsid w:val="009720B9"/>
    <w:rsid w:val="00974758"/>
    <w:rsid w:val="00974B81"/>
    <w:rsid w:val="009759DE"/>
    <w:rsid w:val="00976FB8"/>
    <w:rsid w:val="00977342"/>
    <w:rsid w:val="00977B28"/>
    <w:rsid w:val="00977BC5"/>
    <w:rsid w:val="00977DE8"/>
    <w:rsid w:val="00982374"/>
    <w:rsid w:val="00982BA8"/>
    <w:rsid w:val="009838CF"/>
    <w:rsid w:val="00983AF7"/>
    <w:rsid w:val="00986EE3"/>
    <w:rsid w:val="00990B23"/>
    <w:rsid w:val="009918C6"/>
    <w:rsid w:val="00992A94"/>
    <w:rsid w:val="00994B06"/>
    <w:rsid w:val="00994D45"/>
    <w:rsid w:val="0099541D"/>
    <w:rsid w:val="00996316"/>
    <w:rsid w:val="00997455"/>
    <w:rsid w:val="009975FA"/>
    <w:rsid w:val="009977DF"/>
    <w:rsid w:val="00997B2D"/>
    <w:rsid w:val="009A0FEC"/>
    <w:rsid w:val="009A13A3"/>
    <w:rsid w:val="009A2055"/>
    <w:rsid w:val="009A2753"/>
    <w:rsid w:val="009A32F0"/>
    <w:rsid w:val="009A3663"/>
    <w:rsid w:val="009A419B"/>
    <w:rsid w:val="009A46A1"/>
    <w:rsid w:val="009A6210"/>
    <w:rsid w:val="009A66F7"/>
    <w:rsid w:val="009A75ED"/>
    <w:rsid w:val="009B01F9"/>
    <w:rsid w:val="009B14F6"/>
    <w:rsid w:val="009B1A1B"/>
    <w:rsid w:val="009B2163"/>
    <w:rsid w:val="009B25CF"/>
    <w:rsid w:val="009B2888"/>
    <w:rsid w:val="009B42E2"/>
    <w:rsid w:val="009B4C3C"/>
    <w:rsid w:val="009B4E73"/>
    <w:rsid w:val="009B4F3C"/>
    <w:rsid w:val="009B7B2A"/>
    <w:rsid w:val="009C021B"/>
    <w:rsid w:val="009C071B"/>
    <w:rsid w:val="009C07A1"/>
    <w:rsid w:val="009C0A57"/>
    <w:rsid w:val="009C13DA"/>
    <w:rsid w:val="009C19A4"/>
    <w:rsid w:val="009C20E3"/>
    <w:rsid w:val="009C26E2"/>
    <w:rsid w:val="009C3104"/>
    <w:rsid w:val="009C4033"/>
    <w:rsid w:val="009C5CA8"/>
    <w:rsid w:val="009D0D39"/>
    <w:rsid w:val="009D10BA"/>
    <w:rsid w:val="009D1267"/>
    <w:rsid w:val="009D1331"/>
    <w:rsid w:val="009D13C2"/>
    <w:rsid w:val="009D2307"/>
    <w:rsid w:val="009D2365"/>
    <w:rsid w:val="009D244D"/>
    <w:rsid w:val="009D2DED"/>
    <w:rsid w:val="009D31BE"/>
    <w:rsid w:val="009D3F3C"/>
    <w:rsid w:val="009D4277"/>
    <w:rsid w:val="009D5C4B"/>
    <w:rsid w:val="009D5DC8"/>
    <w:rsid w:val="009D61C2"/>
    <w:rsid w:val="009D63A5"/>
    <w:rsid w:val="009D6ECA"/>
    <w:rsid w:val="009D7617"/>
    <w:rsid w:val="009D7EEE"/>
    <w:rsid w:val="009E01FB"/>
    <w:rsid w:val="009E0502"/>
    <w:rsid w:val="009E1254"/>
    <w:rsid w:val="009E1836"/>
    <w:rsid w:val="009E27A3"/>
    <w:rsid w:val="009E3D8F"/>
    <w:rsid w:val="009E44C0"/>
    <w:rsid w:val="009E539A"/>
    <w:rsid w:val="009E7AEA"/>
    <w:rsid w:val="009F0080"/>
    <w:rsid w:val="009F24ED"/>
    <w:rsid w:val="009F31D0"/>
    <w:rsid w:val="009F33E7"/>
    <w:rsid w:val="009F3BE6"/>
    <w:rsid w:val="009F4200"/>
    <w:rsid w:val="009F4B4D"/>
    <w:rsid w:val="009F4FD8"/>
    <w:rsid w:val="009F544E"/>
    <w:rsid w:val="009F6522"/>
    <w:rsid w:val="009F659A"/>
    <w:rsid w:val="009F7327"/>
    <w:rsid w:val="009F7582"/>
    <w:rsid w:val="00A00EC7"/>
    <w:rsid w:val="00A01271"/>
    <w:rsid w:val="00A02781"/>
    <w:rsid w:val="00A03702"/>
    <w:rsid w:val="00A039E2"/>
    <w:rsid w:val="00A03DD3"/>
    <w:rsid w:val="00A046B3"/>
    <w:rsid w:val="00A0489C"/>
    <w:rsid w:val="00A04FF1"/>
    <w:rsid w:val="00A066C6"/>
    <w:rsid w:val="00A101A6"/>
    <w:rsid w:val="00A11047"/>
    <w:rsid w:val="00A1111C"/>
    <w:rsid w:val="00A11836"/>
    <w:rsid w:val="00A12B42"/>
    <w:rsid w:val="00A13685"/>
    <w:rsid w:val="00A137EE"/>
    <w:rsid w:val="00A138AF"/>
    <w:rsid w:val="00A15334"/>
    <w:rsid w:val="00A157BE"/>
    <w:rsid w:val="00A16542"/>
    <w:rsid w:val="00A16EF0"/>
    <w:rsid w:val="00A17566"/>
    <w:rsid w:val="00A17903"/>
    <w:rsid w:val="00A17E87"/>
    <w:rsid w:val="00A20FCB"/>
    <w:rsid w:val="00A219FD"/>
    <w:rsid w:val="00A2251E"/>
    <w:rsid w:val="00A22AD0"/>
    <w:rsid w:val="00A23997"/>
    <w:rsid w:val="00A24466"/>
    <w:rsid w:val="00A2458C"/>
    <w:rsid w:val="00A259B6"/>
    <w:rsid w:val="00A27E0A"/>
    <w:rsid w:val="00A30E3E"/>
    <w:rsid w:val="00A31271"/>
    <w:rsid w:val="00A31583"/>
    <w:rsid w:val="00A31A97"/>
    <w:rsid w:val="00A31C7C"/>
    <w:rsid w:val="00A32A13"/>
    <w:rsid w:val="00A32B30"/>
    <w:rsid w:val="00A33B1A"/>
    <w:rsid w:val="00A33CE1"/>
    <w:rsid w:val="00A33DB4"/>
    <w:rsid w:val="00A34982"/>
    <w:rsid w:val="00A3592E"/>
    <w:rsid w:val="00A35B5C"/>
    <w:rsid w:val="00A36160"/>
    <w:rsid w:val="00A37368"/>
    <w:rsid w:val="00A40BB5"/>
    <w:rsid w:val="00A40C0B"/>
    <w:rsid w:val="00A42715"/>
    <w:rsid w:val="00A42AB0"/>
    <w:rsid w:val="00A43BFC"/>
    <w:rsid w:val="00A44862"/>
    <w:rsid w:val="00A44B5F"/>
    <w:rsid w:val="00A4693F"/>
    <w:rsid w:val="00A46B5D"/>
    <w:rsid w:val="00A47F5B"/>
    <w:rsid w:val="00A5023F"/>
    <w:rsid w:val="00A5078D"/>
    <w:rsid w:val="00A50EB9"/>
    <w:rsid w:val="00A51877"/>
    <w:rsid w:val="00A51B3B"/>
    <w:rsid w:val="00A52339"/>
    <w:rsid w:val="00A52B02"/>
    <w:rsid w:val="00A55D23"/>
    <w:rsid w:val="00A56A91"/>
    <w:rsid w:val="00A56DD0"/>
    <w:rsid w:val="00A576A4"/>
    <w:rsid w:val="00A6056A"/>
    <w:rsid w:val="00A6103E"/>
    <w:rsid w:val="00A61A32"/>
    <w:rsid w:val="00A61FFD"/>
    <w:rsid w:val="00A62101"/>
    <w:rsid w:val="00A62907"/>
    <w:rsid w:val="00A62EA3"/>
    <w:rsid w:val="00A630F4"/>
    <w:rsid w:val="00A63901"/>
    <w:rsid w:val="00A63E48"/>
    <w:rsid w:val="00A64E6A"/>
    <w:rsid w:val="00A66700"/>
    <w:rsid w:val="00A66A9A"/>
    <w:rsid w:val="00A66FD1"/>
    <w:rsid w:val="00A67294"/>
    <w:rsid w:val="00A672C7"/>
    <w:rsid w:val="00A67371"/>
    <w:rsid w:val="00A67EDB"/>
    <w:rsid w:val="00A710FF"/>
    <w:rsid w:val="00A71601"/>
    <w:rsid w:val="00A73284"/>
    <w:rsid w:val="00A73B80"/>
    <w:rsid w:val="00A74055"/>
    <w:rsid w:val="00A740A7"/>
    <w:rsid w:val="00A766AF"/>
    <w:rsid w:val="00A76B52"/>
    <w:rsid w:val="00A80090"/>
    <w:rsid w:val="00A804DC"/>
    <w:rsid w:val="00A812BF"/>
    <w:rsid w:val="00A8186D"/>
    <w:rsid w:val="00A820E8"/>
    <w:rsid w:val="00A84474"/>
    <w:rsid w:val="00A853CC"/>
    <w:rsid w:val="00A86138"/>
    <w:rsid w:val="00A8652A"/>
    <w:rsid w:val="00A87531"/>
    <w:rsid w:val="00A876E4"/>
    <w:rsid w:val="00A90598"/>
    <w:rsid w:val="00A90A8F"/>
    <w:rsid w:val="00A91A02"/>
    <w:rsid w:val="00A91D29"/>
    <w:rsid w:val="00A92B5F"/>
    <w:rsid w:val="00A93015"/>
    <w:rsid w:val="00A93132"/>
    <w:rsid w:val="00A93344"/>
    <w:rsid w:val="00A935C1"/>
    <w:rsid w:val="00A961A8"/>
    <w:rsid w:val="00A96B36"/>
    <w:rsid w:val="00A96BF3"/>
    <w:rsid w:val="00A97397"/>
    <w:rsid w:val="00AA10AA"/>
    <w:rsid w:val="00AA2155"/>
    <w:rsid w:val="00AA2833"/>
    <w:rsid w:val="00AA3F11"/>
    <w:rsid w:val="00AA4595"/>
    <w:rsid w:val="00AA4ECF"/>
    <w:rsid w:val="00AA514B"/>
    <w:rsid w:val="00AA53F2"/>
    <w:rsid w:val="00AA5845"/>
    <w:rsid w:val="00AA5A76"/>
    <w:rsid w:val="00AA5BF5"/>
    <w:rsid w:val="00AA5F2C"/>
    <w:rsid w:val="00AA65C4"/>
    <w:rsid w:val="00AA724D"/>
    <w:rsid w:val="00AB0A15"/>
    <w:rsid w:val="00AB0E91"/>
    <w:rsid w:val="00AB0F5A"/>
    <w:rsid w:val="00AB1C66"/>
    <w:rsid w:val="00AB22C7"/>
    <w:rsid w:val="00AB2A94"/>
    <w:rsid w:val="00AB3BBA"/>
    <w:rsid w:val="00AB4177"/>
    <w:rsid w:val="00AB424A"/>
    <w:rsid w:val="00AB4894"/>
    <w:rsid w:val="00AB4CD6"/>
    <w:rsid w:val="00AB5BD5"/>
    <w:rsid w:val="00AC0A36"/>
    <w:rsid w:val="00AC1A78"/>
    <w:rsid w:val="00AC1B73"/>
    <w:rsid w:val="00AC1D9A"/>
    <w:rsid w:val="00AC1DE5"/>
    <w:rsid w:val="00AC2D5B"/>
    <w:rsid w:val="00AC3A9E"/>
    <w:rsid w:val="00AC3B8F"/>
    <w:rsid w:val="00AC4E6F"/>
    <w:rsid w:val="00AC5479"/>
    <w:rsid w:val="00AC590E"/>
    <w:rsid w:val="00AC59A7"/>
    <w:rsid w:val="00AC5B5B"/>
    <w:rsid w:val="00AC65AA"/>
    <w:rsid w:val="00AC7922"/>
    <w:rsid w:val="00AC7BAA"/>
    <w:rsid w:val="00AC7F47"/>
    <w:rsid w:val="00AD03BE"/>
    <w:rsid w:val="00AD0AA5"/>
    <w:rsid w:val="00AD0B66"/>
    <w:rsid w:val="00AD1399"/>
    <w:rsid w:val="00AD1501"/>
    <w:rsid w:val="00AD3865"/>
    <w:rsid w:val="00AD572C"/>
    <w:rsid w:val="00AD6478"/>
    <w:rsid w:val="00AD65C6"/>
    <w:rsid w:val="00AD6DA6"/>
    <w:rsid w:val="00AD6E33"/>
    <w:rsid w:val="00AD6F26"/>
    <w:rsid w:val="00AD6FC5"/>
    <w:rsid w:val="00AD7385"/>
    <w:rsid w:val="00AD74C3"/>
    <w:rsid w:val="00AD7832"/>
    <w:rsid w:val="00AD794D"/>
    <w:rsid w:val="00AD7B94"/>
    <w:rsid w:val="00AD7F76"/>
    <w:rsid w:val="00AE0048"/>
    <w:rsid w:val="00AE02F6"/>
    <w:rsid w:val="00AE1A04"/>
    <w:rsid w:val="00AE31AB"/>
    <w:rsid w:val="00AE38A6"/>
    <w:rsid w:val="00AE3952"/>
    <w:rsid w:val="00AE479C"/>
    <w:rsid w:val="00AE4C77"/>
    <w:rsid w:val="00AE644F"/>
    <w:rsid w:val="00AE7099"/>
    <w:rsid w:val="00AF0935"/>
    <w:rsid w:val="00AF0B4F"/>
    <w:rsid w:val="00AF27EB"/>
    <w:rsid w:val="00AF29B4"/>
    <w:rsid w:val="00AF2A30"/>
    <w:rsid w:val="00AF2FC3"/>
    <w:rsid w:val="00AF3275"/>
    <w:rsid w:val="00AF5157"/>
    <w:rsid w:val="00AF572C"/>
    <w:rsid w:val="00AF5944"/>
    <w:rsid w:val="00AF603B"/>
    <w:rsid w:val="00AF6135"/>
    <w:rsid w:val="00AF6186"/>
    <w:rsid w:val="00AF769E"/>
    <w:rsid w:val="00B007B2"/>
    <w:rsid w:val="00B014A3"/>
    <w:rsid w:val="00B0197F"/>
    <w:rsid w:val="00B01BEB"/>
    <w:rsid w:val="00B024D4"/>
    <w:rsid w:val="00B026C6"/>
    <w:rsid w:val="00B0369D"/>
    <w:rsid w:val="00B0387F"/>
    <w:rsid w:val="00B03D6D"/>
    <w:rsid w:val="00B03F29"/>
    <w:rsid w:val="00B05125"/>
    <w:rsid w:val="00B05511"/>
    <w:rsid w:val="00B058AC"/>
    <w:rsid w:val="00B05DA6"/>
    <w:rsid w:val="00B0660E"/>
    <w:rsid w:val="00B06E8F"/>
    <w:rsid w:val="00B0732E"/>
    <w:rsid w:val="00B1053F"/>
    <w:rsid w:val="00B10DC4"/>
    <w:rsid w:val="00B11501"/>
    <w:rsid w:val="00B127DD"/>
    <w:rsid w:val="00B13713"/>
    <w:rsid w:val="00B137F7"/>
    <w:rsid w:val="00B13E72"/>
    <w:rsid w:val="00B13FD9"/>
    <w:rsid w:val="00B14CE6"/>
    <w:rsid w:val="00B164C1"/>
    <w:rsid w:val="00B17829"/>
    <w:rsid w:val="00B206DF"/>
    <w:rsid w:val="00B21481"/>
    <w:rsid w:val="00B217B7"/>
    <w:rsid w:val="00B21BED"/>
    <w:rsid w:val="00B21C6C"/>
    <w:rsid w:val="00B22268"/>
    <w:rsid w:val="00B22B78"/>
    <w:rsid w:val="00B23723"/>
    <w:rsid w:val="00B254B8"/>
    <w:rsid w:val="00B254FF"/>
    <w:rsid w:val="00B256A6"/>
    <w:rsid w:val="00B26529"/>
    <w:rsid w:val="00B26C69"/>
    <w:rsid w:val="00B32594"/>
    <w:rsid w:val="00B32633"/>
    <w:rsid w:val="00B328D7"/>
    <w:rsid w:val="00B32C6C"/>
    <w:rsid w:val="00B32CFB"/>
    <w:rsid w:val="00B3356E"/>
    <w:rsid w:val="00B340A2"/>
    <w:rsid w:val="00B34916"/>
    <w:rsid w:val="00B34951"/>
    <w:rsid w:val="00B349BF"/>
    <w:rsid w:val="00B34E37"/>
    <w:rsid w:val="00B354BC"/>
    <w:rsid w:val="00B35F2B"/>
    <w:rsid w:val="00B36365"/>
    <w:rsid w:val="00B36E86"/>
    <w:rsid w:val="00B4048C"/>
    <w:rsid w:val="00B40E44"/>
    <w:rsid w:val="00B4123C"/>
    <w:rsid w:val="00B4123D"/>
    <w:rsid w:val="00B4186E"/>
    <w:rsid w:val="00B419DC"/>
    <w:rsid w:val="00B41B88"/>
    <w:rsid w:val="00B42075"/>
    <w:rsid w:val="00B42658"/>
    <w:rsid w:val="00B42862"/>
    <w:rsid w:val="00B42A17"/>
    <w:rsid w:val="00B430D7"/>
    <w:rsid w:val="00B4378B"/>
    <w:rsid w:val="00B44588"/>
    <w:rsid w:val="00B44AA7"/>
    <w:rsid w:val="00B44E2D"/>
    <w:rsid w:val="00B44FFD"/>
    <w:rsid w:val="00B45978"/>
    <w:rsid w:val="00B45CBC"/>
    <w:rsid w:val="00B460D2"/>
    <w:rsid w:val="00B46148"/>
    <w:rsid w:val="00B4630A"/>
    <w:rsid w:val="00B46889"/>
    <w:rsid w:val="00B46AD3"/>
    <w:rsid w:val="00B47032"/>
    <w:rsid w:val="00B47208"/>
    <w:rsid w:val="00B4761C"/>
    <w:rsid w:val="00B47A9B"/>
    <w:rsid w:val="00B50C84"/>
    <w:rsid w:val="00B53247"/>
    <w:rsid w:val="00B54261"/>
    <w:rsid w:val="00B546CD"/>
    <w:rsid w:val="00B55DD9"/>
    <w:rsid w:val="00B566DB"/>
    <w:rsid w:val="00B56AEA"/>
    <w:rsid w:val="00B56C8E"/>
    <w:rsid w:val="00B5756F"/>
    <w:rsid w:val="00B61246"/>
    <w:rsid w:val="00B61752"/>
    <w:rsid w:val="00B6180A"/>
    <w:rsid w:val="00B6224E"/>
    <w:rsid w:val="00B6339F"/>
    <w:rsid w:val="00B63D4B"/>
    <w:rsid w:val="00B643A5"/>
    <w:rsid w:val="00B66CD6"/>
    <w:rsid w:val="00B67A4C"/>
    <w:rsid w:val="00B67B4C"/>
    <w:rsid w:val="00B701A1"/>
    <w:rsid w:val="00B704A4"/>
    <w:rsid w:val="00B711EB"/>
    <w:rsid w:val="00B7136F"/>
    <w:rsid w:val="00B71FF3"/>
    <w:rsid w:val="00B7217F"/>
    <w:rsid w:val="00B72983"/>
    <w:rsid w:val="00B72AA5"/>
    <w:rsid w:val="00B72B0A"/>
    <w:rsid w:val="00B72BF7"/>
    <w:rsid w:val="00B7430C"/>
    <w:rsid w:val="00B75232"/>
    <w:rsid w:val="00B754C9"/>
    <w:rsid w:val="00B75DA1"/>
    <w:rsid w:val="00B762A1"/>
    <w:rsid w:val="00B7631B"/>
    <w:rsid w:val="00B7640D"/>
    <w:rsid w:val="00B7738D"/>
    <w:rsid w:val="00B77DB4"/>
    <w:rsid w:val="00B80328"/>
    <w:rsid w:val="00B80823"/>
    <w:rsid w:val="00B80E96"/>
    <w:rsid w:val="00B8108C"/>
    <w:rsid w:val="00B819CE"/>
    <w:rsid w:val="00B81A1B"/>
    <w:rsid w:val="00B8288C"/>
    <w:rsid w:val="00B83637"/>
    <w:rsid w:val="00B85258"/>
    <w:rsid w:val="00B85AE9"/>
    <w:rsid w:val="00B86C2F"/>
    <w:rsid w:val="00B86FE3"/>
    <w:rsid w:val="00B87482"/>
    <w:rsid w:val="00B876C8"/>
    <w:rsid w:val="00B9244E"/>
    <w:rsid w:val="00B93B51"/>
    <w:rsid w:val="00B94053"/>
    <w:rsid w:val="00B95F1B"/>
    <w:rsid w:val="00B960A2"/>
    <w:rsid w:val="00B965B8"/>
    <w:rsid w:val="00B96C50"/>
    <w:rsid w:val="00B97BA6"/>
    <w:rsid w:val="00BA069B"/>
    <w:rsid w:val="00BA07FB"/>
    <w:rsid w:val="00BA1D00"/>
    <w:rsid w:val="00BA298F"/>
    <w:rsid w:val="00BA2E4D"/>
    <w:rsid w:val="00BA338B"/>
    <w:rsid w:val="00BA3D26"/>
    <w:rsid w:val="00BA48F9"/>
    <w:rsid w:val="00BA5260"/>
    <w:rsid w:val="00BB03E0"/>
    <w:rsid w:val="00BB0E14"/>
    <w:rsid w:val="00BB29B5"/>
    <w:rsid w:val="00BB2C75"/>
    <w:rsid w:val="00BB3033"/>
    <w:rsid w:val="00BB3089"/>
    <w:rsid w:val="00BB438E"/>
    <w:rsid w:val="00BB4F2E"/>
    <w:rsid w:val="00BB574F"/>
    <w:rsid w:val="00BB59B7"/>
    <w:rsid w:val="00BB7CA1"/>
    <w:rsid w:val="00BB7F42"/>
    <w:rsid w:val="00BC2503"/>
    <w:rsid w:val="00BC3002"/>
    <w:rsid w:val="00BC3292"/>
    <w:rsid w:val="00BC3FF8"/>
    <w:rsid w:val="00BC405D"/>
    <w:rsid w:val="00BC40F2"/>
    <w:rsid w:val="00BC491F"/>
    <w:rsid w:val="00BC4E7A"/>
    <w:rsid w:val="00BC50ED"/>
    <w:rsid w:val="00BC52FE"/>
    <w:rsid w:val="00BC670A"/>
    <w:rsid w:val="00BC7661"/>
    <w:rsid w:val="00BC7674"/>
    <w:rsid w:val="00BC7A6A"/>
    <w:rsid w:val="00BC7EDF"/>
    <w:rsid w:val="00BD14D7"/>
    <w:rsid w:val="00BD1C1A"/>
    <w:rsid w:val="00BD24C3"/>
    <w:rsid w:val="00BD25AB"/>
    <w:rsid w:val="00BD2D15"/>
    <w:rsid w:val="00BD36DF"/>
    <w:rsid w:val="00BD3869"/>
    <w:rsid w:val="00BD64A0"/>
    <w:rsid w:val="00BD76CB"/>
    <w:rsid w:val="00BE041C"/>
    <w:rsid w:val="00BE056D"/>
    <w:rsid w:val="00BE065E"/>
    <w:rsid w:val="00BE11FF"/>
    <w:rsid w:val="00BE16D8"/>
    <w:rsid w:val="00BE19DA"/>
    <w:rsid w:val="00BE22F2"/>
    <w:rsid w:val="00BE2716"/>
    <w:rsid w:val="00BE3154"/>
    <w:rsid w:val="00BE48E0"/>
    <w:rsid w:val="00BE497C"/>
    <w:rsid w:val="00BE52DC"/>
    <w:rsid w:val="00BE5D6B"/>
    <w:rsid w:val="00BE6028"/>
    <w:rsid w:val="00BE62F4"/>
    <w:rsid w:val="00BE6806"/>
    <w:rsid w:val="00BE77B8"/>
    <w:rsid w:val="00BF03A2"/>
    <w:rsid w:val="00BF03C6"/>
    <w:rsid w:val="00BF16CC"/>
    <w:rsid w:val="00BF2F93"/>
    <w:rsid w:val="00BF3218"/>
    <w:rsid w:val="00BF4D83"/>
    <w:rsid w:val="00BF5623"/>
    <w:rsid w:val="00BF5D42"/>
    <w:rsid w:val="00BF5EA0"/>
    <w:rsid w:val="00BF6587"/>
    <w:rsid w:val="00C00405"/>
    <w:rsid w:val="00C00BB9"/>
    <w:rsid w:val="00C01EBB"/>
    <w:rsid w:val="00C0232A"/>
    <w:rsid w:val="00C025C5"/>
    <w:rsid w:val="00C03112"/>
    <w:rsid w:val="00C050AD"/>
    <w:rsid w:val="00C05667"/>
    <w:rsid w:val="00C05ECE"/>
    <w:rsid w:val="00C06109"/>
    <w:rsid w:val="00C06A99"/>
    <w:rsid w:val="00C06F7C"/>
    <w:rsid w:val="00C06FA3"/>
    <w:rsid w:val="00C07AA5"/>
    <w:rsid w:val="00C11F5A"/>
    <w:rsid w:val="00C124D6"/>
    <w:rsid w:val="00C13B15"/>
    <w:rsid w:val="00C15D16"/>
    <w:rsid w:val="00C15DE6"/>
    <w:rsid w:val="00C16419"/>
    <w:rsid w:val="00C1665A"/>
    <w:rsid w:val="00C16743"/>
    <w:rsid w:val="00C20003"/>
    <w:rsid w:val="00C20431"/>
    <w:rsid w:val="00C20EFB"/>
    <w:rsid w:val="00C21307"/>
    <w:rsid w:val="00C24E08"/>
    <w:rsid w:val="00C26042"/>
    <w:rsid w:val="00C265C5"/>
    <w:rsid w:val="00C267F8"/>
    <w:rsid w:val="00C267FE"/>
    <w:rsid w:val="00C26B2F"/>
    <w:rsid w:val="00C273C1"/>
    <w:rsid w:val="00C303F4"/>
    <w:rsid w:val="00C30682"/>
    <w:rsid w:val="00C30851"/>
    <w:rsid w:val="00C31213"/>
    <w:rsid w:val="00C32B2F"/>
    <w:rsid w:val="00C33C3F"/>
    <w:rsid w:val="00C33D71"/>
    <w:rsid w:val="00C34217"/>
    <w:rsid w:val="00C348AF"/>
    <w:rsid w:val="00C34B7E"/>
    <w:rsid w:val="00C3667F"/>
    <w:rsid w:val="00C37533"/>
    <w:rsid w:val="00C37F38"/>
    <w:rsid w:val="00C4044D"/>
    <w:rsid w:val="00C40820"/>
    <w:rsid w:val="00C40B1E"/>
    <w:rsid w:val="00C42DA9"/>
    <w:rsid w:val="00C432BB"/>
    <w:rsid w:val="00C445C8"/>
    <w:rsid w:val="00C4598E"/>
    <w:rsid w:val="00C45D05"/>
    <w:rsid w:val="00C46539"/>
    <w:rsid w:val="00C46716"/>
    <w:rsid w:val="00C46737"/>
    <w:rsid w:val="00C46DD3"/>
    <w:rsid w:val="00C47261"/>
    <w:rsid w:val="00C476F3"/>
    <w:rsid w:val="00C5085B"/>
    <w:rsid w:val="00C50901"/>
    <w:rsid w:val="00C51520"/>
    <w:rsid w:val="00C52243"/>
    <w:rsid w:val="00C541B1"/>
    <w:rsid w:val="00C543E1"/>
    <w:rsid w:val="00C54854"/>
    <w:rsid w:val="00C54BCA"/>
    <w:rsid w:val="00C55E21"/>
    <w:rsid w:val="00C565C5"/>
    <w:rsid w:val="00C605EA"/>
    <w:rsid w:val="00C6106D"/>
    <w:rsid w:val="00C6138B"/>
    <w:rsid w:val="00C61BC9"/>
    <w:rsid w:val="00C630A7"/>
    <w:rsid w:val="00C63CE0"/>
    <w:rsid w:val="00C63D03"/>
    <w:rsid w:val="00C6479F"/>
    <w:rsid w:val="00C66984"/>
    <w:rsid w:val="00C66BB0"/>
    <w:rsid w:val="00C673CF"/>
    <w:rsid w:val="00C67E5C"/>
    <w:rsid w:val="00C67F8E"/>
    <w:rsid w:val="00C70504"/>
    <w:rsid w:val="00C70DD3"/>
    <w:rsid w:val="00C722C4"/>
    <w:rsid w:val="00C723D9"/>
    <w:rsid w:val="00C724FA"/>
    <w:rsid w:val="00C72A87"/>
    <w:rsid w:val="00C7609B"/>
    <w:rsid w:val="00C761B3"/>
    <w:rsid w:val="00C76B61"/>
    <w:rsid w:val="00C76CEF"/>
    <w:rsid w:val="00C770FE"/>
    <w:rsid w:val="00C804E2"/>
    <w:rsid w:val="00C80825"/>
    <w:rsid w:val="00C819EC"/>
    <w:rsid w:val="00C81A99"/>
    <w:rsid w:val="00C837C0"/>
    <w:rsid w:val="00C85667"/>
    <w:rsid w:val="00C85881"/>
    <w:rsid w:val="00C85D33"/>
    <w:rsid w:val="00C87433"/>
    <w:rsid w:val="00C87536"/>
    <w:rsid w:val="00C87A87"/>
    <w:rsid w:val="00C87F71"/>
    <w:rsid w:val="00C9044C"/>
    <w:rsid w:val="00C90D12"/>
    <w:rsid w:val="00C90DCF"/>
    <w:rsid w:val="00C921E4"/>
    <w:rsid w:val="00C9271C"/>
    <w:rsid w:val="00C92B62"/>
    <w:rsid w:val="00C95494"/>
    <w:rsid w:val="00C9678C"/>
    <w:rsid w:val="00C96798"/>
    <w:rsid w:val="00C96953"/>
    <w:rsid w:val="00C97F82"/>
    <w:rsid w:val="00CA02AB"/>
    <w:rsid w:val="00CA0DF1"/>
    <w:rsid w:val="00CA2412"/>
    <w:rsid w:val="00CA3070"/>
    <w:rsid w:val="00CA3678"/>
    <w:rsid w:val="00CA3B95"/>
    <w:rsid w:val="00CA3E51"/>
    <w:rsid w:val="00CA577E"/>
    <w:rsid w:val="00CA76B4"/>
    <w:rsid w:val="00CB013B"/>
    <w:rsid w:val="00CB040A"/>
    <w:rsid w:val="00CB1288"/>
    <w:rsid w:val="00CB1972"/>
    <w:rsid w:val="00CB2523"/>
    <w:rsid w:val="00CB2639"/>
    <w:rsid w:val="00CB2A47"/>
    <w:rsid w:val="00CB3E02"/>
    <w:rsid w:val="00CB4E40"/>
    <w:rsid w:val="00CB5859"/>
    <w:rsid w:val="00CB6D73"/>
    <w:rsid w:val="00CB7BDB"/>
    <w:rsid w:val="00CC083F"/>
    <w:rsid w:val="00CC1C36"/>
    <w:rsid w:val="00CC3681"/>
    <w:rsid w:val="00CC4559"/>
    <w:rsid w:val="00CC48C6"/>
    <w:rsid w:val="00CC59FE"/>
    <w:rsid w:val="00CC6BA3"/>
    <w:rsid w:val="00CC78B4"/>
    <w:rsid w:val="00CC79F4"/>
    <w:rsid w:val="00CC7DF6"/>
    <w:rsid w:val="00CD0082"/>
    <w:rsid w:val="00CD0285"/>
    <w:rsid w:val="00CD1B01"/>
    <w:rsid w:val="00CD2685"/>
    <w:rsid w:val="00CD270D"/>
    <w:rsid w:val="00CD42AE"/>
    <w:rsid w:val="00CD4AC8"/>
    <w:rsid w:val="00CD6DEA"/>
    <w:rsid w:val="00CE0257"/>
    <w:rsid w:val="00CE0676"/>
    <w:rsid w:val="00CE067E"/>
    <w:rsid w:val="00CE08CB"/>
    <w:rsid w:val="00CE09CA"/>
    <w:rsid w:val="00CE1FEE"/>
    <w:rsid w:val="00CE20B1"/>
    <w:rsid w:val="00CE3056"/>
    <w:rsid w:val="00CE3F73"/>
    <w:rsid w:val="00CE4231"/>
    <w:rsid w:val="00CE4476"/>
    <w:rsid w:val="00CE5E33"/>
    <w:rsid w:val="00CE66B3"/>
    <w:rsid w:val="00CE75A2"/>
    <w:rsid w:val="00CE78A1"/>
    <w:rsid w:val="00CF0BA0"/>
    <w:rsid w:val="00CF0C46"/>
    <w:rsid w:val="00CF1FB3"/>
    <w:rsid w:val="00CF20A5"/>
    <w:rsid w:val="00CF2998"/>
    <w:rsid w:val="00CF2DF1"/>
    <w:rsid w:val="00CF3CB6"/>
    <w:rsid w:val="00CF3E83"/>
    <w:rsid w:val="00CF51E4"/>
    <w:rsid w:val="00CF6E19"/>
    <w:rsid w:val="00CF7080"/>
    <w:rsid w:val="00CF7F11"/>
    <w:rsid w:val="00D00C1B"/>
    <w:rsid w:val="00D00D32"/>
    <w:rsid w:val="00D0267C"/>
    <w:rsid w:val="00D0291F"/>
    <w:rsid w:val="00D02920"/>
    <w:rsid w:val="00D02D02"/>
    <w:rsid w:val="00D0375F"/>
    <w:rsid w:val="00D03D48"/>
    <w:rsid w:val="00D03D9A"/>
    <w:rsid w:val="00D0504D"/>
    <w:rsid w:val="00D05149"/>
    <w:rsid w:val="00D05616"/>
    <w:rsid w:val="00D05F70"/>
    <w:rsid w:val="00D070CD"/>
    <w:rsid w:val="00D07638"/>
    <w:rsid w:val="00D1018B"/>
    <w:rsid w:val="00D10A4B"/>
    <w:rsid w:val="00D11500"/>
    <w:rsid w:val="00D11575"/>
    <w:rsid w:val="00D202AD"/>
    <w:rsid w:val="00D2119A"/>
    <w:rsid w:val="00D22CA1"/>
    <w:rsid w:val="00D22E10"/>
    <w:rsid w:val="00D23150"/>
    <w:rsid w:val="00D23606"/>
    <w:rsid w:val="00D2408A"/>
    <w:rsid w:val="00D246C2"/>
    <w:rsid w:val="00D24A66"/>
    <w:rsid w:val="00D252AD"/>
    <w:rsid w:val="00D278FB"/>
    <w:rsid w:val="00D27E72"/>
    <w:rsid w:val="00D3076D"/>
    <w:rsid w:val="00D30C21"/>
    <w:rsid w:val="00D3153B"/>
    <w:rsid w:val="00D32AC9"/>
    <w:rsid w:val="00D32B6E"/>
    <w:rsid w:val="00D32D69"/>
    <w:rsid w:val="00D33382"/>
    <w:rsid w:val="00D33543"/>
    <w:rsid w:val="00D33927"/>
    <w:rsid w:val="00D34567"/>
    <w:rsid w:val="00D34B12"/>
    <w:rsid w:val="00D357B7"/>
    <w:rsid w:val="00D35B4E"/>
    <w:rsid w:val="00D4009A"/>
    <w:rsid w:val="00D405A7"/>
    <w:rsid w:val="00D40F0A"/>
    <w:rsid w:val="00D4104F"/>
    <w:rsid w:val="00D4165A"/>
    <w:rsid w:val="00D42697"/>
    <w:rsid w:val="00D42C9E"/>
    <w:rsid w:val="00D43071"/>
    <w:rsid w:val="00D435B4"/>
    <w:rsid w:val="00D4376A"/>
    <w:rsid w:val="00D43FFB"/>
    <w:rsid w:val="00D44EB5"/>
    <w:rsid w:val="00D476A3"/>
    <w:rsid w:val="00D479AE"/>
    <w:rsid w:val="00D47F2B"/>
    <w:rsid w:val="00D50F30"/>
    <w:rsid w:val="00D514B9"/>
    <w:rsid w:val="00D51A45"/>
    <w:rsid w:val="00D52217"/>
    <w:rsid w:val="00D53014"/>
    <w:rsid w:val="00D54F1F"/>
    <w:rsid w:val="00D55999"/>
    <w:rsid w:val="00D55E32"/>
    <w:rsid w:val="00D5669E"/>
    <w:rsid w:val="00D57207"/>
    <w:rsid w:val="00D60A04"/>
    <w:rsid w:val="00D60AF8"/>
    <w:rsid w:val="00D61205"/>
    <w:rsid w:val="00D62255"/>
    <w:rsid w:val="00D622CE"/>
    <w:rsid w:val="00D62FFC"/>
    <w:rsid w:val="00D65C2B"/>
    <w:rsid w:val="00D65EA3"/>
    <w:rsid w:val="00D65F66"/>
    <w:rsid w:val="00D66728"/>
    <w:rsid w:val="00D67724"/>
    <w:rsid w:val="00D70B10"/>
    <w:rsid w:val="00D70DF1"/>
    <w:rsid w:val="00D71117"/>
    <w:rsid w:val="00D73660"/>
    <w:rsid w:val="00D73B6C"/>
    <w:rsid w:val="00D74225"/>
    <w:rsid w:val="00D7467C"/>
    <w:rsid w:val="00D75269"/>
    <w:rsid w:val="00D76312"/>
    <w:rsid w:val="00D7700B"/>
    <w:rsid w:val="00D80EBC"/>
    <w:rsid w:val="00D81F8E"/>
    <w:rsid w:val="00D828AC"/>
    <w:rsid w:val="00D83E99"/>
    <w:rsid w:val="00D844E3"/>
    <w:rsid w:val="00D84974"/>
    <w:rsid w:val="00D85090"/>
    <w:rsid w:val="00D8594E"/>
    <w:rsid w:val="00D85B33"/>
    <w:rsid w:val="00D86A33"/>
    <w:rsid w:val="00D86C5A"/>
    <w:rsid w:val="00D86DD2"/>
    <w:rsid w:val="00D873B3"/>
    <w:rsid w:val="00D87F65"/>
    <w:rsid w:val="00D901A7"/>
    <w:rsid w:val="00D908A5"/>
    <w:rsid w:val="00D90E8F"/>
    <w:rsid w:val="00D91503"/>
    <w:rsid w:val="00D9224F"/>
    <w:rsid w:val="00D922C2"/>
    <w:rsid w:val="00D9242E"/>
    <w:rsid w:val="00D93186"/>
    <w:rsid w:val="00D942AC"/>
    <w:rsid w:val="00D94B5F"/>
    <w:rsid w:val="00D954A1"/>
    <w:rsid w:val="00D97B0D"/>
    <w:rsid w:val="00DA026F"/>
    <w:rsid w:val="00DA13A0"/>
    <w:rsid w:val="00DA18F3"/>
    <w:rsid w:val="00DA2695"/>
    <w:rsid w:val="00DA26B7"/>
    <w:rsid w:val="00DA36BB"/>
    <w:rsid w:val="00DA3BF3"/>
    <w:rsid w:val="00DA40C1"/>
    <w:rsid w:val="00DA420C"/>
    <w:rsid w:val="00DA4447"/>
    <w:rsid w:val="00DA4943"/>
    <w:rsid w:val="00DA5711"/>
    <w:rsid w:val="00DA6AF9"/>
    <w:rsid w:val="00DA791A"/>
    <w:rsid w:val="00DB0904"/>
    <w:rsid w:val="00DB1A04"/>
    <w:rsid w:val="00DB1E6D"/>
    <w:rsid w:val="00DB23BE"/>
    <w:rsid w:val="00DB244D"/>
    <w:rsid w:val="00DB3370"/>
    <w:rsid w:val="00DB37D8"/>
    <w:rsid w:val="00DB3FB7"/>
    <w:rsid w:val="00DB62B7"/>
    <w:rsid w:val="00DB63AC"/>
    <w:rsid w:val="00DB714E"/>
    <w:rsid w:val="00DB7B41"/>
    <w:rsid w:val="00DC002D"/>
    <w:rsid w:val="00DC006C"/>
    <w:rsid w:val="00DC0257"/>
    <w:rsid w:val="00DC1AE9"/>
    <w:rsid w:val="00DC23AF"/>
    <w:rsid w:val="00DC294C"/>
    <w:rsid w:val="00DC2E31"/>
    <w:rsid w:val="00DC2E57"/>
    <w:rsid w:val="00DC32BE"/>
    <w:rsid w:val="00DC3DFD"/>
    <w:rsid w:val="00DC432D"/>
    <w:rsid w:val="00DC4B8E"/>
    <w:rsid w:val="00DC4D8E"/>
    <w:rsid w:val="00DC5E00"/>
    <w:rsid w:val="00DC6009"/>
    <w:rsid w:val="00DC7F78"/>
    <w:rsid w:val="00DD0F86"/>
    <w:rsid w:val="00DD1572"/>
    <w:rsid w:val="00DD242D"/>
    <w:rsid w:val="00DD2896"/>
    <w:rsid w:val="00DD2D8A"/>
    <w:rsid w:val="00DD4565"/>
    <w:rsid w:val="00DD45AC"/>
    <w:rsid w:val="00DD543F"/>
    <w:rsid w:val="00DE0272"/>
    <w:rsid w:val="00DE061A"/>
    <w:rsid w:val="00DE06BB"/>
    <w:rsid w:val="00DE19D6"/>
    <w:rsid w:val="00DE39A9"/>
    <w:rsid w:val="00DE39BA"/>
    <w:rsid w:val="00DE3DD0"/>
    <w:rsid w:val="00DE411E"/>
    <w:rsid w:val="00DE572E"/>
    <w:rsid w:val="00DE5D63"/>
    <w:rsid w:val="00DE6328"/>
    <w:rsid w:val="00DE6ACC"/>
    <w:rsid w:val="00DE724F"/>
    <w:rsid w:val="00DE731D"/>
    <w:rsid w:val="00DE7433"/>
    <w:rsid w:val="00DE7DEF"/>
    <w:rsid w:val="00DE7FB8"/>
    <w:rsid w:val="00DF1916"/>
    <w:rsid w:val="00DF4579"/>
    <w:rsid w:val="00DF5024"/>
    <w:rsid w:val="00DF59EF"/>
    <w:rsid w:val="00DF6117"/>
    <w:rsid w:val="00DF614C"/>
    <w:rsid w:val="00DF7522"/>
    <w:rsid w:val="00DF7667"/>
    <w:rsid w:val="00E0132E"/>
    <w:rsid w:val="00E020F7"/>
    <w:rsid w:val="00E02E7A"/>
    <w:rsid w:val="00E02EA6"/>
    <w:rsid w:val="00E033E7"/>
    <w:rsid w:val="00E07D3C"/>
    <w:rsid w:val="00E07DE5"/>
    <w:rsid w:val="00E07EDF"/>
    <w:rsid w:val="00E1011A"/>
    <w:rsid w:val="00E109B7"/>
    <w:rsid w:val="00E10FF0"/>
    <w:rsid w:val="00E11311"/>
    <w:rsid w:val="00E11BD2"/>
    <w:rsid w:val="00E12B80"/>
    <w:rsid w:val="00E12C39"/>
    <w:rsid w:val="00E13295"/>
    <w:rsid w:val="00E13B94"/>
    <w:rsid w:val="00E14467"/>
    <w:rsid w:val="00E1561B"/>
    <w:rsid w:val="00E15799"/>
    <w:rsid w:val="00E159C1"/>
    <w:rsid w:val="00E16D0F"/>
    <w:rsid w:val="00E16F68"/>
    <w:rsid w:val="00E2061B"/>
    <w:rsid w:val="00E20A8E"/>
    <w:rsid w:val="00E22621"/>
    <w:rsid w:val="00E227F9"/>
    <w:rsid w:val="00E22F91"/>
    <w:rsid w:val="00E232C7"/>
    <w:rsid w:val="00E237C4"/>
    <w:rsid w:val="00E23D9C"/>
    <w:rsid w:val="00E23F91"/>
    <w:rsid w:val="00E24DC3"/>
    <w:rsid w:val="00E25336"/>
    <w:rsid w:val="00E30546"/>
    <w:rsid w:val="00E30B72"/>
    <w:rsid w:val="00E318FD"/>
    <w:rsid w:val="00E31B49"/>
    <w:rsid w:val="00E32DFC"/>
    <w:rsid w:val="00E33E56"/>
    <w:rsid w:val="00E33ECA"/>
    <w:rsid w:val="00E34065"/>
    <w:rsid w:val="00E34290"/>
    <w:rsid w:val="00E34535"/>
    <w:rsid w:val="00E359B0"/>
    <w:rsid w:val="00E35D9F"/>
    <w:rsid w:val="00E364F6"/>
    <w:rsid w:val="00E36A5C"/>
    <w:rsid w:val="00E37D07"/>
    <w:rsid w:val="00E4011F"/>
    <w:rsid w:val="00E40156"/>
    <w:rsid w:val="00E4020B"/>
    <w:rsid w:val="00E40C3A"/>
    <w:rsid w:val="00E40F73"/>
    <w:rsid w:val="00E413F1"/>
    <w:rsid w:val="00E419FE"/>
    <w:rsid w:val="00E41C5A"/>
    <w:rsid w:val="00E42A96"/>
    <w:rsid w:val="00E42B64"/>
    <w:rsid w:val="00E43000"/>
    <w:rsid w:val="00E430EC"/>
    <w:rsid w:val="00E43292"/>
    <w:rsid w:val="00E436FC"/>
    <w:rsid w:val="00E43DD6"/>
    <w:rsid w:val="00E45411"/>
    <w:rsid w:val="00E455EA"/>
    <w:rsid w:val="00E45DC6"/>
    <w:rsid w:val="00E460AA"/>
    <w:rsid w:val="00E46E32"/>
    <w:rsid w:val="00E46F30"/>
    <w:rsid w:val="00E50F60"/>
    <w:rsid w:val="00E5177D"/>
    <w:rsid w:val="00E519D1"/>
    <w:rsid w:val="00E51C30"/>
    <w:rsid w:val="00E51E9A"/>
    <w:rsid w:val="00E526CB"/>
    <w:rsid w:val="00E52F02"/>
    <w:rsid w:val="00E53767"/>
    <w:rsid w:val="00E53F11"/>
    <w:rsid w:val="00E53FE5"/>
    <w:rsid w:val="00E54E31"/>
    <w:rsid w:val="00E54E98"/>
    <w:rsid w:val="00E54F89"/>
    <w:rsid w:val="00E552AF"/>
    <w:rsid w:val="00E56153"/>
    <w:rsid w:val="00E57DE9"/>
    <w:rsid w:val="00E602B4"/>
    <w:rsid w:val="00E604D5"/>
    <w:rsid w:val="00E61E09"/>
    <w:rsid w:val="00E6280C"/>
    <w:rsid w:val="00E6283F"/>
    <w:rsid w:val="00E63ADF"/>
    <w:rsid w:val="00E65434"/>
    <w:rsid w:val="00E65A8A"/>
    <w:rsid w:val="00E65D2E"/>
    <w:rsid w:val="00E66335"/>
    <w:rsid w:val="00E66398"/>
    <w:rsid w:val="00E6673A"/>
    <w:rsid w:val="00E67414"/>
    <w:rsid w:val="00E67838"/>
    <w:rsid w:val="00E67DF1"/>
    <w:rsid w:val="00E715C0"/>
    <w:rsid w:val="00E716BE"/>
    <w:rsid w:val="00E71A71"/>
    <w:rsid w:val="00E71C47"/>
    <w:rsid w:val="00E71E20"/>
    <w:rsid w:val="00E72990"/>
    <w:rsid w:val="00E73239"/>
    <w:rsid w:val="00E73C6B"/>
    <w:rsid w:val="00E73EAC"/>
    <w:rsid w:val="00E757A5"/>
    <w:rsid w:val="00E7584A"/>
    <w:rsid w:val="00E76CF5"/>
    <w:rsid w:val="00E76FBC"/>
    <w:rsid w:val="00E776ED"/>
    <w:rsid w:val="00E80001"/>
    <w:rsid w:val="00E81AF9"/>
    <w:rsid w:val="00E81E9E"/>
    <w:rsid w:val="00E8284F"/>
    <w:rsid w:val="00E82BBF"/>
    <w:rsid w:val="00E847C2"/>
    <w:rsid w:val="00E84D9F"/>
    <w:rsid w:val="00E861F5"/>
    <w:rsid w:val="00E86855"/>
    <w:rsid w:val="00E86E74"/>
    <w:rsid w:val="00E87272"/>
    <w:rsid w:val="00E87DD5"/>
    <w:rsid w:val="00E9037D"/>
    <w:rsid w:val="00E917EC"/>
    <w:rsid w:val="00E91932"/>
    <w:rsid w:val="00E922E7"/>
    <w:rsid w:val="00E9256C"/>
    <w:rsid w:val="00E9337B"/>
    <w:rsid w:val="00E93C8A"/>
    <w:rsid w:val="00E9557F"/>
    <w:rsid w:val="00E95B43"/>
    <w:rsid w:val="00EA1161"/>
    <w:rsid w:val="00EA1D5C"/>
    <w:rsid w:val="00EA20D0"/>
    <w:rsid w:val="00EA2CEC"/>
    <w:rsid w:val="00EA36AE"/>
    <w:rsid w:val="00EA4122"/>
    <w:rsid w:val="00EA45B8"/>
    <w:rsid w:val="00EA45C7"/>
    <w:rsid w:val="00EA57DE"/>
    <w:rsid w:val="00EA59EB"/>
    <w:rsid w:val="00EA608F"/>
    <w:rsid w:val="00EA6748"/>
    <w:rsid w:val="00EA67E6"/>
    <w:rsid w:val="00EA6B37"/>
    <w:rsid w:val="00EA6C2B"/>
    <w:rsid w:val="00EA6C7D"/>
    <w:rsid w:val="00EA7927"/>
    <w:rsid w:val="00EB2B87"/>
    <w:rsid w:val="00EB382B"/>
    <w:rsid w:val="00EB444A"/>
    <w:rsid w:val="00EB47F2"/>
    <w:rsid w:val="00EB5CA2"/>
    <w:rsid w:val="00EB6336"/>
    <w:rsid w:val="00EB6375"/>
    <w:rsid w:val="00EB6E8C"/>
    <w:rsid w:val="00EB724A"/>
    <w:rsid w:val="00EB77C4"/>
    <w:rsid w:val="00EC067F"/>
    <w:rsid w:val="00EC152F"/>
    <w:rsid w:val="00EC1917"/>
    <w:rsid w:val="00EC1BA5"/>
    <w:rsid w:val="00EC1EA9"/>
    <w:rsid w:val="00EC245A"/>
    <w:rsid w:val="00EC4290"/>
    <w:rsid w:val="00EC46D9"/>
    <w:rsid w:val="00EC4DE5"/>
    <w:rsid w:val="00EC63CD"/>
    <w:rsid w:val="00EC65F6"/>
    <w:rsid w:val="00EC6A42"/>
    <w:rsid w:val="00EC6AD3"/>
    <w:rsid w:val="00EC6AFD"/>
    <w:rsid w:val="00EC70F4"/>
    <w:rsid w:val="00ED13BC"/>
    <w:rsid w:val="00ED24C4"/>
    <w:rsid w:val="00ED36A3"/>
    <w:rsid w:val="00ED3BD3"/>
    <w:rsid w:val="00ED4B1C"/>
    <w:rsid w:val="00ED502D"/>
    <w:rsid w:val="00ED641F"/>
    <w:rsid w:val="00ED7B33"/>
    <w:rsid w:val="00ED7C7B"/>
    <w:rsid w:val="00EE0135"/>
    <w:rsid w:val="00EE0B3B"/>
    <w:rsid w:val="00EE0F2F"/>
    <w:rsid w:val="00EE1232"/>
    <w:rsid w:val="00EE1EE4"/>
    <w:rsid w:val="00EE247C"/>
    <w:rsid w:val="00EE28B1"/>
    <w:rsid w:val="00EE3FCF"/>
    <w:rsid w:val="00EE40E1"/>
    <w:rsid w:val="00EE413D"/>
    <w:rsid w:val="00EE4C87"/>
    <w:rsid w:val="00EE4D23"/>
    <w:rsid w:val="00EE573E"/>
    <w:rsid w:val="00EE6C33"/>
    <w:rsid w:val="00EE6D15"/>
    <w:rsid w:val="00EE719D"/>
    <w:rsid w:val="00EE7EF1"/>
    <w:rsid w:val="00EF00AC"/>
    <w:rsid w:val="00EF13C8"/>
    <w:rsid w:val="00EF171F"/>
    <w:rsid w:val="00EF24A3"/>
    <w:rsid w:val="00EF2919"/>
    <w:rsid w:val="00EF2F31"/>
    <w:rsid w:val="00EF3814"/>
    <w:rsid w:val="00EF3D5B"/>
    <w:rsid w:val="00EF405F"/>
    <w:rsid w:val="00EF42FD"/>
    <w:rsid w:val="00EF5878"/>
    <w:rsid w:val="00EF616B"/>
    <w:rsid w:val="00EF7693"/>
    <w:rsid w:val="00EF7964"/>
    <w:rsid w:val="00F0041C"/>
    <w:rsid w:val="00F00DA5"/>
    <w:rsid w:val="00F0111F"/>
    <w:rsid w:val="00F031A9"/>
    <w:rsid w:val="00F032AD"/>
    <w:rsid w:val="00F034B0"/>
    <w:rsid w:val="00F03782"/>
    <w:rsid w:val="00F03B0F"/>
    <w:rsid w:val="00F03B3E"/>
    <w:rsid w:val="00F04943"/>
    <w:rsid w:val="00F0553B"/>
    <w:rsid w:val="00F05E05"/>
    <w:rsid w:val="00F0617C"/>
    <w:rsid w:val="00F06691"/>
    <w:rsid w:val="00F07182"/>
    <w:rsid w:val="00F111E4"/>
    <w:rsid w:val="00F1196D"/>
    <w:rsid w:val="00F11D9F"/>
    <w:rsid w:val="00F12F8F"/>
    <w:rsid w:val="00F13613"/>
    <w:rsid w:val="00F13A68"/>
    <w:rsid w:val="00F14958"/>
    <w:rsid w:val="00F14EE8"/>
    <w:rsid w:val="00F169BD"/>
    <w:rsid w:val="00F170AF"/>
    <w:rsid w:val="00F2026B"/>
    <w:rsid w:val="00F202D2"/>
    <w:rsid w:val="00F21972"/>
    <w:rsid w:val="00F22383"/>
    <w:rsid w:val="00F232BB"/>
    <w:rsid w:val="00F234B5"/>
    <w:rsid w:val="00F2359E"/>
    <w:rsid w:val="00F24590"/>
    <w:rsid w:val="00F249E7"/>
    <w:rsid w:val="00F2598E"/>
    <w:rsid w:val="00F2611B"/>
    <w:rsid w:val="00F26498"/>
    <w:rsid w:val="00F26DB2"/>
    <w:rsid w:val="00F27D6F"/>
    <w:rsid w:val="00F30048"/>
    <w:rsid w:val="00F3015C"/>
    <w:rsid w:val="00F3060A"/>
    <w:rsid w:val="00F3135D"/>
    <w:rsid w:val="00F32CEB"/>
    <w:rsid w:val="00F35045"/>
    <w:rsid w:val="00F3557F"/>
    <w:rsid w:val="00F35BA5"/>
    <w:rsid w:val="00F35C96"/>
    <w:rsid w:val="00F40AE4"/>
    <w:rsid w:val="00F41BD0"/>
    <w:rsid w:val="00F421F0"/>
    <w:rsid w:val="00F427FF"/>
    <w:rsid w:val="00F42D7F"/>
    <w:rsid w:val="00F4320B"/>
    <w:rsid w:val="00F4399E"/>
    <w:rsid w:val="00F44C6A"/>
    <w:rsid w:val="00F450BF"/>
    <w:rsid w:val="00F45811"/>
    <w:rsid w:val="00F4650F"/>
    <w:rsid w:val="00F468D1"/>
    <w:rsid w:val="00F46A30"/>
    <w:rsid w:val="00F46EFE"/>
    <w:rsid w:val="00F478EF"/>
    <w:rsid w:val="00F47DC0"/>
    <w:rsid w:val="00F51994"/>
    <w:rsid w:val="00F51BEB"/>
    <w:rsid w:val="00F51C7C"/>
    <w:rsid w:val="00F52AF7"/>
    <w:rsid w:val="00F52BCB"/>
    <w:rsid w:val="00F53262"/>
    <w:rsid w:val="00F537C4"/>
    <w:rsid w:val="00F550DE"/>
    <w:rsid w:val="00F565FB"/>
    <w:rsid w:val="00F571C5"/>
    <w:rsid w:val="00F61C5E"/>
    <w:rsid w:val="00F61F7C"/>
    <w:rsid w:val="00F625F3"/>
    <w:rsid w:val="00F6263A"/>
    <w:rsid w:val="00F62E54"/>
    <w:rsid w:val="00F63D98"/>
    <w:rsid w:val="00F63EC5"/>
    <w:rsid w:val="00F644CA"/>
    <w:rsid w:val="00F64A41"/>
    <w:rsid w:val="00F650E2"/>
    <w:rsid w:val="00F66911"/>
    <w:rsid w:val="00F66CFA"/>
    <w:rsid w:val="00F675B3"/>
    <w:rsid w:val="00F6764B"/>
    <w:rsid w:val="00F67E07"/>
    <w:rsid w:val="00F67F2B"/>
    <w:rsid w:val="00F72071"/>
    <w:rsid w:val="00F720B9"/>
    <w:rsid w:val="00F72FEA"/>
    <w:rsid w:val="00F73A13"/>
    <w:rsid w:val="00F73B31"/>
    <w:rsid w:val="00F73C34"/>
    <w:rsid w:val="00F74438"/>
    <w:rsid w:val="00F747EE"/>
    <w:rsid w:val="00F74CA1"/>
    <w:rsid w:val="00F74D33"/>
    <w:rsid w:val="00F74D5B"/>
    <w:rsid w:val="00F7536D"/>
    <w:rsid w:val="00F75EF9"/>
    <w:rsid w:val="00F76636"/>
    <w:rsid w:val="00F766F9"/>
    <w:rsid w:val="00F76BDE"/>
    <w:rsid w:val="00F8090E"/>
    <w:rsid w:val="00F8257E"/>
    <w:rsid w:val="00F8309D"/>
    <w:rsid w:val="00F831B7"/>
    <w:rsid w:val="00F83D38"/>
    <w:rsid w:val="00F83FCC"/>
    <w:rsid w:val="00F84761"/>
    <w:rsid w:val="00F84773"/>
    <w:rsid w:val="00F84A3C"/>
    <w:rsid w:val="00F85D49"/>
    <w:rsid w:val="00F86A1A"/>
    <w:rsid w:val="00F86DCC"/>
    <w:rsid w:val="00F86F8E"/>
    <w:rsid w:val="00F87828"/>
    <w:rsid w:val="00F907A5"/>
    <w:rsid w:val="00F91AE6"/>
    <w:rsid w:val="00F930E2"/>
    <w:rsid w:val="00F93456"/>
    <w:rsid w:val="00F93EFC"/>
    <w:rsid w:val="00F941A8"/>
    <w:rsid w:val="00F9438C"/>
    <w:rsid w:val="00F9576E"/>
    <w:rsid w:val="00F97833"/>
    <w:rsid w:val="00F97A08"/>
    <w:rsid w:val="00F97EBA"/>
    <w:rsid w:val="00FA0F49"/>
    <w:rsid w:val="00FA11B2"/>
    <w:rsid w:val="00FA188C"/>
    <w:rsid w:val="00FA1CE8"/>
    <w:rsid w:val="00FA226C"/>
    <w:rsid w:val="00FA2F23"/>
    <w:rsid w:val="00FA3116"/>
    <w:rsid w:val="00FA5D83"/>
    <w:rsid w:val="00FA7BEA"/>
    <w:rsid w:val="00FB15FF"/>
    <w:rsid w:val="00FB34BB"/>
    <w:rsid w:val="00FB34E9"/>
    <w:rsid w:val="00FB3555"/>
    <w:rsid w:val="00FB3FA8"/>
    <w:rsid w:val="00FB4A78"/>
    <w:rsid w:val="00FB5A24"/>
    <w:rsid w:val="00FB5AE3"/>
    <w:rsid w:val="00FB60F4"/>
    <w:rsid w:val="00FB6428"/>
    <w:rsid w:val="00FB770B"/>
    <w:rsid w:val="00FC022F"/>
    <w:rsid w:val="00FC1265"/>
    <w:rsid w:val="00FC1690"/>
    <w:rsid w:val="00FC1ECD"/>
    <w:rsid w:val="00FC275D"/>
    <w:rsid w:val="00FC2DF8"/>
    <w:rsid w:val="00FC3057"/>
    <w:rsid w:val="00FC3772"/>
    <w:rsid w:val="00FC40C7"/>
    <w:rsid w:val="00FC453D"/>
    <w:rsid w:val="00FC482C"/>
    <w:rsid w:val="00FC5053"/>
    <w:rsid w:val="00FC5110"/>
    <w:rsid w:val="00FC5323"/>
    <w:rsid w:val="00FC6307"/>
    <w:rsid w:val="00FD146D"/>
    <w:rsid w:val="00FD15B5"/>
    <w:rsid w:val="00FD1CF7"/>
    <w:rsid w:val="00FD2158"/>
    <w:rsid w:val="00FD2888"/>
    <w:rsid w:val="00FD3791"/>
    <w:rsid w:val="00FD40F4"/>
    <w:rsid w:val="00FD4252"/>
    <w:rsid w:val="00FD4800"/>
    <w:rsid w:val="00FD5DAE"/>
    <w:rsid w:val="00FD5F35"/>
    <w:rsid w:val="00FD610E"/>
    <w:rsid w:val="00FD682E"/>
    <w:rsid w:val="00FD6933"/>
    <w:rsid w:val="00FE0B8A"/>
    <w:rsid w:val="00FE216E"/>
    <w:rsid w:val="00FE365A"/>
    <w:rsid w:val="00FE4198"/>
    <w:rsid w:val="00FE56EC"/>
    <w:rsid w:val="00FE64AC"/>
    <w:rsid w:val="00FE6A41"/>
    <w:rsid w:val="00FE6D89"/>
    <w:rsid w:val="00FF0328"/>
    <w:rsid w:val="00FF0FDA"/>
    <w:rsid w:val="00FF2B66"/>
    <w:rsid w:val="00FF2D5D"/>
    <w:rsid w:val="00FF2D8B"/>
    <w:rsid w:val="00FF2F0F"/>
    <w:rsid w:val="00FF4208"/>
    <w:rsid w:val="00FF4AD5"/>
    <w:rsid w:val="00FF4EE1"/>
    <w:rsid w:val="00FF5086"/>
    <w:rsid w:val="00FF6169"/>
    <w:rsid w:val="00FF61F1"/>
    <w:rsid w:val="00FF684E"/>
    <w:rsid w:val="00FF7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9489"/>
    <o:shapelayout v:ext="edit">
      <o:idmap v:ext="edit" data="1"/>
    </o:shapelayout>
  </w:shapeDefaults>
  <w:decimalSymbol w:val="."/>
  <w:listSeparator w:val=","/>
  <w14:docId w14:val="7186306B"/>
  <w15:docId w15:val="{E1D040D9-3774-4676-87A7-9071362D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546"/>
    <w:rPr>
      <w:rFonts w:ascii="Calibri" w:eastAsia="Calibri" w:hAnsi="Calibri" w:cs="Calibri"/>
      <w:sz w:val="22"/>
      <w:szCs w:val="22"/>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46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6C2"/>
    <w:rPr>
      <w:rFonts w:ascii="Segoe UI" w:hAnsi="Segoe UI" w:cs="Segoe UI"/>
      <w:sz w:val="18"/>
      <w:szCs w:val="18"/>
    </w:rPr>
  </w:style>
  <w:style w:type="paragraph" w:styleId="Header">
    <w:name w:val="header"/>
    <w:basedOn w:val="Normal"/>
    <w:link w:val="HeaderChar"/>
    <w:uiPriority w:val="99"/>
    <w:unhideWhenUsed/>
    <w:rsid w:val="00D23606"/>
    <w:pPr>
      <w:tabs>
        <w:tab w:val="center" w:pos="4680"/>
        <w:tab w:val="right" w:pos="9360"/>
      </w:tabs>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uiPriority w:val="99"/>
    <w:rsid w:val="00D23606"/>
    <w:rPr>
      <w:sz w:val="24"/>
      <w:szCs w:val="24"/>
    </w:rPr>
  </w:style>
  <w:style w:type="paragraph" w:styleId="Footer">
    <w:name w:val="footer"/>
    <w:basedOn w:val="Normal"/>
    <w:link w:val="FooterChar"/>
    <w:uiPriority w:val="99"/>
    <w:unhideWhenUsed/>
    <w:rsid w:val="00D23606"/>
    <w:pPr>
      <w:tabs>
        <w:tab w:val="center" w:pos="4680"/>
        <w:tab w:val="right" w:pos="9360"/>
      </w:tabs>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D23606"/>
    <w:rPr>
      <w:sz w:val="24"/>
      <w:szCs w:val="24"/>
    </w:rPr>
  </w:style>
  <w:style w:type="paragraph" w:styleId="ListParagraph">
    <w:name w:val="List Paragraph"/>
    <w:basedOn w:val="Normal"/>
    <w:uiPriority w:val="34"/>
    <w:qFormat/>
    <w:rsid w:val="00BE065E"/>
    <w:pPr>
      <w:ind w:left="720"/>
      <w:contextualSpacing/>
    </w:pPr>
    <w:rPr>
      <w:rFonts w:ascii="Times New Roman" w:eastAsia="Times New Roman" w:hAnsi="Times New Roman" w:cs="Times New Roman"/>
      <w:sz w:val="24"/>
      <w:szCs w:val="24"/>
      <w:lang w:val="en-US" w:eastAsia="en-US"/>
    </w:rPr>
  </w:style>
  <w:style w:type="paragraph" w:customStyle="1" w:styleId="section">
    <w:name w:val="section"/>
    <w:basedOn w:val="Normal"/>
    <w:rsid w:val="00E71C47"/>
    <w:pPr>
      <w:spacing w:before="100" w:beforeAutospacing="1" w:after="100" w:afterAutospacing="1"/>
    </w:pPr>
    <w:rPr>
      <w:rFonts w:ascii="Times New Roman" w:eastAsia="Times New Roman" w:hAnsi="Times New Roman" w:cs="Times New Roman"/>
      <w:sz w:val="24"/>
      <w:szCs w:val="24"/>
      <w:lang w:val="en-US" w:eastAsia="en-US"/>
    </w:rPr>
  </w:style>
  <w:style w:type="paragraph" w:styleId="PlainText">
    <w:name w:val="Plain Text"/>
    <w:basedOn w:val="Normal"/>
    <w:link w:val="PlainTextChar"/>
    <w:uiPriority w:val="99"/>
    <w:semiHidden/>
    <w:unhideWhenUsed/>
    <w:rsid w:val="000A562A"/>
  </w:style>
  <w:style w:type="character" w:customStyle="1" w:styleId="PlainTextChar">
    <w:name w:val="Plain Text Char"/>
    <w:basedOn w:val="DefaultParagraphFont"/>
    <w:link w:val="PlainText"/>
    <w:uiPriority w:val="99"/>
    <w:semiHidden/>
    <w:rsid w:val="000A562A"/>
    <w:rPr>
      <w:rFonts w:ascii="Calibri" w:eastAsia="Calibri" w:hAnsi="Calibri" w:cs="Calibri"/>
      <w:sz w:val="22"/>
      <w:szCs w:val="22"/>
    </w:rPr>
  </w:style>
  <w:style w:type="paragraph" w:customStyle="1" w:styleId="Default">
    <w:name w:val="Default"/>
    <w:basedOn w:val="Normal"/>
    <w:rsid w:val="009B2888"/>
    <w:pPr>
      <w:autoSpaceDE w:val="0"/>
      <w:autoSpaceDN w:val="0"/>
    </w:pPr>
    <w:rPr>
      <w:color w:val="000000"/>
      <w:sz w:val="24"/>
      <w:szCs w:val="24"/>
      <w:lang w:val="en-US" w:eastAsia="en-US"/>
    </w:rPr>
  </w:style>
  <w:style w:type="character" w:styleId="Hyperlink">
    <w:name w:val="Hyperlink"/>
    <w:basedOn w:val="DefaultParagraphFont"/>
    <w:uiPriority w:val="99"/>
    <w:unhideWhenUsed/>
    <w:rsid w:val="00724ECF"/>
    <w:rPr>
      <w:color w:val="0000FF" w:themeColor="hyperlink"/>
      <w:u w:val="single"/>
    </w:rPr>
  </w:style>
  <w:style w:type="character" w:styleId="UnresolvedMention">
    <w:name w:val="Unresolved Mention"/>
    <w:basedOn w:val="DefaultParagraphFont"/>
    <w:uiPriority w:val="99"/>
    <w:semiHidden/>
    <w:unhideWhenUsed/>
    <w:rsid w:val="00724ECF"/>
    <w:rPr>
      <w:color w:val="605E5C"/>
      <w:shd w:val="clear" w:color="auto" w:fill="E1DFDD"/>
    </w:rPr>
  </w:style>
  <w:style w:type="paragraph" w:styleId="NoSpacing">
    <w:name w:val="No Spacing"/>
    <w:link w:val="NoSpacingChar"/>
    <w:uiPriority w:val="1"/>
    <w:qFormat/>
    <w:rsid w:val="000715B6"/>
    <w:pPr>
      <w:ind w:left="720" w:hanging="720"/>
      <w:jc w:val="both"/>
    </w:pPr>
    <w:rPr>
      <w:rFonts w:ascii="Calibri" w:eastAsia="Calibri" w:hAnsi="Calibri"/>
      <w:sz w:val="22"/>
      <w:szCs w:val="22"/>
    </w:rPr>
  </w:style>
  <w:style w:type="character" w:customStyle="1" w:styleId="NoSpacingChar">
    <w:name w:val="No Spacing Char"/>
    <w:link w:val="NoSpacing"/>
    <w:uiPriority w:val="1"/>
    <w:rsid w:val="000715B6"/>
    <w:rPr>
      <w:rFonts w:ascii="Calibri" w:eastAsia="Calibri" w:hAnsi="Calibri"/>
      <w:sz w:val="22"/>
      <w:szCs w:val="22"/>
    </w:rPr>
  </w:style>
  <w:style w:type="character" w:styleId="CommentReference">
    <w:name w:val="annotation reference"/>
    <w:basedOn w:val="DefaultParagraphFont"/>
    <w:uiPriority w:val="99"/>
    <w:semiHidden/>
    <w:unhideWhenUsed/>
    <w:rsid w:val="000F2D93"/>
    <w:rPr>
      <w:sz w:val="16"/>
      <w:szCs w:val="16"/>
    </w:rPr>
  </w:style>
  <w:style w:type="paragraph" w:styleId="CommentText">
    <w:name w:val="annotation text"/>
    <w:basedOn w:val="Normal"/>
    <w:link w:val="CommentTextChar"/>
    <w:uiPriority w:val="99"/>
    <w:semiHidden/>
    <w:unhideWhenUsed/>
    <w:rsid w:val="000F2D93"/>
    <w:rPr>
      <w:rFonts w:ascii="Times New Roman" w:eastAsia="Times New Roman" w:hAnsi="Times New Roman" w:cs="Times New Roman"/>
      <w:sz w:val="20"/>
      <w:szCs w:val="20"/>
      <w:lang w:val="en-US" w:eastAsia="en-US"/>
    </w:rPr>
  </w:style>
  <w:style w:type="character" w:customStyle="1" w:styleId="CommentTextChar">
    <w:name w:val="Comment Text Char"/>
    <w:basedOn w:val="DefaultParagraphFont"/>
    <w:link w:val="CommentText"/>
    <w:uiPriority w:val="99"/>
    <w:semiHidden/>
    <w:rsid w:val="000F2D93"/>
  </w:style>
  <w:style w:type="paragraph" w:styleId="CommentSubject">
    <w:name w:val="annotation subject"/>
    <w:basedOn w:val="CommentText"/>
    <w:next w:val="CommentText"/>
    <w:link w:val="CommentSubjectChar"/>
    <w:uiPriority w:val="99"/>
    <w:semiHidden/>
    <w:unhideWhenUsed/>
    <w:rsid w:val="000F2D93"/>
    <w:rPr>
      <w:b/>
      <w:bCs/>
    </w:rPr>
  </w:style>
  <w:style w:type="character" w:customStyle="1" w:styleId="CommentSubjectChar">
    <w:name w:val="Comment Subject Char"/>
    <w:basedOn w:val="CommentTextChar"/>
    <w:link w:val="CommentSubject"/>
    <w:uiPriority w:val="99"/>
    <w:semiHidden/>
    <w:rsid w:val="000F2D93"/>
    <w:rPr>
      <w:b/>
      <w:bCs/>
    </w:rPr>
  </w:style>
  <w:style w:type="paragraph" w:customStyle="1" w:styleId="subsection">
    <w:name w:val="subsection"/>
    <w:basedOn w:val="Normal"/>
    <w:rsid w:val="00532D4D"/>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xmsonormal">
    <w:name w:val="x_msonormal"/>
    <w:basedOn w:val="Normal"/>
    <w:rsid w:val="001520B1"/>
  </w:style>
  <w:style w:type="paragraph" w:customStyle="1" w:styleId="xxmsonormal">
    <w:name w:val="x_xmsonormal"/>
    <w:basedOn w:val="Normal"/>
    <w:rsid w:val="001520B1"/>
  </w:style>
  <w:style w:type="paragraph" w:customStyle="1" w:styleId="sidenote">
    <w:name w:val="sidenote"/>
    <w:basedOn w:val="Normal"/>
    <w:rsid w:val="002312A7"/>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CB2A47"/>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4168">
      <w:bodyDiv w:val="1"/>
      <w:marLeft w:val="0"/>
      <w:marRight w:val="0"/>
      <w:marTop w:val="0"/>
      <w:marBottom w:val="0"/>
      <w:divBdr>
        <w:top w:val="none" w:sz="0" w:space="0" w:color="auto"/>
        <w:left w:val="none" w:sz="0" w:space="0" w:color="auto"/>
        <w:bottom w:val="none" w:sz="0" w:space="0" w:color="auto"/>
        <w:right w:val="none" w:sz="0" w:space="0" w:color="auto"/>
      </w:divBdr>
    </w:div>
    <w:div w:id="106048517">
      <w:bodyDiv w:val="1"/>
      <w:marLeft w:val="0"/>
      <w:marRight w:val="0"/>
      <w:marTop w:val="0"/>
      <w:marBottom w:val="0"/>
      <w:divBdr>
        <w:top w:val="none" w:sz="0" w:space="0" w:color="auto"/>
        <w:left w:val="none" w:sz="0" w:space="0" w:color="auto"/>
        <w:bottom w:val="none" w:sz="0" w:space="0" w:color="auto"/>
        <w:right w:val="none" w:sz="0" w:space="0" w:color="auto"/>
      </w:divBdr>
    </w:div>
    <w:div w:id="121071597">
      <w:bodyDiv w:val="1"/>
      <w:marLeft w:val="0"/>
      <w:marRight w:val="0"/>
      <w:marTop w:val="0"/>
      <w:marBottom w:val="0"/>
      <w:divBdr>
        <w:top w:val="none" w:sz="0" w:space="0" w:color="auto"/>
        <w:left w:val="none" w:sz="0" w:space="0" w:color="auto"/>
        <w:bottom w:val="none" w:sz="0" w:space="0" w:color="auto"/>
        <w:right w:val="none" w:sz="0" w:space="0" w:color="auto"/>
      </w:divBdr>
    </w:div>
    <w:div w:id="150215862">
      <w:bodyDiv w:val="1"/>
      <w:marLeft w:val="0"/>
      <w:marRight w:val="0"/>
      <w:marTop w:val="0"/>
      <w:marBottom w:val="0"/>
      <w:divBdr>
        <w:top w:val="none" w:sz="0" w:space="0" w:color="auto"/>
        <w:left w:val="none" w:sz="0" w:space="0" w:color="auto"/>
        <w:bottom w:val="none" w:sz="0" w:space="0" w:color="auto"/>
        <w:right w:val="none" w:sz="0" w:space="0" w:color="auto"/>
      </w:divBdr>
    </w:div>
    <w:div w:id="211120012">
      <w:bodyDiv w:val="1"/>
      <w:marLeft w:val="0"/>
      <w:marRight w:val="0"/>
      <w:marTop w:val="0"/>
      <w:marBottom w:val="0"/>
      <w:divBdr>
        <w:top w:val="none" w:sz="0" w:space="0" w:color="auto"/>
        <w:left w:val="none" w:sz="0" w:space="0" w:color="auto"/>
        <w:bottom w:val="none" w:sz="0" w:space="0" w:color="auto"/>
        <w:right w:val="none" w:sz="0" w:space="0" w:color="auto"/>
      </w:divBdr>
    </w:div>
    <w:div w:id="391466631">
      <w:bodyDiv w:val="1"/>
      <w:marLeft w:val="0"/>
      <w:marRight w:val="0"/>
      <w:marTop w:val="0"/>
      <w:marBottom w:val="0"/>
      <w:divBdr>
        <w:top w:val="none" w:sz="0" w:space="0" w:color="auto"/>
        <w:left w:val="none" w:sz="0" w:space="0" w:color="auto"/>
        <w:bottom w:val="none" w:sz="0" w:space="0" w:color="auto"/>
        <w:right w:val="none" w:sz="0" w:space="0" w:color="auto"/>
      </w:divBdr>
    </w:div>
    <w:div w:id="427191224">
      <w:bodyDiv w:val="1"/>
      <w:marLeft w:val="0"/>
      <w:marRight w:val="0"/>
      <w:marTop w:val="0"/>
      <w:marBottom w:val="0"/>
      <w:divBdr>
        <w:top w:val="none" w:sz="0" w:space="0" w:color="auto"/>
        <w:left w:val="none" w:sz="0" w:space="0" w:color="auto"/>
        <w:bottom w:val="none" w:sz="0" w:space="0" w:color="auto"/>
        <w:right w:val="none" w:sz="0" w:space="0" w:color="auto"/>
      </w:divBdr>
    </w:div>
    <w:div w:id="522522911">
      <w:bodyDiv w:val="1"/>
      <w:marLeft w:val="0"/>
      <w:marRight w:val="0"/>
      <w:marTop w:val="0"/>
      <w:marBottom w:val="0"/>
      <w:divBdr>
        <w:top w:val="none" w:sz="0" w:space="0" w:color="auto"/>
        <w:left w:val="none" w:sz="0" w:space="0" w:color="auto"/>
        <w:bottom w:val="none" w:sz="0" w:space="0" w:color="auto"/>
        <w:right w:val="none" w:sz="0" w:space="0" w:color="auto"/>
      </w:divBdr>
    </w:div>
    <w:div w:id="654575122">
      <w:bodyDiv w:val="1"/>
      <w:marLeft w:val="0"/>
      <w:marRight w:val="0"/>
      <w:marTop w:val="0"/>
      <w:marBottom w:val="0"/>
      <w:divBdr>
        <w:top w:val="none" w:sz="0" w:space="0" w:color="auto"/>
        <w:left w:val="none" w:sz="0" w:space="0" w:color="auto"/>
        <w:bottom w:val="none" w:sz="0" w:space="0" w:color="auto"/>
        <w:right w:val="none" w:sz="0" w:space="0" w:color="auto"/>
      </w:divBdr>
    </w:div>
    <w:div w:id="793476418">
      <w:bodyDiv w:val="1"/>
      <w:marLeft w:val="0"/>
      <w:marRight w:val="0"/>
      <w:marTop w:val="0"/>
      <w:marBottom w:val="0"/>
      <w:divBdr>
        <w:top w:val="none" w:sz="0" w:space="0" w:color="auto"/>
        <w:left w:val="none" w:sz="0" w:space="0" w:color="auto"/>
        <w:bottom w:val="none" w:sz="0" w:space="0" w:color="auto"/>
        <w:right w:val="none" w:sz="0" w:space="0" w:color="auto"/>
      </w:divBdr>
    </w:div>
    <w:div w:id="819615140">
      <w:bodyDiv w:val="1"/>
      <w:marLeft w:val="0"/>
      <w:marRight w:val="0"/>
      <w:marTop w:val="0"/>
      <w:marBottom w:val="0"/>
      <w:divBdr>
        <w:top w:val="none" w:sz="0" w:space="0" w:color="auto"/>
        <w:left w:val="none" w:sz="0" w:space="0" w:color="auto"/>
        <w:bottom w:val="none" w:sz="0" w:space="0" w:color="auto"/>
        <w:right w:val="none" w:sz="0" w:space="0" w:color="auto"/>
      </w:divBdr>
    </w:div>
    <w:div w:id="914128679">
      <w:bodyDiv w:val="1"/>
      <w:marLeft w:val="0"/>
      <w:marRight w:val="0"/>
      <w:marTop w:val="0"/>
      <w:marBottom w:val="0"/>
      <w:divBdr>
        <w:top w:val="none" w:sz="0" w:space="0" w:color="auto"/>
        <w:left w:val="none" w:sz="0" w:space="0" w:color="auto"/>
        <w:bottom w:val="none" w:sz="0" w:space="0" w:color="auto"/>
        <w:right w:val="none" w:sz="0" w:space="0" w:color="auto"/>
      </w:divBdr>
    </w:div>
    <w:div w:id="933512749">
      <w:bodyDiv w:val="1"/>
      <w:marLeft w:val="0"/>
      <w:marRight w:val="0"/>
      <w:marTop w:val="0"/>
      <w:marBottom w:val="0"/>
      <w:divBdr>
        <w:top w:val="none" w:sz="0" w:space="0" w:color="auto"/>
        <w:left w:val="none" w:sz="0" w:space="0" w:color="auto"/>
        <w:bottom w:val="none" w:sz="0" w:space="0" w:color="auto"/>
        <w:right w:val="none" w:sz="0" w:space="0" w:color="auto"/>
      </w:divBdr>
    </w:div>
    <w:div w:id="971255094">
      <w:bodyDiv w:val="1"/>
      <w:marLeft w:val="0"/>
      <w:marRight w:val="0"/>
      <w:marTop w:val="0"/>
      <w:marBottom w:val="0"/>
      <w:divBdr>
        <w:top w:val="none" w:sz="0" w:space="0" w:color="auto"/>
        <w:left w:val="none" w:sz="0" w:space="0" w:color="auto"/>
        <w:bottom w:val="none" w:sz="0" w:space="0" w:color="auto"/>
        <w:right w:val="none" w:sz="0" w:space="0" w:color="auto"/>
      </w:divBdr>
    </w:div>
    <w:div w:id="1013383827">
      <w:bodyDiv w:val="1"/>
      <w:marLeft w:val="0"/>
      <w:marRight w:val="0"/>
      <w:marTop w:val="0"/>
      <w:marBottom w:val="0"/>
      <w:divBdr>
        <w:top w:val="none" w:sz="0" w:space="0" w:color="auto"/>
        <w:left w:val="none" w:sz="0" w:space="0" w:color="auto"/>
        <w:bottom w:val="none" w:sz="0" w:space="0" w:color="auto"/>
        <w:right w:val="none" w:sz="0" w:space="0" w:color="auto"/>
      </w:divBdr>
    </w:div>
    <w:div w:id="1095174477">
      <w:bodyDiv w:val="1"/>
      <w:marLeft w:val="0"/>
      <w:marRight w:val="0"/>
      <w:marTop w:val="0"/>
      <w:marBottom w:val="0"/>
      <w:divBdr>
        <w:top w:val="none" w:sz="0" w:space="0" w:color="auto"/>
        <w:left w:val="none" w:sz="0" w:space="0" w:color="auto"/>
        <w:bottom w:val="none" w:sz="0" w:space="0" w:color="auto"/>
        <w:right w:val="none" w:sz="0" w:space="0" w:color="auto"/>
      </w:divBdr>
    </w:div>
    <w:div w:id="1177117552">
      <w:bodyDiv w:val="1"/>
      <w:marLeft w:val="0"/>
      <w:marRight w:val="0"/>
      <w:marTop w:val="0"/>
      <w:marBottom w:val="0"/>
      <w:divBdr>
        <w:top w:val="none" w:sz="0" w:space="0" w:color="auto"/>
        <w:left w:val="none" w:sz="0" w:space="0" w:color="auto"/>
        <w:bottom w:val="none" w:sz="0" w:space="0" w:color="auto"/>
        <w:right w:val="none" w:sz="0" w:space="0" w:color="auto"/>
      </w:divBdr>
    </w:div>
    <w:div w:id="1312783297">
      <w:bodyDiv w:val="1"/>
      <w:marLeft w:val="0"/>
      <w:marRight w:val="0"/>
      <w:marTop w:val="0"/>
      <w:marBottom w:val="0"/>
      <w:divBdr>
        <w:top w:val="none" w:sz="0" w:space="0" w:color="auto"/>
        <w:left w:val="none" w:sz="0" w:space="0" w:color="auto"/>
        <w:bottom w:val="none" w:sz="0" w:space="0" w:color="auto"/>
        <w:right w:val="none" w:sz="0" w:space="0" w:color="auto"/>
      </w:divBdr>
    </w:div>
    <w:div w:id="1421682414">
      <w:bodyDiv w:val="1"/>
      <w:marLeft w:val="0"/>
      <w:marRight w:val="0"/>
      <w:marTop w:val="0"/>
      <w:marBottom w:val="0"/>
      <w:divBdr>
        <w:top w:val="none" w:sz="0" w:space="0" w:color="auto"/>
        <w:left w:val="none" w:sz="0" w:space="0" w:color="auto"/>
        <w:bottom w:val="none" w:sz="0" w:space="0" w:color="auto"/>
        <w:right w:val="none" w:sz="0" w:space="0" w:color="auto"/>
      </w:divBdr>
    </w:div>
    <w:div w:id="1465273591">
      <w:bodyDiv w:val="1"/>
      <w:marLeft w:val="0"/>
      <w:marRight w:val="0"/>
      <w:marTop w:val="0"/>
      <w:marBottom w:val="0"/>
      <w:divBdr>
        <w:top w:val="none" w:sz="0" w:space="0" w:color="auto"/>
        <w:left w:val="none" w:sz="0" w:space="0" w:color="auto"/>
        <w:bottom w:val="none" w:sz="0" w:space="0" w:color="auto"/>
        <w:right w:val="none" w:sz="0" w:space="0" w:color="auto"/>
      </w:divBdr>
    </w:div>
    <w:div w:id="1488546731">
      <w:bodyDiv w:val="1"/>
      <w:marLeft w:val="0"/>
      <w:marRight w:val="0"/>
      <w:marTop w:val="0"/>
      <w:marBottom w:val="0"/>
      <w:divBdr>
        <w:top w:val="none" w:sz="0" w:space="0" w:color="auto"/>
        <w:left w:val="none" w:sz="0" w:space="0" w:color="auto"/>
        <w:bottom w:val="none" w:sz="0" w:space="0" w:color="auto"/>
        <w:right w:val="none" w:sz="0" w:space="0" w:color="auto"/>
      </w:divBdr>
    </w:div>
    <w:div w:id="1551990109">
      <w:bodyDiv w:val="1"/>
      <w:marLeft w:val="0"/>
      <w:marRight w:val="0"/>
      <w:marTop w:val="0"/>
      <w:marBottom w:val="0"/>
      <w:divBdr>
        <w:top w:val="none" w:sz="0" w:space="0" w:color="auto"/>
        <w:left w:val="none" w:sz="0" w:space="0" w:color="auto"/>
        <w:bottom w:val="none" w:sz="0" w:space="0" w:color="auto"/>
        <w:right w:val="none" w:sz="0" w:space="0" w:color="auto"/>
      </w:divBdr>
    </w:div>
    <w:div w:id="1780294976">
      <w:bodyDiv w:val="1"/>
      <w:marLeft w:val="0"/>
      <w:marRight w:val="0"/>
      <w:marTop w:val="0"/>
      <w:marBottom w:val="0"/>
      <w:divBdr>
        <w:top w:val="none" w:sz="0" w:space="0" w:color="auto"/>
        <w:left w:val="none" w:sz="0" w:space="0" w:color="auto"/>
        <w:bottom w:val="none" w:sz="0" w:space="0" w:color="auto"/>
        <w:right w:val="none" w:sz="0" w:space="0" w:color="auto"/>
      </w:divBdr>
    </w:div>
    <w:div w:id="1783111374">
      <w:bodyDiv w:val="1"/>
      <w:marLeft w:val="0"/>
      <w:marRight w:val="0"/>
      <w:marTop w:val="0"/>
      <w:marBottom w:val="0"/>
      <w:divBdr>
        <w:top w:val="none" w:sz="0" w:space="0" w:color="auto"/>
        <w:left w:val="none" w:sz="0" w:space="0" w:color="auto"/>
        <w:bottom w:val="none" w:sz="0" w:space="0" w:color="auto"/>
        <w:right w:val="none" w:sz="0" w:space="0" w:color="auto"/>
      </w:divBdr>
    </w:div>
    <w:div w:id="1799687622">
      <w:bodyDiv w:val="1"/>
      <w:marLeft w:val="0"/>
      <w:marRight w:val="0"/>
      <w:marTop w:val="0"/>
      <w:marBottom w:val="0"/>
      <w:divBdr>
        <w:top w:val="none" w:sz="0" w:space="0" w:color="auto"/>
        <w:left w:val="none" w:sz="0" w:space="0" w:color="auto"/>
        <w:bottom w:val="none" w:sz="0" w:space="0" w:color="auto"/>
        <w:right w:val="none" w:sz="0" w:space="0" w:color="auto"/>
      </w:divBdr>
    </w:div>
    <w:div w:id="1906796546">
      <w:bodyDiv w:val="1"/>
      <w:marLeft w:val="0"/>
      <w:marRight w:val="0"/>
      <w:marTop w:val="0"/>
      <w:marBottom w:val="0"/>
      <w:divBdr>
        <w:top w:val="none" w:sz="0" w:space="0" w:color="auto"/>
        <w:left w:val="none" w:sz="0" w:space="0" w:color="auto"/>
        <w:bottom w:val="none" w:sz="0" w:space="0" w:color="auto"/>
        <w:right w:val="none" w:sz="0" w:space="0" w:color="auto"/>
      </w:divBdr>
    </w:div>
    <w:div w:id="206825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4236C-8315-4EAC-B1DA-8E63D2AB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1</Pages>
  <Words>2813</Words>
  <Characters>1551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FAX COVER SHEET</vt:lpstr>
    </vt:vector>
  </TitlesOfParts>
  <Company/>
  <LinksUpToDate>false</LinksUpToDate>
  <CharactersWithSpaces>1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COVER SHEET</dc:title>
  <dc:creator>user</dc:creator>
  <cp:lastModifiedBy>Coreen Colbourne</cp:lastModifiedBy>
  <cp:revision>37</cp:revision>
  <cp:lastPrinted>2022-04-01T16:51:00Z</cp:lastPrinted>
  <dcterms:created xsi:type="dcterms:W3CDTF">2022-03-16T21:37:00Z</dcterms:created>
  <dcterms:modified xsi:type="dcterms:W3CDTF">2022-04-01T17:17:00Z</dcterms:modified>
</cp:coreProperties>
</file>